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09FE" w14:textId="77777777" w:rsidR="00723C34" w:rsidRDefault="00723C34" w:rsidP="00C522AE">
      <w:pPr>
        <w:tabs>
          <w:tab w:val="right" w:pos="7938"/>
        </w:tabs>
        <w:spacing w:line="276" w:lineRule="auto"/>
        <w:ind w:left="-992"/>
      </w:pPr>
      <w:r>
        <w:t xml:space="preserve"> </w:t>
      </w:r>
    </w:p>
    <w:p w14:paraId="32F451F1" w14:textId="77777777" w:rsidR="008E7DF3" w:rsidRDefault="008E7DF3" w:rsidP="00C522AE">
      <w:pPr>
        <w:tabs>
          <w:tab w:val="right" w:pos="7938"/>
        </w:tabs>
        <w:spacing w:line="276" w:lineRule="auto"/>
        <w:ind w:left="-992"/>
      </w:pPr>
      <w:r>
        <w:t xml:space="preserve"> </w:t>
      </w:r>
    </w:p>
    <w:p w14:paraId="527B8C81" w14:textId="4BFFCC67" w:rsidR="00617A7A" w:rsidRPr="0038367B" w:rsidRDefault="00867138" w:rsidP="00C522AE">
      <w:pPr>
        <w:tabs>
          <w:tab w:val="right" w:pos="7938"/>
        </w:tabs>
        <w:spacing w:line="276" w:lineRule="auto"/>
        <w:ind w:left="-992"/>
      </w:pPr>
      <w:r>
        <w:rPr>
          <w:noProof/>
        </w:rPr>
        <w:drawing>
          <wp:inline distT="0" distB="0" distL="0" distR="0" wp14:anchorId="4B0C3AFE" wp14:editId="4038541E">
            <wp:extent cx="1619250" cy="56515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565150"/>
                    </a:xfrm>
                    <a:prstGeom prst="rect">
                      <a:avLst/>
                    </a:prstGeom>
                    <a:noFill/>
                    <a:ln>
                      <a:noFill/>
                    </a:ln>
                  </pic:spPr>
                </pic:pic>
              </a:graphicData>
            </a:graphic>
          </wp:inline>
        </w:drawing>
      </w:r>
      <w:r w:rsidR="001A09E9" w:rsidRPr="0038367B">
        <w:tab/>
      </w:r>
    </w:p>
    <w:p w14:paraId="68CA114B" w14:textId="24FD3282" w:rsidR="00933D6A" w:rsidRPr="0059789B" w:rsidRDefault="00341B6E" w:rsidP="00C522AE">
      <w:pPr>
        <w:tabs>
          <w:tab w:val="right" w:pos="7938"/>
        </w:tabs>
        <w:spacing w:line="276" w:lineRule="auto"/>
        <w:ind w:left="-992"/>
      </w:pPr>
      <w:r w:rsidRPr="0059789B">
        <w:tab/>
      </w:r>
    </w:p>
    <w:p w14:paraId="155944DB" w14:textId="77777777" w:rsidR="004E0F1C" w:rsidRPr="0059789B" w:rsidRDefault="004E0F1C" w:rsidP="00C522AE">
      <w:pPr>
        <w:shd w:val="clear" w:color="auto" w:fill="F2F2F2" w:themeFill="background1" w:themeFillShade="F2"/>
        <w:spacing w:line="276" w:lineRule="auto"/>
        <w:rPr>
          <w:sz w:val="22"/>
          <w:szCs w:val="22"/>
        </w:rPr>
      </w:pPr>
    </w:p>
    <w:p w14:paraId="1CB32FE5" w14:textId="7A6DC238" w:rsidR="004E0F1C" w:rsidRPr="00E63763" w:rsidRDefault="004E0F1C" w:rsidP="00C522AE">
      <w:pPr>
        <w:pStyle w:val="Rubrik1"/>
        <w:shd w:val="clear" w:color="auto" w:fill="F2F2F2" w:themeFill="background1" w:themeFillShade="F2"/>
        <w:spacing w:line="276" w:lineRule="auto"/>
        <w:rPr>
          <w:rFonts w:ascii="Arial" w:hAnsi="Arial" w:cs="Arial"/>
          <w:noProof/>
          <w:sz w:val="32"/>
          <w:szCs w:val="32"/>
        </w:rPr>
      </w:pPr>
      <w:r w:rsidRPr="00E63763">
        <w:rPr>
          <w:rFonts w:ascii="Arial" w:hAnsi="Arial" w:cs="Arial"/>
          <w:noProof/>
          <w:sz w:val="32"/>
          <w:szCs w:val="32"/>
        </w:rPr>
        <w:t xml:space="preserve">Anteckningar från Ö-dialogen den </w:t>
      </w:r>
      <w:r w:rsidR="00326098">
        <w:rPr>
          <w:rFonts w:ascii="Arial" w:hAnsi="Arial" w:cs="Arial"/>
          <w:noProof/>
          <w:sz w:val="32"/>
          <w:szCs w:val="32"/>
        </w:rPr>
        <w:t>22 februari 2024</w:t>
      </w:r>
    </w:p>
    <w:p w14:paraId="21412FB9" w14:textId="77777777" w:rsidR="004E0F1C" w:rsidRPr="00E63763" w:rsidRDefault="004E0F1C" w:rsidP="00C522AE">
      <w:pPr>
        <w:pStyle w:val="Rubrik1"/>
        <w:shd w:val="clear" w:color="auto" w:fill="F2F2F2" w:themeFill="background1" w:themeFillShade="F2"/>
        <w:spacing w:line="276" w:lineRule="auto"/>
        <w:rPr>
          <w:rFonts w:ascii="Arial" w:hAnsi="Arial" w:cs="Arial"/>
          <w:b w:val="0"/>
          <w:bCs w:val="0"/>
          <w:noProof/>
          <w:szCs w:val="24"/>
        </w:rPr>
      </w:pPr>
      <w:r w:rsidRPr="00E63763">
        <w:rPr>
          <w:rFonts w:ascii="Arial" w:hAnsi="Arial" w:cs="Arial"/>
          <w:noProof/>
          <w:sz w:val="32"/>
          <w:szCs w:val="32"/>
        </w:rPr>
        <w:t>Demokrati och medborgarservice</w:t>
      </w:r>
    </w:p>
    <w:p w14:paraId="5CD08347" w14:textId="457B6910" w:rsidR="004E0F1C" w:rsidRPr="00E63763" w:rsidRDefault="004E0F1C" w:rsidP="0A2D681E">
      <w:pPr>
        <w:pStyle w:val="Rubrik1"/>
        <w:shd w:val="clear" w:color="auto" w:fill="F2F2F2" w:themeFill="background1" w:themeFillShade="F2"/>
        <w:spacing w:line="276" w:lineRule="auto"/>
        <w:rPr>
          <w:rFonts w:ascii="Arial" w:hAnsi="Arial" w:cs="Arial"/>
          <w:b w:val="0"/>
          <w:bCs w:val="0"/>
          <w:noProof/>
          <w:sz w:val="20"/>
        </w:rPr>
      </w:pPr>
      <w:r w:rsidRPr="0A2D681E">
        <w:rPr>
          <w:rFonts w:ascii="Arial" w:hAnsi="Arial" w:cs="Arial"/>
          <w:noProof/>
        </w:rPr>
        <w:t>Diarienummer:</w:t>
      </w:r>
      <w:r w:rsidRPr="0A2D681E">
        <w:rPr>
          <w:rFonts w:ascii="Arial" w:eastAsiaTheme="minorEastAsia" w:hAnsi="Arial" w:cs="Arial"/>
          <w:b w:val="0"/>
          <w:bCs w:val="0"/>
        </w:rPr>
        <w:t xml:space="preserve"> </w:t>
      </w:r>
      <w:r w:rsidR="00A52034" w:rsidRPr="0A2D681E">
        <w:rPr>
          <w:rFonts w:ascii="Arial" w:hAnsi="Arial" w:cs="Arial"/>
          <w:b w:val="0"/>
          <w:bCs w:val="0"/>
          <w:lang w:eastAsia="en-US"/>
        </w:rPr>
        <w:t>N043-0009/23</w:t>
      </w:r>
    </w:p>
    <w:p w14:paraId="4649280A" w14:textId="132BC944" w:rsidR="004E0F1C" w:rsidRPr="00E63763" w:rsidRDefault="004E0F1C" w:rsidP="00C522AE">
      <w:pPr>
        <w:pStyle w:val="Rubrik1"/>
        <w:shd w:val="clear" w:color="auto" w:fill="F2F2F2" w:themeFill="background1" w:themeFillShade="F2"/>
        <w:spacing w:line="276" w:lineRule="auto"/>
        <w:rPr>
          <w:rFonts w:ascii="Arial" w:hAnsi="Arial" w:cs="Arial"/>
          <w:b w:val="0"/>
          <w:highlight w:val="yellow"/>
        </w:rPr>
      </w:pPr>
      <w:r w:rsidRPr="007B5488">
        <w:rPr>
          <w:rFonts w:ascii="Arial" w:hAnsi="Arial" w:cs="Arial"/>
          <w:noProof/>
        </w:rPr>
        <w:t>Utfärdat:</w:t>
      </w:r>
      <w:r w:rsidRPr="007B5488">
        <w:rPr>
          <w:rFonts w:ascii="Arial" w:hAnsi="Arial" w:cs="Arial"/>
          <w:b w:val="0"/>
          <w:bCs w:val="0"/>
          <w:noProof/>
        </w:rPr>
        <w:t xml:space="preserve"> 202</w:t>
      </w:r>
      <w:r w:rsidR="00326098">
        <w:rPr>
          <w:rFonts w:ascii="Arial" w:hAnsi="Arial" w:cs="Arial"/>
          <w:b w:val="0"/>
          <w:bCs w:val="0"/>
          <w:noProof/>
        </w:rPr>
        <w:t>4-02</w:t>
      </w:r>
      <w:r w:rsidR="006926D2">
        <w:rPr>
          <w:rFonts w:ascii="Arial" w:hAnsi="Arial" w:cs="Arial"/>
          <w:b w:val="0"/>
          <w:bCs w:val="0"/>
          <w:noProof/>
        </w:rPr>
        <w:t>-</w:t>
      </w:r>
      <w:r w:rsidR="007C6B3B">
        <w:rPr>
          <w:rFonts w:ascii="Arial" w:hAnsi="Arial" w:cs="Arial"/>
          <w:b w:val="0"/>
          <w:bCs w:val="0"/>
          <w:noProof/>
        </w:rPr>
        <w:t>27</w:t>
      </w:r>
    </w:p>
    <w:p w14:paraId="7F91DB06" w14:textId="1D10C458" w:rsidR="004E0F1C" w:rsidRPr="00E63763" w:rsidRDefault="004E0F1C" w:rsidP="00C522AE">
      <w:pPr>
        <w:pStyle w:val="Rubrik1"/>
        <w:shd w:val="clear" w:color="auto" w:fill="F2F2F2" w:themeFill="background1" w:themeFillShade="F2"/>
        <w:spacing w:line="276" w:lineRule="auto"/>
        <w:rPr>
          <w:rFonts w:ascii="Arial" w:hAnsi="Arial" w:cs="Arial"/>
          <w:b w:val="0"/>
          <w:bCs w:val="0"/>
          <w:noProof/>
        </w:rPr>
      </w:pPr>
      <w:r w:rsidRPr="00E63763">
        <w:rPr>
          <w:rFonts w:ascii="Arial" w:hAnsi="Arial" w:cs="Arial"/>
          <w:noProof/>
        </w:rPr>
        <w:t xml:space="preserve">Sammanträdesdatum: </w:t>
      </w:r>
      <w:r w:rsidR="0042753B">
        <w:rPr>
          <w:rFonts w:ascii="Arial" w:hAnsi="Arial" w:cs="Arial"/>
          <w:b w:val="0"/>
          <w:bCs w:val="0"/>
          <w:noProof/>
        </w:rPr>
        <w:t>202</w:t>
      </w:r>
      <w:r w:rsidR="00326098">
        <w:rPr>
          <w:rFonts w:ascii="Arial" w:hAnsi="Arial" w:cs="Arial"/>
          <w:b w:val="0"/>
          <w:bCs w:val="0"/>
          <w:noProof/>
        </w:rPr>
        <w:t>4-02-22</w:t>
      </w:r>
      <w:r w:rsidR="0042753B" w:rsidRPr="0042753B">
        <w:rPr>
          <w:rFonts w:ascii="Arial" w:hAnsi="Arial" w:cs="Arial"/>
          <w:b w:val="0"/>
          <w:bCs w:val="0"/>
          <w:noProof/>
        </w:rPr>
        <w:t xml:space="preserve"> 17.30 -19.30</w:t>
      </w:r>
    </w:p>
    <w:p w14:paraId="198C7BC1" w14:textId="12B1F4C5" w:rsidR="004E0F1C" w:rsidRPr="00D27CCD" w:rsidRDefault="004E0F1C" w:rsidP="00C522AE">
      <w:pPr>
        <w:pStyle w:val="Rubrik1"/>
        <w:shd w:val="clear" w:color="auto" w:fill="F2F2F2" w:themeFill="background1" w:themeFillShade="F2"/>
        <w:spacing w:line="276" w:lineRule="auto"/>
        <w:rPr>
          <w:rFonts w:ascii="Arial" w:hAnsi="Arial" w:cs="Arial"/>
          <w:b w:val="0"/>
          <w:bCs w:val="0"/>
          <w:noProof/>
        </w:rPr>
      </w:pPr>
      <w:r w:rsidRPr="00E63763">
        <w:rPr>
          <w:rFonts w:ascii="Arial" w:hAnsi="Arial" w:cs="Arial"/>
          <w:noProof/>
        </w:rPr>
        <w:t xml:space="preserve">Plats: </w:t>
      </w:r>
      <w:r w:rsidR="000C5E16">
        <w:rPr>
          <w:rFonts w:ascii="Arial" w:hAnsi="Arial" w:cs="Arial"/>
          <w:b w:val="0"/>
        </w:rPr>
        <w:t xml:space="preserve">Långedrags </w:t>
      </w:r>
      <w:proofErr w:type="spellStart"/>
      <w:r w:rsidR="000C5E16">
        <w:rPr>
          <w:rFonts w:ascii="Arial" w:hAnsi="Arial" w:cs="Arial"/>
          <w:b w:val="0"/>
        </w:rPr>
        <w:t>Wärdshus</w:t>
      </w:r>
      <w:proofErr w:type="spellEnd"/>
    </w:p>
    <w:p w14:paraId="3D745748" w14:textId="77777777" w:rsidR="004E0F1C" w:rsidRPr="0059789B" w:rsidRDefault="004E0F1C" w:rsidP="00C522AE">
      <w:pPr>
        <w:pStyle w:val="Rubrik1"/>
        <w:shd w:val="clear" w:color="auto" w:fill="F2F2F2" w:themeFill="background1" w:themeFillShade="F2"/>
        <w:spacing w:line="276" w:lineRule="auto"/>
        <w:rPr>
          <w:b w:val="0"/>
          <w:bCs w:val="0"/>
          <w:noProof/>
          <w:color w:val="F2F2F2" w:themeColor="background1" w:themeShade="F2"/>
        </w:rPr>
      </w:pPr>
      <w:r w:rsidRPr="0059789B">
        <w:rPr>
          <w:b w:val="0"/>
          <w:bCs w:val="0"/>
          <w:noProof/>
          <w:color w:val="F2F2F2" w:themeColor="background1" w:themeShade="F2"/>
        </w:rPr>
        <w:t>-</w:t>
      </w:r>
    </w:p>
    <w:p w14:paraId="66510B40" w14:textId="1A0DAAB4" w:rsidR="00EF4DF2" w:rsidRPr="00E63763" w:rsidRDefault="00D950EE" w:rsidP="00C522AE">
      <w:pPr>
        <w:pStyle w:val="Rubrik1"/>
        <w:spacing w:line="276" w:lineRule="auto"/>
        <w:rPr>
          <w:rFonts w:ascii="Arial" w:hAnsi="Arial" w:cs="Arial"/>
          <w:noProof/>
          <w:sz w:val="28"/>
          <w:szCs w:val="22"/>
        </w:rPr>
      </w:pPr>
      <w:r w:rsidRPr="009718E8">
        <w:rPr>
          <w:rFonts w:ascii="Arial" w:hAnsi="Arial" w:cs="Arial"/>
          <w:noProof/>
          <w:sz w:val="28"/>
          <w:szCs w:val="22"/>
        </w:rPr>
        <w:t>Närvarande</w:t>
      </w:r>
    </w:p>
    <w:p w14:paraId="4C606031" w14:textId="77777777" w:rsidR="00366663" w:rsidRDefault="00366663" w:rsidP="00366663">
      <w:pPr>
        <w:pStyle w:val="Default"/>
      </w:pPr>
    </w:p>
    <w:p w14:paraId="2CF73AA9" w14:textId="77777777" w:rsidR="004F3E24" w:rsidRDefault="004F3E24" w:rsidP="004F3E24">
      <w:pPr>
        <w:spacing w:line="276" w:lineRule="auto"/>
        <w:rPr>
          <w:sz w:val="22"/>
          <w:szCs w:val="22"/>
        </w:rPr>
      </w:pPr>
      <w:r>
        <w:rPr>
          <w:sz w:val="22"/>
          <w:szCs w:val="22"/>
        </w:rPr>
        <w:t>Ulf Johansson</w:t>
      </w:r>
      <w:r w:rsidRPr="00FC283B">
        <w:rPr>
          <w:sz w:val="22"/>
          <w:szCs w:val="22"/>
        </w:rPr>
        <w:t xml:space="preserve"> (</w:t>
      </w:r>
      <w:r>
        <w:rPr>
          <w:sz w:val="22"/>
          <w:szCs w:val="22"/>
        </w:rPr>
        <w:t>S</w:t>
      </w:r>
      <w:r w:rsidRPr="00FC283B">
        <w:rPr>
          <w:sz w:val="22"/>
          <w:szCs w:val="22"/>
        </w:rPr>
        <w:t xml:space="preserve">) ordförande </w:t>
      </w:r>
      <w:r>
        <w:rPr>
          <w:sz w:val="22"/>
          <w:szCs w:val="22"/>
        </w:rPr>
        <w:t>Ö</w:t>
      </w:r>
      <w:r w:rsidRPr="00FC283B">
        <w:rPr>
          <w:sz w:val="22"/>
          <w:szCs w:val="22"/>
        </w:rPr>
        <w:t xml:space="preserve">-dialogen, </w:t>
      </w:r>
      <w:r>
        <w:rPr>
          <w:sz w:val="22"/>
          <w:szCs w:val="22"/>
        </w:rPr>
        <w:t>nämnden för demokrati och medborgarservice</w:t>
      </w:r>
    </w:p>
    <w:p w14:paraId="23922503" w14:textId="77777777" w:rsidR="004F3E24" w:rsidRDefault="004F3E24" w:rsidP="004F3E24">
      <w:pPr>
        <w:spacing w:line="276" w:lineRule="auto"/>
        <w:rPr>
          <w:sz w:val="22"/>
          <w:szCs w:val="22"/>
        </w:rPr>
      </w:pPr>
      <w:r>
        <w:rPr>
          <w:sz w:val="22"/>
          <w:szCs w:val="22"/>
        </w:rPr>
        <w:t>Mariam Ismail Daoud</w:t>
      </w:r>
      <w:r w:rsidRPr="00CA6E49">
        <w:rPr>
          <w:sz w:val="22"/>
          <w:szCs w:val="22"/>
        </w:rPr>
        <w:t xml:space="preserve"> (</w:t>
      </w:r>
      <w:r>
        <w:rPr>
          <w:sz w:val="22"/>
          <w:szCs w:val="22"/>
        </w:rPr>
        <w:t>M</w:t>
      </w:r>
      <w:r w:rsidRPr="00CA6E49">
        <w:rPr>
          <w:sz w:val="22"/>
          <w:szCs w:val="22"/>
        </w:rPr>
        <w:t>)</w:t>
      </w:r>
      <w:r>
        <w:rPr>
          <w:sz w:val="22"/>
          <w:szCs w:val="22"/>
        </w:rPr>
        <w:t xml:space="preserve"> vice ordförande Ö-dialogen,</w:t>
      </w:r>
      <w:r w:rsidRPr="00CA6E49">
        <w:rPr>
          <w:sz w:val="22"/>
          <w:szCs w:val="22"/>
        </w:rPr>
        <w:t xml:space="preserve"> </w:t>
      </w:r>
      <w:r>
        <w:rPr>
          <w:sz w:val="22"/>
          <w:szCs w:val="22"/>
        </w:rPr>
        <w:t>n</w:t>
      </w:r>
      <w:r w:rsidRPr="00CA6E49">
        <w:rPr>
          <w:sz w:val="22"/>
          <w:szCs w:val="22"/>
        </w:rPr>
        <w:t xml:space="preserve">ämnden för </w:t>
      </w:r>
      <w:r>
        <w:rPr>
          <w:sz w:val="22"/>
          <w:szCs w:val="22"/>
        </w:rPr>
        <w:t xml:space="preserve">demokrati </w:t>
      </w:r>
      <w:r w:rsidRPr="00CA6E49">
        <w:rPr>
          <w:sz w:val="22"/>
          <w:szCs w:val="22"/>
        </w:rPr>
        <w:t>och medborgarservice</w:t>
      </w:r>
    </w:p>
    <w:p w14:paraId="51D6B940" w14:textId="77777777" w:rsidR="004F3E24" w:rsidRDefault="004F3E24" w:rsidP="004F3E24">
      <w:pPr>
        <w:spacing w:line="276" w:lineRule="auto"/>
        <w:rPr>
          <w:sz w:val="22"/>
          <w:szCs w:val="22"/>
        </w:rPr>
      </w:pPr>
      <w:r>
        <w:rPr>
          <w:sz w:val="22"/>
          <w:szCs w:val="22"/>
        </w:rPr>
        <w:t>Johan Radix</w:t>
      </w:r>
      <w:r w:rsidRPr="00E71715">
        <w:rPr>
          <w:sz w:val="22"/>
          <w:szCs w:val="22"/>
        </w:rPr>
        <w:t xml:space="preserve"> (</w:t>
      </w:r>
      <w:r>
        <w:rPr>
          <w:sz w:val="22"/>
          <w:szCs w:val="22"/>
        </w:rPr>
        <w:t>C</w:t>
      </w:r>
      <w:r w:rsidRPr="00E71715">
        <w:rPr>
          <w:sz w:val="22"/>
          <w:szCs w:val="22"/>
        </w:rPr>
        <w:t xml:space="preserve">), </w:t>
      </w:r>
      <w:r>
        <w:rPr>
          <w:sz w:val="22"/>
          <w:szCs w:val="22"/>
        </w:rPr>
        <w:t>nämnden för demokrati och medborgarservice</w:t>
      </w:r>
    </w:p>
    <w:p w14:paraId="358DB0CE" w14:textId="77777777" w:rsidR="004F3E24" w:rsidRDefault="004F3E24" w:rsidP="004F3E24">
      <w:pPr>
        <w:spacing w:line="276" w:lineRule="auto"/>
        <w:rPr>
          <w:bCs/>
          <w:sz w:val="22"/>
          <w:szCs w:val="22"/>
        </w:rPr>
      </w:pPr>
    </w:p>
    <w:p w14:paraId="17C49F89" w14:textId="77777777" w:rsidR="004F3E24" w:rsidRDefault="004F3E24" w:rsidP="004F3E24">
      <w:pPr>
        <w:spacing w:line="276" w:lineRule="auto"/>
        <w:rPr>
          <w:bCs/>
          <w:sz w:val="22"/>
          <w:szCs w:val="22"/>
        </w:rPr>
      </w:pPr>
      <w:r>
        <w:rPr>
          <w:bCs/>
          <w:sz w:val="22"/>
          <w:szCs w:val="22"/>
        </w:rPr>
        <w:t>Anneli Rhedin (M) kommunalråd, kommunstyrelsen</w:t>
      </w:r>
    </w:p>
    <w:p w14:paraId="6D29164B" w14:textId="77777777" w:rsidR="004F3E24" w:rsidRDefault="004F3E24" w:rsidP="004F3E24">
      <w:pPr>
        <w:spacing w:line="276" w:lineRule="auto"/>
        <w:rPr>
          <w:bCs/>
          <w:sz w:val="22"/>
          <w:szCs w:val="22"/>
        </w:rPr>
      </w:pPr>
      <w:r w:rsidRPr="00D215CF">
        <w:rPr>
          <w:bCs/>
          <w:sz w:val="22"/>
          <w:szCs w:val="22"/>
        </w:rPr>
        <w:t xml:space="preserve">Kajsa </w:t>
      </w:r>
      <w:proofErr w:type="spellStart"/>
      <w:r w:rsidRPr="00D215CF">
        <w:rPr>
          <w:bCs/>
          <w:sz w:val="22"/>
          <w:szCs w:val="22"/>
        </w:rPr>
        <w:t>Glittvik</w:t>
      </w:r>
      <w:proofErr w:type="spellEnd"/>
      <w:r w:rsidRPr="00D215CF">
        <w:rPr>
          <w:bCs/>
          <w:sz w:val="22"/>
          <w:szCs w:val="22"/>
        </w:rPr>
        <w:t xml:space="preserve"> (M) </w:t>
      </w:r>
      <w:r w:rsidRPr="00714B5D">
        <w:rPr>
          <w:sz w:val="22"/>
          <w:szCs w:val="22"/>
        </w:rPr>
        <w:t>politisk s</w:t>
      </w:r>
      <w:r>
        <w:rPr>
          <w:sz w:val="22"/>
          <w:szCs w:val="22"/>
        </w:rPr>
        <w:t>ekreterare, kommunstyrelsen</w:t>
      </w:r>
    </w:p>
    <w:p w14:paraId="5C493F0B" w14:textId="77777777" w:rsidR="004F3E24" w:rsidRDefault="004F3E24" w:rsidP="004F3E24">
      <w:pPr>
        <w:spacing w:line="276" w:lineRule="auto"/>
        <w:rPr>
          <w:bCs/>
          <w:sz w:val="22"/>
          <w:szCs w:val="22"/>
        </w:rPr>
      </w:pPr>
      <w:r w:rsidRPr="185A70F2">
        <w:rPr>
          <w:sz w:val="22"/>
          <w:szCs w:val="22"/>
        </w:rPr>
        <w:t xml:space="preserve">Ruben Malmström (S) </w:t>
      </w:r>
      <w:r>
        <w:rPr>
          <w:sz w:val="22"/>
          <w:szCs w:val="22"/>
        </w:rPr>
        <w:t>s</w:t>
      </w:r>
      <w:r w:rsidRPr="185A70F2">
        <w:rPr>
          <w:sz w:val="22"/>
          <w:szCs w:val="22"/>
        </w:rPr>
        <w:t xml:space="preserve">tadssekreterare, </w:t>
      </w:r>
      <w:r>
        <w:rPr>
          <w:sz w:val="22"/>
          <w:szCs w:val="22"/>
        </w:rPr>
        <w:t>k</w:t>
      </w:r>
      <w:r w:rsidRPr="185A70F2">
        <w:rPr>
          <w:sz w:val="22"/>
          <w:szCs w:val="22"/>
        </w:rPr>
        <w:t>ommunstyrelsen</w:t>
      </w:r>
    </w:p>
    <w:p w14:paraId="01047652" w14:textId="77777777" w:rsidR="004F3E24" w:rsidRDefault="004F3E24" w:rsidP="004F3E24">
      <w:pPr>
        <w:spacing w:line="276" w:lineRule="auto"/>
        <w:rPr>
          <w:sz w:val="22"/>
          <w:szCs w:val="22"/>
        </w:rPr>
      </w:pPr>
      <w:r w:rsidRPr="185A70F2">
        <w:rPr>
          <w:sz w:val="22"/>
          <w:szCs w:val="22"/>
        </w:rPr>
        <w:t xml:space="preserve">Martin Wannholt (D) </w:t>
      </w:r>
      <w:r>
        <w:rPr>
          <w:sz w:val="22"/>
          <w:szCs w:val="22"/>
        </w:rPr>
        <w:t>k</w:t>
      </w:r>
      <w:r w:rsidRPr="185A70F2">
        <w:rPr>
          <w:sz w:val="22"/>
          <w:szCs w:val="22"/>
        </w:rPr>
        <w:t xml:space="preserve">ommunalråd, </w:t>
      </w:r>
      <w:r>
        <w:rPr>
          <w:sz w:val="22"/>
          <w:szCs w:val="22"/>
        </w:rPr>
        <w:t>k</w:t>
      </w:r>
      <w:r w:rsidRPr="185A70F2">
        <w:rPr>
          <w:sz w:val="22"/>
          <w:szCs w:val="22"/>
        </w:rPr>
        <w:t>ommunstyrelsen</w:t>
      </w:r>
    </w:p>
    <w:p w14:paraId="69753214" w14:textId="7BD488EF" w:rsidR="00A24DD5" w:rsidRDefault="00D23A3E" w:rsidP="004F3E24">
      <w:pPr>
        <w:spacing w:line="276" w:lineRule="auto"/>
        <w:rPr>
          <w:sz w:val="22"/>
          <w:szCs w:val="22"/>
        </w:rPr>
      </w:pPr>
      <w:r>
        <w:rPr>
          <w:sz w:val="22"/>
          <w:szCs w:val="22"/>
        </w:rPr>
        <w:t xml:space="preserve">Fredrik </w:t>
      </w:r>
      <w:r w:rsidR="00080742">
        <w:rPr>
          <w:sz w:val="22"/>
          <w:szCs w:val="22"/>
        </w:rPr>
        <w:t>Lund</w:t>
      </w:r>
      <w:r w:rsidR="0055531A">
        <w:rPr>
          <w:sz w:val="22"/>
          <w:szCs w:val="22"/>
        </w:rPr>
        <w:t xml:space="preserve">gren (L) politisk </w:t>
      </w:r>
      <w:r w:rsidR="001D1FD5">
        <w:rPr>
          <w:sz w:val="22"/>
          <w:szCs w:val="22"/>
        </w:rPr>
        <w:t xml:space="preserve">sekreterare, </w:t>
      </w:r>
      <w:r w:rsidR="00235DD9">
        <w:rPr>
          <w:sz w:val="22"/>
          <w:szCs w:val="22"/>
        </w:rPr>
        <w:t>kommunstyrelsen</w:t>
      </w:r>
    </w:p>
    <w:p w14:paraId="4A6BB078" w14:textId="77777777" w:rsidR="004F3E24" w:rsidRPr="00714B5D" w:rsidRDefault="004F3E24" w:rsidP="004F3E24">
      <w:pPr>
        <w:spacing w:line="276" w:lineRule="auto"/>
        <w:rPr>
          <w:bCs/>
          <w:sz w:val="22"/>
          <w:szCs w:val="22"/>
        </w:rPr>
      </w:pPr>
    </w:p>
    <w:p w14:paraId="205DDA01" w14:textId="77777777" w:rsidR="004F3E24" w:rsidRPr="00AC46A0" w:rsidRDefault="004F3E24" w:rsidP="004F3E24">
      <w:pPr>
        <w:spacing w:line="276" w:lineRule="auto"/>
        <w:rPr>
          <w:sz w:val="22"/>
          <w:szCs w:val="22"/>
        </w:rPr>
      </w:pPr>
      <w:r w:rsidRPr="00AC46A0">
        <w:rPr>
          <w:sz w:val="22"/>
          <w:szCs w:val="22"/>
        </w:rPr>
        <w:t xml:space="preserve">Hans </w:t>
      </w:r>
      <w:proofErr w:type="spellStart"/>
      <w:r w:rsidRPr="00AC46A0">
        <w:rPr>
          <w:sz w:val="22"/>
          <w:szCs w:val="22"/>
        </w:rPr>
        <w:t>Hirschi</w:t>
      </w:r>
      <w:proofErr w:type="spellEnd"/>
      <w:r w:rsidRPr="00AC46A0">
        <w:rPr>
          <w:sz w:val="22"/>
          <w:szCs w:val="22"/>
        </w:rPr>
        <w:t>, Styrsö</w:t>
      </w:r>
    </w:p>
    <w:p w14:paraId="31879F14" w14:textId="77777777" w:rsidR="004F3E24" w:rsidRPr="00AC46A0" w:rsidRDefault="004F3E24" w:rsidP="004F3E24">
      <w:pPr>
        <w:spacing w:line="276" w:lineRule="auto"/>
        <w:rPr>
          <w:sz w:val="22"/>
          <w:szCs w:val="22"/>
        </w:rPr>
      </w:pPr>
      <w:r w:rsidRPr="00AC46A0">
        <w:rPr>
          <w:sz w:val="22"/>
          <w:szCs w:val="22"/>
        </w:rPr>
        <w:t>Mie Svennberg, Styrsö</w:t>
      </w:r>
      <w:r w:rsidRPr="00FC283B">
        <w:rPr>
          <w:bCs/>
          <w:sz w:val="22"/>
          <w:szCs w:val="22"/>
        </w:rPr>
        <w:br/>
      </w:r>
      <w:r w:rsidRPr="00AC46A0">
        <w:rPr>
          <w:sz w:val="22"/>
          <w:szCs w:val="22"/>
        </w:rPr>
        <w:t>Lina Andersson, Asperö</w:t>
      </w:r>
      <w:r w:rsidRPr="00AC46A0">
        <w:rPr>
          <w:sz w:val="22"/>
          <w:szCs w:val="22"/>
        </w:rPr>
        <w:br/>
        <w:t>Thomas Larson, Asperö</w:t>
      </w:r>
    </w:p>
    <w:p w14:paraId="3AEE997C" w14:textId="77777777" w:rsidR="004F3E24" w:rsidRDefault="004F3E24" w:rsidP="004F3E24">
      <w:pPr>
        <w:spacing w:line="276" w:lineRule="auto"/>
        <w:rPr>
          <w:bCs/>
          <w:sz w:val="22"/>
          <w:szCs w:val="22"/>
        </w:rPr>
      </w:pPr>
      <w:r w:rsidRPr="00AC46A0">
        <w:rPr>
          <w:sz w:val="22"/>
          <w:szCs w:val="22"/>
        </w:rPr>
        <w:t>Ingemar Taube, Asperö</w:t>
      </w:r>
    </w:p>
    <w:p w14:paraId="6E82EE01" w14:textId="77777777" w:rsidR="004F3E24" w:rsidRPr="00FC283B" w:rsidRDefault="004F3E24" w:rsidP="004F3E24">
      <w:pPr>
        <w:spacing w:line="276" w:lineRule="auto"/>
        <w:rPr>
          <w:bCs/>
          <w:sz w:val="22"/>
          <w:szCs w:val="22"/>
        </w:rPr>
      </w:pPr>
      <w:r w:rsidRPr="00AC46A0">
        <w:rPr>
          <w:sz w:val="22"/>
          <w:szCs w:val="22"/>
        </w:rPr>
        <w:t>Henrik Sjöstrand, Brännö</w:t>
      </w:r>
    </w:p>
    <w:p w14:paraId="6ED8EB91" w14:textId="77777777" w:rsidR="004F3E24" w:rsidRDefault="004F3E24" w:rsidP="004F3E24">
      <w:pPr>
        <w:spacing w:line="276" w:lineRule="auto"/>
        <w:rPr>
          <w:bCs/>
          <w:sz w:val="22"/>
          <w:szCs w:val="22"/>
        </w:rPr>
      </w:pPr>
      <w:r w:rsidRPr="00AC46A0">
        <w:rPr>
          <w:sz w:val="22"/>
          <w:szCs w:val="22"/>
        </w:rPr>
        <w:t>Håkan Karlsten, Vrångö</w:t>
      </w:r>
    </w:p>
    <w:p w14:paraId="06943E30" w14:textId="77777777" w:rsidR="004F3E24" w:rsidRPr="00AC46A0" w:rsidRDefault="004F3E24" w:rsidP="004F3E24">
      <w:pPr>
        <w:spacing w:line="276" w:lineRule="auto"/>
        <w:rPr>
          <w:sz w:val="22"/>
          <w:szCs w:val="22"/>
        </w:rPr>
      </w:pPr>
      <w:r w:rsidRPr="00AC46A0">
        <w:rPr>
          <w:sz w:val="22"/>
          <w:szCs w:val="22"/>
        </w:rPr>
        <w:t>Patrik Gustavsson, Köpstadsö</w:t>
      </w:r>
    </w:p>
    <w:p w14:paraId="002271D0" w14:textId="77777777" w:rsidR="004F3E24" w:rsidRPr="00FC283B" w:rsidRDefault="004F3E24" w:rsidP="004F3E24">
      <w:pPr>
        <w:spacing w:line="276" w:lineRule="auto"/>
        <w:rPr>
          <w:sz w:val="22"/>
          <w:szCs w:val="22"/>
        </w:rPr>
      </w:pPr>
      <w:r w:rsidRPr="00AC46A0">
        <w:rPr>
          <w:sz w:val="22"/>
          <w:szCs w:val="22"/>
        </w:rPr>
        <w:t>Marie Sjövall, Donsö</w:t>
      </w:r>
    </w:p>
    <w:p w14:paraId="51AD4E8B" w14:textId="77777777" w:rsidR="004F3E24" w:rsidRDefault="004F3E24" w:rsidP="004F3E24">
      <w:pPr>
        <w:spacing w:line="276" w:lineRule="auto"/>
        <w:rPr>
          <w:sz w:val="22"/>
          <w:szCs w:val="22"/>
        </w:rPr>
      </w:pPr>
      <w:r>
        <w:rPr>
          <w:sz w:val="22"/>
          <w:szCs w:val="22"/>
        </w:rPr>
        <w:t>Maria Karlsson, Donsö</w:t>
      </w:r>
    </w:p>
    <w:p w14:paraId="5E50D9B3" w14:textId="77777777" w:rsidR="004F3E24" w:rsidRDefault="004F3E24" w:rsidP="004F3E24">
      <w:pPr>
        <w:spacing w:line="276" w:lineRule="auto"/>
        <w:rPr>
          <w:sz w:val="22"/>
          <w:szCs w:val="22"/>
        </w:rPr>
      </w:pPr>
      <w:r>
        <w:rPr>
          <w:sz w:val="22"/>
          <w:szCs w:val="22"/>
        </w:rPr>
        <w:t xml:space="preserve">Ingegerd Märs, Stora </w:t>
      </w:r>
      <w:proofErr w:type="spellStart"/>
      <w:r>
        <w:rPr>
          <w:sz w:val="22"/>
          <w:szCs w:val="22"/>
        </w:rPr>
        <w:t>Förö</w:t>
      </w:r>
      <w:proofErr w:type="spellEnd"/>
    </w:p>
    <w:p w14:paraId="5EBCA096" w14:textId="77777777" w:rsidR="004F3E24" w:rsidRDefault="004F3E24" w:rsidP="004F3E24">
      <w:pPr>
        <w:spacing w:line="276" w:lineRule="auto"/>
        <w:rPr>
          <w:sz w:val="22"/>
          <w:szCs w:val="22"/>
        </w:rPr>
      </w:pPr>
      <w:r>
        <w:rPr>
          <w:sz w:val="22"/>
          <w:szCs w:val="22"/>
        </w:rPr>
        <w:t xml:space="preserve">Karin Eriksson, Stora </w:t>
      </w:r>
      <w:proofErr w:type="spellStart"/>
      <w:r>
        <w:rPr>
          <w:sz w:val="22"/>
          <w:szCs w:val="22"/>
        </w:rPr>
        <w:t>Förö</w:t>
      </w:r>
      <w:proofErr w:type="spellEnd"/>
    </w:p>
    <w:p w14:paraId="05697E4D" w14:textId="77777777" w:rsidR="004F3E24" w:rsidRPr="00AC46A0" w:rsidRDefault="004F3E24" w:rsidP="004F3E24">
      <w:pPr>
        <w:spacing w:line="276" w:lineRule="auto"/>
        <w:rPr>
          <w:sz w:val="22"/>
          <w:szCs w:val="22"/>
        </w:rPr>
      </w:pPr>
      <w:r w:rsidRPr="00AC46A0">
        <w:rPr>
          <w:sz w:val="22"/>
          <w:szCs w:val="22"/>
        </w:rPr>
        <w:t>Benny Jansson, Sjumansholmen</w:t>
      </w:r>
    </w:p>
    <w:p w14:paraId="3B1F015A" w14:textId="77777777" w:rsidR="004F3E24" w:rsidRPr="00AC46A0" w:rsidRDefault="004F3E24" w:rsidP="004F3E24">
      <w:pPr>
        <w:spacing w:line="276" w:lineRule="auto"/>
        <w:rPr>
          <w:sz w:val="22"/>
          <w:szCs w:val="22"/>
        </w:rPr>
      </w:pPr>
      <w:r w:rsidRPr="00AC46A0">
        <w:rPr>
          <w:sz w:val="22"/>
          <w:szCs w:val="22"/>
        </w:rPr>
        <w:t>Bengt Kihlberg, Sjumansholmen</w:t>
      </w:r>
    </w:p>
    <w:p w14:paraId="2F83A812" w14:textId="77777777" w:rsidR="004F3E24" w:rsidRDefault="004F3E24" w:rsidP="004F3E24">
      <w:pPr>
        <w:spacing w:line="276" w:lineRule="auto"/>
        <w:rPr>
          <w:sz w:val="22"/>
          <w:szCs w:val="22"/>
        </w:rPr>
      </w:pPr>
      <w:r w:rsidRPr="00AC46A0">
        <w:rPr>
          <w:sz w:val="22"/>
          <w:szCs w:val="22"/>
        </w:rPr>
        <w:lastRenderedPageBreak/>
        <w:t>Johan Linders, Sjumansholmen</w:t>
      </w:r>
    </w:p>
    <w:p w14:paraId="68D3943A" w14:textId="77777777" w:rsidR="004F3E24" w:rsidRDefault="004F3E24" w:rsidP="004F3E24">
      <w:pPr>
        <w:spacing w:line="276" w:lineRule="auto"/>
        <w:rPr>
          <w:sz w:val="22"/>
          <w:szCs w:val="22"/>
        </w:rPr>
      </w:pPr>
    </w:p>
    <w:p w14:paraId="1551D641" w14:textId="77777777" w:rsidR="004F3E24" w:rsidRPr="00FC283B" w:rsidRDefault="004F3E24" w:rsidP="004F3E24">
      <w:pPr>
        <w:spacing w:line="276" w:lineRule="auto"/>
        <w:rPr>
          <w:sz w:val="22"/>
          <w:szCs w:val="22"/>
        </w:rPr>
      </w:pPr>
      <w:r w:rsidRPr="3C41A71F">
        <w:rPr>
          <w:sz w:val="22"/>
          <w:szCs w:val="22"/>
        </w:rPr>
        <w:t>Karim Zendegani, avdelningschef för utveckling och analys, förvaltningen för demokrati och medborgarservice</w:t>
      </w:r>
    </w:p>
    <w:p w14:paraId="7F954916" w14:textId="77777777" w:rsidR="004F3E24" w:rsidRDefault="004F3E24" w:rsidP="004F3E24">
      <w:pPr>
        <w:spacing w:line="276" w:lineRule="auto"/>
        <w:rPr>
          <w:sz w:val="22"/>
          <w:szCs w:val="22"/>
        </w:rPr>
      </w:pPr>
      <w:r w:rsidRPr="3C41A71F">
        <w:rPr>
          <w:sz w:val="22"/>
          <w:szCs w:val="22"/>
        </w:rPr>
        <w:t>Kristina Eberth, planeringsledare, förvaltningen för demokrati och medborgarservice</w:t>
      </w:r>
    </w:p>
    <w:p w14:paraId="1D21CA27" w14:textId="77777777" w:rsidR="004F3E24" w:rsidRDefault="004F3E24" w:rsidP="004F3E24">
      <w:pPr>
        <w:spacing w:line="276" w:lineRule="auto"/>
        <w:rPr>
          <w:sz w:val="22"/>
          <w:szCs w:val="22"/>
        </w:rPr>
      </w:pPr>
      <w:r>
        <w:rPr>
          <w:sz w:val="22"/>
          <w:szCs w:val="22"/>
        </w:rPr>
        <w:t>Aldina Mehmedovic,</w:t>
      </w:r>
      <w:r w:rsidRPr="00FC283B">
        <w:rPr>
          <w:sz w:val="22"/>
          <w:szCs w:val="22"/>
        </w:rPr>
        <w:t xml:space="preserve"> </w:t>
      </w:r>
      <w:r>
        <w:rPr>
          <w:sz w:val="22"/>
          <w:szCs w:val="22"/>
        </w:rPr>
        <w:t>planeringsledare, förvaltningen</w:t>
      </w:r>
      <w:r w:rsidRPr="00FC283B">
        <w:rPr>
          <w:sz w:val="22"/>
          <w:szCs w:val="22"/>
        </w:rPr>
        <w:t xml:space="preserve"> för </w:t>
      </w:r>
      <w:r>
        <w:rPr>
          <w:sz w:val="22"/>
          <w:szCs w:val="22"/>
        </w:rPr>
        <w:t>demokrati</w:t>
      </w:r>
      <w:r w:rsidRPr="00FC283B">
        <w:rPr>
          <w:sz w:val="22"/>
          <w:szCs w:val="22"/>
        </w:rPr>
        <w:t xml:space="preserve"> och medborgarservice</w:t>
      </w:r>
    </w:p>
    <w:p w14:paraId="34550912" w14:textId="77777777" w:rsidR="004F3E24" w:rsidRPr="00ED32DA" w:rsidRDefault="004F3E24" w:rsidP="004F3E24">
      <w:pPr>
        <w:spacing w:line="276" w:lineRule="auto"/>
        <w:rPr>
          <w:sz w:val="22"/>
          <w:szCs w:val="22"/>
        </w:rPr>
      </w:pPr>
      <w:r w:rsidRPr="00AC46A0">
        <w:rPr>
          <w:sz w:val="22"/>
          <w:szCs w:val="22"/>
        </w:rPr>
        <w:t>Lotta Wikström,</w:t>
      </w:r>
      <w:r w:rsidRPr="00ED32DA">
        <w:rPr>
          <w:sz w:val="22"/>
          <w:szCs w:val="22"/>
        </w:rPr>
        <w:t xml:space="preserve"> </w:t>
      </w:r>
      <w:r>
        <w:rPr>
          <w:sz w:val="22"/>
          <w:szCs w:val="22"/>
        </w:rPr>
        <w:t>a</w:t>
      </w:r>
      <w:r w:rsidRPr="00ED32DA">
        <w:rPr>
          <w:sz w:val="22"/>
          <w:szCs w:val="22"/>
        </w:rPr>
        <w:t xml:space="preserve">vdelningschef stadsområde välfärd och fritid, </w:t>
      </w:r>
      <w:r>
        <w:rPr>
          <w:sz w:val="22"/>
          <w:szCs w:val="22"/>
        </w:rPr>
        <w:t>s</w:t>
      </w:r>
      <w:r w:rsidRPr="00ED32DA">
        <w:rPr>
          <w:sz w:val="22"/>
          <w:szCs w:val="22"/>
        </w:rPr>
        <w:t>ocialförvaltning</w:t>
      </w:r>
      <w:r>
        <w:rPr>
          <w:sz w:val="22"/>
          <w:szCs w:val="22"/>
        </w:rPr>
        <w:t>en</w:t>
      </w:r>
      <w:r w:rsidRPr="00ED32DA">
        <w:rPr>
          <w:sz w:val="22"/>
          <w:szCs w:val="22"/>
        </w:rPr>
        <w:t xml:space="preserve"> Sydväst</w:t>
      </w:r>
    </w:p>
    <w:p w14:paraId="4FBC5868" w14:textId="77777777" w:rsidR="004F3E24" w:rsidRDefault="004F3E24" w:rsidP="004F3E24">
      <w:pPr>
        <w:pStyle w:val="Rubrik2"/>
        <w:spacing w:before="0" w:after="0" w:line="276" w:lineRule="auto"/>
        <w:rPr>
          <w:rFonts w:cs="Times New Roman"/>
          <w:noProof/>
          <w:sz w:val="22"/>
          <w:szCs w:val="22"/>
        </w:rPr>
      </w:pPr>
    </w:p>
    <w:p w14:paraId="0798720A" w14:textId="77777777" w:rsidR="004F3E24" w:rsidRDefault="004F3E24" w:rsidP="004F3E24">
      <w:pPr>
        <w:pStyle w:val="Rubrik2"/>
        <w:spacing w:before="0" w:after="0" w:line="276" w:lineRule="auto"/>
        <w:rPr>
          <w:rFonts w:cs="Times New Roman"/>
          <w:noProof/>
          <w:sz w:val="22"/>
          <w:szCs w:val="22"/>
        </w:rPr>
      </w:pPr>
      <w:r w:rsidRPr="2DFBB938">
        <w:rPr>
          <w:rFonts w:cs="Times New Roman"/>
          <w:noProof/>
          <w:sz w:val="22"/>
          <w:szCs w:val="22"/>
        </w:rPr>
        <w:t xml:space="preserve">Övriga </w:t>
      </w:r>
    </w:p>
    <w:p w14:paraId="7E5B9E74" w14:textId="77777777" w:rsidR="004F3E24" w:rsidRDefault="004F3E24" w:rsidP="004F3E24">
      <w:pPr>
        <w:rPr>
          <w:noProof/>
          <w:sz w:val="22"/>
          <w:szCs w:val="22"/>
        </w:rPr>
      </w:pPr>
      <w:r>
        <w:rPr>
          <w:noProof/>
          <w:sz w:val="22"/>
          <w:szCs w:val="22"/>
        </w:rPr>
        <w:t>Martin Palm, Utbildningschef för utbildningsområde Sydväst, Grundskoleförvaltningen</w:t>
      </w:r>
    </w:p>
    <w:p w14:paraId="1BDACA85" w14:textId="77777777" w:rsidR="004F3E24" w:rsidRPr="00182AAF" w:rsidRDefault="004F3E24" w:rsidP="004F3E24">
      <w:pPr>
        <w:rPr>
          <w:sz w:val="22"/>
          <w:szCs w:val="22"/>
        </w:rPr>
      </w:pPr>
      <w:r w:rsidRPr="00182AAF">
        <w:rPr>
          <w:sz w:val="22"/>
          <w:szCs w:val="22"/>
        </w:rPr>
        <w:t>Sara Carlsson Hägglund (V) och 1e vice ordförande, Grundskolenämnden</w:t>
      </w:r>
    </w:p>
    <w:p w14:paraId="339805E4" w14:textId="77777777" w:rsidR="004F3E24" w:rsidRDefault="004F3E24" w:rsidP="004F3E24">
      <w:pPr>
        <w:rPr>
          <w:sz w:val="22"/>
          <w:szCs w:val="22"/>
        </w:rPr>
      </w:pPr>
      <w:r w:rsidRPr="00182AAF">
        <w:rPr>
          <w:sz w:val="22"/>
          <w:szCs w:val="22"/>
        </w:rPr>
        <w:t xml:space="preserve">Carina Söderström (S) ersättare, Grundskolenämnden och representerar det rödgröna styret i detta sammanhang </w:t>
      </w:r>
    </w:p>
    <w:p w14:paraId="4989CC89" w14:textId="279CBAD4" w:rsidR="00E1435A" w:rsidRDefault="00E1435A" w:rsidP="004F3E24">
      <w:pPr>
        <w:rPr>
          <w:sz w:val="22"/>
          <w:szCs w:val="22"/>
        </w:rPr>
      </w:pPr>
      <w:r>
        <w:rPr>
          <w:sz w:val="22"/>
          <w:szCs w:val="22"/>
        </w:rPr>
        <w:t xml:space="preserve">Maria Fridén, </w:t>
      </w:r>
      <w:r w:rsidR="001E3B16" w:rsidRPr="00AC46A0">
        <w:rPr>
          <w:sz w:val="22"/>
          <w:szCs w:val="22"/>
        </w:rPr>
        <w:t>Utvecklingsledare demokrati</w:t>
      </w:r>
      <w:r w:rsidR="00EF0869" w:rsidRPr="00AC46A0">
        <w:rPr>
          <w:sz w:val="22"/>
          <w:szCs w:val="22"/>
        </w:rPr>
        <w:t>, Grundskoleförvaltningen</w:t>
      </w:r>
    </w:p>
    <w:p w14:paraId="6A26D0CB" w14:textId="77777777" w:rsidR="004F3E24" w:rsidRPr="00CB380C" w:rsidRDefault="004F3E24" w:rsidP="004F3E24">
      <w:pPr>
        <w:rPr>
          <w:noProof/>
          <w:sz w:val="22"/>
          <w:szCs w:val="22"/>
        </w:rPr>
      </w:pPr>
    </w:p>
    <w:p w14:paraId="065FFCE5" w14:textId="2B757E76" w:rsidR="00366663" w:rsidRDefault="00366663" w:rsidP="00366663">
      <w:pPr>
        <w:spacing w:line="276" w:lineRule="auto"/>
        <w:rPr>
          <w:sz w:val="22"/>
          <w:szCs w:val="22"/>
        </w:rPr>
      </w:pPr>
    </w:p>
    <w:p w14:paraId="7598F50C" w14:textId="07FDB36A" w:rsidR="00366663" w:rsidRDefault="00366663" w:rsidP="00366663">
      <w:pPr>
        <w:spacing w:line="276" w:lineRule="auto"/>
        <w:rPr>
          <w:sz w:val="22"/>
          <w:szCs w:val="22"/>
        </w:rPr>
      </w:pPr>
    </w:p>
    <w:p w14:paraId="2AD8AC45" w14:textId="77777777" w:rsidR="00366663" w:rsidRDefault="00366663" w:rsidP="00366663">
      <w:pPr>
        <w:spacing w:line="276" w:lineRule="auto"/>
        <w:rPr>
          <w:sz w:val="22"/>
          <w:szCs w:val="22"/>
        </w:rPr>
      </w:pPr>
    </w:p>
    <w:p w14:paraId="60CF782E" w14:textId="77777777" w:rsidR="00366663" w:rsidRDefault="00366663" w:rsidP="00C522AE">
      <w:pPr>
        <w:spacing w:line="276" w:lineRule="auto"/>
        <w:rPr>
          <w:sz w:val="22"/>
          <w:szCs w:val="22"/>
        </w:rPr>
      </w:pPr>
    </w:p>
    <w:p w14:paraId="07F210E4" w14:textId="3D181AF8" w:rsidR="00AC73DF" w:rsidRPr="003C565F" w:rsidRDefault="00E63763" w:rsidP="00C522AE">
      <w:pPr>
        <w:spacing w:line="276" w:lineRule="auto"/>
        <w:rPr>
          <w:sz w:val="22"/>
          <w:szCs w:val="22"/>
        </w:rPr>
      </w:pPr>
      <w:r w:rsidRPr="00073559">
        <w:rPr>
          <w:rFonts w:asciiTheme="minorHAnsi" w:hAnsiTheme="minorHAnsi" w:cstheme="minorHAnsi"/>
          <w:noProof/>
          <w:sz w:val="22"/>
          <w:szCs w:val="22"/>
        </w:rPr>
        <mc:AlternateContent>
          <mc:Choice Requires="wps">
            <w:drawing>
              <wp:anchor distT="45720" distB="45720" distL="114300" distR="114300" simplePos="0" relativeHeight="251658240" behindDoc="0" locked="0" layoutInCell="1" allowOverlap="1" wp14:anchorId="211F7EBE" wp14:editId="699BC304">
                <wp:simplePos x="0" y="0"/>
                <wp:positionH relativeFrom="page">
                  <wp:posOffset>914400</wp:posOffset>
                </wp:positionH>
                <wp:positionV relativeFrom="paragraph">
                  <wp:posOffset>19050</wp:posOffset>
                </wp:positionV>
                <wp:extent cx="5708650" cy="4953000"/>
                <wp:effectExtent l="19050" t="19050" r="44450" b="38100"/>
                <wp:wrapSquare wrapText="bothSides"/>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53000"/>
                        </a:xfrm>
                        <a:prstGeom prst="rect">
                          <a:avLst/>
                        </a:prstGeom>
                        <a:ln w="57150">
                          <a:headEnd/>
                          <a:tailEnd/>
                        </a:ln>
                      </wps:spPr>
                      <wps:style>
                        <a:lnRef idx="2">
                          <a:schemeClr val="accent1"/>
                        </a:lnRef>
                        <a:fillRef idx="1">
                          <a:schemeClr val="lt1"/>
                        </a:fillRef>
                        <a:effectRef idx="0">
                          <a:schemeClr val="accent1"/>
                        </a:effectRef>
                        <a:fontRef idx="minor">
                          <a:schemeClr val="dk1"/>
                        </a:fontRef>
                      </wps:style>
                      <wps:txbx>
                        <w:txbxContent>
                          <w:p w14:paraId="447B8374" w14:textId="097141D6" w:rsidR="00E63763" w:rsidRDefault="00E63763" w:rsidP="00E63763">
                            <w:pPr>
                              <w:spacing w:line="276" w:lineRule="auto"/>
                              <w:ind w:left="360" w:right="567"/>
                              <w:rPr>
                                <w:rFonts w:ascii="Arial" w:hAnsi="Arial" w:cs="Arial"/>
                                <w:b/>
                                <w:bCs/>
                                <w:color w:val="000000" w:themeColor="text1"/>
                                <w:sz w:val="32"/>
                                <w:szCs w:val="32"/>
                              </w:rPr>
                            </w:pPr>
                            <w:r w:rsidRPr="00E63763">
                              <w:rPr>
                                <w:rFonts w:ascii="Arial" w:hAnsi="Arial" w:cs="Arial"/>
                                <w:b/>
                                <w:bCs/>
                                <w:color w:val="000000" w:themeColor="text1"/>
                              </w:rPr>
                              <w:br/>
                            </w:r>
                            <w:r w:rsidRPr="00D8552A">
                              <w:rPr>
                                <w:rFonts w:ascii="Arial" w:hAnsi="Arial" w:cs="Arial"/>
                                <w:b/>
                                <w:bCs/>
                                <w:color w:val="000000" w:themeColor="text1"/>
                                <w:sz w:val="40"/>
                                <w:szCs w:val="40"/>
                              </w:rPr>
                              <w:t>S</w:t>
                            </w:r>
                            <w:r w:rsidR="00D8552A" w:rsidRPr="00D8552A">
                              <w:rPr>
                                <w:rFonts w:ascii="Arial" w:hAnsi="Arial" w:cs="Arial"/>
                                <w:b/>
                                <w:bCs/>
                                <w:color w:val="000000" w:themeColor="text1"/>
                                <w:sz w:val="40"/>
                                <w:szCs w:val="40"/>
                              </w:rPr>
                              <w:t>ammanfattning</w:t>
                            </w:r>
                          </w:p>
                          <w:p w14:paraId="23A2A57C" w14:textId="77777777" w:rsidR="00D8552A" w:rsidRPr="00E63763" w:rsidRDefault="00D8552A" w:rsidP="00E63763">
                            <w:pPr>
                              <w:spacing w:line="276" w:lineRule="auto"/>
                              <w:ind w:left="360" w:right="567"/>
                              <w:rPr>
                                <w:rFonts w:ascii="Arial" w:hAnsi="Arial" w:cs="Arial"/>
                                <w:b/>
                                <w:bCs/>
                                <w:color w:val="000000" w:themeColor="text1"/>
                              </w:rPr>
                            </w:pPr>
                          </w:p>
                          <w:p w14:paraId="060466B8" w14:textId="074AE041" w:rsidR="00C44538" w:rsidRPr="00213322" w:rsidRDefault="00E63763" w:rsidP="00213322">
                            <w:pPr>
                              <w:pStyle w:val="Liststycke"/>
                              <w:numPr>
                                <w:ilvl w:val="0"/>
                                <w:numId w:val="18"/>
                              </w:numPr>
                              <w:ind w:right="567"/>
                              <w:rPr>
                                <w:rFonts w:ascii="Arial" w:hAnsi="Arial" w:cs="Arial"/>
                                <w:color w:val="000000" w:themeColor="text1"/>
                              </w:rPr>
                            </w:pPr>
                            <w:r w:rsidRPr="00D8552A">
                              <w:rPr>
                                <w:rFonts w:ascii="Arial" w:hAnsi="Arial" w:cs="Arial"/>
                                <w:color w:val="000000" w:themeColor="text1"/>
                              </w:rPr>
                              <w:t>Ordföranden hälsar välkomna</w:t>
                            </w:r>
                            <w:r w:rsidR="00C44538" w:rsidRPr="00213322">
                              <w:rPr>
                                <w:rFonts w:ascii="Arial" w:hAnsi="Arial" w:cs="Arial"/>
                                <w:color w:val="000000" w:themeColor="text1"/>
                              </w:rPr>
                              <w:br/>
                            </w:r>
                          </w:p>
                          <w:p w14:paraId="25E55EBC" w14:textId="0CDAAD4B" w:rsidR="00E63763" w:rsidRPr="00D8552A" w:rsidRDefault="00E63763" w:rsidP="00E63763">
                            <w:pPr>
                              <w:pStyle w:val="Liststycke"/>
                              <w:numPr>
                                <w:ilvl w:val="0"/>
                                <w:numId w:val="18"/>
                              </w:numPr>
                              <w:ind w:right="567"/>
                              <w:rPr>
                                <w:rFonts w:ascii="Arial" w:hAnsi="Arial" w:cs="Arial"/>
                                <w:color w:val="000000" w:themeColor="text1"/>
                              </w:rPr>
                            </w:pPr>
                            <w:r w:rsidRPr="00D8552A">
                              <w:rPr>
                                <w:rFonts w:ascii="Arial" w:hAnsi="Arial" w:cs="Arial"/>
                                <w:color w:val="000000" w:themeColor="text1"/>
                              </w:rPr>
                              <w:t xml:space="preserve">Föregående mötesanteckningar </w:t>
                            </w:r>
                          </w:p>
                          <w:p w14:paraId="6B7010DC" w14:textId="77777777" w:rsidR="00E63763" w:rsidRPr="00D8552A" w:rsidRDefault="00E63763" w:rsidP="00E63763">
                            <w:pPr>
                              <w:pStyle w:val="Liststycke"/>
                              <w:ind w:right="567"/>
                              <w:rPr>
                                <w:rFonts w:ascii="Arial" w:hAnsi="Arial" w:cs="Arial"/>
                                <w:color w:val="000000" w:themeColor="text1"/>
                              </w:rPr>
                            </w:pPr>
                          </w:p>
                          <w:p w14:paraId="11F3B2A6" w14:textId="77777777" w:rsidR="00D67E8A" w:rsidRPr="000C5E16" w:rsidRDefault="00E63763" w:rsidP="00D67E8A">
                            <w:pPr>
                              <w:pStyle w:val="Liststycke"/>
                              <w:numPr>
                                <w:ilvl w:val="0"/>
                                <w:numId w:val="18"/>
                              </w:numPr>
                              <w:ind w:right="567"/>
                              <w:rPr>
                                <w:rFonts w:ascii="Arial" w:hAnsi="Arial" w:cs="Arial"/>
                                <w:strike/>
                                <w:color w:val="000000" w:themeColor="text1"/>
                              </w:rPr>
                            </w:pPr>
                            <w:r w:rsidRPr="000C5E16">
                              <w:rPr>
                                <w:rFonts w:ascii="Arial" w:hAnsi="Arial" w:cs="Arial"/>
                                <w:strike/>
                                <w:color w:val="000000" w:themeColor="text1"/>
                              </w:rPr>
                              <w:t>Anmälan av övriga frågor</w:t>
                            </w:r>
                          </w:p>
                          <w:p w14:paraId="77FA61D8" w14:textId="77777777" w:rsidR="00AB5FD6" w:rsidRPr="00AB5FD6" w:rsidRDefault="00AB5FD6" w:rsidP="00AB5FD6">
                            <w:pPr>
                              <w:pStyle w:val="Liststycke"/>
                              <w:rPr>
                                <w:rFonts w:ascii="Arial" w:hAnsi="Arial" w:cs="Arial"/>
                                <w:color w:val="000000" w:themeColor="text1"/>
                              </w:rPr>
                            </w:pPr>
                          </w:p>
                          <w:p w14:paraId="59EB3313" w14:textId="77777777" w:rsidR="00DB5B6A" w:rsidRDefault="00AB5FD6" w:rsidP="00DB5B6A">
                            <w:pPr>
                              <w:pStyle w:val="Liststycke"/>
                              <w:numPr>
                                <w:ilvl w:val="0"/>
                                <w:numId w:val="18"/>
                              </w:numPr>
                              <w:ind w:right="567"/>
                              <w:rPr>
                                <w:rFonts w:ascii="Arial" w:hAnsi="Arial" w:cs="Arial"/>
                                <w:color w:val="000000" w:themeColor="text1"/>
                              </w:rPr>
                            </w:pPr>
                            <w:r>
                              <w:rPr>
                                <w:rFonts w:ascii="Arial" w:hAnsi="Arial" w:cs="Arial"/>
                                <w:color w:val="000000" w:themeColor="text1"/>
                              </w:rPr>
                              <w:t>Spelregler</w:t>
                            </w:r>
                          </w:p>
                          <w:p w14:paraId="2F1335FF" w14:textId="77777777" w:rsidR="00DB5B6A" w:rsidRPr="00DB5B6A" w:rsidRDefault="00DB5B6A" w:rsidP="00DB5B6A">
                            <w:pPr>
                              <w:pStyle w:val="Liststycke"/>
                              <w:rPr>
                                <w:rFonts w:ascii="Arial" w:eastAsiaTheme="minorEastAsia" w:hAnsi="Arial" w:cs="Arial"/>
                                <w:color w:val="000000" w:themeColor="text1"/>
                              </w:rPr>
                            </w:pPr>
                          </w:p>
                          <w:p w14:paraId="28D0E2FB" w14:textId="7710C890" w:rsidR="00171964" w:rsidRPr="00DB5B6A" w:rsidRDefault="00DB5B6A" w:rsidP="00DB5B6A">
                            <w:pPr>
                              <w:pStyle w:val="Liststycke"/>
                              <w:numPr>
                                <w:ilvl w:val="0"/>
                                <w:numId w:val="18"/>
                              </w:numPr>
                              <w:ind w:right="567"/>
                              <w:rPr>
                                <w:rFonts w:ascii="Arial" w:hAnsi="Arial" w:cs="Arial"/>
                                <w:color w:val="000000" w:themeColor="text1"/>
                              </w:rPr>
                            </w:pPr>
                            <w:r w:rsidRPr="00DB5B6A">
                              <w:rPr>
                                <w:rFonts w:ascii="Arial" w:eastAsiaTheme="minorEastAsia" w:hAnsi="Arial" w:cs="Arial"/>
                                <w:color w:val="000000" w:themeColor="text1"/>
                              </w:rPr>
                              <w:t>Grundskoleförvaltningen gällande grundskolorna på öarna</w:t>
                            </w:r>
                          </w:p>
                          <w:p w14:paraId="29EE9A36" w14:textId="77777777" w:rsidR="00DB5B6A" w:rsidRPr="00171964" w:rsidRDefault="00DB5B6A" w:rsidP="00171964">
                            <w:pPr>
                              <w:pStyle w:val="Liststycke"/>
                              <w:rPr>
                                <w:rFonts w:ascii="Arial" w:hAnsi="Arial" w:cs="Arial"/>
                                <w:color w:val="000000" w:themeColor="text1"/>
                              </w:rPr>
                            </w:pPr>
                          </w:p>
                          <w:p w14:paraId="4366D45B" w14:textId="1AAF6B66" w:rsidR="00D67E8A" w:rsidRPr="00171964" w:rsidRDefault="00DB5B6A" w:rsidP="00171964">
                            <w:pPr>
                              <w:pStyle w:val="Liststycke"/>
                              <w:numPr>
                                <w:ilvl w:val="0"/>
                                <w:numId w:val="18"/>
                              </w:numPr>
                              <w:ind w:right="567"/>
                            </w:pPr>
                            <w:r w:rsidRPr="00DB5B6A">
                              <w:rPr>
                                <w:rFonts w:ascii="Arial" w:hAnsi="Arial" w:cs="Arial"/>
                                <w:color w:val="000000" w:themeColor="text1"/>
                              </w:rPr>
                              <w:t>Fortsatt arbete med teman för året</w:t>
                            </w:r>
                          </w:p>
                          <w:p w14:paraId="271C9FDF" w14:textId="77777777" w:rsidR="00D8552A" w:rsidRPr="00D8552A" w:rsidRDefault="00D8552A" w:rsidP="00D8552A">
                            <w:pPr>
                              <w:pStyle w:val="Liststycke"/>
                              <w:rPr>
                                <w:rFonts w:ascii="Arial" w:hAnsi="Arial" w:cs="Arial"/>
                                <w:b/>
                                <w:sz w:val="28"/>
                                <w:szCs w:val="28"/>
                              </w:rPr>
                            </w:pPr>
                          </w:p>
                          <w:p w14:paraId="117D3877" w14:textId="15CF5F4D" w:rsidR="00D8552A" w:rsidRDefault="00D8552A" w:rsidP="00D8552A">
                            <w:pPr>
                              <w:pStyle w:val="Liststycke"/>
                              <w:numPr>
                                <w:ilvl w:val="0"/>
                                <w:numId w:val="18"/>
                              </w:numPr>
                              <w:ind w:right="567"/>
                              <w:rPr>
                                <w:rFonts w:ascii="Arial" w:hAnsi="Arial" w:cs="Arial"/>
                                <w:color w:val="000000" w:themeColor="text1"/>
                              </w:rPr>
                            </w:pPr>
                            <w:r w:rsidRPr="00D8552A">
                              <w:rPr>
                                <w:rFonts w:ascii="Arial" w:hAnsi="Arial" w:cs="Arial"/>
                                <w:color w:val="000000" w:themeColor="text1"/>
                              </w:rPr>
                              <w:t xml:space="preserve">Återkoppling från kommunstyrelsen och nämnden för demokrati och medborgarservice </w:t>
                            </w:r>
                          </w:p>
                          <w:p w14:paraId="7BF9C49D" w14:textId="77777777" w:rsidR="00D8552A" w:rsidRPr="00D8552A" w:rsidRDefault="00D8552A" w:rsidP="00D8552A">
                            <w:pPr>
                              <w:pStyle w:val="Liststycke"/>
                              <w:rPr>
                                <w:rFonts w:ascii="Arial" w:hAnsi="Arial" w:cs="Arial"/>
                                <w:color w:val="000000" w:themeColor="text1"/>
                              </w:rPr>
                            </w:pPr>
                          </w:p>
                          <w:p w14:paraId="5294688C" w14:textId="4D3077EF" w:rsidR="00AE1A72" w:rsidRPr="00D958C7" w:rsidRDefault="000C5E16" w:rsidP="00D958C7">
                            <w:pPr>
                              <w:pStyle w:val="Liststycke"/>
                              <w:numPr>
                                <w:ilvl w:val="0"/>
                                <w:numId w:val="18"/>
                              </w:numPr>
                              <w:ind w:right="567"/>
                              <w:rPr>
                                <w:rFonts w:ascii="Arial" w:hAnsi="Arial" w:cs="Arial"/>
                                <w:color w:val="000000" w:themeColor="text1"/>
                              </w:rPr>
                            </w:pPr>
                            <w:r>
                              <w:rPr>
                                <w:rFonts w:ascii="Arial" w:hAnsi="Arial" w:cs="Arial"/>
                                <w:color w:val="000000" w:themeColor="text1"/>
                              </w:rPr>
                              <w:t xml:space="preserve">Anmälan av </w:t>
                            </w:r>
                            <w:r w:rsidR="009C2C6F">
                              <w:rPr>
                                <w:rFonts w:ascii="Arial" w:hAnsi="Arial" w:cs="Arial"/>
                                <w:color w:val="000000" w:themeColor="text1"/>
                              </w:rPr>
                              <w:t>övriga frågor + ö</w:t>
                            </w:r>
                            <w:r w:rsidR="00D8552A" w:rsidRPr="00273549">
                              <w:rPr>
                                <w:rFonts w:ascii="Arial" w:hAnsi="Arial" w:cs="Arial"/>
                                <w:color w:val="000000" w:themeColor="text1"/>
                              </w:rPr>
                              <w:t>vriga frågor</w:t>
                            </w:r>
                          </w:p>
                          <w:p w14:paraId="47276673" w14:textId="77777777" w:rsidR="00DB5B6A" w:rsidRPr="00DB5B6A" w:rsidRDefault="00DB5B6A" w:rsidP="00D958C7">
                            <w:pPr>
                              <w:pStyle w:val="Liststycke"/>
                              <w:ind w:left="1080" w:right="567"/>
                              <w:rPr>
                                <w:rFonts w:ascii="Arial" w:hAnsi="Arial" w:cs="Arial"/>
                                <w:color w:val="000000" w:themeColor="text1"/>
                              </w:rPr>
                            </w:pPr>
                          </w:p>
                          <w:p w14:paraId="65D568EE" w14:textId="4E96788C" w:rsidR="00DB5B6A" w:rsidRPr="00D958C7" w:rsidRDefault="00DB5B6A" w:rsidP="00D958C7">
                            <w:pPr>
                              <w:pStyle w:val="Liststycke"/>
                              <w:numPr>
                                <w:ilvl w:val="0"/>
                                <w:numId w:val="18"/>
                              </w:numPr>
                              <w:ind w:right="567"/>
                              <w:rPr>
                                <w:rFonts w:ascii="Arial" w:hAnsi="Arial" w:cs="Arial"/>
                                <w:color w:val="000000" w:themeColor="text1"/>
                              </w:rPr>
                            </w:pPr>
                            <w:r w:rsidRPr="00D958C7">
                              <w:rPr>
                                <w:rFonts w:ascii="Arial" w:hAnsi="Arial" w:cs="Arial"/>
                                <w:color w:val="000000" w:themeColor="text1"/>
                              </w:rPr>
                              <w:t>Genomgång av parkeringslista</w:t>
                            </w:r>
                          </w:p>
                          <w:p w14:paraId="22676FE0" w14:textId="77777777" w:rsidR="00C03573" w:rsidRPr="00D958C7" w:rsidRDefault="00C03573" w:rsidP="00D958C7">
                            <w:pPr>
                              <w:pStyle w:val="Liststycke"/>
                              <w:ind w:left="1080" w:right="567"/>
                              <w:rPr>
                                <w:rFonts w:ascii="Arial" w:hAnsi="Arial" w:cs="Arial"/>
                                <w:color w:val="000000" w:themeColor="text1"/>
                              </w:rPr>
                            </w:pPr>
                          </w:p>
                          <w:p w14:paraId="1B763F4F" w14:textId="793CFB76" w:rsidR="00C03573" w:rsidRPr="00D958C7" w:rsidRDefault="00C03573" w:rsidP="00D958C7">
                            <w:pPr>
                              <w:pStyle w:val="Liststycke"/>
                              <w:numPr>
                                <w:ilvl w:val="0"/>
                                <w:numId w:val="18"/>
                              </w:numPr>
                              <w:ind w:right="567"/>
                              <w:rPr>
                                <w:rFonts w:ascii="Arial" w:hAnsi="Arial" w:cs="Arial"/>
                                <w:color w:val="000000" w:themeColor="text1"/>
                              </w:rPr>
                            </w:pPr>
                            <w:r w:rsidRPr="00D958C7">
                              <w:rPr>
                                <w:rFonts w:ascii="Arial" w:hAnsi="Arial" w:cs="Arial"/>
                                <w:color w:val="000000" w:themeColor="text1"/>
                              </w:rPr>
                              <w:t>Avslut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F7EBE" id="_x0000_t202" coordsize="21600,21600" o:spt="202" path="m,l,21600r21600,l21600,xe">
                <v:stroke joinstyle="miter"/>
                <v:path gradientshapeok="t" o:connecttype="rect"/>
              </v:shapetype>
              <v:shape id="Textruta 217" o:spid="_x0000_s1026" type="#_x0000_t202" style="position:absolute;margin-left:1in;margin-top:1.5pt;width:449.5pt;height:390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" fillcolor="white [3201]" strokecolor="#4f81bd [3204]" strokeweight="4.5pt">
                <v:textbox>
                  <w:txbxContent>
                    <w:p w14:paraId="447B8374" w14:textId="097141D6" w:rsidR="00E63763" w:rsidRDefault="00E63763" w:rsidP="00E63763">
                      <w:pPr>
                        <w:spacing w:line="276" w:lineRule="auto"/>
                        <w:ind w:left="360" w:right="567"/>
                        <w:rPr>
                          <w:rFonts w:ascii="Arial" w:hAnsi="Arial" w:cs="Arial"/>
                          <w:b/>
                          <w:bCs/>
                          <w:color w:val="000000" w:themeColor="text1"/>
                          <w:sz w:val="32"/>
                          <w:szCs w:val="32"/>
                        </w:rPr>
                      </w:pPr>
                      <w:r w:rsidRPr="00E63763">
                        <w:rPr>
                          <w:rFonts w:ascii="Arial" w:hAnsi="Arial" w:cs="Arial"/>
                          <w:b/>
                          <w:bCs/>
                          <w:color w:val="000000" w:themeColor="text1"/>
                        </w:rPr>
                        <w:br/>
                      </w:r>
                      <w:r w:rsidRPr="00D8552A">
                        <w:rPr>
                          <w:rFonts w:ascii="Arial" w:hAnsi="Arial" w:cs="Arial"/>
                          <w:b/>
                          <w:bCs/>
                          <w:color w:val="000000" w:themeColor="text1"/>
                          <w:sz w:val="40"/>
                          <w:szCs w:val="40"/>
                        </w:rPr>
                        <w:t>S</w:t>
                      </w:r>
                      <w:r w:rsidR="00D8552A" w:rsidRPr="00D8552A">
                        <w:rPr>
                          <w:rFonts w:ascii="Arial" w:hAnsi="Arial" w:cs="Arial"/>
                          <w:b/>
                          <w:bCs/>
                          <w:color w:val="000000" w:themeColor="text1"/>
                          <w:sz w:val="40"/>
                          <w:szCs w:val="40"/>
                        </w:rPr>
                        <w:t>ammanfattning</w:t>
                      </w:r>
                    </w:p>
                    <w:p w14:paraId="23A2A57C" w14:textId="77777777" w:rsidR="00D8552A" w:rsidRPr="00E63763" w:rsidRDefault="00D8552A" w:rsidP="00E63763">
                      <w:pPr>
                        <w:spacing w:line="276" w:lineRule="auto"/>
                        <w:ind w:left="360" w:right="567"/>
                        <w:rPr>
                          <w:rFonts w:ascii="Arial" w:hAnsi="Arial" w:cs="Arial"/>
                          <w:b/>
                          <w:bCs/>
                          <w:color w:val="000000" w:themeColor="text1"/>
                        </w:rPr>
                      </w:pPr>
                    </w:p>
                    <w:p w14:paraId="060466B8" w14:textId="074AE041" w:rsidR="00C44538" w:rsidRPr="00213322" w:rsidRDefault="00E63763" w:rsidP="00213322">
                      <w:pPr>
                        <w:pStyle w:val="Liststycke"/>
                        <w:numPr>
                          <w:ilvl w:val="0"/>
                          <w:numId w:val="18"/>
                        </w:numPr>
                        <w:ind w:right="567"/>
                        <w:rPr>
                          <w:rFonts w:ascii="Arial" w:hAnsi="Arial" w:cs="Arial"/>
                          <w:color w:val="000000" w:themeColor="text1"/>
                        </w:rPr>
                      </w:pPr>
                      <w:r w:rsidRPr="00D8552A">
                        <w:rPr>
                          <w:rFonts w:ascii="Arial" w:hAnsi="Arial" w:cs="Arial"/>
                          <w:color w:val="000000" w:themeColor="text1"/>
                        </w:rPr>
                        <w:t>Ordföranden hälsar välkomna</w:t>
                      </w:r>
                      <w:r w:rsidR="00C44538" w:rsidRPr="00213322">
                        <w:rPr>
                          <w:rFonts w:ascii="Arial" w:hAnsi="Arial" w:cs="Arial"/>
                          <w:color w:val="000000" w:themeColor="text1"/>
                        </w:rPr>
                        <w:br/>
                      </w:r>
                    </w:p>
                    <w:p w14:paraId="25E55EBC" w14:textId="0CDAAD4B" w:rsidR="00E63763" w:rsidRPr="00D8552A" w:rsidRDefault="00E63763" w:rsidP="00E63763">
                      <w:pPr>
                        <w:pStyle w:val="Liststycke"/>
                        <w:numPr>
                          <w:ilvl w:val="0"/>
                          <w:numId w:val="18"/>
                        </w:numPr>
                        <w:ind w:right="567"/>
                        <w:rPr>
                          <w:rFonts w:ascii="Arial" w:hAnsi="Arial" w:cs="Arial"/>
                          <w:color w:val="000000" w:themeColor="text1"/>
                        </w:rPr>
                      </w:pPr>
                      <w:r w:rsidRPr="00D8552A">
                        <w:rPr>
                          <w:rFonts w:ascii="Arial" w:hAnsi="Arial" w:cs="Arial"/>
                          <w:color w:val="000000" w:themeColor="text1"/>
                        </w:rPr>
                        <w:t xml:space="preserve">Föregående mötesanteckningar </w:t>
                      </w:r>
                    </w:p>
                    <w:p w14:paraId="6B7010DC" w14:textId="77777777" w:rsidR="00E63763" w:rsidRPr="00D8552A" w:rsidRDefault="00E63763" w:rsidP="00E63763">
                      <w:pPr>
                        <w:pStyle w:val="Liststycke"/>
                        <w:ind w:right="567"/>
                        <w:rPr>
                          <w:rFonts w:ascii="Arial" w:hAnsi="Arial" w:cs="Arial"/>
                          <w:color w:val="000000" w:themeColor="text1"/>
                        </w:rPr>
                      </w:pPr>
                    </w:p>
                    <w:p w14:paraId="11F3B2A6" w14:textId="77777777" w:rsidR="00D67E8A" w:rsidRPr="000C5E16" w:rsidRDefault="00E63763" w:rsidP="00D67E8A">
                      <w:pPr>
                        <w:pStyle w:val="Liststycke"/>
                        <w:numPr>
                          <w:ilvl w:val="0"/>
                          <w:numId w:val="18"/>
                        </w:numPr>
                        <w:ind w:right="567"/>
                        <w:rPr>
                          <w:rFonts w:ascii="Arial" w:hAnsi="Arial" w:cs="Arial"/>
                          <w:strike/>
                          <w:color w:val="000000" w:themeColor="text1"/>
                        </w:rPr>
                      </w:pPr>
                      <w:r w:rsidRPr="000C5E16">
                        <w:rPr>
                          <w:rFonts w:ascii="Arial" w:hAnsi="Arial" w:cs="Arial"/>
                          <w:strike/>
                          <w:color w:val="000000" w:themeColor="text1"/>
                        </w:rPr>
                        <w:t>Anmälan av övriga frågor</w:t>
                      </w:r>
                    </w:p>
                    <w:p w14:paraId="77FA61D8" w14:textId="77777777" w:rsidR="00AB5FD6" w:rsidRPr="00AB5FD6" w:rsidRDefault="00AB5FD6" w:rsidP="00AB5FD6">
                      <w:pPr>
                        <w:pStyle w:val="Liststycke"/>
                        <w:rPr>
                          <w:rFonts w:ascii="Arial" w:hAnsi="Arial" w:cs="Arial"/>
                          <w:color w:val="000000" w:themeColor="text1"/>
                        </w:rPr>
                      </w:pPr>
                    </w:p>
                    <w:p w14:paraId="59EB3313" w14:textId="77777777" w:rsidR="00DB5B6A" w:rsidRDefault="00AB5FD6" w:rsidP="00DB5B6A">
                      <w:pPr>
                        <w:pStyle w:val="Liststycke"/>
                        <w:numPr>
                          <w:ilvl w:val="0"/>
                          <w:numId w:val="18"/>
                        </w:numPr>
                        <w:ind w:right="567"/>
                        <w:rPr>
                          <w:rFonts w:ascii="Arial" w:hAnsi="Arial" w:cs="Arial"/>
                          <w:color w:val="000000" w:themeColor="text1"/>
                        </w:rPr>
                      </w:pPr>
                      <w:r>
                        <w:rPr>
                          <w:rFonts w:ascii="Arial" w:hAnsi="Arial" w:cs="Arial"/>
                          <w:color w:val="000000" w:themeColor="text1"/>
                        </w:rPr>
                        <w:t>Spelregler</w:t>
                      </w:r>
                    </w:p>
                    <w:p w14:paraId="2F1335FF" w14:textId="77777777" w:rsidR="00DB5B6A" w:rsidRPr="00DB5B6A" w:rsidRDefault="00DB5B6A" w:rsidP="00DB5B6A">
                      <w:pPr>
                        <w:pStyle w:val="Liststycke"/>
                        <w:rPr>
                          <w:rFonts w:ascii="Arial" w:eastAsiaTheme="minorEastAsia" w:hAnsi="Arial" w:cs="Arial"/>
                          <w:color w:val="000000" w:themeColor="text1"/>
                        </w:rPr>
                      </w:pPr>
                    </w:p>
                    <w:p w14:paraId="28D0E2FB" w14:textId="7710C890" w:rsidR="00171964" w:rsidRPr="00DB5B6A" w:rsidRDefault="00DB5B6A" w:rsidP="00DB5B6A">
                      <w:pPr>
                        <w:pStyle w:val="Liststycke"/>
                        <w:numPr>
                          <w:ilvl w:val="0"/>
                          <w:numId w:val="18"/>
                        </w:numPr>
                        <w:ind w:right="567"/>
                        <w:rPr>
                          <w:rFonts w:ascii="Arial" w:hAnsi="Arial" w:cs="Arial"/>
                          <w:color w:val="000000" w:themeColor="text1"/>
                        </w:rPr>
                      </w:pPr>
                      <w:r w:rsidRPr="00DB5B6A">
                        <w:rPr>
                          <w:rFonts w:ascii="Arial" w:eastAsiaTheme="minorEastAsia" w:hAnsi="Arial" w:cs="Arial"/>
                          <w:color w:val="000000" w:themeColor="text1"/>
                        </w:rPr>
                        <w:t>Grundskoleförvaltningen gällande grundskolorna på öarna</w:t>
                      </w:r>
                    </w:p>
                    <w:p w14:paraId="29EE9A36" w14:textId="77777777" w:rsidR="00DB5B6A" w:rsidRPr="00171964" w:rsidRDefault="00DB5B6A" w:rsidP="00171964">
                      <w:pPr>
                        <w:pStyle w:val="Liststycke"/>
                        <w:rPr>
                          <w:rFonts w:ascii="Arial" w:hAnsi="Arial" w:cs="Arial"/>
                          <w:color w:val="000000" w:themeColor="text1"/>
                        </w:rPr>
                      </w:pPr>
                    </w:p>
                    <w:p w14:paraId="4366D45B" w14:textId="1AAF6B66" w:rsidR="00D67E8A" w:rsidRPr="00171964" w:rsidRDefault="00DB5B6A" w:rsidP="00171964">
                      <w:pPr>
                        <w:pStyle w:val="Liststycke"/>
                        <w:numPr>
                          <w:ilvl w:val="0"/>
                          <w:numId w:val="18"/>
                        </w:numPr>
                        <w:ind w:right="567"/>
                      </w:pPr>
                      <w:r w:rsidRPr="00DB5B6A">
                        <w:rPr>
                          <w:rFonts w:ascii="Arial" w:hAnsi="Arial" w:cs="Arial"/>
                          <w:color w:val="000000" w:themeColor="text1"/>
                        </w:rPr>
                        <w:t>Fortsatt arbete med teman för året</w:t>
                      </w:r>
                    </w:p>
                    <w:p w14:paraId="271C9FDF" w14:textId="77777777" w:rsidR="00D8552A" w:rsidRPr="00D8552A" w:rsidRDefault="00D8552A" w:rsidP="00D8552A">
                      <w:pPr>
                        <w:pStyle w:val="Liststycke"/>
                        <w:rPr>
                          <w:rFonts w:ascii="Arial" w:hAnsi="Arial" w:cs="Arial"/>
                          <w:b/>
                          <w:sz w:val="28"/>
                          <w:szCs w:val="28"/>
                        </w:rPr>
                      </w:pPr>
                    </w:p>
                    <w:p w14:paraId="117D3877" w14:textId="15CF5F4D" w:rsidR="00D8552A" w:rsidRDefault="00D8552A" w:rsidP="00D8552A">
                      <w:pPr>
                        <w:pStyle w:val="Liststycke"/>
                        <w:numPr>
                          <w:ilvl w:val="0"/>
                          <w:numId w:val="18"/>
                        </w:numPr>
                        <w:ind w:right="567"/>
                        <w:rPr>
                          <w:rFonts w:ascii="Arial" w:hAnsi="Arial" w:cs="Arial"/>
                          <w:color w:val="000000" w:themeColor="text1"/>
                        </w:rPr>
                      </w:pPr>
                      <w:r w:rsidRPr="00D8552A">
                        <w:rPr>
                          <w:rFonts w:ascii="Arial" w:hAnsi="Arial" w:cs="Arial"/>
                          <w:color w:val="000000" w:themeColor="text1"/>
                        </w:rPr>
                        <w:t xml:space="preserve">Återkoppling från kommunstyrelsen och nämnden för demokrati och medborgarservice </w:t>
                      </w:r>
                    </w:p>
                    <w:p w14:paraId="7BF9C49D" w14:textId="77777777" w:rsidR="00D8552A" w:rsidRPr="00D8552A" w:rsidRDefault="00D8552A" w:rsidP="00D8552A">
                      <w:pPr>
                        <w:pStyle w:val="Liststycke"/>
                        <w:rPr>
                          <w:rFonts w:ascii="Arial" w:hAnsi="Arial" w:cs="Arial"/>
                          <w:color w:val="000000" w:themeColor="text1"/>
                        </w:rPr>
                      </w:pPr>
                    </w:p>
                    <w:p w14:paraId="5294688C" w14:textId="4D3077EF" w:rsidR="00AE1A72" w:rsidRPr="00D958C7" w:rsidRDefault="000C5E16" w:rsidP="00D958C7">
                      <w:pPr>
                        <w:pStyle w:val="Liststycke"/>
                        <w:numPr>
                          <w:ilvl w:val="0"/>
                          <w:numId w:val="18"/>
                        </w:numPr>
                        <w:ind w:right="567"/>
                        <w:rPr>
                          <w:rFonts w:ascii="Arial" w:hAnsi="Arial" w:cs="Arial"/>
                          <w:color w:val="000000" w:themeColor="text1"/>
                        </w:rPr>
                      </w:pPr>
                      <w:r>
                        <w:rPr>
                          <w:rFonts w:ascii="Arial" w:hAnsi="Arial" w:cs="Arial"/>
                          <w:color w:val="000000" w:themeColor="text1"/>
                        </w:rPr>
                        <w:t xml:space="preserve">Anmälan av </w:t>
                      </w:r>
                      <w:r w:rsidR="009C2C6F">
                        <w:rPr>
                          <w:rFonts w:ascii="Arial" w:hAnsi="Arial" w:cs="Arial"/>
                          <w:color w:val="000000" w:themeColor="text1"/>
                        </w:rPr>
                        <w:t>övriga frågor + ö</w:t>
                      </w:r>
                      <w:r w:rsidR="00D8552A" w:rsidRPr="00273549">
                        <w:rPr>
                          <w:rFonts w:ascii="Arial" w:hAnsi="Arial" w:cs="Arial"/>
                          <w:color w:val="000000" w:themeColor="text1"/>
                        </w:rPr>
                        <w:t>vriga frågor</w:t>
                      </w:r>
                    </w:p>
                    <w:p w14:paraId="47276673" w14:textId="77777777" w:rsidR="00DB5B6A" w:rsidRPr="00DB5B6A" w:rsidRDefault="00DB5B6A" w:rsidP="00D958C7">
                      <w:pPr>
                        <w:pStyle w:val="Liststycke"/>
                        <w:ind w:left="1080" w:right="567"/>
                        <w:rPr>
                          <w:rFonts w:ascii="Arial" w:hAnsi="Arial" w:cs="Arial"/>
                          <w:color w:val="000000" w:themeColor="text1"/>
                        </w:rPr>
                      </w:pPr>
                    </w:p>
                    <w:p w14:paraId="65D568EE" w14:textId="4E96788C" w:rsidR="00DB5B6A" w:rsidRPr="00D958C7" w:rsidRDefault="00DB5B6A" w:rsidP="00D958C7">
                      <w:pPr>
                        <w:pStyle w:val="Liststycke"/>
                        <w:numPr>
                          <w:ilvl w:val="0"/>
                          <w:numId w:val="18"/>
                        </w:numPr>
                        <w:ind w:right="567"/>
                        <w:rPr>
                          <w:rFonts w:ascii="Arial" w:hAnsi="Arial" w:cs="Arial"/>
                          <w:color w:val="000000" w:themeColor="text1"/>
                        </w:rPr>
                      </w:pPr>
                      <w:r w:rsidRPr="00D958C7">
                        <w:rPr>
                          <w:rFonts w:ascii="Arial" w:hAnsi="Arial" w:cs="Arial"/>
                          <w:color w:val="000000" w:themeColor="text1"/>
                        </w:rPr>
                        <w:t>Genomgång av parkeringslista</w:t>
                      </w:r>
                    </w:p>
                    <w:p w14:paraId="22676FE0" w14:textId="77777777" w:rsidR="00C03573" w:rsidRPr="00D958C7" w:rsidRDefault="00C03573" w:rsidP="00D958C7">
                      <w:pPr>
                        <w:pStyle w:val="Liststycke"/>
                        <w:ind w:left="1080" w:right="567"/>
                        <w:rPr>
                          <w:rFonts w:ascii="Arial" w:hAnsi="Arial" w:cs="Arial"/>
                          <w:color w:val="000000" w:themeColor="text1"/>
                        </w:rPr>
                      </w:pPr>
                    </w:p>
                    <w:p w14:paraId="1B763F4F" w14:textId="793CFB76" w:rsidR="00C03573" w:rsidRPr="00D958C7" w:rsidRDefault="00C03573" w:rsidP="00D958C7">
                      <w:pPr>
                        <w:pStyle w:val="Liststycke"/>
                        <w:numPr>
                          <w:ilvl w:val="0"/>
                          <w:numId w:val="18"/>
                        </w:numPr>
                        <w:ind w:right="567"/>
                        <w:rPr>
                          <w:rFonts w:ascii="Arial" w:hAnsi="Arial" w:cs="Arial"/>
                          <w:color w:val="000000" w:themeColor="text1"/>
                        </w:rPr>
                      </w:pPr>
                      <w:r w:rsidRPr="00D958C7">
                        <w:rPr>
                          <w:rFonts w:ascii="Arial" w:hAnsi="Arial" w:cs="Arial"/>
                          <w:color w:val="000000" w:themeColor="text1"/>
                        </w:rPr>
                        <w:t>Avslutning</w:t>
                      </w:r>
                    </w:p>
                  </w:txbxContent>
                </v:textbox>
                <w10:wrap type="square" anchorx="page"/>
              </v:shape>
            </w:pict>
          </mc:Fallback>
        </mc:AlternateContent>
      </w:r>
    </w:p>
    <w:p w14:paraId="7E98B297" w14:textId="6646AA92" w:rsidR="00E63763" w:rsidRDefault="00E63763" w:rsidP="00C522AE">
      <w:pPr>
        <w:spacing w:line="276" w:lineRule="auto"/>
        <w:rPr>
          <w:sz w:val="22"/>
          <w:szCs w:val="22"/>
        </w:rPr>
      </w:pPr>
      <w:r>
        <w:rPr>
          <w:sz w:val="22"/>
          <w:szCs w:val="22"/>
        </w:rPr>
        <w:br w:type="page"/>
      </w:r>
    </w:p>
    <w:p w14:paraId="0DB1A4A6" w14:textId="77777777" w:rsidR="00B17279" w:rsidRDefault="00B17279" w:rsidP="00C522AE">
      <w:pPr>
        <w:pStyle w:val="Rubrik1"/>
        <w:pBdr>
          <w:bottom w:val="single" w:sz="4" w:space="1" w:color="auto"/>
        </w:pBdr>
        <w:spacing w:line="276" w:lineRule="auto"/>
        <w:rPr>
          <w:rFonts w:ascii="Arial" w:hAnsi="Arial" w:cs="Arial"/>
          <w:sz w:val="40"/>
          <w:szCs w:val="40"/>
        </w:rPr>
      </w:pPr>
    </w:p>
    <w:p w14:paraId="44BD4BFB" w14:textId="6BFAC056" w:rsidR="008D3CCD" w:rsidRPr="00D8552A" w:rsidRDefault="006A2EF4" w:rsidP="00C522AE">
      <w:pPr>
        <w:pStyle w:val="Rubrik1"/>
        <w:pBdr>
          <w:bottom w:val="single" w:sz="4" w:space="1" w:color="auto"/>
        </w:pBdr>
        <w:spacing w:line="276" w:lineRule="auto"/>
        <w:rPr>
          <w:rFonts w:ascii="Arial" w:hAnsi="Arial" w:cs="Arial"/>
          <w:sz w:val="40"/>
          <w:szCs w:val="40"/>
        </w:rPr>
      </w:pPr>
      <w:r w:rsidRPr="00D8552A">
        <w:rPr>
          <w:rFonts w:ascii="Arial" w:hAnsi="Arial" w:cs="Arial"/>
          <w:sz w:val="40"/>
          <w:szCs w:val="40"/>
        </w:rPr>
        <w:t>A</w:t>
      </w:r>
      <w:r w:rsidR="00D8552A" w:rsidRPr="00D8552A">
        <w:rPr>
          <w:rFonts w:ascii="Arial" w:hAnsi="Arial" w:cs="Arial"/>
          <w:sz w:val="40"/>
          <w:szCs w:val="40"/>
        </w:rPr>
        <w:t>nteckningar</w:t>
      </w:r>
    </w:p>
    <w:p w14:paraId="27429EE8" w14:textId="77777777" w:rsidR="005D1209" w:rsidRDefault="005D1209" w:rsidP="00C522AE">
      <w:pPr>
        <w:spacing w:line="276" w:lineRule="auto"/>
      </w:pPr>
      <w:r w:rsidRPr="0038367B">
        <w:tab/>
      </w:r>
    </w:p>
    <w:p w14:paraId="000A0A0A" w14:textId="33F8F5BD" w:rsidR="00366663" w:rsidRDefault="00366663" w:rsidP="00366663">
      <w:pPr>
        <w:pStyle w:val="Default"/>
        <w:rPr>
          <w:sz w:val="28"/>
          <w:szCs w:val="28"/>
        </w:rPr>
      </w:pPr>
      <w:r>
        <w:rPr>
          <w:b/>
          <w:bCs/>
          <w:sz w:val="28"/>
          <w:szCs w:val="28"/>
        </w:rPr>
        <w:t>1. Ordförande hälsar välkomna</w:t>
      </w:r>
    </w:p>
    <w:p w14:paraId="1C2FD0EA" w14:textId="77777777" w:rsidR="00366663" w:rsidRDefault="00366663" w:rsidP="00366663">
      <w:pPr>
        <w:pStyle w:val="Default"/>
        <w:rPr>
          <w:sz w:val="28"/>
          <w:szCs w:val="28"/>
        </w:rPr>
      </w:pPr>
    </w:p>
    <w:p w14:paraId="716E6C16" w14:textId="77777777" w:rsidR="00366663" w:rsidRDefault="00366663" w:rsidP="00366663">
      <w:pPr>
        <w:pStyle w:val="Default"/>
        <w:rPr>
          <w:sz w:val="22"/>
          <w:szCs w:val="22"/>
        </w:rPr>
      </w:pPr>
      <w:r>
        <w:rPr>
          <w:sz w:val="22"/>
          <w:szCs w:val="22"/>
        </w:rPr>
        <w:t xml:space="preserve">Ulf Johansson, ordförande </w:t>
      </w:r>
    </w:p>
    <w:p w14:paraId="0C28667B" w14:textId="77777777" w:rsidR="00366663" w:rsidRDefault="00366663" w:rsidP="00366663">
      <w:pPr>
        <w:pStyle w:val="Default"/>
        <w:rPr>
          <w:b/>
          <w:bCs/>
          <w:sz w:val="28"/>
          <w:szCs w:val="28"/>
        </w:rPr>
      </w:pPr>
    </w:p>
    <w:p w14:paraId="34356F9E" w14:textId="6D91C466" w:rsidR="00366663" w:rsidRDefault="00366663" w:rsidP="00366663">
      <w:pPr>
        <w:pStyle w:val="Default"/>
        <w:rPr>
          <w:sz w:val="28"/>
          <w:szCs w:val="28"/>
        </w:rPr>
      </w:pPr>
      <w:r>
        <w:rPr>
          <w:b/>
          <w:bCs/>
          <w:sz w:val="28"/>
          <w:szCs w:val="28"/>
        </w:rPr>
        <w:t xml:space="preserve">2. Föregående mötesanteckningar </w:t>
      </w:r>
    </w:p>
    <w:p w14:paraId="0107E255" w14:textId="77777777" w:rsidR="00366663" w:rsidRDefault="00366663" w:rsidP="00366663">
      <w:pPr>
        <w:pStyle w:val="Default"/>
        <w:rPr>
          <w:sz w:val="28"/>
          <w:szCs w:val="28"/>
        </w:rPr>
      </w:pPr>
    </w:p>
    <w:p w14:paraId="268299DE" w14:textId="5BB6523B" w:rsidR="00366663" w:rsidRPr="005E0806" w:rsidRDefault="00366663" w:rsidP="00366663">
      <w:pPr>
        <w:pStyle w:val="Default"/>
        <w:rPr>
          <w:sz w:val="22"/>
          <w:szCs w:val="22"/>
        </w:rPr>
      </w:pPr>
      <w:r w:rsidRPr="12EBAA6A">
        <w:rPr>
          <w:sz w:val="22"/>
          <w:szCs w:val="22"/>
        </w:rPr>
        <w:t xml:space="preserve">Ordföranden </w:t>
      </w:r>
      <w:r w:rsidR="00C95C3E" w:rsidRPr="12EBAA6A">
        <w:rPr>
          <w:sz w:val="22"/>
          <w:szCs w:val="22"/>
        </w:rPr>
        <w:t xml:space="preserve">visade </w:t>
      </w:r>
      <w:r w:rsidR="000807EB">
        <w:rPr>
          <w:sz w:val="22"/>
          <w:szCs w:val="22"/>
        </w:rPr>
        <w:t>bild</w:t>
      </w:r>
      <w:r w:rsidR="00C95C3E" w:rsidRPr="12EBAA6A">
        <w:rPr>
          <w:sz w:val="22"/>
          <w:szCs w:val="22"/>
        </w:rPr>
        <w:t xml:space="preserve"> med </w:t>
      </w:r>
      <w:r w:rsidRPr="12EBAA6A">
        <w:rPr>
          <w:sz w:val="22"/>
          <w:szCs w:val="22"/>
        </w:rPr>
        <w:t>föregående mötesanteckningar</w:t>
      </w:r>
      <w:r w:rsidR="00C95C3E" w:rsidRPr="12EBAA6A">
        <w:rPr>
          <w:sz w:val="22"/>
          <w:szCs w:val="22"/>
        </w:rPr>
        <w:t>s rubriker</w:t>
      </w:r>
      <w:r w:rsidRPr="12EBAA6A">
        <w:rPr>
          <w:sz w:val="22"/>
          <w:szCs w:val="22"/>
        </w:rPr>
        <w:t xml:space="preserve">. </w:t>
      </w:r>
    </w:p>
    <w:p w14:paraId="10BBC0CE" w14:textId="77777777" w:rsidR="00366663" w:rsidRPr="005E0806" w:rsidRDefault="00366663" w:rsidP="00366663">
      <w:pPr>
        <w:pStyle w:val="Default"/>
        <w:rPr>
          <w:sz w:val="22"/>
          <w:szCs w:val="22"/>
        </w:rPr>
      </w:pPr>
    </w:p>
    <w:p w14:paraId="7B559BF5" w14:textId="04E16EA7" w:rsidR="00366663" w:rsidRPr="005E0806" w:rsidRDefault="00C95C3E" w:rsidP="00366663">
      <w:pPr>
        <w:pStyle w:val="Default"/>
        <w:rPr>
          <w:sz w:val="22"/>
          <w:szCs w:val="22"/>
        </w:rPr>
      </w:pPr>
      <w:r w:rsidRPr="12EBAA6A">
        <w:rPr>
          <w:sz w:val="22"/>
          <w:szCs w:val="22"/>
        </w:rPr>
        <w:t>Ordföranden</w:t>
      </w:r>
      <w:r w:rsidR="00366663" w:rsidRPr="12EBAA6A">
        <w:rPr>
          <w:sz w:val="22"/>
          <w:szCs w:val="22"/>
        </w:rPr>
        <w:t xml:space="preserve"> återger </w:t>
      </w:r>
      <w:r w:rsidRPr="12EBAA6A">
        <w:rPr>
          <w:sz w:val="22"/>
          <w:szCs w:val="22"/>
        </w:rPr>
        <w:t>de</w:t>
      </w:r>
      <w:r w:rsidR="00366663" w:rsidRPr="12EBAA6A">
        <w:rPr>
          <w:sz w:val="22"/>
          <w:szCs w:val="22"/>
        </w:rPr>
        <w:t xml:space="preserve"> återkopplingar som kommit till förvaltningen gällande de frågor som ställdes under föregående Ö-dialogstillfällen: </w:t>
      </w:r>
    </w:p>
    <w:p w14:paraId="7554AF9B" w14:textId="77777777" w:rsidR="00366663" w:rsidRPr="005E0806" w:rsidRDefault="00366663" w:rsidP="00366663">
      <w:pPr>
        <w:pStyle w:val="Default"/>
        <w:rPr>
          <w:sz w:val="22"/>
          <w:szCs w:val="22"/>
        </w:rPr>
      </w:pPr>
    </w:p>
    <w:p w14:paraId="1B31AF47" w14:textId="77777777" w:rsidR="00C07781" w:rsidRDefault="00C07781" w:rsidP="00C07781">
      <w:pPr>
        <w:pStyle w:val="Default"/>
        <w:numPr>
          <w:ilvl w:val="0"/>
          <w:numId w:val="42"/>
        </w:numPr>
        <w:rPr>
          <w:sz w:val="22"/>
          <w:szCs w:val="22"/>
        </w:rPr>
      </w:pPr>
      <w:r w:rsidRPr="00C07781">
        <w:rPr>
          <w:sz w:val="22"/>
          <w:szCs w:val="22"/>
        </w:rPr>
        <w:t xml:space="preserve">Nedskärningar på skolor i södra skärgården – lyfts upp under punkt 5. </w:t>
      </w:r>
    </w:p>
    <w:p w14:paraId="070998B1" w14:textId="77777777" w:rsidR="00C07781" w:rsidRDefault="00C07781" w:rsidP="00C07781">
      <w:pPr>
        <w:pStyle w:val="Default"/>
        <w:ind w:left="420"/>
        <w:rPr>
          <w:sz w:val="22"/>
          <w:szCs w:val="22"/>
        </w:rPr>
      </w:pPr>
    </w:p>
    <w:p w14:paraId="34E77A03" w14:textId="43C5D2B6" w:rsidR="00AD6BD4" w:rsidRDefault="00C07781" w:rsidP="0053698C">
      <w:pPr>
        <w:pStyle w:val="Default"/>
        <w:numPr>
          <w:ilvl w:val="0"/>
          <w:numId w:val="42"/>
        </w:numPr>
        <w:rPr>
          <w:sz w:val="22"/>
          <w:szCs w:val="22"/>
        </w:rPr>
      </w:pPr>
      <w:r w:rsidRPr="00C07781">
        <w:rPr>
          <w:sz w:val="22"/>
          <w:szCs w:val="22"/>
        </w:rPr>
        <w:t>Kommunalråden saknas i Ö-dialogen</w:t>
      </w:r>
    </w:p>
    <w:p w14:paraId="6ED2F05B" w14:textId="77777777" w:rsidR="000D121F" w:rsidRDefault="000D121F" w:rsidP="000D121F"/>
    <w:p w14:paraId="5AC70A00" w14:textId="75AB2ADC" w:rsidR="000D121F" w:rsidRDefault="000D121F" w:rsidP="000D121F"/>
    <w:p w14:paraId="01273911" w14:textId="41B11F68" w:rsidR="006528EA" w:rsidRPr="00586D1A" w:rsidRDefault="006528EA" w:rsidP="006528EA">
      <w:pPr>
        <w:pStyle w:val="Default"/>
        <w:rPr>
          <w:sz w:val="22"/>
          <w:szCs w:val="22"/>
        </w:rPr>
      </w:pPr>
      <w:r w:rsidRPr="00586D1A">
        <w:rPr>
          <w:sz w:val="22"/>
          <w:szCs w:val="22"/>
        </w:rPr>
        <w:t xml:space="preserve">Ordföranden informerar om att frånvaron av kommunalråd i Ö-dialogen kommer att hanteras som en del av ett uppdrag från nämnden för demokrati och medborgarservice. Förvaltningen för demokrati och medborgarservice har fått i uppdrag från nämnden att </w:t>
      </w:r>
      <w:r w:rsidR="00A81EC3">
        <w:rPr>
          <w:sz w:val="22"/>
          <w:szCs w:val="22"/>
        </w:rPr>
        <w:t xml:space="preserve">inkomma </w:t>
      </w:r>
      <w:r w:rsidR="0056627D">
        <w:rPr>
          <w:sz w:val="22"/>
          <w:szCs w:val="22"/>
        </w:rPr>
        <w:t>med</w:t>
      </w:r>
      <w:r w:rsidRPr="00586D1A">
        <w:rPr>
          <w:sz w:val="22"/>
          <w:szCs w:val="22"/>
        </w:rPr>
        <w:t xml:space="preserve"> e</w:t>
      </w:r>
      <w:r w:rsidR="0056627D">
        <w:rPr>
          <w:sz w:val="22"/>
          <w:szCs w:val="22"/>
        </w:rPr>
        <w:t>tt</w:t>
      </w:r>
      <w:r w:rsidRPr="00586D1A">
        <w:rPr>
          <w:sz w:val="22"/>
          <w:szCs w:val="22"/>
        </w:rPr>
        <w:t xml:space="preserve"> revidera</w:t>
      </w:r>
      <w:r w:rsidR="0056627D">
        <w:rPr>
          <w:sz w:val="22"/>
          <w:szCs w:val="22"/>
        </w:rPr>
        <w:t>t förslag till</w:t>
      </w:r>
      <w:r w:rsidRPr="00586D1A">
        <w:rPr>
          <w:sz w:val="22"/>
          <w:szCs w:val="22"/>
        </w:rPr>
        <w:t xml:space="preserve"> arbetsordning för Ö-dialogen. Ytterligare information om detta nämnduppdrag finns under punkt</w:t>
      </w:r>
      <w:r>
        <w:rPr>
          <w:sz w:val="22"/>
          <w:szCs w:val="22"/>
        </w:rPr>
        <w:t xml:space="preserve"> 7.</w:t>
      </w:r>
    </w:p>
    <w:p w14:paraId="45ACB501" w14:textId="77777777" w:rsidR="00C771C9" w:rsidRDefault="00C771C9" w:rsidP="00366663">
      <w:pPr>
        <w:pStyle w:val="Default"/>
        <w:rPr>
          <w:sz w:val="22"/>
          <w:szCs w:val="22"/>
        </w:rPr>
      </w:pPr>
    </w:p>
    <w:p w14:paraId="12B9F387" w14:textId="77777777" w:rsidR="00366663" w:rsidRDefault="00366663" w:rsidP="00366663">
      <w:pPr>
        <w:pStyle w:val="Default"/>
        <w:rPr>
          <w:sz w:val="22"/>
          <w:szCs w:val="22"/>
        </w:rPr>
      </w:pPr>
    </w:p>
    <w:p w14:paraId="02C044F5" w14:textId="77777777" w:rsidR="00366663" w:rsidRDefault="00366663" w:rsidP="00366663">
      <w:pPr>
        <w:pStyle w:val="Default"/>
        <w:rPr>
          <w:sz w:val="28"/>
          <w:szCs w:val="28"/>
        </w:rPr>
      </w:pPr>
      <w:r>
        <w:rPr>
          <w:b/>
          <w:bCs/>
          <w:sz w:val="28"/>
          <w:szCs w:val="28"/>
        </w:rPr>
        <w:t xml:space="preserve">3. Anmälan av övriga frågor </w:t>
      </w:r>
    </w:p>
    <w:p w14:paraId="0782504C" w14:textId="77777777" w:rsidR="00C771C9" w:rsidRDefault="00C771C9" w:rsidP="00366663">
      <w:pPr>
        <w:pStyle w:val="Default"/>
        <w:rPr>
          <w:sz w:val="22"/>
          <w:szCs w:val="22"/>
        </w:rPr>
      </w:pPr>
    </w:p>
    <w:p w14:paraId="036C5E69" w14:textId="6A9368F8" w:rsidR="00366663" w:rsidRDefault="00F11E5B" w:rsidP="00366663">
      <w:pPr>
        <w:pStyle w:val="Default"/>
        <w:rPr>
          <w:sz w:val="22"/>
          <w:szCs w:val="22"/>
        </w:rPr>
      </w:pPr>
      <w:r>
        <w:rPr>
          <w:sz w:val="22"/>
          <w:szCs w:val="22"/>
        </w:rPr>
        <w:t>Vi flyttar denna punkt till punkt 8 ”övriga frågor”.</w:t>
      </w:r>
    </w:p>
    <w:p w14:paraId="05631E32" w14:textId="77777777" w:rsidR="00F11E5B" w:rsidRDefault="00F11E5B" w:rsidP="00366663">
      <w:pPr>
        <w:pStyle w:val="Default"/>
        <w:rPr>
          <w:sz w:val="22"/>
          <w:szCs w:val="22"/>
        </w:rPr>
      </w:pPr>
    </w:p>
    <w:p w14:paraId="5A05BA2C" w14:textId="77777777" w:rsidR="0010081A" w:rsidRDefault="0010081A" w:rsidP="00366663">
      <w:pPr>
        <w:pStyle w:val="Default"/>
        <w:rPr>
          <w:sz w:val="22"/>
          <w:szCs w:val="22"/>
        </w:rPr>
      </w:pPr>
    </w:p>
    <w:p w14:paraId="788B9610" w14:textId="7675FA1D" w:rsidR="00366663" w:rsidRDefault="00366663" w:rsidP="00366663">
      <w:pPr>
        <w:pStyle w:val="Default"/>
        <w:rPr>
          <w:b/>
          <w:bCs/>
          <w:sz w:val="28"/>
          <w:szCs w:val="28"/>
        </w:rPr>
      </w:pPr>
      <w:r>
        <w:rPr>
          <w:b/>
          <w:bCs/>
          <w:sz w:val="28"/>
          <w:szCs w:val="28"/>
        </w:rPr>
        <w:t xml:space="preserve">4. </w:t>
      </w:r>
      <w:r w:rsidR="005C5812">
        <w:rPr>
          <w:b/>
          <w:bCs/>
          <w:sz w:val="28"/>
          <w:szCs w:val="28"/>
        </w:rPr>
        <w:t>Spelregler</w:t>
      </w:r>
    </w:p>
    <w:p w14:paraId="05BEE5B4" w14:textId="77777777" w:rsidR="0010081A" w:rsidRPr="0090295C" w:rsidRDefault="0010081A" w:rsidP="00366663">
      <w:pPr>
        <w:pStyle w:val="Default"/>
        <w:rPr>
          <w:sz w:val="22"/>
          <w:szCs w:val="22"/>
        </w:rPr>
      </w:pPr>
    </w:p>
    <w:p w14:paraId="5498AE13" w14:textId="3633F33A" w:rsidR="00132433" w:rsidRPr="00586D1A" w:rsidRDefault="00132433" w:rsidP="00132433">
      <w:pPr>
        <w:pStyle w:val="Default"/>
        <w:rPr>
          <w:sz w:val="22"/>
          <w:szCs w:val="22"/>
        </w:rPr>
      </w:pPr>
      <w:r>
        <w:rPr>
          <w:sz w:val="22"/>
          <w:szCs w:val="22"/>
        </w:rPr>
        <w:t xml:space="preserve">Ordförande presenterar </w:t>
      </w:r>
      <w:r w:rsidR="00D83A76">
        <w:rPr>
          <w:sz w:val="22"/>
          <w:szCs w:val="22"/>
        </w:rPr>
        <w:t xml:space="preserve">Ö-dialogens spelregler och informerar om att vi kommer </w:t>
      </w:r>
      <w:r w:rsidR="00A12003">
        <w:rPr>
          <w:sz w:val="22"/>
          <w:szCs w:val="22"/>
        </w:rPr>
        <w:t>gå igenom</w:t>
      </w:r>
      <w:r w:rsidR="00D83A76">
        <w:rPr>
          <w:sz w:val="22"/>
          <w:szCs w:val="22"/>
        </w:rPr>
        <w:t xml:space="preserve"> spelreglerna</w:t>
      </w:r>
      <w:r>
        <w:rPr>
          <w:sz w:val="22"/>
          <w:szCs w:val="22"/>
        </w:rPr>
        <w:t xml:space="preserve"> </w:t>
      </w:r>
      <w:r w:rsidR="00AE084C">
        <w:rPr>
          <w:sz w:val="22"/>
          <w:szCs w:val="22"/>
        </w:rPr>
        <w:t xml:space="preserve">i början av varje Ö-dialog. </w:t>
      </w:r>
      <w:r w:rsidR="009E6126">
        <w:rPr>
          <w:sz w:val="22"/>
          <w:szCs w:val="22"/>
        </w:rPr>
        <w:t>Dessa s</w:t>
      </w:r>
      <w:r w:rsidR="00AE084C">
        <w:rPr>
          <w:sz w:val="22"/>
          <w:szCs w:val="22"/>
        </w:rPr>
        <w:t xml:space="preserve">pelregler arbetades fram </w:t>
      </w:r>
      <w:r w:rsidRPr="00586D1A">
        <w:rPr>
          <w:sz w:val="22"/>
          <w:szCs w:val="22"/>
        </w:rPr>
        <w:t xml:space="preserve">gemensamt under </w:t>
      </w:r>
      <w:r w:rsidR="00A12003">
        <w:rPr>
          <w:sz w:val="22"/>
          <w:szCs w:val="22"/>
        </w:rPr>
        <w:t>en workshop</w:t>
      </w:r>
      <w:r w:rsidRPr="00586D1A">
        <w:rPr>
          <w:sz w:val="22"/>
          <w:szCs w:val="22"/>
        </w:rPr>
        <w:t xml:space="preserve"> som hölls den 28 september 2023.</w:t>
      </w:r>
      <w:r w:rsidR="00A12003">
        <w:rPr>
          <w:sz w:val="22"/>
          <w:szCs w:val="22"/>
        </w:rPr>
        <w:t xml:space="preserve"> </w:t>
      </w:r>
    </w:p>
    <w:p w14:paraId="79C92277" w14:textId="77777777" w:rsidR="00A12003" w:rsidRPr="00586D1A" w:rsidRDefault="00A12003" w:rsidP="00132433">
      <w:pPr>
        <w:pStyle w:val="Default"/>
        <w:rPr>
          <w:sz w:val="22"/>
          <w:szCs w:val="22"/>
        </w:rPr>
      </w:pPr>
    </w:p>
    <w:p w14:paraId="6F9DBC1B" w14:textId="77777777" w:rsidR="001E3481" w:rsidRDefault="001E3481" w:rsidP="00366663">
      <w:pPr>
        <w:pStyle w:val="Default"/>
        <w:rPr>
          <w:b/>
          <w:bCs/>
          <w:color w:val="auto"/>
          <w:sz w:val="28"/>
          <w:szCs w:val="28"/>
        </w:rPr>
      </w:pPr>
    </w:p>
    <w:p w14:paraId="7277A663" w14:textId="77777777" w:rsidR="005C5812" w:rsidRDefault="00366663" w:rsidP="00366663">
      <w:pPr>
        <w:pStyle w:val="Default"/>
        <w:rPr>
          <w:b/>
          <w:bCs/>
          <w:color w:val="auto"/>
          <w:sz w:val="28"/>
          <w:szCs w:val="28"/>
        </w:rPr>
      </w:pPr>
      <w:r>
        <w:rPr>
          <w:b/>
          <w:bCs/>
          <w:color w:val="auto"/>
          <w:sz w:val="28"/>
          <w:szCs w:val="28"/>
        </w:rPr>
        <w:t xml:space="preserve">5. </w:t>
      </w:r>
      <w:r w:rsidR="005C5812">
        <w:rPr>
          <w:b/>
          <w:bCs/>
          <w:sz w:val="28"/>
          <w:szCs w:val="28"/>
        </w:rPr>
        <w:t>Grundskoleförvaltningen gällande grundskolorna på ön</w:t>
      </w:r>
      <w:r w:rsidR="005C5812">
        <w:rPr>
          <w:b/>
          <w:bCs/>
          <w:color w:val="auto"/>
          <w:sz w:val="28"/>
          <w:szCs w:val="28"/>
        </w:rPr>
        <w:t xml:space="preserve"> </w:t>
      </w:r>
    </w:p>
    <w:p w14:paraId="1C8EF875" w14:textId="77777777" w:rsidR="00D21A02" w:rsidRDefault="00D21A02" w:rsidP="00366663">
      <w:pPr>
        <w:pStyle w:val="Default"/>
        <w:rPr>
          <w:color w:val="auto"/>
          <w:sz w:val="22"/>
          <w:szCs w:val="22"/>
        </w:rPr>
      </w:pPr>
    </w:p>
    <w:p w14:paraId="06C8F991" w14:textId="4D6C0DD2" w:rsidR="00CA3754" w:rsidRDefault="007A149C" w:rsidP="00366663">
      <w:pPr>
        <w:pStyle w:val="Default"/>
        <w:rPr>
          <w:color w:val="auto"/>
          <w:sz w:val="22"/>
          <w:szCs w:val="22"/>
        </w:rPr>
      </w:pPr>
      <w:r>
        <w:rPr>
          <w:color w:val="auto"/>
          <w:sz w:val="22"/>
          <w:szCs w:val="22"/>
        </w:rPr>
        <w:t>Representanter</w:t>
      </w:r>
      <w:r w:rsidR="00CA3754">
        <w:rPr>
          <w:color w:val="auto"/>
          <w:sz w:val="22"/>
          <w:szCs w:val="22"/>
        </w:rPr>
        <w:t xml:space="preserve"> från grundskoleförvaltningen inleder med att </w:t>
      </w:r>
      <w:r w:rsidR="00002973">
        <w:rPr>
          <w:color w:val="auto"/>
          <w:sz w:val="22"/>
          <w:szCs w:val="22"/>
        </w:rPr>
        <w:t>berätta att</w:t>
      </w:r>
      <w:r w:rsidR="00CA3754">
        <w:rPr>
          <w:color w:val="auto"/>
          <w:sz w:val="22"/>
          <w:szCs w:val="22"/>
        </w:rPr>
        <w:t xml:space="preserve"> de blev inbjudna till Ö-dialogen för att </w:t>
      </w:r>
      <w:r w:rsidR="00002973">
        <w:rPr>
          <w:color w:val="auto"/>
          <w:sz w:val="22"/>
          <w:szCs w:val="22"/>
        </w:rPr>
        <w:t>beskriva</w:t>
      </w:r>
      <w:r w:rsidR="00CA3754">
        <w:rPr>
          <w:color w:val="auto"/>
          <w:sz w:val="22"/>
          <w:szCs w:val="22"/>
        </w:rPr>
        <w:t xml:space="preserve"> hur de bedriver skolverksamheten i södra skärgården. De börjar med att berätta kort om detta</w:t>
      </w:r>
      <w:r w:rsidR="00FB7081">
        <w:rPr>
          <w:color w:val="auto"/>
          <w:sz w:val="22"/>
          <w:szCs w:val="22"/>
        </w:rPr>
        <w:t xml:space="preserve">. </w:t>
      </w:r>
      <w:r w:rsidR="004D27D3">
        <w:rPr>
          <w:color w:val="auto"/>
          <w:sz w:val="22"/>
          <w:szCs w:val="22"/>
        </w:rPr>
        <w:t>Se bifogat bildspel</w:t>
      </w:r>
      <w:r w:rsidR="00A13B0D">
        <w:rPr>
          <w:color w:val="auto"/>
          <w:sz w:val="22"/>
          <w:szCs w:val="22"/>
        </w:rPr>
        <w:t xml:space="preserve">. </w:t>
      </w:r>
      <w:r w:rsidR="00FB7081">
        <w:rPr>
          <w:color w:val="auto"/>
          <w:sz w:val="22"/>
          <w:szCs w:val="22"/>
        </w:rPr>
        <w:t xml:space="preserve">Sedan kommer de berätta om och ha </w:t>
      </w:r>
      <w:r w:rsidR="00C3592F">
        <w:rPr>
          <w:color w:val="auto"/>
          <w:sz w:val="22"/>
          <w:szCs w:val="22"/>
        </w:rPr>
        <w:t>en dialog kring</w:t>
      </w:r>
      <w:r w:rsidR="00FB7081">
        <w:rPr>
          <w:color w:val="auto"/>
          <w:sz w:val="22"/>
          <w:szCs w:val="22"/>
        </w:rPr>
        <w:t xml:space="preserve"> en utredning som de arbetar med och som handlar om att slå ihop Brännö- och Asperöskolan. </w:t>
      </w:r>
    </w:p>
    <w:p w14:paraId="39C1F55A" w14:textId="77777777" w:rsidR="009536D6" w:rsidRDefault="009536D6" w:rsidP="00366663">
      <w:pPr>
        <w:pStyle w:val="Default"/>
        <w:rPr>
          <w:color w:val="auto"/>
          <w:sz w:val="22"/>
          <w:szCs w:val="22"/>
        </w:rPr>
      </w:pPr>
    </w:p>
    <w:p w14:paraId="24C5CBE5" w14:textId="373F31C9" w:rsidR="00C3592F" w:rsidRDefault="00BD624A" w:rsidP="00366663">
      <w:pPr>
        <w:pStyle w:val="Default"/>
        <w:rPr>
          <w:color w:val="auto"/>
          <w:sz w:val="22"/>
          <w:szCs w:val="22"/>
        </w:rPr>
      </w:pPr>
      <w:r>
        <w:rPr>
          <w:color w:val="auto"/>
          <w:sz w:val="22"/>
          <w:szCs w:val="22"/>
        </w:rPr>
        <w:t>Grundskoleförvaltningens genomgång</w:t>
      </w:r>
      <w:r w:rsidR="00C3592F">
        <w:rPr>
          <w:color w:val="auto"/>
          <w:sz w:val="22"/>
          <w:szCs w:val="22"/>
        </w:rPr>
        <w:t>:</w:t>
      </w:r>
    </w:p>
    <w:p w14:paraId="795498C9" w14:textId="77777777" w:rsidR="00111A7D" w:rsidRDefault="00111A7D" w:rsidP="00366663">
      <w:pPr>
        <w:pStyle w:val="Default"/>
        <w:rPr>
          <w:color w:val="auto"/>
          <w:sz w:val="22"/>
          <w:szCs w:val="22"/>
        </w:rPr>
      </w:pPr>
    </w:p>
    <w:p w14:paraId="6B3D4B9C" w14:textId="77777777" w:rsidR="00EC08E2" w:rsidRPr="00EC08E2" w:rsidRDefault="009536D6" w:rsidP="00111A7D">
      <w:pPr>
        <w:pStyle w:val="Default"/>
        <w:numPr>
          <w:ilvl w:val="0"/>
          <w:numId w:val="44"/>
        </w:numPr>
        <w:rPr>
          <w:color w:val="auto"/>
          <w:sz w:val="22"/>
          <w:szCs w:val="22"/>
        </w:rPr>
      </w:pPr>
      <w:r>
        <w:rPr>
          <w:color w:val="auto"/>
          <w:sz w:val="22"/>
          <w:szCs w:val="22"/>
        </w:rPr>
        <w:t>Vi har rektorer som är rektorer för skolområden där flera skolenheter ingår. I ett skolområde ingår ett visst skolenheter som har en gemensam rektor. Den som är närmst chef är biträdande rektor men det varierar i södra skärgården då skolorna är mindre</w:t>
      </w:r>
      <w:r w:rsidRPr="00586D1A">
        <w:rPr>
          <w:sz w:val="22"/>
          <w:szCs w:val="22"/>
        </w:rPr>
        <w:t xml:space="preserve">. </w:t>
      </w:r>
    </w:p>
    <w:p w14:paraId="31D9086D" w14:textId="49C28951" w:rsidR="009536D6" w:rsidRPr="00676EFA" w:rsidRDefault="009536D6" w:rsidP="009536D6">
      <w:pPr>
        <w:pStyle w:val="Default"/>
        <w:numPr>
          <w:ilvl w:val="0"/>
          <w:numId w:val="44"/>
        </w:numPr>
        <w:rPr>
          <w:color w:val="auto"/>
          <w:sz w:val="22"/>
          <w:szCs w:val="22"/>
        </w:rPr>
      </w:pPr>
      <w:r w:rsidRPr="00586D1A">
        <w:rPr>
          <w:sz w:val="22"/>
          <w:szCs w:val="22"/>
        </w:rPr>
        <w:lastRenderedPageBreak/>
        <w:t>I södra skärgården varierar strukturen på grund av mindre skolor. Utmaningarna inkluderar att skapa en effektiv organisation för lärare, timvikarier och elevantal, där logistik, transport och båtförbindelser spelar en stor roll.</w:t>
      </w:r>
    </w:p>
    <w:p w14:paraId="662E984F" w14:textId="77777777" w:rsidR="00676EFA" w:rsidRPr="00676EFA" w:rsidRDefault="00676EFA" w:rsidP="00676EFA">
      <w:pPr>
        <w:pStyle w:val="Default"/>
        <w:ind w:left="420"/>
        <w:rPr>
          <w:color w:val="auto"/>
          <w:sz w:val="22"/>
          <w:szCs w:val="22"/>
        </w:rPr>
      </w:pPr>
    </w:p>
    <w:p w14:paraId="6C4F5FF2" w14:textId="77777777" w:rsidR="00C113C4" w:rsidRDefault="009536D6" w:rsidP="00111A7D">
      <w:pPr>
        <w:pStyle w:val="Default"/>
        <w:numPr>
          <w:ilvl w:val="0"/>
          <w:numId w:val="44"/>
        </w:numPr>
        <w:rPr>
          <w:sz w:val="22"/>
          <w:szCs w:val="22"/>
        </w:rPr>
      </w:pPr>
      <w:r w:rsidRPr="00586D1A">
        <w:rPr>
          <w:sz w:val="22"/>
          <w:szCs w:val="22"/>
        </w:rPr>
        <w:t xml:space="preserve">En pågående utredning handlar om att slå ihop Brännö och Asperö skola på grund av deras små storlekar och risker för negativa </w:t>
      </w:r>
      <w:r w:rsidR="0082377A" w:rsidRPr="00586D1A">
        <w:rPr>
          <w:sz w:val="22"/>
          <w:szCs w:val="22"/>
        </w:rPr>
        <w:t>effekter</w:t>
      </w:r>
      <w:r w:rsidRPr="00586D1A">
        <w:rPr>
          <w:sz w:val="22"/>
          <w:szCs w:val="22"/>
        </w:rPr>
        <w:t>. Utmaningarna förstärks av förväntad minskning av barnantal.</w:t>
      </w:r>
    </w:p>
    <w:p w14:paraId="3C20B908" w14:textId="77777777" w:rsidR="00C113C4" w:rsidRDefault="00C113C4" w:rsidP="00946C82"/>
    <w:p w14:paraId="6E24FCFC" w14:textId="6230F95B" w:rsidR="009536D6" w:rsidRDefault="009536D6" w:rsidP="00111A7D">
      <w:pPr>
        <w:pStyle w:val="Default"/>
        <w:numPr>
          <w:ilvl w:val="0"/>
          <w:numId w:val="44"/>
        </w:numPr>
        <w:rPr>
          <w:sz w:val="22"/>
          <w:szCs w:val="22"/>
        </w:rPr>
      </w:pPr>
      <w:r w:rsidRPr="00586D1A">
        <w:rPr>
          <w:sz w:val="22"/>
          <w:szCs w:val="22"/>
        </w:rPr>
        <w:t xml:space="preserve">En enhetsändring </w:t>
      </w:r>
      <w:r w:rsidR="00946C82">
        <w:rPr>
          <w:sz w:val="22"/>
          <w:szCs w:val="22"/>
        </w:rPr>
        <w:t xml:space="preserve">kan </w:t>
      </w:r>
      <w:r w:rsidRPr="00586D1A">
        <w:rPr>
          <w:sz w:val="22"/>
          <w:szCs w:val="22"/>
        </w:rPr>
        <w:t>föreslås</w:t>
      </w:r>
      <w:r w:rsidR="00946C82">
        <w:rPr>
          <w:sz w:val="22"/>
          <w:szCs w:val="22"/>
        </w:rPr>
        <w:t xml:space="preserve"> om detta ses som gynnsamt</w:t>
      </w:r>
      <w:r w:rsidRPr="00586D1A">
        <w:rPr>
          <w:sz w:val="22"/>
          <w:szCs w:val="22"/>
        </w:rPr>
        <w:t>, och utredningen, med barnkonsekvensanalys och samtal med vårdnadshavare, ska vara klar den 21 mars och beslutas av grundskolenämnden den 26 mars.</w:t>
      </w:r>
    </w:p>
    <w:p w14:paraId="1C0A4304" w14:textId="77777777" w:rsidR="009536D6" w:rsidRDefault="009536D6" w:rsidP="009536D6">
      <w:pPr>
        <w:pStyle w:val="Default"/>
        <w:rPr>
          <w:sz w:val="22"/>
          <w:szCs w:val="22"/>
        </w:rPr>
      </w:pPr>
    </w:p>
    <w:p w14:paraId="281FD6C1" w14:textId="77777777" w:rsidR="00AF598A" w:rsidRDefault="009536D6" w:rsidP="00111A7D">
      <w:pPr>
        <w:pStyle w:val="Default"/>
        <w:numPr>
          <w:ilvl w:val="0"/>
          <w:numId w:val="44"/>
        </w:numPr>
        <w:rPr>
          <w:sz w:val="22"/>
          <w:szCs w:val="22"/>
        </w:rPr>
      </w:pPr>
      <w:r w:rsidRPr="00586D1A">
        <w:rPr>
          <w:sz w:val="22"/>
          <w:szCs w:val="22"/>
        </w:rPr>
        <w:t>Om Asperö skola fortsätter</w:t>
      </w:r>
      <w:r w:rsidR="00097C4B">
        <w:rPr>
          <w:sz w:val="22"/>
          <w:szCs w:val="22"/>
        </w:rPr>
        <w:t xml:space="preserve"> 2024/2025</w:t>
      </w:r>
      <w:r w:rsidRPr="00586D1A">
        <w:rPr>
          <w:sz w:val="22"/>
          <w:szCs w:val="22"/>
        </w:rPr>
        <w:t>, förväntas cirka 20 elever och begränsade resurser</w:t>
      </w:r>
      <w:r w:rsidR="00F4231A">
        <w:rPr>
          <w:sz w:val="22"/>
          <w:szCs w:val="22"/>
        </w:rPr>
        <w:t xml:space="preserve"> i form av</w:t>
      </w:r>
      <w:r w:rsidR="00B40BBC">
        <w:rPr>
          <w:sz w:val="22"/>
          <w:szCs w:val="22"/>
        </w:rPr>
        <w:t xml:space="preserve"> </w:t>
      </w:r>
      <w:r w:rsidR="00251BAA">
        <w:rPr>
          <w:sz w:val="22"/>
          <w:szCs w:val="22"/>
        </w:rPr>
        <w:t>bland annat liten tillgång till extra</w:t>
      </w:r>
      <w:r w:rsidR="00726145">
        <w:rPr>
          <w:sz w:val="22"/>
          <w:szCs w:val="22"/>
        </w:rPr>
        <w:t xml:space="preserve"> stöd av lärare, en lärare kommer ha en åldersintegrerad klass och begränsade möjligheter till vikarier</w:t>
      </w:r>
      <w:r w:rsidRPr="00586D1A">
        <w:rPr>
          <w:sz w:val="22"/>
          <w:szCs w:val="22"/>
        </w:rPr>
        <w:t xml:space="preserve">. Personalbortfall kan bli nödvändigt. </w:t>
      </w:r>
    </w:p>
    <w:p w14:paraId="687E72F1" w14:textId="77777777" w:rsidR="00AF598A" w:rsidRDefault="00AF598A" w:rsidP="00AF598A"/>
    <w:p w14:paraId="50B9A07B" w14:textId="59D6FFCA" w:rsidR="009536D6" w:rsidRDefault="009536D6" w:rsidP="00111A7D">
      <w:pPr>
        <w:pStyle w:val="Default"/>
        <w:numPr>
          <w:ilvl w:val="0"/>
          <w:numId w:val="44"/>
        </w:numPr>
        <w:rPr>
          <w:sz w:val="22"/>
          <w:szCs w:val="22"/>
        </w:rPr>
      </w:pPr>
      <w:r w:rsidRPr="00586D1A">
        <w:rPr>
          <w:sz w:val="22"/>
          <w:szCs w:val="22"/>
        </w:rPr>
        <w:t>Om skolan flyttas till Brännö kan fördelarna inkludera social interaktion, ökat stöd och samarbete mellan lärare, men en längre och krångligare resväg kan vara en utmaning. Klasstorlekarna förväntas vara 24–25 elever per klass. En pågående utredning har involverat information till nämnden, möten med medarbetare och elevyttranden. Underlaget publiceras den 21 mars.</w:t>
      </w:r>
    </w:p>
    <w:p w14:paraId="6A56F831" w14:textId="77777777" w:rsidR="009536D6" w:rsidRDefault="009536D6" w:rsidP="00366663">
      <w:pPr>
        <w:pStyle w:val="Default"/>
        <w:rPr>
          <w:color w:val="auto"/>
          <w:sz w:val="22"/>
          <w:szCs w:val="22"/>
        </w:rPr>
      </w:pPr>
    </w:p>
    <w:p w14:paraId="29DDE34A" w14:textId="77777777" w:rsidR="00BD624A" w:rsidRDefault="00BD624A" w:rsidP="00343419">
      <w:pPr>
        <w:pStyle w:val="Default"/>
        <w:rPr>
          <w:color w:val="auto"/>
          <w:sz w:val="22"/>
          <w:szCs w:val="22"/>
        </w:rPr>
      </w:pPr>
    </w:p>
    <w:p w14:paraId="5697375A" w14:textId="77777777" w:rsidR="005B0A84" w:rsidRDefault="005B0A84" w:rsidP="00343419">
      <w:pPr>
        <w:pStyle w:val="Default"/>
        <w:rPr>
          <w:color w:val="auto"/>
          <w:sz w:val="22"/>
          <w:szCs w:val="22"/>
        </w:rPr>
      </w:pPr>
    </w:p>
    <w:p w14:paraId="08BCE490" w14:textId="5CACD125" w:rsidR="005B0A84" w:rsidRDefault="00996C0C" w:rsidP="00343419">
      <w:pPr>
        <w:pStyle w:val="Default"/>
        <w:rPr>
          <w:color w:val="auto"/>
          <w:sz w:val="22"/>
          <w:szCs w:val="22"/>
        </w:rPr>
      </w:pPr>
      <w:r>
        <w:rPr>
          <w:color w:val="auto"/>
          <w:sz w:val="22"/>
          <w:szCs w:val="22"/>
        </w:rPr>
        <w:t>Samtal</w:t>
      </w:r>
      <w:r w:rsidR="00DE490A">
        <w:rPr>
          <w:color w:val="auto"/>
          <w:sz w:val="22"/>
          <w:szCs w:val="22"/>
        </w:rPr>
        <w:t xml:space="preserve"> om</w:t>
      </w:r>
      <w:r w:rsidR="00DE490A" w:rsidRPr="00DE490A">
        <w:rPr>
          <w:color w:val="auto"/>
          <w:sz w:val="22"/>
          <w:szCs w:val="22"/>
        </w:rPr>
        <w:t xml:space="preserve"> pågående utredning om att slå ihop Brännö- och Asperöskolan</w:t>
      </w:r>
      <w:r w:rsidR="00DE490A">
        <w:rPr>
          <w:color w:val="auto"/>
          <w:sz w:val="22"/>
          <w:szCs w:val="22"/>
        </w:rPr>
        <w:t>:</w:t>
      </w:r>
    </w:p>
    <w:p w14:paraId="199CBD35" w14:textId="77777777" w:rsidR="005668B5" w:rsidRDefault="005668B5" w:rsidP="00343419">
      <w:pPr>
        <w:pStyle w:val="Default"/>
        <w:rPr>
          <w:color w:val="auto"/>
          <w:sz w:val="22"/>
          <w:szCs w:val="22"/>
        </w:rPr>
      </w:pPr>
    </w:p>
    <w:p w14:paraId="3C6473AB" w14:textId="77777777" w:rsidR="00BE26E3" w:rsidRDefault="00BE26E3" w:rsidP="00BE26E3">
      <w:pPr>
        <w:pStyle w:val="Default"/>
        <w:rPr>
          <w:color w:val="auto"/>
          <w:sz w:val="22"/>
          <w:szCs w:val="22"/>
        </w:rPr>
      </w:pPr>
      <w:r>
        <w:rPr>
          <w:color w:val="auto"/>
          <w:sz w:val="22"/>
          <w:szCs w:val="22"/>
        </w:rPr>
        <w:t>Ö</w:t>
      </w:r>
      <w:r w:rsidRPr="00B30E01">
        <w:rPr>
          <w:color w:val="auto"/>
          <w:sz w:val="22"/>
          <w:szCs w:val="22"/>
        </w:rPr>
        <w:t xml:space="preserve">-representant: I utredningen nämnde ni att en barnkonsekvensanalys och riskbedömning kommer ingå. Kommer det även att inkludera en samhällskonsekvensanalys eftersom detta påverkar hela samhället? Faran är att </w:t>
      </w:r>
      <w:r>
        <w:rPr>
          <w:color w:val="auto"/>
          <w:sz w:val="22"/>
          <w:szCs w:val="22"/>
        </w:rPr>
        <w:t>ni</w:t>
      </w:r>
      <w:r w:rsidRPr="00B30E01">
        <w:rPr>
          <w:color w:val="auto"/>
          <w:sz w:val="22"/>
          <w:szCs w:val="22"/>
        </w:rPr>
        <w:t xml:space="preserve"> inte ser spinoff-effekterna på lång sikt.</w:t>
      </w:r>
    </w:p>
    <w:p w14:paraId="74B63066" w14:textId="77777777" w:rsidR="00BE26E3" w:rsidRPr="00B30E01" w:rsidRDefault="00BE26E3" w:rsidP="00BE26E3">
      <w:pPr>
        <w:pStyle w:val="Default"/>
        <w:rPr>
          <w:color w:val="auto"/>
          <w:sz w:val="22"/>
          <w:szCs w:val="22"/>
        </w:rPr>
      </w:pPr>
    </w:p>
    <w:p w14:paraId="0C6BABA0" w14:textId="77777777" w:rsidR="00BE26E3" w:rsidRDefault="00BE26E3" w:rsidP="00BE26E3">
      <w:pPr>
        <w:pStyle w:val="Default"/>
        <w:rPr>
          <w:color w:val="auto"/>
          <w:sz w:val="22"/>
          <w:szCs w:val="22"/>
        </w:rPr>
      </w:pPr>
      <w:r>
        <w:rPr>
          <w:color w:val="auto"/>
          <w:sz w:val="22"/>
          <w:szCs w:val="22"/>
        </w:rPr>
        <w:t>Representant</w:t>
      </w:r>
      <w:r w:rsidRPr="00B30E01">
        <w:rPr>
          <w:color w:val="auto"/>
          <w:sz w:val="22"/>
          <w:szCs w:val="22"/>
        </w:rPr>
        <w:t xml:space="preserve"> från grundskoleförvaltningen: Vi har övervägt hur vi navigerar i detta. Vi måste återgå till vårt grunduppdrag, vilket är att erbjuda ett visst antal behöriga pedagoger. Vi berör den sociala aspekten, men vår huvudfokus ligger på vårt grunduppdrag.</w:t>
      </w:r>
    </w:p>
    <w:p w14:paraId="19A3C243" w14:textId="77777777" w:rsidR="00BE26E3" w:rsidRPr="00B30E01" w:rsidRDefault="00BE26E3" w:rsidP="00BE26E3">
      <w:pPr>
        <w:pStyle w:val="Default"/>
        <w:rPr>
          <w:color w:val="auto"/>
          <w:sz w:val="22"/>
          <w:szCs w:val="22"/>
        </w:rPr>
      </w:pPr>
    </w:p>
    <w:p w14:paraId="3A605377" w14:textId="77777777" w:rsidR="00BE26E3" w:rsidRDefault="00BE26E3" w:rsidP="00BE26E3">
      <w:pPr>
        <w:pStyle w:val="Default"/>
        <w:rPr>
          <w:color w:val="auto"/>
          <w:sz w:val="22"/>
          <w:szCs w:val="22"/>
        </w:rPr>
      </w:pPr>
      <w:r>
        <w:rPr>
          <w:color w:val="auto"/>
          <w:sz w:val="22"/>
          <w:szCs w:val="22"/>
        </w:rPr>
        <w:t>Ö</w:t>
      </w:r>
      <w:r w:rsidRPr="00B30E01">
        <w:rPr>
          <w:color w:val="auto"/>
          <w:sz w:val="22"/>
          <w:szCs w:val="22"/>
        </w:rPr>
        <w:t xml:space="preserve">-representant: Jag var en av föräldrarna som deltog </w:t>
      </w:r>
      <w:r>
        <w:rPr>
          <w:color w:val="auto"/>
          <w:sz w:val="22"/>
          <w:szCs w:val="22"/>
        </w:rPr>
        <w:t xml:space="preserve">på dialogmötet </w:t>
      </w:r>
      <w:r w:rsidRPr="00B30E01">
        <w:rPr>
          <w:color w:val="auto"/>
          <w:sz w:val="22"/>
          <w:szCs w:val="22"/>
        </w:rPr>
        <w:t>i tisdags. Vi hade en bra interaktion. Asperöskola och Donsöskola var de enda skolorna med full måluppfyllelse förra året</w:t>
      </w:r>
      <w:r>
        <w:rPr>
          <w:color w:val="auto"/>
          <w:sz w:val="22"/>
          <w:szCs w:val="22"/>
        </w:rPr>
        <w:t xml:space="preserve"> och det fungerar bra</w:t>
      </w:r>
      <w:r w:rsidRPr="00B30E01">
        <w:rPr>
          <w:color w:val="auto"/>
          <w:sz w:val="22"/>
          <w:szCs w:val="22"/>
        </w:rPr>
        <w:t xml:space="preserve"> (till skillnad från andra skolor på öarna). Asperö är den ön där befolkningskurvan stiger, och många köper hus där. Inför </w:t>
      </w:r>
      <w:r>
        <w:rPr>
          <w:color w:val="auto"/>
          <w:sz w:val="22"/>
          <w:szCs w:val="22"/>
        </w:rPr>
        <w:t>höstterminen</w:t>
      </w:r>
      <w:r w:rsidRPr="00B30E01">
        <w:rPr>
          <w:color w:val="auto"/>
          <w:sz w:val="22"/>
          <w:szCs w:val="22"/>
        </w:rPr>
        <w:t xml:space="preserve"> 2025 förväntas antalet elever öka till 31–35 barn. Ni verkar glömma barnens perspektiv –</w:t>
      </w:r>
      <w:r>
        <w:rPr>
          <w:color w:val="auto"/>
          <w:sz w:val="22"/>
          <w:szCs w:val="22"/>
        </w:rPr>
        <w:t xml:space="preserve"> att</w:t>
      </w:r>
      <w:r w:rsidRPr="00B30E01">
        <w:rPr>
          <w:color w:val="auto"/>
          <w:sz w:val="22"/>
          <w:szCs w:val="22"/>
        </w:rPr>
        <w:t xml:space="preserve"> de får långa restider till skolan. Många föräldrar arbetar inom den offentliga sektorn och har fasta arbetstider. Om </w:t>
      </w:r>
      <w:r>
        <w:rPr>
          <w:color w:val="auto"/>
          <w:sz w:val="22"/>
          <w:szCs w:val="22"/>
        </w:rPr>
        <w:t xml:space="preserve">föräldrar ska anpassa </w:t>
      </w:r>
      <w:r w:rsidRPr="00B30E01">
        <w:rPr>
          <w:color w:val="auto"/>
          <w:sz w:val="22"/>
          <w:szCs w:val="22"/>
        </w:rPr>
        <w:t>lämn</w:t>
      </w:r>
      <w:r>
        <w:rPr>
          <w:color w:val="auto"/>
          <w:sz w:val="22"/>
          <w:szCs w:val="22"/>
        </w:rPr>
        <w:t>ingar och hämtningar av</w:t>
      </w:r>
      <w:r w:rsidRPr="00B30E01">
        <w:rPr>
          <w:color w:val="auto"/>
          <w:sz w:val="22"/>
          <w:szCs w:val="22"/>
        </w:rPr>
        <w:t xml:space="preserve"> sina barn </w:t>
      </w:r>
      <w:r>
        <w:rPr>
          <w:color w:val="auto"/>
          <w:sz w:val="22"/>
          <w:szCs w:val="22"/>
        </w:rPr>
        <w:t xml:space="preserve">till </w:t>
      </w:r>
      <w:proofErr w:type="spellStart"/>
      <w:r>
        <w:rPr>
          <w:color w:val="auto"/>
          <w:sz w:val="22"/>
          <w:szCs w:val="22"/>
        </w:rPr>
        <w:t>båttiderna</w:t>
      </w:r>
      <w:proofErr w:type="spellEnd"/>
      <w:r>
        <w:rPr>
          <w:color w:val="auto"/>
          <w:sz w:val="22"/>
          <w:szCs w:val="22"/>
        </w:rPr>
        <w:t xml:space="preserve"> innebär det att barnen kommer vara borta cirka 12 timmar per dag. </w:t>
      </w:r>
      <w:r w:rsidRPr="00B30E01">
        <w:rPr>
          <w:color w:val="auto"/>
          <w:sz w:val="22"/>
          <w:szCs w:val="22"/>
        </w:rPr>
        <w:t xml:space="preserve">Om </w:t>
      </w:r>
      <w:r>
        <w:rPr>
          <w:color w:val="auto"/>
          <w:sz w:val="22"/>
          <w:szCs w:val="22"/>
        </w:rPr>
        <w:t xml:space="preserve">man dessutom har </w:t>
      </w:r>
      <w:r w:rsidRPr="00B30E01">
        <w:rPr>
          <w:color w:val="auto"/>
          <w:sz w:val="22"/>
          <w:szCs w:val="22"/>
        </w:rPr>
        <w:t xml:space="preserve">förskolebarn måste de lämnas </w:t>
      </w:r>
      <w:r>
        <w:rPr>
          <w:color w:val="auto"/>
          <w:sz w:val="22"/>
          <w:szCs w:val="22"/>
        </w:rPr>
        <w:t>innan</w:t>
      </w:r>
      <w:r w:rsidRPr="00B30E01">
        <w:rPr>
          <w:color w:val="auto"/>
          <w:sz w:val="22"/>
          <w:szCs w:val="22"/>
        </w:rPr>
        <w:t xml:space="preserve"> detta och hämtas </w:t>
      </w:r>
      <w:r>
        <w:rPr>
          <w:color w:val="auto"/>
          <w:sz w:val="22"/>
          <w:szCs w:val="22"/>
        </w:rPr>
        <w:t xml:space="preserve">senare, vilket innebär att de får ännu längre dagar. </w:t>
      </w:r>
      <w:r w:rsidRPr="00B30E01">
        <w:rPr>
          <w:color w:val="auto"/>
          <w:sz w:val="22"/>
          <w:szCs w:val="22"/>
        </w:rPr>
        <w:t>Vi planerar att bygga nya bostäder</w:t>
      </w:r>
      <w:r>
        <w:rPr>
          <w:color w:val="auto"/>
          <w:sz w:val="22"/>
          <w:szCs w:val="22"/>
        </w:rPr>
        <w:t xml:space="preserve"> på Asperö</w:t>
      </w:r>
      <w:r w:rsidRPr="00B30E01">
        <w:rPr>
          <w:color w:val="auto"/>
          <w:sz w:val="22"/>
          <w:szCs w:val="22"/>
        </w:rPr>
        <w:t xml:space="preserve"> och de flesta barnen </w:t>
      </w:r>
      <w:r>
        <w:rPr>
          <w:color w:val="auto"/>
          <w:sz w:val="22"/>
          <w:szCs w:val="22"/>
        </w:rPr>
        <w:t xml:space="preserve">som bor på ön </w:t>
      </w:r>
      <w:r w:rsidRPr="00B30E01">
        <w:rPr>
          <w:color w:val="auto"/>
          <w:sz w:val="22"/>
          <w:szCs w:val="22"/>
        </w:rPr>
        <w:t>är inflyttade</w:t>
      </w:r>
      <w:r>
        <w:rPr>
          <w:color w:val="auto"/>
          <w:sz w:val="22"/>
          <w:szCs w:val="22"/>
        </w:rPr>
        <w:t>.</w:t>
      </w:r>
      <w:r w:rsidRPr="00B30E01">
        <w:rPr>
          <w:color w:val="auto"/>
          <w:sz w:val="22"/>
          <w:szCs w:val="22"/>
        </w:rPr>
        <w:t xml:space="preserve"> </w:t>
      </w:r>
      <w:r>
        <w:rPr>
          <w:color w:val="auto"/>
          <w:sz w:val="22"/>
          <w:szCs w:val="22"/>
        </w:rPr>
        <w:t>F</w:t>
      </w:r>
      <w:r w:rsidRPr="00B30E01">
        <w:rPr>
          <w:color w:val="auto"/>
          <w:sz w:val="22"/>
          <w:szCs w:val="22"/>
        </w:rPr>
        <w:t xml:space="preserve">ler förväntas flytta till ön. </w:t>
      </w:r>
      <w:r>
        <w:rPr>
          <w:color w:val="auto"/>
          <w:sz w:val="22"/>
          <w:szCs w:val="22"/>
        </w:rPr>
        <w:t>Att lägga ner skolan är orimligt, det går inte</w:t>
      </w:r>
      <w:r w:rsidRPr="00B30E01">
        <w:rPr>
          <w:color w:val="auto"/>
          <w:sz w:val="22"/>
          <w:szCs w:val="22"/>
        </w:rPr>
        <w:t xml:space="preserve"> </w:t>
      </w:r>
      <w:r>
        <w:rPr>
          <w:color w:val="auto"/>
          <w:sz w:val="22"/>
          <w:szCs w:val="22"/>
        </w:rPr>
        <w:t>att</w:t>
      </w:r>
      <w:r w:rsidRPr="00B30E01">
        <w:rPr>
          <w:color w:val="auto"/>
          <w:sz w:val="22"/>
          <w:szCs w:val="22"/>
        </w:rPr>
        <w:t xml:space="preserve"> bortse från barnens skoldagar och samhällsperspektivet. Asperöskolan är utmärkt</w:t>
      </w:r>
      <w:r>
        <w:rPr>
          <w:color w:val="auto"/>
          <w:sz w:val="22"/>
          <w:szCs w:val="22"/>
        </w:rPr>
        <w:t>,</w:t>
      </w:r>
      <w:r w:rsidRPr="00B30E01">
        <w:rPr>
          <w:color w:val="auto"/>
          <w:sz w:val="22"/>
          <w:szCs w:val="22"/>
        </w:rPr>
        <w:t xml:space="preserve"> ta med er</w:t>
      </w:r>
      <w:r>
        <w:rPr>
          <w:color w:val="auto"/>
          <w:sz w:val="22"/>
          <w:szCs w:val="22"/>
        </w:rPr>
        <w:t xml:space="preserve"> </w:t>
      </w:r>
      <w:r w:rsidRPr="00B30E01">
        <w:rPr>
          <w:color w:val="auto"/>
          <w:sz w:val="22"/>
          <w:szCs w:val="22"/>
        </w:rPr>
        <w:t xml:space="preserve">vad som fungerar där och använd det på andra skolor. Ska barnen vara borta 60 timmar per vecka? Ska lärarna ta hand om trötta barn som är helt slut efter skoldagen? </w:t>
      </w:r>
    </w:p>
    <w:p w14:paraId="1C6ECEE1" w14:textId="77777777" w:rsidR="00BE26E3" w:rsidRPr="00B30E01" w:rsidRDefault="00BE26E3" w:rsidP="00BE26E3">
      <w:pPr>
        <w:pStyle w:val="Default"/>
        <w:rPr>
          <w:color w:val="auto"/>
          <w:sz w:val="22"/>
          <w:szCs w:val="22"/>
        </w:rPr>
      </w:pPr>
    </w:p>
    <w:p w14:paraId="62034EA0" w14:textId="77777777" w:rsidR="00BE26E3" w:rsidRDefault="00BE26E3" w:rsidP="00BE26E3">
      <w:pPr>
        <w:pStyle w:val="Default"/>
        <w:rPr>
          <w:color w:val="auto"/>
          <w:sz w:val="22"/>
          <w:szCs w:val="22"/>
        </w:rPr>
      </w:pPr>
      <w:r>
        <w:rPr>
          <w:color w:val="auto"/>
          <w:sz w:val="22"/>
          <w:szCs w:val="22"/>
        </w:rPr>
        <w:t>Representant</w:t>
      </w:r>
      <w:r w:rsidRPr="00B30E01">
        <w:rPr>
          <w:color w:val="auto"/>
          <w:sz w:val="22"/>
          <w:szCs w:val="22"/>
        </w:rPr>
        <w:t xml:space="preserve"> från grundskoleförvaltningen: Allt du nämnde är viktigt och </w:t>
      </w:r>
      <w:r>
        <w:rPr>
          <w:color w:val="auto"/>
          <w:sz w:val="22"/>
          <w:szCs w:val="22"/>
        </w:rPr>
        <w:t xml:space="preserve">kom upp på dialogmötet i tisdags. Det </w:t>
      </w:r>
      <w:r w:rsidRPr="00B30E01">
        <w:rPr>
          <w:color w:val="auto"/>
          <w:sz w:val="22"/>
          <w:szCs w:val="22"/>
        </w:rPr>
        <w:t xml:space="preserve">kommer integreras i utredningsarbetet. </w:t>
      </w:r>
    </w:p>
    <w:p w14:paraId="33EC3581" w14:textId="77777777" w:rsidR="00BE26E3" w:rsidRPr="00B30E01" w:rsidRDefault="00BE26E3" w:rsidP="00BE26E3">
      <w:pPr>
        <w:pStyle w:val="Default"/>
        <w:rPr>
          <w:color w:val="auto"/>
          <w:sz w:val="22"/>
          <w:szCs w:val="22"/>
        </w:rPr>
      </w:pPr>
    </w:p>
    <w:p w14:paraId="07CD667D" w14:textId="77777777" w:rsidR="00BE26E3" w:rsidRDefault="00BE26E3" w:rsidP="00BE26E3">
      <w:pPr>
        <w:pStyle w:val="Default"/>
        <w:rPr>
          <w:color w:val="auto"/>
          <w:sz w:val="22"/>
          <w:szCs w:val="22"/>
        </w:rPr>
      </w:pPr>
      <w:r>
        <w:rPr>
          <w:color w:val="auto"/>
          <w:sz w:val="22"/>
          <w:szCs w:val="22"/>
        </w:rPr>
        <w:t>Politikerrepresentant</w:t>
      </w:r>
      <w:r w:rsidRPr="00B30E01">
        <w:rPr>
          <w:color w:val="auto"/>
          <w:sz w:val="22"/>
          <w:szCs w:val="22"/>
        </w:rPr>
        <w:t xml:space="preserve">: Vet </w:t>
      </w:r>
      <w:r>
        <w:rPr>
          <w:color w:val="auto"/>
          <w:sz w:val="22"/>
          <w:szCs w:val="22"/>
        </w:rPr>
        <w:t>ni</w:t>
      </w:r>
      <w:r w:rsidRPr="00B30E01">
        <w:rPr>
          <w:color w:val="auto"/>
          <w:sz w:val="22"/>
          <w:szCs w:val="22"/>
        </w:rPr>
        <w:t xml:space="preserve"> hur nöjda barnen är på Asperöskolan?</w:t>
      </w:r>
    </w:p>
    <w:p w14:paraId="6DE18DF8" w14:textId="77777777" w:rsidR="00BE26E3" w:rsidRPr="00B30E01" w:rsidRDefault="00BE26E3" w:rsidP="00BE26E3">
      <w:pPr>
        <w:pStyle w:val="Default"/>
        <w:rPr>
          <w:color w:val="auto"/>
          <w:sz w:val="22"/>
          <w:szCs w:val="22"/>
        </w:rPr>
      </w:pPr>
    </w:p>
    <w:p w14:paraId="011044A8" w14:textId="2DE249A9" w:rsidR="00BE26E3" w:rsidRDefault="00BE26E3" w:rsidP="00BE26E3">
      <w:pPr>
        <w:pStyle w:val="Default"/>
        <w:rPr>
          <w:color w:val="auto"/>
          <w:sz w:val="22"/>
          <w:szCs w:val="22"/>
        </w:rPr>
      </w:pPr>
      <w:r>
        <w:rPr>
          <w:color w:val="auto"/>
          <w:sz w:val="22"/>
          <w:szCs w:val="22"/>
        </w:rPr>
        <w:lastRenderedPageBreak/>
        <w:t>Representant</w:t>
      </w:r>
      <w:r w:rsidRPr="00B30E01">
        <w:rPr>
          <w:color w:val="auto"/>
          <w:sz w:val="22"/>
          <w:szCs w:val="22"/>
        </w:rPr>
        <w:t xml:space="preserve"> från grundskoleförvaltningen: Vi behöver inte lämna skolan för att den är dålig,</w:t>
      </w:r>
      <w:r w:rsidR="001F43BC">
        <w:rPr>
          <w:color w:val="auto"/>
          <w:sz w:val="22"/>
          <w:szCs w:val="22"/>
        </w:rPr>
        <w:t xml:space="preserve"> eller för att barnen mår dåligt</w:t>
      </w:r>
      <w:r w:rsidRPr="00B30E01">
        <w:rPr>
          <w:color w:val="auto"/>
          <w:sz w:val="22"/>
          <w:szCs w:val="22"/>
        </w:rPr>
        <w:t xml:space="preserve"> utan det handlar om långsiktig hållbarhet.</w:t>
      </w:r>
      <w:r w:rsidR="00B60A55">
        <w:rPr>
          <w:color w:val="auto"/>
          <w:sz w:val="22"/>
          <w:szCs w:val="22"/>
        </w:rPr>
        <w:t xml:space="preserve"> D</w:t>
      </w:r>
      <w:r w:rsidR="00F00256">
        <w:rPr>
          <w:color w:val="auto"/>
          <w:sz w:val="22"/>
          <w:szCs w:val="22"/>
        </w:rPr>
        <w:t>et</w:t>
      </w:r>
      <w:r w:rsidR="00B60A55">
        <w:rPr>
          <w:color w:val="auto"/>
          <w:sz w:val="22"/>
          <w:szCs w:val="22"/>
        </w:rPr>
        <w:t xml:space="preserve"> </w:t>
      </w:r>
      <w:r w:rsidR="00F00256">
        <w:rPr>
          <w:color w:val="auto"/>
          <w:sz w:val="22"/>
          <w:szCs w:val="22"/>
        </w:rPr>
        <w:t>barnen har rätt till är en hållbar personal</w:t>
      </w:r>
      <w:r w:rsidR="00CE62EB">
        <w:rPr>
          <w:color w:val="auto"/>
          <w:sz w:val="22"/>
          <w:szCs w:val="22"/>
        </w:rPr>
        <w:t xml:space="preserve">, det är bra för barnen. </w:t>
      </w:r>
    </w:p>
    <w:p w14:paraId="68268153" w14:textId="77777777" w:rsidR="00BE26E3" w:rsidRPr="00B30E01" w:rsidRDefault="00BE26E3" w:rsidP="00BE26E3">
      <w:pPr>
        <w:pStyle w:val="Default"/>
        <w:rPr>
          <w:color w:val="auto"/>
          <w:sz w:val="22"/>
          <w:szCs w:val="22"/>
        </w:rPr>
      </w:pPr>
    </w:p>
    <w:p w14:paraId="283C3202" w14:textId="77777777" w:rsidR="00BE26E3" w:rsidRDefault="00BE26E3" w:rsidP="00BE26E3">
      <w:pPr>
        <w:pStyle w:val="Default"/>
        <w:rPr>
          <w:color w:val="auto"/>
          <w:sz w:val="22"/>
          <w:szCs w:val="22"/>
        </w:rPr>
      </w:pPr>
      <w:r>
        <w:rPr>
          <w:color w:val="auto"/>
          <w:sz w:val="22"/>
          <w:szCs w:val="22"/>
        </w:rPr>
        <w:t>Politikerrepresentant</w:t>
      </w:r>
      <w:r w:rsidRPr="00B30E01">
        <w:rPr>
          <w:color w:val="auto"/>
          <w:sz w:val="22"/>
          <w:szCs w:val="22"/>
        </w:rPr>
        <w:t>: Man kan även skjuta upp för att inkludera andra viktiga aspekter. Det handlar inte bara om personalperspektivet. Man måste även ta hänsyn till barnens trygghet och hur man skapar en levande skärgård. Det är mer än bara organisationen.</w:t>
      </w:r>
    </w:p>
    <w:p w14:paraId="28574866" w14:textId="77777777" w:rsidR="00BE26E3" w:rsidRPr="00B30E01" w:rsidRDefault="00BE26E3" w:rsidP="00BE26E3">
      <w:pPr>
        <w:pStyle w:val="Default"/>
        <w:rPr>
          <w:color w:val="auto"/>
          <w:sz w:val="22"/>
          <w:szCs w:val="22"/>
        </w:rPr>
      </w:pPr>
    </w:p>
    <w:p w14:paraId="37814A72" w14:textId="77777777" w:rsidR="00BE26E3" w:rsidRDefault="00BE26E3" w:rsidP="00BE26E3">
      <w:pPr>
        <w:pStyle w:val="Default"/>
        <w:rPr>
          <w:color w:val="auto"/>
          <w:sz w:val="22"/>
          <w:szCs w:val="22"/>
        </w:rPr>
      </w:pPr>
      <w:r>
        <w:rPr>
          <w:color w:val="auto"/>
          <w:sz w:val="22"/>
          <w:szCs w:val="22"/>
        </w:rPr>
        <w:t>Representant</w:t>
      </w:r>
      <w:r w:rsidRPr="00B30E01">
        <w:rPr>
          <w:color w:val="auto"/>
          <w:sz w:val="22"/>
          <w:szCs w:val="22"/>
        </w:rPr>
        <w:t xml:space="preserve"> från grundskoleförvaltningen</w:t>
      </w:r>
      <w:r>
        <w:rPr>
          <w:color w:val="auto"/>
          <w:sz w:val="22"/>
          <w:szCs w:val="22"/>
        </w:rPr>
        <w:t>:</w:t>
      </w:r>
      <w:r w:rsidRPr="00B30E01">
        <w:rPr>
          <w:color w:val="auto"/>
          <w:sz w:val="22"/>
          <w:szCs w:val="22"/>
        </w:rPr>
        <w:t xml:space="preserve"> All verksamhet syftar till att göra det så bra som möjligt för eleverna. Om det blir bättre för personalen blir det även bättre för barnen.</w:t>
      </w:r>
    </w:p>
    <w:p w14:paraId="7611C5A3" w14:textId="77777777" w:rsidR="00BE26E3" w:rsidRPr="00B30E01" w:rsidRDefault="00BE26E3" w:rsidP="00BE26E3">
      <w:pPr>
        <w:pStyle w:val="Default"/>
        <w:rPr>
          <w:color w:val="auto"/>
          <w:sz w:val="22"/>
          <w:szCs w:val="22"/>
        </w:rPr>
      </w:pPr>
    </w:p>
    <w:p w14:paraId="22D7F055" w14:textId="77777777" w:rsidR="00BE26E3" w:rsidRDefault="00BE26E3" w:rsidP="00BE26E3">
      <w:pPr>
        <w:pStyle w:val="Default"/>
        <w:rPr>
          <w:color w:val="auto"/>
          <w:sz w:val="22"/>
          <w:szCs w:val="22"/>
        </w:rPr>
      </w:pPr>
      <w:r>
        <w:rPr>
          <w:color w:val="auto"/>
          <w:sz w:val="22"/>
          <w:szCs w:val="22"/>
        </w:rPr>
        <w:t>P</w:t>
      </w:r>
      <w:r w:rsidRPr="00B30E01">
        <w:rPr>
          <w:color w:val="auto"/>
          <w:sz w:val="22"/>
          <w:szCs w:val="22"/>
        </w:rPr>
        <w:t>olitikerrepresentant: Hur diskuteras barnens perspektiv, särskilt med avseende på långa restider?</w:t>
      </w:r>
    </w:p>
    <w:p w14:paraId="512BB8EE" w14:textId="77777777" w:rsidR="00BE26E3" w:rsidRPr="00B30E01" w:rsidRDefault="00BE26E3" w:rsidP="00BE26E3">
      <w:pPr>
        <w:pStyle w:val="Default"/>
        <w:rPr>
          <w:color w:val="auto"/>
          <w:sz w:val="22"/>
          <w:szCs w:val="22"/>
        </w:rPr>
      </w:pPr>
    </w:p>
    <w:p w14:paraId="15626A51" w14:textId="00615CE2" w:rsidR="00BE26E3" w:rsidRDefault="00BE26E3" w:rsidP="00BE26E3">
      <w:pPr>
        <w:pStyle w:val="Default"/>
        <w:rPr>
          <w:color w:val="auto"/>
          <w:sz w:val="22"/>
          <w:szCs w:val="22"/>
        </w:rPr>
      </w:pPr>
      <w:r>
        <w:rPr>
          <w:color w:val="auto"/>
          <w:sz w:val="22"/>
          <w:szCs w:val="22"/>
        </w:rPr>
        <w:t>Representant</w:t>
      </w:r>
      <w:r w:rsidRPr="00B30E01">
        <w:rPr>
          <w:color w:val="auto"/>
          <w:sz w:val="22"/>
          <w:szCs w:val="22"/>
        </w:rPr>
        <w:t xml:space="preserve"> från grundskoleförvaltningen</w:t>
      </w:r>
      <w:r>
        <w:rPr>
          <w:color w:val="auto"/>
          <w:sz w:val="22"/>
          <w:szCs w:val="22"/>
        </w:rPr>
        <w:t xml:space="preserve">: </w:t>
      </w:r>
      <w:r w:rsidRPr="00B30E01">
        <w:rPr>
          <w:color w:val="auto"/>
          <w:sz w:val="22"/>
          <w:szCs w:val="22"/>
        </w:rPr>
        <w:t>Vi fick inspel under tisdagens föräldramöte, och det har integrerats i vårt arbete. En ensam lärare som saknar tillgång till särskilt stöd</w:t>
      </w:r>
      <w:r w:rsidR="00604B86">
        <w:rPr>
          <w:color w:val="auto"/>
          <w:sz w:val="22"/>
          <w:szCs w:val="22"/>
        </w:rPr>
        <w:t xml:space="preserve"> exempelvis i form av </w:t>
      </w:r>
      <w:r w:rsidR="00604B86" w:rsidRPr="00A13B0D">
        <w:rPr>
          <w:color w:val="auto"/>
          <w:sz w:val="22"/>
          <w:szCs w:val="22"/>
        </w:rPr>
        <w:t>elevhälsa</w:t>
      </w:r>
      <w:r w:rsidRPr="00A13B0D">
        <w:rPr>
          <w:color w:val="auto"/>
          <w:sz w:val="22"/>
          <w:szCs w:val="22"/>
        </w:rPr>
        <w:t xml:space="preserve">, som </w:t>
      </w:r>
      <w:r w:rsidR="00A13B0D" w:rsidRPr="00A13B0D">
        <w:rPr>
          <w:color w:val="auto"/>
          <w:sz w:val="22"/>
          <w:szCs w:val="22"/>
        </w:rPr>
        <w:t xml:space="preserve">då inte </w:t>
      </w:r>
      <w:r w:rsidRPr="00A13B0D">
        <w:rPr>
          <w:color w:val="auto"/>
          <w:sz w:val="22"/>
          <w:szCs w:val="22"/>
        </w:rPr>
        <w:t>får hjälp av en kollega, kan</w:t>
      </w:r>
      <w:r w:rsidRPr="00B30E01">
        <w:rPr>
          <w:color w:val="auto"/>
          <w:sz w:val="22"/>
          <w:szCs w:val="22"/>
        </w:rPr>
        <w:t xml:space="preserve"> vara mycket påfrestande. Det kan leda till sjukskrivningar osv. I slutändan blir det inte bra för eleverna. Det handlar om mer än att bara uppnå målen i nationella proven. Den psykologiska aspekten är att eleverna inte får undervisning om läraren är sjuk. Vi måste även ta hänsyn till detta. Skärgårdsskolorna har lämnat underskott och har inte varit i balans på mycket länge. Vi försöker hitta sätt att skapa så mycket verksamhet som möjligt för så många barn som möjligt.</w:t>
      </w:r>
    </w:p>
    <w:p w14:paraId="7B954F75" w14:textId="77777777" w:rsidR="00BE26E3" w:rsidRPr="00B30E01" w:rsidRDefault="00BE26E3" w:rsidP="00BE26E3">
      <w:pPr>
        <w:pStyle w:val="Default"/>
        <w:rPr>
          <w:color w:val="auto"/>
          <w:sz w:val="22"/>
          <w:szCs w:val="22"/>
        </w:rPr>
      </w:pPr>
    </w:p>
    <w:p w14:paraId="2A1637E3" w14:textId="77777777" w:rsidR="00BE26E3" w:rsidRDefault="00BE26E3" w:rsidP="00BE26E3">
      <w:pPr>
        <w:pStyle w:val="Default"/>
        <w:rPr>
          <w:color w:val="auto"/>
          <w:sz w:val="22"/>
          <w:szCs w:val="22"/>
        </w:rPr>
      </w:pPr>
      <w:r>
        <w:rPr>
          <w:color w:val="auto"/>
          <w:sz w:val="22"/>
          <w:szCs w:val="22"/>
        </w:rPr>
        <w:t>Politikerrepresentant</w:t>
      </w:r>
      <w:r w:rsidRPr="00B30E01">
        <w:rPr>
          <w:color w:val="auto"/>
          <w:sz w:val="22"/>
          <w:szCs w:val="22"/>
        </w:rPr>
        <w:t>: Ni nämnde att ni har pratat med barnen. Kan vi ta del av det underlaget? Jag hör återigen fokus på personalperspektivet. Det vore intressant att höra mer om resonemangen.</w:t>
      </w:r>
    </w:p>
    <w:p w14:paraId="316AC706" w14:textId="77777777" w:rsidR="00BE26E3" w:rsidRPr="00B30E01" w:rsidRDefault="00BE26E3" w:rsidP="00BE26E3">
      <w:pPr>
        <w:pStyle w:val="Default"/>
        <w:rPr>
          <w:color w:val="auto"/>
          <w:sz w:val="22"/>
          <w:szCs w:val="22"/>
        </w:rPr>
      </w:pPr>
    </w:p>
    <w:p w14:paraId="6861F690" w14:textId="77777777" w:rsidR="00BE26E3" w:rsidRDefault="00BE26E3" w:rsidP="00BE26E3">
      <w:pPr>
        <w:pStyle w:val="Default"/>
        <w:rPr>
          <w:color w:val="auto"/>
          <w:sz w:val="22"/>
          <w:szCs w:val="22"/>
        </w:rPr>
      </w:pPr>
      <w:r>
        <w:rPr>
          <w:color w:val="auto"/>
          <w:sz w:val="22"/>
          <w:szCs w:val="22"/>
        </w:rPr>
        <w:t>Representant</w:t>
      </w:r>
      <w:r w:rsidRPr="00B30E01">
        <w:rPr>
          <w:color w:val="auto"/>
          <w:sz w:val="22"/>
          <w:szCs w:val="22"/>
        </w:rPr>
        <w:t xml:space="preserve"> från grundskoleförvaltningen</w:t>
      </w:r>
      <w:r>
        <w:rPr>
          <w:color w:val="auto"/>
          <w:sz w:val="22"/>
          <w:szCs w:val="22"/>
        </w:rPr>
        <w:t>:</w:t>
      </w:r>
      <w:r w:rsidRPr="00B30E01">
        <w:rPr>
          <w:color w:val="auto"/>
          <w:sz w:val="22"/>
          <w:szCs w:val="22"/>
        </w:rPr>
        <w:t xml:space="preserve"> Barnperspektivet summeras i tjänsteutlåtandet.</w:t>
      </w:r>
      <w:r>
        <w:rPr>
          <w:color w:val="auto"/>
          <w:sz w:val="22"/>
          <w:szCs w:val="22"/>
        </w:rPr>
        <w:t xml:space="preserve"> </w:t>
      </w:r>
      <w:r w:rsidRPr="00B30E01">
        <w:rPr>
          <w:color w:val="auto"/>
          <w:sz w:val="22"/>
          <w:szCs w:val="22"/>
        </w:rPr>
        <w:t xml:space="preserve">Vi måste landa i vårt uppdrag och vad barnen har rätt till enligt lagstiftningen. </w:t>
      </w:r>
    </w:p>
    <w:p w14:paraId="113CD3CC" w14:textId="77777777" w:rsidR="00BE26E3" w:rsidRPr="00B30E01" w:rsidRDefault="00BE26E3" w:rsidP="00BE26E3">
      <w:pPr>
        <w:pStyle w:val="Default"/>
        <w:rPr>
          <w:color w:val="auto"/>
          <w:sz w:val="22"/>
          <w:szCs w:val="22"/>
        </w:rPr>
      </w:pPr>
    </w:p>
    <w:p w14:paraId="6595F8A6" w14:textId="77777777" w:rsidR="00BE26E3" w:rsidRDefault="00BE26E3" w:rsidP="00BE26E3">
      <w:pPr>
        <w:pStyle w:val="Default"/>
        <w:rPr>
          <w:color w:val="auto"/>
          <w:sz w:val="22"/>
          <w:szCs w:val="22"/>
        </w:rPr>
      </w:pPr>
      <w:r>
        <w:rPr>
          <w:color w:val="auto"/>
          <w:sz w:val="22"/>
          <w:szCs w:val="22"/>
        </w:rPr>
        <w:t>Ö</w:t>
      </w:r>
      <w:r w:rsidRPr="00B30E01">
        <w:rPr>
          <w:color w:val="auto"/>
          <w:sz w:val="22"/>
          <w:szCs w:val="22"/>
        </w:rPr>
        <w:t xml:space="preserve">-representant: Jag bor på Brännö och gick i skolan på Styrsö. Om man ska byta ut ett lås för 12 000 kr från </w:t>
      </w:r>
      <w:r>
        <w:rPr>
          <w:color w:val="auto"/>
          <w:sz w:val="22"/>
          <w:szCs w:val="22"/>
        </w:rPr>
        <w:t>grundskoleförvaltningen</w:t>
      </w:r>
      <w:r w:rsidRPr="00B30E01">
        <w:rPr>
          <w:color w:val="auto"/>
          <w:sz w:val="22"/>
          <w:szCs w:val="22"/>
        </w:rPr>
        <w:t>, bör man då använda lokala krafter. Vi vill ha en skärgårdssamordnare som kan lösa problem och koppla ihop behov. Vi behöver en strategisk övergripande plan för södra skärgården, så att inte varje förvaltning/nämnd agerar på egen hand. Kommer barnen på Asperö att åka till Brännö eller till stan? Vi bör inte skynda</w:t>
      </w:r>
      <w:r>
        <w:rPr>
          <w:color w:val="auto"/>
          <w:sz w:val="22"/>
          <w:szCs w:val="22"/>
        </w:rPr>
        <w:t xml:space="preserve"> i utredningen</w:t>
      </w:r>
      <w:r w:rsidRPr="00B30E01">
        <w:rPr>
          <w:color w:val="auto"/>
          <w:sz w:val="22"/>
          <w:szCs w:val="22"/>
        </w:rPr>
        <w:t>, varför måste det vara den 26 mars? Det är inte definitivt.</w:t>
      </w:r>
    </w:p>
    <w:p w14:paraId="4570D358" w14:textId="77777777" w:rsidR="00BE26E3" w:rsidRPr="00B30E01" w:rsidRDefault="00BE26E3" w:rsidP="00BE26E3">
      <w:pPr>
        <w:pStyle w:val="Default"/>
        <w:rPr>
          <w:color w:val="auto"/>
          <w:sz w:val="22"/>
          <w:szCs w:val="22"/>
        </w:rPr>
      </w:pPr>
    </w:p>
    <w:p w14:paraId="1468A50C" w14:textId="77777777" w:rsidR="00BE26E3" w:rsidRDefault="00BE26E3" w:rsidP="00BE26E3">
      <w:pPr>
        <w:pStyle w:val="Default"/>
        <w:rPr>
          <w:color w:val="auto"/>
          <w:sz w:val="22"/>
          <w:szCs w:val="22"/>
        </w:rPr>
      </w:pPr>
      <w:r>
        <w:rPr>
          <w:color w:val="auto"/>
          <w:sz w:val="22"/>
          <w:szCs w:val="22"/>
        </w:rPr>
        <w:t>P</w:t>
      </w:r>
      <w:r w:rsidRPr="00B30E01">
        <w:rPr>
          <w:color w:val="auto"/>
          <w:sz w:val="22"/>
          <w:szCs w:val="22"/>
        </w:rPr>
        <w:t xml:space="preserve">olitikerrepresentant: </w:t>
      </w:r>
      <w:r>
        <w:rPr>
          <w:color w:val="auto"/>
          <w:sz w:val="22"/>
          <w:szCs w:val="22"/>
        </w:rPr>
        <w:t>Kommunstyrelsen</w:t>
      </w:r>
      <w:r w:rsidRPr="00B30E01">
        <w:rPr>
          <w:color w:val="auto"/>
          <w:sz w:val="22"/>
          <w:szCs w:val="22"/>
        </w:rPr>
        <w:t xml:space="preserve"> har ansvar för att få nämnder att samarbeta</w:t>
      </w:r>
      <w:r>
        <w:rPr>
          <w:color w:val="auto"/>
          <w:sz w:val="22"/>
          <w:szCs w:val="22"/>
        </w:rPr>
        <w:t xml:space="preserve"> med varandra och att lyssna in olika perspektiv hos befolkningen.</w:t>
      </w:r>
    </w:p>
    <w:p w14:paraId="0D907B2E" w14:textId="77777777" w:rsidR="00BE26E3" w:rsidRPr="00B30E01" w:rsidRDefault="00BE26E3" w:rsidP="00BE26E3">
      <w:pPr>
        <w:pStyle w:val="Default"/>
        <w:rPr>
          <w:color w:val="auto"/>
          <w:sz w:val="22"/>
          <w:szCs w:val="22"/>
        </w:rPr>
      </w:pPr>
    </w:p>
    <w:p w14:paraId="7AD24190" w14:textId="77777777" w:rsidR="00BE26E3" w:rsidRDefault="00BE26E3" w:rsidP="00BE26E3">
      <w:pPr>
        <w:pStyle w:val="Default"/>
        <w:rPr>
          <w:color w:val="auto"/>
          <w:sz w:val="22"/>
          <w:szCs w:val="22"/>
        </w:rPr>
      </w:pPr>
      <w:r w:rsidRPr="00B30E01">
        <w:rPr>
          <w:color w:val="auto"/>
          <w:sz w:val="22"/>
          <w:szCs w:val="22"/>
        </w:rPr>
        <w:t xml:space="preserve">Ö-representant: I det här fallet handlar det om att utbilda barn. Jag har varit med i Ö-dialogen i cirka 10 år och har försökt få öarna att överleva. Att stänga ner Asperöskolan känns som en knivstöt i ryggen när vi kämpar för att utveckla öarna. Barnen behöver stöd från sina föräldrar. Om man förlorar 11 timmar per dag kommer ingen orka ge stöd till sina barn. Kommunen har en stor lokal på Asperö som för närvarande delas av förskolan och skolan (med 49 barn som använder lokalerna och som samarbetar). Det ger stöd, och lärarna kan även prata med förskolans ansvariga. Om man lägger ner skolan kommer det inte dröja länge innan även förskolan stängs. Vi vill ha vår ö levande. Varför angriper man fungerande samhällen? Asperö ligger närmare fastlandet – där har man alltid arbetat inne i stan. Alla yrkesverksamma har åkt in till stan; det är onaturligt att åka till Brännö. Om man gör så kommer de flesta sluta med det (att åka till Brännö). Vi har försökt locka barnfamiljer till ön, och vi tycker att vi har lyckats ganska bra. Vi har arbetat fram en detaljplan med kommunen för fastigheter, och en plan är att ha hyresrätter. Hur blir det då för dessa barnfamiljer som kan flytta till ön? Med en strategisk plan och en samordnare blir det tydligt vad man ska arbeta efter. Om ni lägger ner Asperöskolan kommer ni snart att stänga även Brännöskolan på grund av för få barn. Kommunen gillar att ha skärgården som utflyktsmål, men vem ska ta hand om ön om det inte är en levande skärgård där folk bor och verkar? Om ni hade haft en bra lösning hade vi kanske övervägt att lägga ner </w:t>
      </w:r>
      <w:r w:rsidRPr="00B30E01">
        <w:rPr>
          <w:color w:val="auto"/>
          <w:sz w:val="22"/>
          <w:szCs w:val="22"/>
        </w:rPr>
        <w:lastRenderedPageBreak/>
        <w:t>skolan, men att flytta barnen till Brännöskolan är ingen bra lösning. Trygghet är viktigt för små barn, och det blir inte tryggt om de måste åka båt till skolan.</w:t>
      </w:r>
    </w:p>
    <w:p w14:paraId="6F2A37CE" w14:textId="77777777" w:rsidR="00BE26E3" w:rsidRPr="00B30E01" w:rsidRDefault="00BE26E3" w:rsidP="00BE26E3">
      <w:pPr>
        <w:pStyle w:val="Default"/>
        <w:rPr>
          <w:color w:val="auto"/>
          <w:sz w:val="22"/>
          <w:szCs w:val="22"/>
        </w:rPr>
      </w:pPr>
    </w:p>
    <w:p w14:paraId="41ABDBD6" w14:textId="77777777" w:rsidR="00BE26E3" w:rsidRDefault="00BE26E3" w:rsidP="00BE26E3">
      <w:pPr>
        <w:pStyle w:val="Default"/>
        <w:rPr>
          <w:color w:val="auto"/>
          <w:sz w:val="22"/>
          <w:szCs w:val="22"/>
        </w:rPr>
      </w:pPr>
      <w:r w:rsidRPr="00B30E01">
        <w:rPr>
          <w:color w:val="auto"/>
          <w:sz w:val="22"/>
          <w:szCs w:val="22"/>
        </w:rPr>
        <w:t>Ö-representant: Stirra inte blint på ett förslag. Ta fram tre alternativ och glöm inte helhetsperspektivet. Det är närmare att ta barnen till fastlandet än till Brännö, och till slut har vi ingen skola alls.</w:t>
      </w:r>
    </w:p>
    <w:p w14:paraId="791D8046" w14:textId="77777777" w:rsidR="00BE26E3" w:rsidRPr="00B30E01" w:rsidRDefault="00BE26E3" w:rsidP="00BE26E3">
      <w:pPr>
        <w:pStyle w:val="Default"/>
        <w:rPr>
          <w:color w:val="auto"/>
          <w:sz w:val="22"/>
          <w:szCs w:val="22"/>
        </w:rPr>
      </w:pPr>
    </w:p>
    <w:p w14:paraId="7BCEEDF8" w14:textId="77777777" w:rsidR="00BE26E3" w:rsidRDefault="00BE26E3" w:rsidP="00BE26E3">
      <w:pPr>
        <w:pStyle w:val="Default"/>
        <w:rPr>
          <w:color w:val="auto"/>
          <w:sz w:val="22"/>
          <w:szCs w:val="22"/>
        </w:rPr>
      </w:pPr>
      <w:r>
        <w:rPr>
          <w:color w:val="auto"/>
          <w:sz w:val="22"/>
          <w:szCs w:val="22"/>
        </w:rPr>
        <w:t>Politikerrepresentant</w:t>
      </w:r>
      <w:r w:rsidRPr="00B30E01">
        <w:rPr>
          <w:color w:val="auto"/>
          <w:sz w:val="22"/>
          <w:szCs w:val="22"/>
        </w:rPr>
        <w:t>: Innan valet anser alla att skärgården är viktig, men sedan verkar det inte vara så. Vi har olika förutsättningar i staden. Vi brukar vara överens om att vi vill ha en levande skärgård. Detta är en politisk fråga</w:t>
      </w:r>
      <w:r>
        <w:rPr>
          <w:color w:val="auto"/>
          <w:sz w:val="22"/>
          <w:szCs w:val="22"/>
        </w:rPr>
        <w:t xml:space="preserve"> som våra politiska partier behöver diskutera. </w:t>
      </w:r>
    </w:p>
    <w:p w14:paraId="4C8C3CB4" w14:textId="77777777" w:rsidR="00BE26E3" w:rsidRPr="00B30E01" w:rsidRDefault="00BE26E3" w:rsidP="00BE26E3">
      <w:pPr>
        <w:pStyle w:val="Default"/>
        <w:rPr>
          <w:color w:val="auto"/>
          <w:sz w:val="22"/>
          <w:szCs w:val="22"/>
        </w:rPr>
      </w:pPr>
    </w:p>
    <w:p w14:paraId="3B0197BD" w14:textId="77777777" w:rsidR="00BE26E3" w:rsidRDefault="00BE26E3" w:rsidP="00BE26E3">
      <w:pPr>
        <w:pStyle w:val="Default"/>
        <w:rPr>
          <w:color w:val="auto"/>
          <w:sz w:val="22"/>
          <w:szCs w:val="22"/>
        </w:rPr>
      </w:pPr>
      <w:r w:rsidRPr="00B30E01">
        <w:rPr>
          <w:color w:val="auto"/>
          <w:sz w:val="22"/>
          <w:szCs w:val="22"/>
        </w:rPr>
        <w:t>Politikerrepresentant: Vi diskuterar mellan partier och nivåer. Grundskolenämnden har sina perspektiv, och sedan kommer vi lyfta våra perspektiv. KS-ledamöter har i uppdrag att lyssna på flera perspektiv.</w:t>
      </w:r>
    </w:p>
    <w:p w14:paraId="4726F90A" w14:textId="77777777" w:rsidR="00BE26E3" w:rsidRPr="00B30E01" w:rsidRDefault="00BE26E3" w:rsidP="00BE26E3">
      <w:pPr>
        <w:pStyle w:val="Default"/>
        <w:rPr>
          <w:color w:val="auto"/>
          <w:sz w:val="22"/>
          <w:szCs w:val="22"/>
        </w:rPr>
      </w:pPr>
    </w:p>
    <w:p w14:paraId="3D2CC422" w14:textId="77777777" w:rsidR="00BE26E3" w:rsidRDefault="00BE26E3" w:rsidP="00BE26E3">
      <w:pPr>
        <w:pStyle w:val="Default"/>
        <w:rPr>
          <w:color w:val="auto"/>
          <w:sz w:val="22"/>
          <w:szCs w:val="22"/>
        </w:rPr>
      </w:pPr>
      <w:r w:rsidRPr="00B30E01">
        <w:rPr>
          <w:color w:val="auto"/>
          <w:sz w:val="22"/>
          <w:szCs w:val="22"/>
        </w:rPr>
        <w:t>Ö-representant: Visa de två första bilderna för våra politiker. Det handlar inte om stora pengar i den kommunala budgeten, men för oss är den lilla samhällsservicen vi har av stor betydelse. Detta är en samhällsfråga som politiken bör svara på.</w:t>
      </w:r>
    </w:p>
    <w:p w14:paraId="796D1B79" w14:textId="77777777" w:rsidR="00BE26E3" w:rsidRPr="00B30E01" w:rsidRDefault="00BE26E3" w:rsidP="00BE26E3">
      <w:pPr>
        <w:pStyle w:val="Default"/>
        <w:rPr>
          <w:color w:val="auto"/>
          <w:sz w:val="22"/>
          <w:szCs w:val="22"/>
        </w:rPr>
      </w:pPr>
    </w:p>
    <w:p w14:paraId="69C3E9F7" w14:textId="77777777" w:rsidR="00BE26E3" w:rsidRDefault="00BE26E3" w:rsidP="00BE26E3">
      <w:pPr>
        <w:pStyle w:val="Default"/>
        <w:rPr>
          <w:color w:val="auto"/>
          <w:sz w:val="22"/>
          <w:szCs w:val="22"/>
        </w:rPr>
      </w:pPr>
      <w:r w:rsidRPr="00B30E01">
        <w:rPr>
          <w:color w:val="auto"/>
          <w:sz w:val="22"/>
          <w:szCs w:val="22"/>
        </w:rPr>
        <w:t xml:space="preserve">Politikerrepresentant: </w:t>
      </w:r>
      <w:r>
        <w:rPr>
          <w:color w:val="auto"/>
          <w:sz w:val="22"/>
          <w:szCs w:val="22"/>
        </w:rPr>
        <w:t>I grundskolenämnden är m</w:t>
      </w:r>
      <w:r w:rsidRPr="00B30E01">
        <w:rPr>
          <w:color w:val="auto"/>
          <w:sz w:val="22"/>
          <w:szCs w:val="22"/>
        </w:rPr>
        <w:t xml:space="preserve">an för fokuserad på låg måluppfyllelse och förvånansvärt låga resultat. Det andra problemet är de eskalerande lokalkostnaderna. Det kommer att tränga undan alla personalkostnader osv. Det verkar som att resultaten levereras. </w:t>
      </w:r>
      <w:r>
        <w:rPr>
          <w:color w:val="auto"/>
          <w:sz w:val="22"/>
          <w:szCs w:val="22"/>
        </w:rPr>
        <w:t xml:space="preserve">En </w:t>
      </w:r>
      <w:r w:rsidRPr="00B30E01">
        <w:rPr>
          <w:color w:val="auto"/>
          <w:sz w:val="22"/>
          <w:szCs w:val="22"/>
        </w:rPr>
        <w:t>skolas resultat beror på skolkulturen och arbetsmiljön för lärarna. Är det rätt nivå för grundskolenämnden att fatta beslut om nedläggning, eller bör det tas på en annan nivå eftersom det är en mycket känslig fråga, annorlunda än för andra skolor?</w:t>
      </w:r>
    </w:p>
    <w:p w14:paraId="1BF3900F" w14:textId="77777777" w:rsidR="00BE26E3" w:rsidRPr="00B30E01" w:rsidRDefault="00BE26E3" w:rsidP="00BE26E3">
      <w:pPr>
        <w:pStyle w:val="Default"/>
        <w:rPr>
          <w:color w:val="auto"/>
          <w:sz w:val="22"/>
          <w:szCs w:val="22"/>
        </w:rPr>
      </w:pPr>
    </w:p>
    <w:p w14:paraId="69EA556E" w14:textId="77777777" w:rsidR="00BE26E3" w:rsidRPr="00B30E01" w:rsidRDefault="00BE26E3" w:rsidP="00BE26E3">
      <w:pPr>
        <w:pStyle w:val="Default"/>
        <w:rPr>
          <w:color w:val="auto"/>
          <w:sz w:val="22"/>
          <w:szCs w:val="22"/>
        </w:rPr>
      </w:pPr>
      <w:r w:rsidRPr="00B30E01">
        <w:rPr>
          <w:color w:val="auto"/>
          <w:sz w:val="22"/>
          <w:szCs w:val="22"/>
        </w:rPr>
        <w:t>Ö-representant: Det här handlar om att börja döda skärgården. Vi vill ha tjänsteutlåtandet från grundskoleförvaltningen.</w:t>
      </w:r>
    </w:p>
    <w:p w14:paraId="5DDC4FD3" w14:textId="77777777" w:rsidR="00BE26E3" w:rsidRPr="00B30E01" w:rsidRDefault="00BE26E3" w:rsidP="00BE26E3">
      <w:pPr>
        <w:pStyle w:val="Default"/>
        <w:rPr>
          <w:color w:val="auto"/>
          <w:sz w:val="22"/>
          <w:szCs w:val="22"/>
        </w:rPr>
      </w:pPr>
    </w:p>
    <w:p w14:paraId="1ECCB305" w14:textId="77777777" w:rsidR="009A6FA4" w:rsidRDefault="009A6FA4" w:rsidP="00366663">
      <w:pPr>
        <w:pStyle w:val="Default"/>
        <w:rPr>
          <w:color w:val="auto"/>
          <w:sz w:val="22"/>
          <w:szCs w:val="22"/>
        </w:rPr>
      </w:pPr>
    </w:p>
    <w:p w14:paraId="496B56AE" w14:textId="77777777" w:rsidR="008121B2" w:rsidRPr="009A6FA4" w:rsidRDefault="008121B2" w:rsidP="00366663">
      <w:pPr>
        <w:pStyle w:val="Default"/>
        <w:rPr>
          <w:color w:val="auto"/>
          <w:sz w:val="22"/>
          <w:szCs w:val="22"/>
        </w:rPr>
      </w:pPr>
    </w:p>
    <w:p w14:paraId="1475E4C6" w14:textId="36C20808" w:rsidR="00366663" w:rsidRDefault="005C5812" w:rsidP="00366663">
      <w:pPr>
        <w:pStyle w:val="Default"/>
        <w:rPr>
          <w:color w:val="auto"/>
          <w:sz w:val="28"/>
          <w:szCs w:val="28"/>
        </w:rPr>
      </w:pPr>
      <w:r>
        <w:rPr>
          <w:b/>
          <w:bCs/>
          <w:color w:val="auto"/>
          <w:sz w:val="28"/>
          <w:szCs w:val="28"/>
        </w:rPr>
        <w:t>6. Fortsatt arbete med teman för året</w:t>
      </w:r>
      <w:r w:rsidR="00366663">
        <w:rPr>
          <w:b/>
          <w:bCs/>
          <w:color w:val="auto"/>
          <w:sz w:val="28"/>
          <w:szCs w:val="28"/>
        </w:rPr>
        <w:t xml:space="preserve"> </w:t>
      </w:r>
    </w:p>
    <w:p w14:paraId="134A0934" w14:textId="77777777" w:rsidR="0080074A" w:rsidRDefault="0080074A" w:rsidP="001A5B49">
      <w:pPr>
        <w:pStyle w:val="Default"/>
        <w:rPr>
          <w:color w:val="auto"/>
          <w:sz w:val="22"/>
          <w:szCs w:val="22"/>
        </w:rPr>
      </w:pPr>
    </w:p>
    <w:p w14:paraId="002C48A7" w14:textId="5A713D99" w:rsidR="0080074A" w:rsidRDefault="0080074A" w:rsidP="001A5B49">
      <w:pPr>
        <w:pStyle w:val="Default"/>
        <w:rPr>
          <w:color w:val="auto"/>
          <w:sz w:val="22"/>
          <w:szCs w:val="22"/>
        </w:rPr>
      </w:pPr>
      <w:r w:rsidRPr="0080074A">
        <w:rPr>
          <w:color w:val="auto"/>
          <w:sz w:val="22"/>
          <w:szCs w:val="22"/>
        </w:rPr>
        <w:t xml:space="preserve">Ordföranden förklarar att baserat på tidigare </w:t>
      </w:r>
      <w:r w:rsidR="00B70486">
        <w:rPr>
          <w:color w:val="auto"/>
          <w:sz w:val="22"/>
          <w:szCs w:val="22"/>
        </w:rPr>
        <w:t xml:space="preserve">diskussioner </w:t>
      </w:r>
      <w:r w:rsidRPr="0080074A">
        <w:rPr>
          <w:color w:val="auto"/>
          <w:sz w:val="22"/>
          <w:szCs w:val="22"/>
        </w:rPr>
        <w:t>under hösten</w:t>
      </w:r>
      <w:r w:rsidR="00B70486">
        <w:rPr>
          <w:color w:val="auto"/>
          <w:sz w:val="22"/>
          <w:szCs w:val="22"/>
        </w:rPr>
        <w:t xml:space="preserve"> i Ö-dialogen</w:t>
      </w:r>
      <w:r w:rsidRPr="0080074A">
        <w:rPr>
          <w:color w:val="auto"/>
          <w:sz w:val="22"/>
          <w:szCs w:val="22"/>
        </w:rPr>
        <w:t xml:space="preserve"> har det framkommit behov och önskemål från representanter om att vi behöver hitta sätt att tydliggöra och prioritera vilka frågor och teman som bör behandlas i Ö-dialogen. Detta är av betydelse, dels för att skapa framförhållning </w:t>
      </w:r>
      <w:r w:rsidR="00B70486">
        <w:rPr>
          <w:color w:val="auto"/>
          <w:sz w:val="22"/>
          <w:szCs w:val="22"/>
        </w:rPr>
        <w:t>så att rätt beslutsfattare kan bjudas in i god tid</w:t>
      </w:r>
      <w:r w:rsidRPr="0080074A">
        <w:rPr>
          <w:color w:val="auto"/>
          <w:sz w:val="22"/>
          <w:szCs w:val="22"/>
        </w:rPr>
        <w:t xml:space="preserve">, dels för att vi gemensamt ska ta fram viktiga frågor och sätta dagordningen. Därför har politikerrepresentanter och tjänstepersoner utarbetat ett förslag. Ordföranden överlämnar nu ordet till förvaltningen för att </w:t>
      </w:r>
      <w:r w:rsidR="007535BC">
        <w:rPr>
          <w:color w:val="auto"/>
          <w:sz w:val="22"/>
          <w:szCs w:val="22"/>
        </w:rPr>
        <w:t xml:space="preserve">snabbt </w:t>
      </w:r>
      <w:r w:rsidRPr="0080074A">
        <w:rPr>
          <w:color w:val="auto"/>
          <w:sz w:val="22"/>
          <w:szCs w:val="22"/>
        </w:rPr>
        <w:t>gå igenom förslaget.</w:t>
      </w:r>
    </w:p>
    <w:p w14:paraId="4D3D3419" w14:textId="77777777" w:rsidR="00820E3B" w:rsidRDefault="00820E3B" w:rsidP="001A5B49">
      <w:pPr>
        <w:pStyle w:val="Default"/>
        <w:rPr>
          <w:color w:val="auto"/>
          <w:sz w:val="22"/>
          <w:szCs w:val="22"/>
        </w:rPr>
      </w:pPr>
    </w:p>
    <w:p w14:paraId="00EA9B49" w14:textId="16A5A122" w:rsidR="001079BF" w:rsidRDefault="001448BE" w:rsidP="001448BE">
      <w:pPr>
        <w:pStyle w:val="Default"/>
        <w:rPr>
          <w:sz w:val="22"/>
          <w:szCs w:val="22"/>
        </w:rPr>
      </w:pPr>
      <w:r>
        <w:rPr>
          <w:sz w:val="22"/>
          <w:szCs w:val="22"/>
        </w:rPr>
        <w:t>Tjänstep</w:t>
      </w:r>
      <w:r w:rsidR="009A5A58">
        <w:rPr>
          <w:sz w:val="22"/>
          <w:szCs w:val="22"/>
        </w:rPr>
        <w:t xml:space="preserve">erson: </w:t>
      </w:r>
      <w:r w:rsidRPr="00586D1A">
        <w:rPr>
          <w:sz w:val="22"/>
          <w:szCs w:val="22"/>
        </w:rPr>
        <w:t xml:space="preserve">I decembermötet användes </w:t>
      </w:r>
      <w:r w:rsidR="00600F95">
        <w:rPr>
          <w:sz w:val="22"/>
          <w:szCs w:val="22"/>
        </w:rPr>
        <w:t>workshopmaterial</w:t>
      </w:r>
      <w:r w:rsidRPr="00586D1A">
        <w:rPr>
          <w:sz w:val="22"/>
          <w:szCs w:val="22"/>
        </w:rPr>
        <w:t xml:space="preserve"> för att samla idéer, och dessa försöktes sedan grupperas efter teman för året, inklusive skola, kultur, vård och omsorg, samt näringsliv.</w:t>
      </w:r>
      <w:r w:rsidR="009A5A58">
        <w:rPr>
          <w:sz w:val="22"/>
          <w:szCs w:val="22"/>
        </w:rPr>
        <w:t xml:space="preserve"> </w:t>
      </w:r>
      <w:r w:rsidRPr="00586D1A">
        <w:rPr>
          <w:sz w:val="22"/>
          <w:szCs w:val="22"/>
        </w:rPr>
        <w:t>Det framkom att det finns intresse av att experimentera med en ny arbetsform och eventuellt skapa arbetsgrupper</w:t>
      </w:r>
      <w:r w:rsidR="00CD3E1A">
        <w:rPr>
          <w:sz w:val="22"/>
          <w:szCs w:val="22"/>
        </w:rPr>
        <w:t xml:space="preserve"> som </w:t>
      </w:r>
      <w:r w:rsidR="00620A61">
        <w:rPr>
          <w:sz w:val="22"/>
          <w:szCs w:val="22"/>
        </w:rPr>
        <w:t>ska</w:t>
      </w:r>
      <w:r w:rsidR="00CD3E1A">
        <w:rPr>
          <w:sz w:val="22"/>
          <w:szCs w:val="22"/>
        </w:rPr>
        <w:t xml:space="preserve"> ta fram specifika frågeställningar. Det nya förslaget </w:t>
      </w:r>
      <w:r w:rsidR="00620A61">
        <w:rPr>
          <w:sz w:val="22"/>
          <w:szCs w:val="22"/>
        </w:rPr>
        <w:t>syftar till</w:t>
      </w:r>
      <w:r w:rsidRPr="00586D1A">
        <w:rPr>
          <w:sz w:val="22"/>
          <w:szCs w:val="22"/>
        </w:rPr>
        <w:t xml:space="preserve"> att förbättra mötesstrukturen och möjliggöra diskussion av både akuta och långsiktiga frågor</w:t>
      </w:r>
      <w:r w:rsidR="00620A61">
        <w:rPr>
          <w:sz w:val="22"/>
          <w:szCs w:val="22"/>
        </w:rPr>
        <w:t xml:space="preserve">. </w:t>
      </w:r>
      <w:r w:rsidR="001079BF">
        <w:rPr>
          <w:sz w:val="22"/>
          <w:szCs w:val="22"/>
        </w:rPr>
        <w:t xml:space="preserve">Vi undrar om vi ska skapa en arbetsgrupp som ska ta fram frågeställningar och tema inför nästa Ö-dialog i april? Under mötet i april kommer vi även diskutera förslaget med att ha ett </w:t>
      </w:r>
      <w:proofErr w:type="spellStart"/>
      <w:r w:rsidR="001079BF">
        <w:rPr>
          <w:sz w:val="22"/>
          <w:szCs w:val="22"/>
        </w:rPr>
        <w:t>årshjul</w:t>
      </w:r>
      <w:proofErr w:type="spellEnd"/>
      <w:r w:rsidR="001079BF">
        <w:rPr>
          <w:sz w:val="22"/>
          <w:szCs w:val="22"/>
        </w:rPr>
        <w:t xml:space="preserve"> mer ingående eftersom vi inte hann göra det idag. </w:t>
      </w:r>
    </w:p>
    <w:p w14:paraId="054501D5" w14:textId="77777777" w:rsidR="001079BF" w:rsidRDefault="001079BF" w:rsidP="001448BE">
      <w:pPr>
        <w:pStyle w:val="Default"/>
        <w:rPr>
          <w:sz w:val="22"/>
          <w:szCs w:val="22"/>
        </w:rPr>
      </w:pPr>
    </w:p>
    <w:p w14:paraId="4E44B29C" w14:textId="56DADD9C" w:rsidR="001079BF" w:rsidRDefault="001079BF" w:rsidP="001448BE">
      <w:pPr>
        <w:pStyle w:val="Default"/>
        <w:rPr>
          <w:sz w:val="22"/>
          <w:szCs w:val="22"/>
        </w:rPr>
      </w:pPr>
      <w:r>
        <w:rPr>
          <w:sz w:val="22"/>
          <w:szCs w:val="22"/>
        </w:rPr>
        <w:t xml:space="preserve">Ö-representant: </w:t>
      </w:r>
      <w:r w:rsidR="002F3242" w:rsidRPr="00600A06">
        <w:rPr>
          <w:sz w:val="22"/>
          <w:szCs w:val="22"/>
        </w:rPr>
        <w:t>Vad är syftet med arbetsgrupperna</w:t>
      </w:r>
      <w:r w:rsidR="005064B8" w:rsidRPr="00600A06">
        <w:rPr>
          <w:sz w:val="22"/>
          <w:szCs w:val="22"/>
        </w:rPr>
        <w:t>?</w:t>
      </w:r>
      <w:r w:rsidR="005064B8">
        <w:rPr>
          <w:sz w:val="22"/>
          <w:szCs w:val="22"/>
        </w:rPr>
        <w:t xml:space="preserve"> </w:t>
      </w:r>
      <w:r w:rsidR="009C74B5">
        <w:rPr>
          <w:color w:val="auto"/>
          <w:sz w:val="22"/>
          <w:szCs w:val="22"/>
        </w:rPr>
        <w:t>Vi stoppas alltid när vi ska prata om våra former och teman. Det dyker upp brännande frågor som vi måste behandla. Vi kanske behöver ha flera träffar så att vi hinner ta fram en struktur.</w:t>
      </w:r>
      <w:r w:rsidR="009C74B5" w:rsidRPr="00270A37">
        <w:rPr>
          <w:color w:val="auto"/>
          <w:sz w:val="22"/>
          <w:szCs w:val="22"/>
        </w:rPr>
        <w:t xml:space="preserve"> </w:t>
      </w:r>
      <w:r w:rsidR="009C74B5">
        <w:rPr>
          <w:color w:val="auto"/>
          <w:sz w:val="22"/>
          <w:szCs w:val="22"/>
        </w:rPr>
        <w:t>Vi ska börja med att vi ska sitta med i presidium och ta fram dagordningen, det är grundproblemet.</w:t>
      </w:r>
    </w:p>
    <w:p w14:paraId="26CE1662" w14:textId="77777777" w:rsidR="001079BF" w:rsidRDefault="001079BF" w:rsidP="001448BE">
      <w:pPr>
        <w:pStyle w:val="Default"/>
        <w:rPr>
          <w:sz w:val="22"/>
          <w:szCs w:val="22"/>
        </w:rPr>
      </w:pPr>
    </w:p>
    <w:p w14:paraId="79FC4CA9" w14:textId="5E4E79F1" w:rsidR="009C74B5" w:rsidRDefault="009C74B5" w:rsidP="009C74B5">
      <w:pPr>
        <w:pStyle w:val="Default"/>
        <w:rPr>
          <w:color w:val="auto"/>
          <w:sz w:val="22"/>
          <w:szCs w:val="22"/>
        </w:rPr>
      </w:pPr>
      <w:r>
        <w:rPr>
          <w:color w:val="auto"/>
          <w:sz w:val="22"/>
          <w:szCs w:val="22"/>
        </w:rPr>
        <w:lastRenderedPageBreak/>
        <w:t xml:space="preserve">Politikerrepresentant: Det blir svårt att ha diskussioner om alla frågor som vi vill prata om. Vi behöver hitta någon form för forumet. Vi behöver hitta sätt att bättre gemensamt respektera dagordningen och hitta andra sätt att </w:t>
      </w:r>
      <w:r w:rsidR="00FB3F08">
        <w:rPr>
          <w:color w:val="auto"/>
          <w:sz w:val="22"/>
          <w:szCs w:val="22"/>
        </w:rPr>
        <w:t>samtala</w:t>
      </w:r>
      <w:r>
        <w:rPr>
          <w:color w:val="auto"/>
          <w:sz w:val="22"/>
          <w:szCs w:val="22"/>
        </w:rPr>
        <w:t>. Vad är mest viktigt att prata om här?</w:t>
      </w:r>
    </w:p>
    <w:p w14:paraId="0EE4355E" w14:textId="77777777" w:rsidR="001079BF" w:rsidRDefault="001079BF" w:rsidP="001448BE">
      <w:pPr>
        <w:pStyle w:val="Default"/>
        <w:rPr>
          <w:sz w:val="22"/>
          <w:szCs w:val="22"/>
        </w:rPr>
      </w:pPr>
    </w:p>
    <w:p w14:paraId="5E7BC428" w14:textId="500B2F12" w:rsidR="00270A37" w:rsidRDefault="001448BE" w:rsidP="00CD601A">
      <w:pPr>
        <w:pStyle w:val="Default"/>
        <w:ind w:left="60"/>
        <w:rPr>
          <w:color w:val="auto"/>
          <w:sz w:val="22"/>
          <w:szCs w:val="22"/>
        </w:rPr>
      </w:pPr>
      <w:r>
        <w:rPr>
          <w:color w:val="auto"/>
          <w:sz w:val="22"/>
          <w:szCs w:val="22"/>
        </w:rPr>
        <w:t>Ö-</w:t>
      </w:r>
      <w:r w:rsidR="00FB3F08">
        <w:rPr>
          <w:color w:val="auto"/>
          <w:sz w:val="22"/>
          <w:szCs w:val="22"/>
        </w:rPr>
        <w:t xml:space="preserve">representant: </w:t>
      </w:r>
      <w:r w:rsidR="00270A37">
        <w:rPr>
          <w:color w:val="auto"/>
          <w:sz w:val="22"/>
          <w:szCs w:val="22"/>
        </w:rPr>
        <w:t xml:space="preserve">Vi måste säkerställa att båda delar får plats (både akuta och långsiktiga frågor). </w:t>
      </w:r>
    </w:p>
    <w:p w14:paraId="4DFCC606" w14:textId="77777777" w:rsidR="00270A37" w:rsidRDefault="00270A37" w:rsidP="00CD601A">
      <w:pPr>
        <w:pStyle w:val="Default"/>
        <w:ind w:left="60"/>
        <w:rPr>
          <w:color w:val="auto"/>
          <w:sz w:val="22"/>
          <w:szCs w:val="22"/>
        </w:rPr>
      </w:pPr>
    </w:p>
    <w:p w14:paraId="10B85EE2" w14:textId="23C6F373" w:rsidR="00270A37" w:rsidRPr="001A5B49" w:rsidRDefault="00AE480B" w:rsidP="00CD601A">
      <w:pPr>
        <w:pStyle w:val="Default"/>
        <w:ind w:left="60"/>
        <w:rPr>
          <w:color w:val="auto"/>
          <w:sz w:val="22"/>
          <w:szCs w:val="22"/>
        </w:rPr>
      </w:pPr>
      <w:r>
        <w:rPr>
          <w:color w:val="auto"/>
          <w:sz w:val="22"/>
          <w:szCs w:val="22"/>
        </w:rPr>
        <w:t>Ö-representant</w:t>
      </w:r>
      <w:r w:rsidR="00270A37">
        <w:rPr>
          <w:color w:val="auto"/>
          <w:sz w:val="22"/>
          <w:szCs w:val="22"/>
        </w:rPr>
        <w:t xml:space="preserve">: Vi behöver veta </w:t>
      </w:r>
      <w:r>
        <w:rPr>
          <w:color w:val="auto"/>
          <w:sz w:val="22"/>
          <w:szCs w:val="22"/>
        </w:rPr>
        <w:t>varför</w:t>
      </w:r>
      <w:r w:rsidR="00270A37">
        <w:rPr>
          <w:color w:val="auto"/>
          <w:sz w:val="22"/>
          <w:szCs w:val="22"/>
        </w:rPr>
        <w:t xml:space="preserve"> </w:t>
      </w:r>
      <w:r w:rsidR="00DE1710">
        <w:rPr>
          <w:color w:val="auto"/>
          <w:sz w:val="22"/>
          <w:szCs w:val="22"/>
        </w:rPr>
        <w:t xml:space="preserve">vi ska prata om dessa frågor. Vad vill Göteborgs Stad </w:t>
      </w:r>
      <w:r w:rsidR="00942DE3">
        <w:rPr>
          <w:color w:val="auto"/>
          <w:sz w:val="22"/>
          <w:szCs w:val="22"/>
        </w:rPr>
        <w:t xml:space="preserve">med skärgården? Det måste vara grunden i vår dagordning och det som vi ska diskutera. Vart vill staden och hur kan vi hjälpa till att komma dit? Det är konstigt att tjänstepersoner kringgår Ö-dialogen och går till intressegrupper för att prata om frågor. </w:t>
      </w:r>
    </w:p>
    <w:p w14:paraId="0DE5EC70" w14:textId="77777777" w:rsidR="00942DE3" w:rsidRDefault="00942DE3" w:rsidP="00CD601A">
      <w:pPr>
        <w:pStyle w:val="Default"/>
        <w:ind w:left="60"/>
        <w:rPr>
          <w:color w:val="auto"/>
          <w:sz w:val="22"/>
          <w:szCs w:val="22"/>
        </w:rPr>
      </w:pPr>
    </w:p>
    <w:p w14:paraId="122CF259" w14:textId="37A3EDB9" w:rsidR="00942DE3" w:rsidRPr="001A5B49" w:rsidRDefault="00CB0366" w:rsidP="00CD601A">
      <w:pPr>
        <w:pStyle w:val="Default"/>
        <w:ind w:left="60"/>
        <w:rPr>
          <w:color w:val="auto"/>
          <w:sz w:val="22"/>
          <w:szCs w:val="22"/>
        </w:rPr>
      </w:pPr>
      <w:r>
        <w:rPr>
          <w:color w:val="auto"/>
          <w:sz w:val="22"/>
          <w:szCs w:val="22"/>
        </w:rPr>
        <w:t>Ö-representant</w:t>
      </w:r>
      <w:r w:rsidR="00942DE3">
        <w:rPr>
          <w:color w:val="auto"/>
          <w:sz w:val="22"/>
          <w:szCs w:val="22"/>
        </w:rPr>
        <w:t>: Vi måste kunna släcka bränder. Vi måste få in fler möten.</w:t>
      </w:r>
    </w:p>
    <w:p w14:paraId="74E9FC7F" w14:textId="77777777" w:rsidR="00B453D7" w:rsidRDefault="00B453D7" w:rsidP="00CD601A">
      <w:pPr>
        <w:pStyle w:val="Default"/>
        <w:ind w:left="60"/>
        <w:rPr>
          <w:color w:val="auto"/>
          <w:sz w:val="22"/>
          <w:szCs w:val="22"/>
        </w:rPr>
      </w:pPr>
    </w:p>
    <w:p w14:paraId="425FA56E" w14:textId="0645DCBB" w:rsidR="00B453D7" w:rsidRDefault="00CB0366" w:rsidP="00CD601A">
      <w:pPr>
        <w:pStyle w:val="Default"/>
        <w:ind w:left="60"/>
        <w:rPr>
          <w:color w:val="auto"/>
          <w:sz w:val="22"/>
          <w:szCs w:val="22"/>
        </w:rPr>
      </w:pPr>
      <w:r>
        <w:rPr>
          <w:color w:val="auto"/>
          <w:sz w:val="22"/>
          <w:szCs w:val="22"/>
        </w:rPr>
        <w:t>Politikerrepresentant</w:t>
      </w:r>
      <w:r w:rsidR="00B453D7">
        <w:rPr>
          <w:color w:val="auto"/>
          <w:sz w:val="22"/>
          <w:szCs w:val="22"/>
        </w:rPr>
        <w:t xml:space="preserve">: </w:t>
      </w:r>
      <w:r>
        <w:rPr>
          <w:color w:val="auto"/>
          <w:sz w:val="22"/>
          <w:szCs w:val="22"/>
        </w:rPr>
        <w:t>Vi fick</w:t>
      </w:r>
      <w:r w:rsidR="00B453D7">
        <w:rPr>
          <w:color w:val="auto"/>
          <w:sz w:val="22"/>
          <w:szCs w:val="22"/>
        </w:rPr>
        <w:t xml:space="preserve"> mejl om spårvagn </w:t>
      </w:r>
      <w:r>
        <w:rPr>
          <w:color w:val="auto"/>
          <w:sz w:val="22"/>
          <w:szCs w:val="22"/>
        </w:rPr>
        <w:t>och att mejla</w:t>
      </w:r>
      <w:r w:rsidR="00B453D7">
        <w:rPr>
          <w:color w:val="auto"/>
          <w:sz w:val="22"/>
          <w:szCs w:val="22"/>
        </w:rPr>
        <w:t xml:space="preserve"> är också ett sätt att kunna diskutera. Att vi får frågor i tid och kan sedan behandla den innan Ö-dialogen.</w:t>
      </w:r>
    </w:p>
    <w:p w14:paraId="08F4710C" w14:textId="77777777" w:rsidR="008D268E" w:rsidRDefault="008D268E" w:rsidP="00CB0366">
      <w:pPr>
        <w:pStyle w:val="Default"/>
        <w:rPr>
          <w:color w:val="auto"/>
          <w:sz w:val="22"/>
          <w:szCs w:val="22"/>
        </w:rPr>
      </w:pPr>
    </w:p>
    <w:p w14:paraId="66F7C4A4" w14:textId="40479F64" w:rsidR="008D268E" w:rsidRPr="001A5B49" w:rsidRDefault="006D7835" w:rsidP="00CD601A">
      <w:pPr>
        <w:pStyle w:val="Default"/>
        <w:ind w:left="60"/>
        <w:rPr>
          <w:color w:val="auto"/>
          <w:sz w:val="22"/>
          <w:szCs w:val="22"/>
        </w:rPr>
      </w:pPr>
      <w:r>
        <w:rPr>
          <w:color w:val="auto"/>
          <w:sz w:val="22"/>
          <w:szCs w:val="22"/>
        </w:rPr>
        <w:t>Ö-representant</w:t>
      </w:r>
      <w:r w:rsidR="008D268E">
        <w:rPr>
          <w:color w:val="auto"/>
          <w:sz w:val="22"/>
          <w:szCs w:val="22"/>
        </w:rPr>
        <w:t>: Vi behöver få ut vår frakt</w:t>
      </w:r>
      <w:r w:rsidR="00414B80">
        <w:rPr>
          <w:color w:val="auto"/>
          <w:sz w:val="22"/>
          <w:szCs w:val="22"/>
        </w:rPr>
        <w:t xml:space="preserve"> – det kan läggas ut som ett tema redan nu. Vi får inte glömma bort att prata med Ö-dialogen, inte bara intresseorganisationer.</w:t>
      </w:r>
    </w:p>
    <w:p w14:paraId="43C7DF37" w14:textId="77777777" w:rsidR="004C6D16" w:rsidRDefault="004C6D16" w:rsidP="00257F5A">
      <w:pPr>
        <w:pStyle w:val="Default"/>
        <w:rPr>
          <w:color w:val="auto"/>
          <w:sz w:val="22"/>
          <w:szCs w:val="22"/>
        </w:rPr>
      </w:pPr>
    </w:p>
    <w:p w14:paraId="3A01F0C8" w14:textId="3B4798BC" w:rsidR="004C6D16" w:rsidRDefault="00257F5A" w:rsidP="00CD601A">
      <w:pPr>
        <w:pStyle w:val="Default"/>
        <w:ind w:left="60"/>
        <w:rPr>
          <w:color w:val="auto"/>
          <w:sz w:val="22"/>
          <w:szCs w:val="22"/>
        </w:rPr>
      </w:pPr>
      <w:r>
        <w:rPr>
          <w:color w:val="auto"/>
          <w:sz w:val="22"/>
          <w:szCs w:val="22"/>
        </w:rPr>
        <w:t>Tjänsteperson</w:t>
      </w:r>
      <w:r w:rsidR="004C6D16">
        <w:rPr>
          <w:color w:val="auto"/>
          <w:sz w:val="22"/>
          <w:szCs w:val="22"/>
        </w:rPr>
        <w:t xml:space="preserve">: Vi </w:t>
      </w:r>
      <w:r>
        <w:rPr>
          <w:color w:val="auto"/>
          <w:sz w:val="22"/>
          <w:szCs w:val="22"/>
        </w:rPr>
        <w:t>har också tagit fram en parkeringslista enligt era önskemål. Denna parkeringslista ska bidra till</w:t>
      </w:r>
      <w:r w:rsidR="004C6D16">
        <w:rPr>
          <w:color w:val="auto"/>
          <w:sz w:val="22"/>
          <w:szCs w:val="22"/>
        </w:rPr>
        <w:t xml:space="preserve"> ökad transparens och återkoppling. Vi kommer skicka ut den med mötesanteckningarna</w:t>
      </w:r>
      <w:r>
        <w:rPr>
          <w:color w:val="auto"/>
          <w:sz w:val="22"/>
          <w:szCs w:val="22"/>
        </w:rPr>
        <w:t xml:space="preserve"> och prata mer om den under nästa möte</w:t>
      </w:r>
      <w:r w:rsidR="00093C95">
        <w:rPr>
          <w:color w:val="auto"/>
          <w:sz w:val="22"/>
          <w:szCs w:val="22"/>
        </w:rPr>
        <w:t xml:space="preserve"> och om vi kan hitt andra former för att göra den mer lättillgänglig och levande</w:t>
      </w:r>
      <w:r w:rsidR="004C6D16">
        <w:rPr>
          <w:color w:val="auto"/>
          <w:sz w:val="22"/>
          <w:szCs w:val="22"/>
        </w:rPr>
        <w:t>.</w:t>
      </w:r>
    </w:p>
    <w:p w14:paraId="49748E9D" w14:textId="77777777" w:rsidR="00343A9C" w:rsidRPr="001A5B49" w:rsidRDefault="00343A9C" w:rsidP="00CD601A">
      <w:pPr>
        <w:pStyle w:val="Default"/>
        <w:ind w:left="60"/>
        <w:rPr>
          <w:color w:val="auto"/>
          <w:sz w:val="22"/>
          <w:szCs w:val="22"/>
        </w:rPr>
      </w:pPr>
    </w:p>
    <w:p w14:paraId="1FF5785D" w14:textId="77777777" w:rsidR="00C03573" w:rsidRDefault="00C03573" w:rsidP="00366663">
      <w:pPr>
        <w:pStyle w:val="Default"/>
        <w:rPr>
          <w:color w:val="auto"/>
          <w:sz w:val="22"/>
          <w:szCs w:val="22"/>
        </w:rPr>
      </w:pPr>
    </w:p>
    <w:p w14:paraId="309BB572" w14:textId="697968E3" w:rsidR="00366663" w:rsidRDefault="005C5812" w:rsidP="00366663">
      <w:pPr>
        <w:pStyle w:val="Default"/>
        <w:rPr>
          <w:b/>
          <w:color w:val="auto"/>
          <w:sz w:val="28"/>
          <w:szCs w:val="28"/>
        </w:rPr>
      </w:pPr>
      <w:r>
        <w:rPr>
          <w:b/>
          <w:bCs/>
          <w:color w:val="auto"/>
          <w:sz w:val="28"/>
          <w:szCs w:val="28"/>
        </w:rPr>
        <w:t>7</w:t>
      </w:r>
      <w:r w:rsidR="00366663">
        <w:rPr>
          <w:b/>
          <w:bCs/>
          <w:color w:val="auto"/>
          <w:sz w:val="28"/>
          <w:szCs w:val="28"/>
        </w:rPr>
        <w:t xml:space="preserve">. Återkoppling från kommunstyrelsen och nämnden för demokrati och medborgarservice </w:t>
      </w:r>
    </w:p>
    <w:p w14:paraId="13D8273F" w14:textId="77777777" w:rsidR="007D516C" w:rsidRDefault="007D516C" w:rsidP="00366663">
      <w:pPr>
        <w:pStyle w:val="Default"/>
        <w:rPr>
          <w:color w:val="auto"/>
          <w:sz w:val="22"/>
          <w:szCs w:val="22"/>
        </w:rPr>
      </w:pPr>
    </w:p>
    <w:p w14:paraId="012914C1" w14:textId="13609726" w:rsidR="007D516C" w:rsidRDefault="00257F5A" w:rsidP="00366663">
      <w:pPr>
        <w:pStyle w:val="Default"/>
        <w:rPr>
          <w:color w:val="auto"/>
          <w:sz w:val="22"/>
          <w:szCs w:val="22"/>
        </w:rPr>
      </w:pPr>
      <w:r>
        <w:rPr>
          <w:color w:val="auto"/>
          <w:sz w:val="22"/>
          <w:szCs w:val="22"/>
        </w:rPr>
        <w:t>Politikerrepresentant</w:t>
      </w:r>
      <w:r w:rsidR="007D516C">
        <w:rPr>
          <w:color w:val="auto"/>
          <w:sz w:val="22"/>
          <w:szCs w:val="22"/>
        </w:rPr>
        <w:t xml:space="preserve"> informerar om att det finns en skärgårdsmotion som kommer upp nu på torsdag. Motionen är att </w:t>
      </w:r>
      <w:r>
        <w:rPr>
          <w:color w:val="auto"/>
          <w:sz w:val="22"/>
          <w:szCs w:val="22"/>
        </w:rPr>
        <w:t>stadsbyggnadsförvaltningen ska</w:t>
      </w:r>
      <w:r w:rsidR="007D516C">
        <w:rPr>
          <w:color w:val="auto"/>
          <w:sz w:val="22"/>
          <w:szCs w:val="22"/>
        </w:rPr>
        <w:t xml:space="preserve"> få</w:t>
      </w:r>
      <w:r>
        <w:rPr>
          <w:color w:val="auto"/>
          <w:sz w:val="22"/>
          <w:szCs w:val="22"/>
        </w:rPr>
        <w:t xml:space="preserve"> i</w:t>
      </w:r>
      <w:r w:rsidR="007D516C">
        <w:rPr>
          <w:color w:val="auto"/>
          <w:sz w:val="22"/>
          <w:szCs w:val="22"/>
        </w:rPr>
        <w:t xml:space="preserve"> uppdrag att återuppta uppdraget att arbeta fram en plan för södra skärgården och utreda funktion</w:t>
      </w:r>
      <w:r>
        <w:rPr>
          <w:color w:val="auto"/>
          <w:sz w:val="22"/>
          <w:szCs w:val="22"/>
        </w:rPr>
        <w:t>en</w:t>
      </w:r>
      <w:r w:rsidR="007D516C">
        <w:rPr>
          <w:color w:val="auto"/>
          <w:sz w:val="22"/>
          <w:szCs w:val="22"/>
        </w:rPr>
        <w:t xml:space="preserve"> skärgårdssamordnare. </w:t>
      </w:r>
      <w:r w:rsidR="00131225">
        <w:rPr>
          <w:color w:val="auto"/>
          <w:sz w:val="22"/>
          <w:szCs w:val="22"/>
        </w:rPr>
        <w:t xml:space="preserve">Representanten ska även lyfta till kollegor att </w:t>
      </w:r>
      <w:r w:rsidR="00FD6C58">
        <w:rPr>
          <w:color w:val="auto"/>
          <w:sz w:val="22"/>
          <w:szCs w:val="22"/>
        </w:rPr>
        <w:t xml:space="preserve">man kan delta i Ö-dialogen för att få input i olika frågor som rör södra skärgården och uppmanar </w:t>
      </w:r>
      <w:r w:rsidR="00FA14C1">
        <w:rPr>
          <w:color w:val="auto"/>
          <w:sz w:val="22"/>
          <w:szCs w:val="22"/>
        </w:rPr>
        <w:t>representanter</w:t>
      </w:r>
      <w:r w:rsidR="00FD6C58">
        <w:rPr>
          <w:color w:val="auto"/>
          <w:sz w:val="22"/>
          <w:szCs w:val="22"/>
        </w:rPr>
        <w:t xml:space="preserve"> att höra av sig till henne om </w:t>
      </w:r>
      <w:r w:rsidR="00FA14C1">
        <w:rPr>
          <w:color w:val="auto"/>
          <w:sz w:val="22"/>
          <w:szCs w:val="22"/>
        </w:rPr>
        <w:t>de</w:t>
      </w:r>
      <w:r w:rsidR="00915E20">
        <w:rPr>
          <w:color w:val="auto"/>
          <w:sz w:val="22"/>
          <w:szCs w:val="22"/>
        </w:rPr>
        <w:t xml:space="preserve"> har några frågor.</w:t>
      </w:r>
      <w:r w:rsidR="00FA14C1">
        <w:rPr>
          <w:color w:val="auto"/>
          <w:sz w:val="22"/>
          <w:szCs w:val="22"/>
        </w:rPr>
        <w:t xml:space="preserve"> </w:t>
      </w:r>
      <w:r w:rsidR="00FD6C58">
        <w:rPr>
          <w:color w:val="auto"/>
          <w:sz w:val="22"/>
          <w:szCs w:val="22"/>
        </w:rPr>
        <w:t xml:space="preserve"> </w:t>
      </w:r>
    </w:p>
    <w:p w14:paraId="15C9724C" w14:textId="77777777" w:rsidR="00FE3309" w:rsidRDefault="00FE3309" w:rsidP="00366663">
      <w:pPr>
        <w:pStyle w:val="Default"/>
        <w:rPr>
          <w:color w:val="auto"/>
          <w:sz w:val="22"/>
          <w:szCs w:val="22"/>
        </w:rPr>
      </w:pPr>
    </w:p>
    <w:p w14:paraId="5FB53644" w14:textId="19E6A87A" w:rsidR="009954E3" w:rsidRDefault="00FA14C1" w:rsidP="009954E3">
      <w:pPr>
        <w:pStyle w:val="Default"/>
        <w:rPr>
          <w:color w:val="auto"/>
          <w:sz w:val="22"/>
          <w:szCs w:val="22"/>
        </w:rPr>
      </w:pPr>
      <w:r>
        <w:rPr>
          <w:color w:val="auto"/>
          <w:sz w:val="22"/>
          <w:szCs w:val="22"/>
        </w:rPr>
        <w:t xml:space="preserve">Ordförande informerar att nämnden har gett förvaltningen för demokrati och medborgarservice </w:t>
      </w:r>
      <w:r w:rsidR="009954E3">
        <w:rPr>
          <w:color w:val="auto"/>
          <w:sz w:val="22"/>
          <w:szCs w:val="22"/>
        </w:rPr>
        <w:t xml:space="preserve">i uppdrag </w:t>
      </w:r>
      <w:r w:rsidR="009954E3" w:rsidRPr="00586D1A">
        <w:rPr>
          <w:sz w:val="22"/>
          <w:szCs w:val="22"/>
        </w:rPr>
        <w:t xml:space="preserve">att </w:t>
      </w:r>
      <w:r w:rsidR="009954E3">
        <w:rPr>
          <w:sz w:val="22"/>
          <w:szCs w:val="22"/>
        </w:rPr>
        <w:t>inkomma med</w:t>
      </w:r>
      <w:r w:rsidR="009954E3" w:rsidRPr="00586D1A">
        <w:rPr>
          <w:sz w:val="22"/>
          <w:szCs w:val="22"/>
        </w:rPr>
        <w:t xml:space="preserve"> e</w:t>
      </w:r>
      <w:r w:rsidR="009954E3">
        <w:rPr>
          <w:sz w:val="22"/>
          <w:szCs w:val="22"/>
        </w:rPr>
        <w:t>tt</w:t>
      </w:r>
      <w:r w:rsidR="009954E3" w:rsidRPr="00586D1A">
        <w:rPr>
          <w:sz w:val="22"/>
          <w:szCs w:val="22"/>
        </w:rPr>
        <w:t xml:space="preserve"> revidera</w:t>
      </w:r>
      <w:r w:rsidR="009954E3">
        <w:rPr>
          <w:sz w:val="22"/>
          <w:szCs w:val="22"/>
        </w:rPr>
        <w:t>t förslag till</w:t>
      </w:r>
      <w:r w:rsidR="009954E3" w:rsidRPr="00586D1A">
        <w:rPr>
          <w:sz w:val="22"/>
          <w:szCs w:val="22"/>
        </w:rPr>
        <w:t xml:space="preserve"> arbetsordning för Ö-dialogen</w:t>
      </w:r>
      <w:r w:rsidR="00C608D9">
        <w:rPr>
          <w:sz w:val="22"/>
          <w:szCs w:val="22"/>
        </w:rPr>
        <w:t xml:space="preserve"> till juni månads nämndmöte. </w:t>
      </w:r>
      <w:r w:rsidR="007D6BC9">
        <w:rPr>
          <w:sz w:val="22"/>
          <w:szCs w:val="22"/>
        </w:rPr>
        <w:t xml:space="preserve">Nämnden har gett förvaltningen i uppdrag att särskilt titta på politikernas roll i Ö-dialogen. På måndag den 26 </w:t>
      </w:r>
      <w:r w:rsidR="004420DA">
        <w:rPr>
          <w:sz w:val="22"/>
          <w:szCs w:val="22"/>
        </w:rPr>
        <w:t xml:space="preserve">februari har förvaltningen bjudit in politikerrepresentanter till en workshop för att påbörja arbetet och diskutera hur arbetet ska lyftas i Ö-dialogen. </w:t>
      </w:r>
      <w:r w:rsidR="00573489">
        <w:rPr>
          <w:sz w:val="22"/>
          <w:szCs w:val="22"/>
        </w:rPr>
        <w:t>Mer information om nämnduppdraget kommer på nästa Ö-dialog.</w:t>
      </w:r>
    </w:p>
    <w:p w14:paraId="19074CCE" w14:textId="77777777" w:rsidR="009954E3" w:rsidRDefault="009954E3" w:rsidP="00366663">
      <w:pPr>
        <w:pStyle w:val="Default"/>
        <w:rPr>
          <w:color w:val="auto"/>
          <w:sz w:val="22"/>
          <w:szCs w:val="22"/>
        </w:rPr>
      </w:pPr>
    </w:p>
    <w:p w14:paraId="4E104EE1" w14:textId="77777777" w:rsidR="00C03573" w:rsidRPr="007D516C" w:rsidRDefault="00C03573" w:rsidP="00366663">
      <w:pPr>
        <w:pStyle w:val="Default"/>
        <w:rPr>
          <w:color w:val="auto"/>
          <w:sz w:val="22"/>
          <w:szCs w:val="22"/>
        </w:rPr>
      </w:pPr>
    </w:p>
    <w:p w14:paraId="0E1C38C4" w14:textId="7D6F6A80" w:rsidR="00366663" w:rsidRDefault="005C5812" w:rsidP="00366663">
      <w:pPr>
        <w:pStyle w:val="Default"/>
        <w:rPr>
          <w:b/>
          <w:bCs/>
          <w:color w:val="auto"/>
          <w:sz w:val="28"/>
          <w:szCs w:val="28"/>
        </w:rPr>
      </w:pPr>
      <w:r>
        <w:rPr>
          <w:b/>
          <w:bCs/>
          <w:color w:val="auto"/>
          <w:sz w:val="28"/>
          <w:szCs w:val="28"/>
        </w:rPr>
        <w:t>8</w:t>
      </w:r>
      <w:r w:rsidR="00366663">
        <w:rPr>
          <w:b/>
          <w:bCs/>
          <w:color w:val="auto"/>
          <w:sz w:val="28"/>
          <w:szCs w:val="28"/>
        </w:rPr>
        <w:t xml:space="preserve">. Övriga frågor </w:t>
      </w:r>
    </w:p>
    <w:p w14:paraId="1C4DD9F8" w14:textId="77777777" w:rsidR="00DD4A0F" w:rsidRDefault="00DD4A0F" w:rsidP="00366663">
      <w:pPr>
        <w:pStyle w:val="Default"/>
        <w:rPr>
          <w:color w:val="auto"/>
          <w:sz w:val="22"/>
          <w:szCs w:val="22"/>
        </w:rPr>
      </w:pPr>
    </w:p>
    <w:p w14:paraId="0692F6D6" w14:textId="7EF76497" w:rsidR="000C2F72" w:rsidRDefault="000C2F72" w:rsidP="00366663">
      <w:pPr>
        <w:pStyle w:val="Default"/>
        <w:rPr>
          <w:color w:val="auto"/>
          <w:sz w:val="22"/>
          <w:szCs w:val="22"/>
        </w:rPr>
      </w:pPr>
      <w:r>
        <w:rPr>
          <w:color w:val="auto"/>
          <w:sz w:val="22"/>
          <w:szCs w:val="22"/>
        </w:rPr>
        <w:t xml:space="preserve">Anmälan av övriga frågor – </w:t>
      </w:r>
      <w:r w:rsidRPr="000C2F72">
        <w:rPr>
          <w:i/>
          <w:iCs/>
          <w:color w:val="auto"/>
          <w:sz w:val="22"/>
          <w:szCs w:val="22"/>
        </w:rPr>
        <w:t>behandlas på kommande Ö-dialoger</w:t>
      </w:r>
      <w:r>
        <w:rPr>
          <w:color w:val="auto"/>
          <w:sz w:val="22"/>
          <w:szCs w:val="22"/>
        </w:rPr>
        <w:t>:</w:t>
      </w:r>
    </w:p>
    <w:p w14:paraId="6C61174C" w14:textId="13CFF2B0" w:rsidR="00097EB7" w:rsidRDefault="00C605CC" w:rsidP="000C2F72">
      <w:pPr>
        <w:pStyle w:val="Default"/>
        <w:numPr>
          <w:ilvl w:val="0"/>
          <w:numId w:val="38"/>
        </w:numPr>
        <w:rPr>
          <w:color w:val="auto"/>
          <w:sz w:val="22"/>
          <w:szCs w:val="22"/>
        </w:rPr>
      </w:pPr>
      <w:r>
        <w:rPr>
          <w:color w:val="auto"/>
          <w:sz w:val="22"/>
          <w:szCs w:val="22"/>
        </w:rPr>
        <w:t xml:space="preserve">Hur går det med </w:t>
      </w:r>
      <w:r w:rsidR="00872E28" w:rsidRPr="00872E28">
        <w:rPr>
          <w:color w:val="auto"/>
          <w:sz w:val="22"/>
          <w:szCs w:val="22"/>
        </w:rPr>
        <w:t>Saltholmen</w:t>
      </w:r>
      <w:r w:rsidR="00573489">
        <w:rPr>
          <w:color w:val="auto"/>
          <w:sz w:val="22"/>
          <w:szCs w:val="22"/>
        </w:rPr>
        <w:t xml:space="preserve"> på övergripande nivå</w:t>
      </w:r>
      <w:r w:rsidR="00872E28" w:rsidRPr="00872E28">
        <w:rPr>
          <w:color w:val="auto"/>
          <w:sz w:val="22"/>
          <w:szCs w:val="22"/>
        </w:rPr>
        <w:t>?</w:t>
      </w:r>
      <w:r w:rsidR="00573489">
        <w:rPr>
          <w:color w:val="auto"/>
          <w:sz w:val="22"/>
          <w:szCs w:val="22"/>
        </w:rPr>
        <w:t xml:space="preserve"> Vad händer där? </w:t>
      </w:r>
      <w:r w:rsidR="007C0F26">
        <w:rPr>
          <w:color w:val="auto"/>
          <w:sz w:val="22"/>
          <w:szCs w:val="22"/>
        </w:rPr>
        <w:t xml:space="preserve">Vi vill få hit någon som kan berätta om </w:t>
      </w:r>
      <w:r w:rsidR="000C2F72">
        <w:rPr>
          <w:color w:val="auto"/>
          <w:sz w:val="22"/>
          <w:szCs w:val="22"/>
        </w:rPr>
        <w:t xml:space="preserve">utvecklingsarbetet med Saltholmen. </w:t>
      </w:r>
      <w:r>
        <w:rPr>
          <w:color w:val="auto"/>
          <w:sz w:val="22"/>
          <w:szCs w:val="22"/>
        </w:rPr>
        <w:t xml:space="preserve"> </w:t>
      </w:r>
    </w:p>
    <w:p w14:paraId="7505C65E" w14:textId="77777777" w:rsidR="00C56EF3" w:rsidRDefault="00C56EF3" w:rsidP="00C56EF3">
      <w:pPr>
        <w:pStyle w:val="Default"/>
        <w:numPr>
          <w:ilvl w:val="0"/>
          <w:numId w:val="38"/>
        </w:numPr>
        <w:rPr>
          <w:color w:val="auto"/>
          <w:sz w:val="22"/>
          <w:szCs w:val="22"/>
        </w:rPr>
      </w:pPr>
      <w:r>
        <w:rPr>
          <w:color w:val="auto"/>
          <w:sz w:val="22"/>
          <w:szCs w:val="22"/>
        </w:rPr>
        <w:t>Ö-representant från Donsö har</w:t>
      </w:r>
      <w:r w:rsidR="00003EBB" w:rsidRPr="000C2F72">
        <w:rPr>
          <w:color w:val="auto"/>
          <w:sz w:val="22"/>
          <w:szCs w:val="22"/>
        </w:rPr>
        <w:t xml:space="preserve"> blivit kontaktad av unga på </w:t>
      </w:r>
      <w:r>
        <w:rPr>
          <w:color w:val="auto"/>
          <w:sz w:val="22"/>
          <w:szCs w:val="22"/>
        </w:rPr>
        <w:t>Do</w:t>
      </w:r>
      <w:r w:rsidR="00003EBB" w:rsidRPr="000C2F72">
        <w:rPr>
          <w:color w:val="auto"/>
          <w:sz w:val="22"/>
          <w:szCs w:val="22"/>
        </w:rPr>
        <w:t xml:space="preserve">nsö som efterfrågar lokaler och vi är </w:t>
      </w:r>
      <w:r>
        <w:rPr>
          <w:color w:val="auto"/>
          <w:sz w:val="22"/>
          <w:szCs w:val="22"/>
        </w:rPr>
        <w:t>flera äldre personer</w:t>
      </w:r>
      <w:r w:rsidR="00003EBB" w:rsidRPr="000C2F72">
        <w:rPr>
          <w:color w:val="auto"/>
          <w:sz w:val="22"/>
          <w:szCs w:val="22"/>
        </w:rPr>
        <w:t xml:space="preserve"> som</w:t>
      </w:r>
      <w:r>
        <w:rPr>
          <w:color w:val="auto"/>
          <w:sz w:val="22"/>
          <w:szCs w:val="22"/>
        </w:rPr>
        <w:t xml:space="preserve"> också</w:t>
      </w:r>
      <w:r w:rsidR="00003EBB" w:rsidRPr="000C2F72">
        <w:rPr>
          <w:color w:val="auto"/>
          <w:sz w:val="22"/>
          <w:szCs w:val="22"/>
        </w:rPr>
        <w:t xml:space="preserve"> vill ha en lokal på </w:t>
      </w:r>
      <w:r>
        <w:rPr>
          <w:color w:val="auto"/>
          <w:sz w:val="22"/>
          <w:szCs w:val="22"/>
        </w:rPr>
        <w:t>D</w:t>
      </w:r>
      <w:r w:rsidR="00003EBB" w:rsidRPr="000C2F72">
        <w:rPr>
          <w:color w:val="auto"/>
          <w:sz w:val="22"/>
          <w:szCs w:val="22"/>
        </w:rPr>
        <w:t xml:space="preserve">onsö eller </w:t>
      </w:r>
      <w:r>
        <w:rPr>
          <w:color w:val="auto"/>
          <w:sz w:val="22"/>
          <w:szCs w:val="22"/>
        </w:rPr>
        <w:t>S</w:t>
      </w:r>
      <w:r w:rsidR="00003EBB" w:rsidRPr="000C2F72">
        <w:rPr>
          <w:color w:val="auto"/>
          <w:sz w:val="22"/>
          <w:szCs w:val="22"/>
        </w:rPr>
        <w:t>tyrsö. Det står massa tomma lokaler som ingen använder. Kan vi inte använda dem till något meningsfullt som gynnar unga och äldres aktiviteter?</w:t>
      </w:r>
    </w:p>
    <w:p w14:paraId="51A24387" w14:textId="77777777" w:rsidR="00C56EF3" w:rsidRDefault="00654275" w:rsidP="00C56EF3">
      <w:pPr>
        <w:pStyle w:val="Default"/>
        <w:numPr>
          <w:ilvl w:val="0"/>
          <w:numId w:val="38"/>
        </w:numPr>
        <w:rPr>
          <w:color w:val="auto"/>
          <w:sz w:val="22"/>
          <w:szCs w:val="22"/>
        </w:rPr>
      </w:pPr>
      <w:r>
        <w:rPr>
          <w:color w:val="auto"/>
          <w:sz w:val="22"/>
          <w:szCs w:val="22"/>
        </w:rPr>
        <w:t>Vi vill vara delaktiga i arbetet med revideringen av arbetsordningen.</w:t>
      </w:r>
    </w:p>
    <w:p w14:paraId="67E998D4" w14:textId="77777777" w:rsidR="00A21B74" w:rsidRDefault="00C56EF3" w:rsidP="00A21B74">
      <w:pPr>
        <w:pStyle w:val="Default"/>
        <w:numPr>
          <w:ilvl w:val="0"/>
          <w:numId w:val="38"/>
        </w:numPr>
        <w:rPr>
          <w:color w:val="auto"/>
          <w:sz w:val="22"/>
          <w:szCs w:val="22"/>
        </w:rPr>
      </w:pPr>
      <w:r>
        <w:rPr>
          <w:color w:val="auto"/>
          <w:sz w:val="22"/>
          <w:szCs w:val="22"/>
        </w:rPr>
        <w:t>V</w:t>
      </w:r>
      <w:r w:rsidR="00654275" w:rsidRPr="00C56EF3">
        <w:rPr>
          <w:color w:val="auto"/>
          <w:sz w:val="22"/>
          <w:szCs w:val="22"/>
        </w:rPr>
        <w:t xml:space="preserve">i vill få tillbaka Västtrafik </w:t>
      </w:r>
      <w:r w:rsidR="00D972C5" w:rsidRPr="00C56EF3">
        <w:rPr>
          <w:color w:val="auto"/>
          <w:sz w:val="22"/>
          <w:szCs w:val="22"/>
        </w:rPr>
        <w:t xml:space="preserve">hit </w:t>
      </w:r>
      <w:r>
        <w:rPr>
          <w:color w:val="auto"/>
          <w:sz w:val="22"/>
          <w:szCs w:val="22"/>
        </w:rPr>
        <w:t xml:space="preserve">för att få bland annat skriftligt </w:t>
      </w:r>
      <w:r w:rsidR="00A21B74">
        <w:rPr>
          <w:color w:val="auto"/>
          <w:sz w:val="22"/>
          <w:szCs w:val="22"/>
        </w:rPr>
        <w:t>beslut</w:t>
      </w:r>
      <w:r>
        <w:rPr>
          <w:color w:val="auto"/>
          <w:sz w:val="22"/>
          <w:szCs w:val="22"/>
        </w:rPr>
        <w:t xml:space="preserve"> på om arbetet</w:t>
      </w:r>
      <w:r w:rsidR="00A21B74">
        <w:rPr>
          <w:color w:val="auto"/>
          <w:sz w:val="22"/>
          <w:szCs w:val="22"/>
        </w:rPr>
        <w:t xml:space="preserve"> med både spårvagnar och båtar</w:t>
      </w:r>
      <w:r w:rsidR="00D972C5" w:rsidRPr="00C56EF3">
        <w:rPr>
          <w:color w:val="auto"/>
          <w:sz w:val="22"/>
          <w:szCs w:val="22"/>
        </w:rPr>
        <w:t xml:space="preserve"> är sekretessbelagt. </w:t>
      </w:r>
    </w:p>
    <w:p w14:paraId="11CA0F71" w14:textId="77777777" w:rsidR="00A21B74" w:rsidRDefault="00A21B74" w:rsidP="00A21B74">
      <w:pPr>
        <w:pStyle w:val="Default"/>
        <w:rPr>
          <w:color w:val="auto"/>
          <w:sz w:val="22"/>
          <w:szCs w:val="22"/>
        </w:rPr>
      </w:pPr>
    </w:p>
    <w:p w14:paraId="06FC4BE3" w14:textId="760F5184" w:rsidR="002C02B0" w:rsidRPr="00872E28" w:rsidRDefault="00A21B74" w:rsidP="00A21B74">
      <w:pPr>
        <w:pStyle w:val="Default"/>
        <w:rPr>
          <w:color w:val="auto"/>
          <w:sz w:val="22"/>
          <w:szCs w:val="22"/>
        </w:rPr>
      </w:pPr>
      <w:r>
        <w:rPr>
          <w:color w:val="auto"/>
          <w:sz w:val="22"/>
          <w:szCs w:val="22"/>
        </w:rPr>
        <w:lastRenderedPageBreak/>
        <w:t>Ö-</w:t>
      </w:r>
      <w:r w:rsidR="002C02B0" w:rsidRPr="00A21B74">
        <w:rPr>
          <w:color w:val="auto"/>
          <w:sz w:val="22"/>
          <w:szCs w:val="22"/>
        </w:rPr>
        <w:t xml:space="preserve">representant </w:t>
      </w:r>
      <w:r>
        <w:rPr>
          <w:color w:val="auto"/>
          <w:sz w:val="22"/>
          <w:szCs w:val="22"/>
        </w:rPr>
        <w:t>från Vrångö berättar att</w:t>
      </w:r>
      <w:r w:rsidR="002C02B0">
        <w:rPr>
          <w:color w:val="auto"/>
          <w:sz w:val="22"/>
          <w:szCs w:val="22"/>
        </w:rPr>
        <w:t xml:space="preserve"> </w:t>
      </w:r>
      <w:r w:rsidR="00814F56">
        <w:rPr>
          <w:color w:val="auto"/>
          <w:sz w:val="22"/>
          <w:szCs w:val="22"/>
        </w:rPr>
        <w:t xml:space="preserve">de </w:t>
      </w:r>
      <w:r w:rsidR="002C02B0">
        <w:rPr>
          <w:color w:val="auto"/>
          <w:sz w:val="22"/>
          <w:szCs w:val="22"/>
        </w:rPr>
        <w:t xml:space="preserve">från besöksnäringen ska ha möte </w:t>
      </w:r>
      <w:r w:rsidR="00814F56">
        <w:rPr>
          <w:color w:val="auto"/>
          <w:sz w:val="22"/>
          <w:szCs w:val="22"/>
        </w:rPr>
        <w:t xml:space="preserve">den </w:t>
      </w:r>
      <w:r w:rsidR="002C02B0">
        <w:rPr>
          <w:color w:val="auto"/>
          <w:sz w:val="22"/>
          <w:szCs w:val="22"/>
        </w:rPr>
        <w:t>13 mars</w:t>
      </w:r>
      <w:r w:rsidR="00814F56">
        <w:rPr>
          <w:color w:val="auto"/>
          <w:sz w:val="22"/>
          <w:szCs w:val="22"/>
        </w:rPr>
        <w:t>. De</w:t>
      </w:r>
      <w:r w:rsidR="002C02B0">
        <w:rPr>
          <w:color w:val="auto"/>
          <w:sz w:val="22"/>
          <w:szCs w:val="22"/>
        </w:rPr>
        <w:t xml:space="preserve"> vill ha engagemang från alla öar i besöksnäringen </w:t>
      </w:r>
      <w:r w:rsidR="00814F56">
        <w:rPr>
          <w:color w:val="auto"/>
          <w:sz w:val="22"/>
          <w:szCs w:val="22"/>
        </w:rPr>
        <w:t xml:space="preserve">och detta </w:t>
      </w:r>
      <w:r w:rsidR="002C02B0">
        <w:rPr>
          <w:color w:val="auto"/>
          <w:sz w:val="22"/>
          <w:szCs w:val="22"/>
        </w:rPr>
        <w:t xml:space="preserve">kommer </w:t>
      </w:r>
      <w:r w:rsidR="00814F56">
        <w:rPr>
          <w:color w:val="auto"/>
          <w:sz w:val="22"/>
          <w:szCs w:val="22"/>
        </w:rPr>
        <w:t>diskuteras under mötet.</w:t>
      </w:r>
      <w:r w:rsidR="002C02B0">
        <w:rPr>
          <w:color w:val="auto"/>
          <w:sz w:val="22"/>
          <w:szCs w:val="22"/>
        </w:rPr>
        <w:t xml:space="preserve"> </w:t>
      </w:r>
      <w:r w:rsidR="00C51D8B">
        <w:rPr>
          <w:color w:val="auto"/>
          <w:sz w:val="22"/>
          <w:szCs w:val="22"/>
        </w:rPr>
        <w:t>Alla besöksnäringsintresserade</w:t>
      </w:r>
      <w:r w:rsidR="00814F56">
        <w:rPr>
          <w:color w:val="auto"/>
          <w:sz w:val="22"/>
          <w:szCs w:val="22"/>
        </w:rPr>
        <w:t xml:space="preserve"> är välkomna</w:t>
      </w:r>
      <w:r w:rsidR="00C51D8B" w:rsidRPr="00A21B74">
        <w:rPr>
          <w:color w:val="auto"/>
          <w:sz w:val="22"/>
          <w:szCs w:val="22"/>
        </w:rPr>
        <w:t xml:space="preserve">. </w:t>
      </w:r>
      <w:r w:rsidR="00814F56">
        <w:rPr>
          <w:color w:val="auto"/>
          <w:sz w:val="22"/>
          <w:szCs w:val="22"/>
        </w:rPr>
        <w:t>S</w:t>
      </w:r>
      <w:r w:rsidR="00C51D8B" w:rsidRPr="00A21B74">
        <w:rPr>
          <w:color w:val="auto"/>
          <w:sz w:val="22"/>
          <w:szCs w:val="22"/>
        </w:rPr>
        <w:t>prid</w:t>
      </w:r>
      <w:r w:rsidR="00814F56">
        <w:rPr>
          <w:color w:val="auto"/>
          <w:sz w:val="22"/>
          <w:szCs w:val="22"/>
        </w:rPr>
        <w:t xml:space="preserve"> gärna</w:t>
      </w:r>
      <w:r w:rsidR="00C51D8B" w:rsidRPr="00A21B74">
        <w:rPr>
          <w:color w:val="auto"/>
          <w:sz w:val="22"/>
          <w:szCs w:val="22"/>
        </w:rPr>
        <w:t xml:space="preserve"> det på era öar. </w:t>
      </w:r>
      <w:r w:rsidR="00C51D8B">
        <w:rPr>
          <w:color w:val="auto"/>
          <w:sz w:val="22"/>
          <w:szCs w:val="22"/>
        </w:rPr>
        <w:t xml:space="preserve">Vi kommer göra ett samråd i vår med ett besöksnäringsperspektiv för företagare. </w:t>
      </w:r>
    </w:p>
    <w:p w14:paraId="6BBA7072" w14:textId="77777777" w:rsidR="00366663" w:rsidRDefault="00366663" w:rsidP="00366663">
      <w:pPr>
        <w:pStyle w:val="Default"/>
        <w:rPr>
          <w:color w:val="auto"/>
          <w:sz w:val="28"/>
          <w:szCs w:val="28"/>
        </w:rPr>
      </w:pPr>
    </w:p>
    <w:p w14:paraId="321CEB6C" w14:textId="52171E61" w:rsidR="00233C8D" w:rsidRDefault="00233C8D" w:rsidP="00366663">
      <w:pPr>
        <w:pStyle w:val="Default"/>
        <w:rPr>
          <w:b/>
          <w:bCs/>
          <w:color w:val="auto"/>
          <w:sz w:val="28"/>
          <w:szCs w:val="28"/>
        </w:rPr>
      </w:pPr>
      <w:r>
        <w:rPr>
          <w:b/>
          <w:bCs/>
          <w:color w:val="auto"/>
          <w:sz w:val="28"/>
          <w:szCs w:val="28"/>
        </w:rPr>
        <w:t>9. Genomgång av parkeringslista</w:t>
      </w:r>
    </w:p>
    <w:p w14:paraId="2DB39532" w14:textId="789CF47E" w:rsidR="007D516C" w:rsidRDefault="007D516C" w:rsidP="007D516C">
      <w:pPr>
        <w:pStyle w:val="Default"/>
        <w:ind w:left="60"/>
        <w:rPr>
          <w:color w:val="auto"/>
          <w:sz w:val="22"/>
          <w:szCs w:val="22"/>
        </w:rPr>
      </w:pPr>
      <w:r>
        <w:rPr>
          <w:color w:val="auto"/>
          <w:sz w:val="22"/>
          <w:szCs w:val="22"/>
        </w:rPr>
        <w:t>Vi kommer skicka ut parkeringslistan för ökad transparens och återkoppling</w:t>
      </w:r>
      <w:r w:rsidR="008E52A1">
        <w:rPr>
          <w:color w:val="auto"/>
          <w:sz w:val="22"/>
          <w:szCs w:val="22"/>
        </w:rPr>
        <w:t xml:space="preserve"> tillsammans med mötesanteckningar och vi</w:t>
      </w:r>
      <w:r>
        <w:rPr>
          <w:color w:val="auto"/>
          <w:sz w:val="22"/>
          <w:szCs w:val="22"/>
        </w:rPr>
        <w:t xml:space="preserve"> kommer </w:t>
      </w:r>
      <w:r w:rsidR="008E52A1">
        <w:rPr>
          <w:color w:val="auto"/>
          <w:sz w:val="22"/>
          <w:szCs w:val="22"/>
        </w:rPr>
        <w:t xml:space="preserve">prata mer om listan på nästa möte. </w:t>
      </w:r>
    </w:p>
    <w:p w14:paraId="6C3AD359" w14:textId="77777777" w:rsidR="00233C8D" w:rsidRDefault="00233C8D" w:rsidP="00366663">
      <w:pPr>
        <w:pStyle w:val="Default"/>
        <w:rPr>
          <w:b/>
          <w:bCs/>
          <w:color w:val="auto"/>
          <w:sz w:val="28"/>
          <w:szCs w:val="28"/>
        </w:rPr>
      </w:pPr>
    </w:p>
    <w:p w14:paraId="6A78BCEC" w14:textId="4BD1EAD0" w:rsidR="00366663" w:rsidRDefault="00233C8D" w:rsidP="00366663">
      <w:pPr>
        <w:pStyle w:val="Default"/>
        <w:rPr>
          <w:color w:val="auto"/>
          <w:sz w:val="28"/>
          <w:szCs w:val="28"/>
        </w:rPr>
      </w:pPr>
      <w:r>
        <w:rPr>
          <w:b/>
          <w:bCs/>
          <w:color w:val="auto"/>
          <w:sz w:val="28"/>
          <w:szCs w:val="28"/>
        </w:rPr>
        <w:t>10</w:t>
      </w:r>
      <w:r w:rsidR="00366663">
        <w:rPr>
          <w:b/>
          <w:bCs/>
          <w:color w:val="auto"/>
          <w:sz w:val="28"/>
          <w:szCs w:val="28"/>
        </w:rPr>
        <w:t xml:space="preserve">. Avslutning </w:t>
      </w:r>
    </w:p>
    <w:p w14:paraId="34F49F26" w14:textId="77777777" w:rsidR="00366663" w:rsidRDefault="00366663" w:rsidP="00366663">
      <w:pPr>
        <w:pStyle w:val="Default"/>
        <w:rPr>
          <w:color w:val="auto"/>
          <w:sz w:val="28"/>
          <w:szCs w:val="28"/>
        </w:rPr>
      </w:pPr>
    </w:p>
    <w:p w14:paraId="64302E71" w14:textId="30818D1F" w:rsidR="005A67EF" w:rsidRPr="00DE2D86" w:rsidRDefault="00366663" w:rsidP="00366663">
      <w:pPr>
        <w:spacing w:line="276" w:lineRule="auto"/>
        <w:rPr>
          <w:rStyle w:val="normaltextrun"/>
          <w:sz w:val="22"/>
          <w:szCs w:val="22"/>
        </w:rPr>
      </w:pPr>
      <w:r>
        <w:rPr>
          <w:sz w:val="22"/>
          <w:szCs w:val="22"/>
        </w:rPr>
        <w:t>Ordföranden avslutar</w:t>
      </w:r>
      <w:r w:rsidR="00DD4A0F">
        <w:rPr>
          <w:sz w:val="22"/>
          <w:szCs w:val="22"/>
        </w:rPr>
        <w:t xml:space="preserve"> och tackar för mötet</w:t>
      </w:r>
    </w:p>
    <w:sectPr w:rsidR="005A67EF" w:rsidRPr="00DE2D86" w:rsidSect="006B0A27">
      <w:footerReference w:type="default" r:id="rId12"/>
      <w:type w:val="continuous"/>
      <w:pgSz w:w="11907" w:h="16840" w:code="9"/>
      <w:pgMar w:top="1134" w:right="1134" w:bottom="993" w:left="2268"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BCE7" w14:textId="77777777" w:rsidR="00DE75A6" w:rsidRDefault="00DE75A6">
      <w:r>
        <w:separator/>
      </w:r>
    </w:p>
  </w:endnote>
  <w:endnote w:type="continuationSeparator" w:id="0">
    <w:p w14:paraId="0D446E6C" w14:textId="77777777" w:rsidR="00DE75A6" w:rsidRDefault="00DE75A6">
      <w:r>
        <w:continuationSeparator/>
      </w:r>
    </w:p>
  </w:endnote>
  <w:endnote w:type="continuationNotice" w:id="1">
    <w:p w14:paraId="401CD00C" w14:textId="77777777" w:rsidR="00DE75A6" w:rsidRDefault="00DE7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2763" w14:textId="13EB1270" w:rsidR="005C7E76" w:rsidRPr="008F1627" w:rsidRDefault="005C7E76" w:rsidP="00D763E9">
    <w:pPr>
      <w:pStyle w:val="Sidfot"/>
      <w:tabs>
        <w:tab w:val="clear" w:pos="4320"/>
        <w:tab w:val="clear" w:pos="8640"/>
        <w:tab w:val="right" w:pos="8400"/>
      </w:tabs>
      <w:rPr>
        <w:sz w:val="20"/>
        <w:szCs w:val="20"/>
      </w:rPr>
    </w:pPr>
    <w:r>
      <w:rPr>
        <w:sz w:val="20"/>
        <w:szCs w:val="20"/>
      </w:rPr>
      <w:t xml:space="preserve">Göteborgs Stad, </w:t>
    </w:r>
    <w:r w:rsidR="00354CC0">
      <w:rPr>
        <w:sz w:val="20"/>
        <w:szCs w:val="20"/>
      </w:rPr>
      <w:t>Demokrati och medborgarservice</w:t>
    </w:r>
    <w:r>
      <w:rPr>
        <w:i/>
        <w:sz w:val="20"/>
        <w:szCs w:val="20"/>
      </w:rPr>
      <w:tab/>
    </w:r>
    <w:r w:rsidR="00424AD0" w:rsidRPr="008F1627">
      <w:rPr>
        <w:rStyle w:val="Sidnummer"/>
        <w:sz w:val="20"/>
        <w:szCs w:val="20"/>
      </w:rPr>
      <w:fldChar w:fldCharType="begin"/>
    </w:r>
    <w:r w:rsidRPr="008F1627">
      <w:rPr>
        <w:rStyle w:val="Sidnummer"/>
        <w:sz w:val="20"/>
        <w:szCs w:val="20"/>
      </w:rPr>
      <w:instrText xml:space="preserve"> PAGE </w:instrText>
    </w:r>
    <w:r w:rsidR="00424AD0" w:rsidRPr="008F1627">
      <w:rPr>
        <w:rStyle w:val="Sidnummer"/>
        <w:sz w:val="20"/>
        <w:szCs w:val="20"/>
      </w:rPr>
      <w:fldChar w:fldCharType="separate"/>
    </w:r>
    <w:r w:rsidR="00424535">
      <w:rPr>
        <w:rStyle w:val="Sidnummer"/>
        <w:noProof/>
        <w:sz w:val="20"/>
        <w:szCs w:val="20"/>
      </w:rPr>
      <w:t>2</w:t>
    </w:r>
    <w:r w:rsidR="00424AD0" w:rsidRPr="008F1627">
      <w:rPr>
        <w:rStyle w:val="Sidnummer"/>
        <w:sz w:val="20"/>
        <w:szCs w:val="20"/>
      </w:rPr>
      <w:fldChar w:fldCharType="end"/>
    </w:r>
    <w:r w:rsidRPr="008F1627">
      <w:rPr>
        <w:rStyle w:val="Sidnummer"/>
        <w:sz w:val="20"/>
        <w:szCs w:val="20"/>
      </w:rPr>
      <w:t xml:space="preserve"> (</w:t>
    </w:r>
    <w:r w:rsidR="00424AD0" w:rsidRPr="008F1627">
      <w:rPr>
        <w:rStyle w:val="Sidnummer"/>
        <w:sz w:val="20"/>
        <w:szCs w:val="20"/>
      </w:rPr>
      <w:fldChar w:fldCharType="begin"/>
    </w:r>
    <w:r w:rsidRPr="008F1627">
      <w:rPr>
        <w:rStyle w:val="Sidnummer"/>
        <w:sz w:val="20"/>
        <w:szCs w:val="20"/>
      </w:rPr>
      <w:instrText xml:space="preserve"> NUMPAGES </w:instrText>
    </w:r>
    <w:r w:rsidR="00424AD0" w:rsidRPr="008F1627">
      <w:rPr>
        <w:rStyle w:val="Sidnummer"/>
        <w:sz w:val="20"/>
        <w:szCs w:val="20"/>
      </w:rPr>
      <w:fldChar w:fldCharType="separate"/>
    </w:r>
    <w:r w:rsidR="00424535">
      <w:rPr>
        <w:rStyle w:val="Sidnummer"/>
        <w:noProof/>
        <w:sz w:val="20"/>
        <w:szCs w:val="20"/>
      </w:rPr>
      <w:t>2</w:t>
    </w:r>
    <w:r w:rsidR="00424AD0" w:rsidRPr="008F1627">
      <w:rPr>
        <w:rStyle w:val="Sidnummer"/>
        <w:sz w:val="20"/>
        <w:szCs w:val="20"/>
      </w:rPr>
      <w:fldChar w:fldCharType="end"/>
    </w:r>
    <w:r w:rsidRPr="008F1627">
      <w:rPr>
        <w:rStyle w:val="Sidnumme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530D" w14:textId="77777777" w:rsidR="00DE75A6" w:rsidRDefault="00DE75A6">
      <w:r>
        <w:separator/>
      </w:r>
    </w:p>
  </w:footnote>
  <w:footnote w:type="continuationSeparator" w:id="0">
    <w:p w14:paraId="21F6A6C7" w14:textId="77777777" w:rsidR="00DE75A6" w:rsidRDefault="00DE75A6">
      <w:r>
        <w:continuationSeparator/>
      </w:r>
    </w:p>
  </w:footnote>
  <w:footnote w:type="continuationNotice" w:id="1">
    <w:p w14:paraId="6B598725" w14:textId="77777777" w:rsidR="00DE75A6" w:rsidRDefault="00DE75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C4C72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BE6776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EB3AD8B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805C9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9FD416A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00BA9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6EF78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56DD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E4D2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50A04C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3F3F40"/>
    <w:multiLevelType w:val="hybridMultilevel"/>
    <w:tmpl w:val="4984DDCC"/>
    <w:lvl w:ilvl="0" w:tplc="A0D0ED4E">
      <w:numFmt w:val="bullet"/>
      <w:lvlText w:val=""/>
      <w:lvlJc w:val="left"/>
      <w:pPr>
        <w:ind w:left="1664" w:hanging="360"/>
      </w:pPr>
      <w:rPr>
        <w:rFonts w:ascii="Symbol" w:eastAsiaTheme="minorHAnsi" w:hAnsi="Symbol" w:cs="Arial" w:hint="default"/>
        <w:sz w:val="20"/>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1" w15:restartNumberingAfterBreak="0">
    <w:nsid w:val="03C70636"/>
    <w:multiLevelType w:val="hybridMultilevel"/>
    <w:tmpl w:val="CFA807CE"/>
    <w:lvl w:ilvl="0" w:tplc="8D1AA1CE">
      <w:start w:val="1"/>
      <w:numFmt w:val="decimal"/>
      <w:lvlText w:val="%1."/>
      <w:lvlJc w:val="left"/>
      <w:pPr>
        <w:ind w:left="720" w:hanging="360"/>
      </w:pPr>
      <w:rPr>
        <w:rFonts w:hint="default"/>
        <w:color w:val="00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BBE357C"/>
    <w:multiLevelType w:val="hybridMultilevel"/>
    <w:tmpl w:val="2FD443B8"/>
    <w:lvl w:ilvl="0" w:tplc="41D27EF0">
      <w:start w:val="1"/>
      <w:numFmt w:val="bullet"/>
      <w:lvlText w:val="•"/>
      <w:lvlJc w:val="left"/>
      <w:pPr>
        <w:tabs>
          <w:tab w:val="num" w:pos="720"/>
        </w:tabs>
        <w:ind w:left="720" w:hanging="360"/>
      </w:pPr>
      <w:rPr>
        <w:rFonts w:ascii="Arial" w:hAnsi="Arial" w:hint="default"/>
      </w:rPr>
    </w:lvl>
    <w:lvl w:ilvl="1" w:tplc="1C88D24E">
      <w:start w:val="1"/>
      <w:numFmt w:val="bullet"/>
      <w:lvlText w:val="•"/>
      <w:lvlJc w:val="left"/>
      <w:pPr>
        <w:tabs>
          <w:tab w:val="num" w:pos="1440"/>
        </w:tabs>
        <w:ind w:left="1440" w:hanging="360"/>
      </w:pPr>
      <w:rPr>
        <w:rFonts w:ascii="Arial" w:hAnsi="Arial" w:hint="default"/>
      </w:rPr>
    </w:lvl>
    <w:lvl w:ilvl="2" w:tplc="A38E1D42">
      <w:numFmt w:val="bullet"/>
      <w:lvlText w:val="•"/>
      <w:lvlJc w:val="left"/>
      <w:pPr>
        <w:tabs>
          <w:tab w:val="num" w:pos="2160"/>
        </w:tabs>
        <w:ind w:left="2160" w:hanging="360"/>
      </w:pPr>
      <w:rPr>
        <w:rFonts w:ascii="Arial" w:hAnsi="Arial" w:hint="default"/>
      </w:rPr>
    </w:lvl>
    <w:lvl w:ilvl="3" w:tplc="B3EA940E" w:tentative="1">
      <w:start w:val="1"/>
      <w:numFmt w:val="bullet"/>
      <w:lvlText w:val="•"/>
      <w:lvlJc w:val="left"/>
      <w:pPr>
        <w:tabs>
          <w:tab w:val="num" w:pos="2880"/>
        </w:tabs>
        <w:ind w:left="2880" w:hanging="360"/>
      </w:pPr>
      <w:rPr>
        <w:rFonts w:ascii="Arial" w:hAnsi="Arial" w:hint="default"/>
      </w:rPr>
    </w:lvl>
    <w:lvl w:ilvl="4" w:tplc="4E38094A" w:tentative="1">
      <w:start w:val="1"/>
      <w:numFmt w:val="bullet"/>
      <w:lvlText w:val="•"/>
      <w:lvlJc w:val="left"/>
      <w:pPr>
        <w:tabs>
          <w:tab w:val="num" w:pos="3600"/>
        </w:tabs>
        <w:ind w:left="3600" w:hanging="360"/>
      </w:pPr>
      <w:rPr>
        <w:rFonts w:ascii="Arial" w:hAnsi="Arial" w:hint="default"/>
      </w:rPr>
    </w:lvl>
    <w:lvl w:ilvl="5" w:tplc="B33A2D74" w:tentative="1">
      <w:start w:val="1"/>
      <w:numFmt w:val="bullet"/>
      <w:lvlText w:val="•"/>
      <w:lvlJc w:val="left"/>
      <w:pPr>
        <w:tabs>
          <w:tab w:val="num" w:pos="4320"/>
        </w:tabs>
        <w:ind w:left="4320" w:hanging="360"/>
      </w:pPr>
      <w:rPr>
        <w:rFonts w:ascii="Arial" w:hAnsi="Arial" w:hint="default"/>
      </w:rPr>
    </w:lvl>
    <w:lvl w:ilvl="6" w:tplc="30DA9D9C" w:tentative="1">
      <w:start w:val="1"/>
      <w:numFmt w:val="bullet"/>
      <w:lvlText w:val="•"/>
      <w:lvlJc w:val="left"/>
      <w:pPr>
        <w:tabs>
          <w:tab w:val="num" w:pos="5040"/>
        </w:tabs>
        <w:ind w:left="5040" w:hanging="360"/>
      </w:pPr>
      <w:rPr>
        <w:rFonts w:ascii="Arial" w:hAnsi="Arial" w:hint="default"/>
      </w:rPr>
    </w:lvl>
    <w:lvl w:ilvl="7" w:tplc="06BE221C" w:tentative="1">
      <w:start w:val="1"/>
      <w:numFmt w:val="bullet"/>
      <w:lvlText w:val="•"/>
      <w:lvlJc w:val="left"/>
      <w:pPr>
        <w:tabs>
          <w:tab w:val="num" w:pos="5760"/>
        </w:tabs>
        <w:ind w:left="5760" w:hanging="360"/>
      </w:pPr>
      <w:rPr>
        <w:rFonts w:ascii="Arial" w:hAnsi="Arial" w:hint="default"/>
      </w:rPr>
    </w:lvl>
    <w:lvl w:ilvl="8" w:tplc="F7680D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F4A3EFD"/>
    <w:multiLevelType w:val="hybridMultilevel"/>
    <w:tmpl w:val="3AE01C9A"/>
    <w:lvl w:ilvl="0" w:tplc="B5E22EAE">
      <w:start w:val="1"/>
      <w:numFmt w:val="decimal"/>
      <w:lvlText w:val="%1."/>
      <w:lvlJc w:val="left"/>
      <w:pPr>
        <w:ind w:left="720" w:hanging="360"/>
      </w:pPr>
      <w:rPr>
        <w:rFonts w:hint="default"/>
        <w:b/>
        <w:bCs/>
        <w:color w:val="auto"/>
        <w:sz w:val="28"/>
        <w:szCs w:val="28"/>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1730FDC"/>
    <w:multiLevelType w:val="multilevel"/>
    <w:tmpl w:val="2DCC4A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25463ED"/>
    <w:multiLevelType w:val="hybridMultilevel"/>
    <w:tmpl w:val="720A5D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1F8A2A3C"/>
    <w:multiLevelType w:val="multilevel"/>
    <w:tmpl w:val="0ADAB2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5CB168E"/>
    <w:multiLevelType w:val="multilevel"/>
    <w:tmpl w:val="5F8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665455"/>
    <w:multiLevelType w:val="hybridMultilevel"/>
    <w:tmpl w:val="20CEFDC4"/>
    <w:lvl w:ilvl="0" w:tplc="041D0001">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833A9A"/>
    <w:multiLevelType w:val="hybridMultilevel"/>
    <w:tmpl w:val="295C1E28"/>
    <w:lvl w:ilvl="0" w:tplc="FFFFFFFF">
      <w:start w:val="1"/>
      <w:numFmt w:val="decimal"/>
      <w:lvlText w:val="%1."/>
      <w:lvlJc w:val="left"/>
      <w:pPr>
        <w:ind w:left="1080" w:hanging="360"/>
      </w:pPr>
      <w:rPr>
        <w:rFonts w:hint="default"/>
        <w:b w:val="0"/>
        <w:bCs w:val="0"/>
        <w:sz w:val="22"/>
        <w:szCs w:val="22"/>
      </w:rPr>
    </w:lvl>
    <w:lvl w:ilvl="1" w:tplc="041D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79B151E"/>
    <w:multiLevelType w:val="hybridMultilevel"/>
    <w:tmpl w:val="A6CA192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2A677A49"/>
    <w:multiLevelType w:val="hybridMultilevel"/>
    <w:tmpl w:val="10640BB8"/>
    <w:lvl w:ilvl="0" w:tplc="CF187466">
      <w:start w:val="1"/>
      <w:numFmt w:val="bullet"/>
      <w:lvlText w:val="-"/>
      <w:lvlJc w:val="left"/>
      <w:pPr>
        <w:tabs>
          <w:tab w:val="num" w:pos="720"/>
        </w:tabs>
        <w:ind w:left="720" w:hanging="360"/>
      </w:pPr>
      <w:rPr>
        <w:rFonts w:ascii="Times New Roman" w:hAnsi="Times New Roman" w:hint="default"/>
      </w:rPr>
    </w:lvl>
    <w:lvl w:ilvl="1" w:tplc="D312E312" w:tentative="1">
      <w:start w:val="1"/>
      <w:numFmt w:val="bullet"/>
      <w:lvlText w:val="-"/>
      <w:lvlJc w:val="left"/>
      <w:pPr>
        <w:tabs>
          <w:tab w:val="num" w:pos="1440"/>
        </w:tabs>
        <w:ind w:left="1440" w:hanging="360"/>
      </w:pPr>
      <w:rPr>
        <w:rFonts w:ascii="Times New Roman" w:hAnsi="Times New Roman" w:hint="default"/>
      </w:rPr>
    </w:lvl>
    <w:lvl w:ilvl="2" w:tplc="EC285432" w:tentative="1">
      <w:start w:val="1"/>
      <w:numFmt w:val="bullet"/>
      <w:lvlText w:val="-"/>
      <w:lvlJc w:val="left"/>
      <w:pPr>
        <w:tabs>
          <w:tab w:val="num" w:pos="2160"/>
        </w:tabs>
        <w:ind w:left="2160" w:hanging="360"/>
      </w:pPr>
      <w:rPr>
        <w:rFonts w:ascii="Times New Roman" w:hAnsi="Times New Roman" w:hint="default"/>
      </w:rPr>
    </w:lvl>
    <w:lvl w:ilvl="3" w:tplc="84B23B38" w:tentative="1">
      <w:start w:val="1"/>
      <w:numFmt w:val="bullet"/>
      <w:lvlText w:val="-"/>
      <w:lvlJc w:val="left"/>
      <w:pPr>
        <w:tabs>
          <w:tab w:val="num" w:pos="2880"/>
        </w:tabs>
        <w:ind w:left="2880" w:hanging="360"/>
      </w:pPr>
      <w:rPr>
        <w:rFonts w:ascii="Times New Roman" w:hAnsi="Times New Roman" w:hint="default"/>
      </w:rPr>
    </w:lvl>
    <w:lvl w:ilvl="4" w:tplc="51A0D802" w:tentative="1">
      <w:start w:val="1"/>
      <w:numFmt w:val="bullet"/>
      <w:lvlText w:val="-"/>
      <w:lvlJc w:val="left"/>
      <w:pPr>
        <w:tabs>
          <w:tab w:val="num" w:pos="3600"/>
        </w:tabs>
        <w:ind w:left="3600" w:hanging="360"/>
      </w:pPr>
      <w:rPr>
        <w:rFonts w:ascii="Times New Roman" w:hAnsi="Times New Roman" w:hint="default"/>
      </w:rPr>
    </w:lvl>
    <w:lvl w:ilvl="5" w:tplc="7340D8A2" w:tentative="1">
      <w:start w:val="1"/>
      <w:numFmt w:val="bullet"/>
      <w:lvlText w:val="-"/>
      <w:lvlJc w:val="left"/>
      <w:pPr>
        <w:tabs>
          <w:tab w:val="num" w:pos="4320"/>
        </w:tabs>
        <w:ind w:left="4320" w:hanging="360"/>
      </w:pPr>
      <w:rPr>
        <w:rFonts w:ascii="Times New Roman" w:hAnsi="Times New Roman" w:hint="default"/>
      </w:rPr>
    </w:lvl>
    <w:lvl w:ilvl="6" w:tplc="48369F34" w:tentative="1">
      <w:start w:val="1"/>
      <w:numFmt w:val="bullet"/>
      <w:lvlText w:val="-"/>
      <w:lvlJc w:val="left"/>
      <w:pPr>
        <w:tabs>
          <w:tab w:val="num" w:pos="5040"/>
        </w:tabs>
        <w:ind w:left="5040" w:hanging="360"/>
      </w:pPr>
      <w:rPr>
        <w:rFonts w:ascii="Times New Roman" w:hAnsi="Times New Roman" w:hint="default"/>
      </w:rPr>
    </w:lvl>
    <w:lvl w:ilvl="7" w:tplc="2D545BF0" w:tentative="1">
      <w:start w:val="1"/>
      <w:numFmt w:val="bullet"/>
      <w:lvlText w:val="-"/>
      <w:lvlJc w:val="left"/>
      <w:pPr>
        <w:tabs>
          <w:tab w:val="num" w:pos="5760"/>
        </w:tabs>
        <w:ind w:left="5760" w:hanging="360"/>
      </w:pPr>
      <w:rPr>
        <w:rFonts w:ascii="Times New Roman" w:hAnsi="Times New Roman" w:hint="default"/>
      </w:rPr>
    </w:lvl>
    <w:lvl w:ilvl="8" w:tplc="82F0D4D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D752DD9"/>
    <w:multiLevelType w:val="hybridMultilevel"/>
    <w:tmpl w:val="3AE01C9A"/>
    <w:lvl w:ilvl="0" w:tplc="FFFFFFFF">
      <w:start w:val="1"/>
      <w:numFmt w:val="decimal"/>
      <w:lvlText w:val="%1."/>
      <w:lvlJc w:val="left"/>
      <w:pPr>
        <w:ind w:left="720" w:hanging="360"/>
      </w:pPr>
      <w:rPr>
        <w:rFonts w:hint="default"/>
        <w:b/>
        <w:b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BF332D"/>
    <w:multiLevelType w:val="hybridMultilevel"/>
    <w:tmpl w:val="CDDAAB20"/>
    <w:lvl w:ilvl="0" w:tplc="041D0001">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FB205B2"/>
    <w:multiLevelType w:val="hybridMultilevel"/>
    <w:tmpl w:val="71E6F6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13B6B42"/>
    <w:multiLevelType w:val="multilevel"/>
    <w:tmpl w:val="4070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8E70D5"/>
    <w:multiLevelType w:val="hybridMultilevel"/>
    <w:tmpl w:val="C1AC8F8E"/>
    <w:lvl w:ilvl="0" w:tplc="283253DE">
      <w:numFmt w:val="bullet"/>
      <w:lvlText w:val=""/>
      <w:lvlJc w:val="left"/>
      <w:pPr>
        <w:ind w:left="1440" w:hanging="360"/>
      </w:pPr>
      <w:rPr>
        <w:rFonts w:ascii="Symbol" w:eastAsia="Times New Roman" w:hAnsi="Symbol" w:cs="Arial" w:hint="default"/>
        <w:sz w:val="20"/>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39B17C6D"/>
    <w:multiLevelType w:val="multilevel"/>
    <w:tmpl w:val="84DC7D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A4A577C"/>
    <w:multiLevelType w:val="hybridMultilevel"/>
    <w:tmpl w:val="D7381C1C"/>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29" w15:restartNumberingAfterBreak="0">
    <w:nsid w:val="3C280E80"/>
    <w:multiLevelType w:val="hybridMultilevel"/>
    <w:tmpl w:val="1DC44878"/>
    <w:lvl w:ilvl="0" w:tplc="947E2FC2">
      <w:start w:val="1"/>
      <w:numFmt w:val="decimal"/>
      <w:lvlText w:val="%1."/>
      <w:lvlJc w:val="left"/>
      <w:pPr>
        <w:ind w:left="1080" w:hanging="360"/>
      </w:pPr>
      <w:rPr>
        <w:rFonts w:hint="default"/>
        <w:b w:val="0"/>
        <w:bCs w:val="0"/>
        <w:sz w:val="22"/>
        <w:szCs w:val="22"/>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3E3E16B0"/>
    <w:multiLevelType w:val="multilevel"/>
    <w:tmpl w:val="18BAE5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F625D1A"/>
    <w:multiLevelType w:val="multilevel"/>
    <w:tmpl w:val="55807A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ED644E"/>
    <w:multiLevelType w:val="hybridMultilevel"/>
    <w:tmpl w:val="36B2C1AE"/>
    <w:lvl w:ilvl="0" w:tplc="041D0001">
      <w:start w:val="1"/>
      <w:numFmt w:val="bullet"/>
      <w:lvlText w:val=""/>
      <w:lvlJc w:val="left"/>
      <w:pPr>
        <w:ind w:left="720" w:hanging="360"/>
      </w:pPr>
      <w:rPr>
        <w:rFonts w:ascii="Symbol" w:hAnsi="Symbol"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93D6E88"/>
    <w:multiLevelType w:val="hybridMultilevel"/>
    <w:tmpl w:val="36025EB4"/>
    <w:lvl w:ilvl="0" w:tplc="041D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E88095C"/>
    <w:multiLevelType w:val="hybridMultilevel"/>
    <w:tmpl w:val="5F20E2AC"/>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35" w15:restartNumberingAfterBreak="0">
    <w:nsid w:val="50B6190C"/>
    <w:multiLevelType w:val="hybridMultilevel"/>
    <w:tmpl w:val="44608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D457C4B"/>
    <w:multiLevelType w:val="hybridMultilevel"/>
    <w:tmpl w:val="91608CE4"/>
    <w:lvl w:ilvl="0" w:tplc="F168A5B4">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7" w15:restartNumberingAfterBreak="0">
    <w:nsid w:val="606A0B49"/>
    <w:multiLevelType w:val="multilevel"/>
    <w:tmpl w:val="5F8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655368"/>
    <w:multiLevelType w:val="multilevel"/>
    <w:tmpl w:val="2A9052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F0A1869"/>
    <w:multiLevelType w:val="hybridMultilevel"/>
    <w:tmpl w:val="DD64C3B6"/>
    <w:lvl w:ilvl="0" w:tplc="FFFFFFFF">
      <w:start w:val="1"/>
      <w:numFmt w:val="decimal"/>
      <w:lvlText w:val="%1."/>
      <w:lvlJc w:val="left"/>
      <w:pPr>
        <w:ind w:left="720" w:hanging="360"/>
      </w:pPr>
      <w:rPr>
        <w:rFonts w:hint="default"/>
        <w:b/>
        <w:bCs/>
        <w:color w:val="auto"/>
        <w:sz w:val="28"/>
        <w:szCs w:val="28"/>
      </w:rPr>
    </w:lvl>
    <w:lvl w:ilvl="1" w:tplc="041D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2D11A0"/>
    <w:multiLevelType w:val="hybridMultilevel"/>
    <w:tmpl w:val="5BFC2AB8"/>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6851796"/>
    <w:multiLevelType w:val="hybridMultilevel"/>
    <w:tmpl w:val="0258242C"/>
    <w:lvl w:ilvl="0" w:tplc="2B9EA3F4">
      <w:start w:val="1"/>
      <w:numFmt w:val="bullet"/>
      <w:lvlText w:val="•"/>
      <w:lvlJc w:val="left"/>
      <w:pPr>
        <w:tabs>
          <w:tab w:val="num" w:pos="720"/>
        </w:tabs>
        <w:ind w:left="720" w:hanging="360"/>
      </w:pPr>
      <w:rPr>
        <w:rFonts w:ascii="Arial" w:hAnsi="Arial" w:hint="default"/>
      </w:rPr>
    </w:lvl>
    <w:lvl w:ilvl="1" w:tplc="77822D7A">
      <w:start w:val="1"/>
      <w:numFmt w:val="bullet"/>
      <w:lvlText w:val="•"/>
      <w:lvlJc w:val="left"/>
      <w:pPr>
        <w:tabs>
          <w:tab w:val="num" w:pos="1440"/>
        </w:tabs>
        <w:ind w:left="1440" w:hanging="360"/>
      </w:pPr>
      <w:rPr>
        <w:rFonts w:ascii="Arial" w:hAnsi="Arial" w:hint="default"/>
      </w:rPr>
    </w:lvl>
    <w:lvl w:ilvl="2" w:tplc="F208B7D4" w:tentative="1">
      <w:start w:val="1"/>
      <w:numFmt w:val="bullet"/>
      <w:lvlText w:val="•"/>
      <w:lvlJc w:val="left"/>
      <w:pPr>
        <w:tabs>
          <w:tab w:val="num" w:pos="2160"/>
        </w:tabs>
        <w:ind w:left="2160" w:hanging="360"/>
      </w:pPr>
      <w:rPr>
        <w:rFonts w:ascii="Arial" w:hAnsi="Arial" w:hint="default"/>
      </w:rPr>
    </w:lvl>
    <w:lvl w:ilvl="3" w:tplc="CADE1EE8" w:tentative="1">
      <w:start w:val="1"/>
      <w:numFmt w:val="bullet"/>
      <w:lvlText w:val="•"/>
      <w:lvlJc w:val="left"/>
      <w:pPr>
        <w:tabs>
          <w:tab w:val="num" w:pos="2880"/>
        </w:tabs>
        <w:ind w:left="2880" w:hanging="360"/>
      </w:pPr>
      <w:rPr>
        <w:rFonts w:ascii="Arial" w:hAnsi="Arial" w:hint="default"/>
      </w:rPr>
    </w:lvl>
    <w:lvl w:ilvl="4" w:tplc="08D8AA8A" w:tentative="1">
      <w:start w:val="1"/>
      <w:numFmt w:val="bullet"/>
      <w:lvlText w:val="•"/>
      <w:lvlJc w:val="left"/>
      <w:pPr>
        <w:tabs>
          <w:tab w:val="num" w:pos="3600"/>
        </w:tabs>
        <w:ind w:left="3600" w:hanging="360"/>
      </w:pPr>
      <w:rPr>
        <w:rFonts w:ascii="Arial" w:hAnsi="Arial" w:hint="default"/>
      </w:rPr>
    </w:lvl>
    <w:lvl w:ilvl="5" w:tplc="118EE95E" w:tentative="1">
      <w:start w:val="1"/>
      <w:numFmt w:val="bullet"/>
      <w:lvlText w:val="•"/>
      <w:lvlJc w:val="left"/>
      <w:pPr>
        <w:tabs>
          <w:tab w:val="num" w:pos="4320"/>
        </w:tabs>
        <w:ind w:left="4320" w:hanging="360"/>
      </w:pPr>
      <w:rPr>
        <w:rFonts w:ascii="Arial" w:hAnsi="Arial" w:hint="default"/>
      </w:rPr>
    </w:lvl>
    <w:lvl w:ilvl="6" w:tplc="740ECA3E" w:tentative="1">
      <w:start w:val="1"/>
      <w:numFmt w:val="bullet"/>
      <w:lvlText w:val="•"/>
      <w:lvlJc w:val="left"/>
      <w:pPr>
        <w:tabs>
          <w:tab w:val="num" w:pos="5040"/>
        </w:tabs>
        <w:ind w:left="5040" w:hanging="360"/>
      </w:pPr>
      <w:rPr>
        <w:rFonts w:ascii="Arial" w:hAnsi="Arial" w:hint="default"/>
      </w:rPr>
    </w:lvl>
    <w:lvl w:ilvl="7" w:tplc="5AB2D97E" w:tentative="1">
      <w:start w:val="1"/>
      <w:numFmt w:val="bullet"/>
      <w:lvlText w:val="•"/>
      <w:lvlJc w:val="left"/>
      <w:pPr>
        <w:tabs>
          <w:tab w:val="num" w:pos="5760"/>
        </w:tabs>
        <w:ind w:left="5760" w:hanging="360"/>
      </w:pPr>
      <w:rPr>
        <w:rFonts w:ascii="Arial" w:hAnsi="Arial" w:hint="default"/>
      </w:rPr>
    </w:lvl>
    <w:lvl w:ilvl="8" w:tplc="6922ABF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FD7D88"/>
    <w:multiLevelType w:val="multilevel"/>
    <w:tmpl w:val="174E8E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B704C9F"/>
    <w:multiLevelType w:val="hybridMultilevel"/>
    <w:tmpl w:val="10FE5488"/>
    <w:lvl w:ilvl="0" w:tplc="041D0001">
      <w:start w:val="1"/>
      <w:numFmt w:val="bullet"/>
      <w:lvlText w:val=""/>
      <w:lvlJc w:val="left"/>
      <w:pPr>
        <w:ind w:left="1494" w:hanging="36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num w:numId="1" w16cid:durableId="1533759509">
    <w:abstractNumId w:val="8"/>
  </w:num>
  <w:num w:numId="2" w16cid:durableId="1581984713">
    <w:abstractNumId w:val="3"/>
  </w:num>
  <w:num w:numId="3" w16cid:durableId="698624518">
    <w:abstractNumId w:val="2"/>
  </w:num>
  <w:num w:numId="4" w16cid:durableId="275715331">
    <w:abstractNumId w:val="1"/>
  </w:num>
  <w:num w:numId="5" w16cid:durableId="1875580962">
    <w:abstractNumId w:val="0"/>
  </w:num>
  <w:num w:numId="6" w16cid:durableId="725879750">
    <w:abstractNumId w:val="9"/>
  </w:num>
  <w:num w:numId="7" w16cid:durableId="1533105646">
    <w:abstractNumId w:val="7"/>
  </w:num>
  <w:num w:numId="8" w16cid:durableId="1481388667">
    <w:abstractNumId w:val="6"/>
  </w:num>
  <w:num w:numId="9" w16cid:durableId="1010373780">
    <w:abstractNumId w:val="5"/>
  </w:num>
  <w:num w:numId="10" w16cid:durableId="2085687599">
    <w:abstractNumId w:val="4"/>
  </w:num>
  <w:num w:numId="11" w16cid:durableId="1193879713">
    <w:abstractNumId w:val="13"/>
  </w:num>
  <w:num w:numId="12" w16cid:durableId="1369531880">
    <w:abstractNumId w:val="31"/>
  </w:num>
  <w:num w:numId="13" w16cid:durableId="2011365983">
    <w:abstractNumId w:val="20"/>
  </w:num>
  <w:num w:numId="14" w16cid:durableId="1550192050">
    <w:abstractNumId w:val="15"/>
  </w:num>
  <w:num w:numId="15" w16cid:durableId="333192656">
    <w:abstractNumId w:val="43"/>
  </w:num>
  <w:num w:numId="16" w16cid:durableId="1888759008">
    <w:abstractNumId w:val="32"/>
  </w:num>
  <w:num w:numId="17" w16cid:durableId="968776771">
    <w:abstractNumId w:val="11"/>
  </w:num>
  <w:num w:numId="18" w16cid:durableId="401411879">
    <w:abstractNumId w:val="29"/>
  </w:num>
  <w:num w:numId="19" w16cid:durableId="1323239315">
    <w:abstractNumId w:val="35"/>
  </w:num>
  <w:num w:numId="20" w16cid:durableId="913903825">
    <w:abstractNumId w:val="10"/>
  </w:num>
  <w:num w:numId="21" w16cid:durableId="491407675">
    <w:abstractNumId w:val="26"/>
  </w:num>
  <w:num w:numId="22" w16cid:durableId="202326433">
    <w:abstractNumId w:val="22"/>
  </w:num>
  <w:num w:numId="23" w16cid:durableId="1688024501">
    <w:abstractNumId w:val="40"/>
  </w:num>
  <w:num w:numId="24" w16cid:durableId="1098256992">
    <w:abstractNumId w:val="14"/>
  </w:num>
  <w:num w:numId="25" w16cid:durableId="412631593">
    <w:abstractNumId w:val="27"/>
  </w:num>
  <w:num w:numId="26" w16cid:durableId="1825899870">
    <w:abstractNumId w:val="19"/>
  </w:num>
  <w:num w:numId="27" w16cid:durableId="1412392668">
    <w:abstractNumId w:val="30"/>
  </w:num>
  <w:num w:numId="28" w16cid:durableId="1093863480">
    <w:abstractNumId w:val="16"/>
  </w:num>
  <w:num w:numId="29" w16cid:durableId="881482436">
    <w:abstractNumId w:val="34"/>
  </w:num>
  <w:num w:numId="30" w16cid:durableId="711073880">
    <w:abstractNumId w:val="42"/>
  </w:num>
  <w:num w:numId="31" w16cid:durableId="2076511650">
    <w:abstractNumId w:val="38"/>
  </w:num>
  <w:num w:numId="32" w16cid:durableId="1576206503">
    <w:abstractNumId w:val="28"/>
  </w:num>
  <w:num w:numId="33" w16cid:durableId="386995703">
    <w:abstractNumId w:val="37"/>
  </w:num>
  <w:num w:numId="34" w16cid:durableId="1525904181">
    <w:abstractNumId w:val="25"/>
  </w:num>
  <w:num w:numId="35" w16cid:durableId="923106458">
    <w:abstractNumId w:val="39"/>
  </w:num>
  <w:num w:numId="36" w16cid:durableId="958141488">
    <w:abstractNumId w:val="17"/>
  </w:num>
  <w:num w:numId="37" w16cid:durableId="767240378">
    <w:abstractNumId w:val="21"/>
  </w:num>
  <w:num w:numId="38" w16cid:durableId="196896077">
    <w:abstractNumId w:val="18"/>
  </w:num>
  <w:num w:numId="39" w16cid:durableId="1653025123">
    <w:abstractNumId w:val="23"/>
  </w:num>
  <w:num w:numId="40" w16cid:durableId="1403680453">
    <w:abstractNumId w:val="41"/>
  </w:num>
  <w:num w:numId="41" w16cid:durableId="113983689">
    <w:abstractNumId w:val="24"/>
  </w:num>
  <w:num w:numId="42" w16cid:durableId="10883492">
    <w:abstractNumId w:val="36"/>
  </w:num>
  <w:num w:numId="43" w16cid:durableId="798304009">
    <w:abstractNumId w:val="12"/>
  </w:num>
  <w:num w:numId="44" w16cid:durableId="161687009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2B6C18"/>
    <w:rsid w:val="000006AB"/>
    <w:rsid w:val="000009C9"/>
    <w:rsid w:val="00000DFF"/>
    <w:rsid w:val="00000F87"/>
    <w:rsid w:val="00001311"/>
    <w:rsid w:val="00001472"/>
    <w:rsid w:val="00001EF0"/>
    <w:rsid w:val="000028C3"/>
    <w:rsid w:val="00002973"/>
    <w:rsid w:val="0000321C"/>
    <w:rsid w:val="00003AAF"/>
    <w:rsid w:val="00003AC2"/>
    <w:rsid w:val="00003B10"/>
    <w:rsid w:val="00003EBB"/>
    <w:rsid w:val="00003EE8"/>
    <w:rsid w:val="00003FEB"/>
    <w:rsid w:val="0000469C"/>
    <w:rsid w:val="0000479D"/>
    <w:rsid w:val="00005146"/>
    <w:rsid w:val="000054F1"/>
    <w:rsid w:val="0000563D"/>
    <w:rsid w:val="0000751E"/>
    <w:rsid w:val="00010CAB"/>
    <w:rsid w:val="0001218D"/>
    <w:rsid w:val="00012E63"/>
    <w:rsid w:val="000136FB"/>
    <w:rsid w:val="00015BEB"/>
    <w:rsid w:val="000162AC"/>
    <w:rsid w:val="00017E4C"/>
    <w:rsid w:val="0002037C"/>
    <w:rsid w:val="00020788"/>
    <w:rsid w:val="00020D83"/>
    <w:rsid w:val="00021440"/>
    <w:rsid w:val="0002150A"/>
    <w:rsid w:val="0002220A"/>
    <w:rsid w:val="00022781"/>
    <w:rsid w:val="00022FC2"/>
    <w:rsid w:val="000235E6"/>
    <w:rsid w:val="0002385D"/>
    <w:rsid w:val="000247CE"/>
    <w:rsid w:val="00025076"/>
    <w:rsid w:val="00026154"/>
    <w:rsid w:val="000264A8"/>
    <w:rsid w:val="000275AD"/>
    <w:rsid w:val="0003028C"/>
    <w:rsid w:val="0003034A"/>
    <w:rsid w:val="00031388"/>
    <w:rsid w:val="00032569"/>
    <w:rsid w:val="000325B0"/>
    <w:rsid w:val="00032C5D"/>
    <w:rsid w:val="00032D08"/>
    <w:rsid w:val="00032F66"/>
    <w:rsid w:val="00033274"/>
    <w:rsid w:val="00033F31"/>
    <w:rsid w:val="00033FFF"/>
    <w:rsid w:val="00034221"/>
    <w:rsid w:val="000352A7"/>
    <w:rsid w:val="000365CC"/>
    <w:rsid w:val="0003685F"/>
    <w:rsid w:val="00036897"/>
    <w:rsid w:val="00036992"/>
    <w:rsid w:val="00036A9B"/>
    <w:rsid w:val="0003756A"/>
    <w:rsid w:val="0003758A"/>
    <w:rsid w:val="000409DE"/>
    <w:rsid w:val="00041836"/>
    <w:rsid w:val="00041A5D"/>
    <w:rsid w:val="00041FBF"/>
    <w:rsid w:val="000421EC"/>
    <w:rsid w:val="000428EA"/>
    <w:rsid w:val="000429ED"/>
    <w:rsid w:val="0004314D"/>
    <w:rsid w:val="00043B21"/>
    <w:rsid w:val="00043C36"/>
    <w:rsid w:val="000454A7"/>
    <w:rsid w:val="000457F6"/>
    <w:rsid w:val="00046A0A"/>
    <w:rsid w:val="00047E12"/>
    <w:rsid w:val="000501E0"/>
    <w:rsid w:val="00050417"/>
    <w:rsid w:val="000507FF"/>
    <w:rsid w:val="00050A02"/>
    <w:rsid w:val="00051144"/>
    <w:rsid w:val="00051755"/>
    <w:rsid w:val="00052E72"/>
    <w:rsid w:val="000534F8"/>
    <w:rsid w:val="00054707"/>
    <w:rsid w:val="00054C2D"/>
    <w:rsid w:val="00054FF2"/>
    <w:rsid w:val="00055B55"/>
    <w:rsid w:val="000565FA"/>
    <w:rsid w:val="00057EA4"/>
    <w:rsid w:val="00057F9C"/>
    <w:rsid w:val="0006065C"/>
    <w:rsid w:val="00060688"/>
    <w:rsid w:val="00060E37"/>
    <w:rsid w:val="00061470"/>
    <w:rsid w:val="00061D14"/>
    <w:rsid w:val="000626FA"/>
    <w:rsid w:val="00062B81"/>
    <w:rsid w:val="00062C71"/>
    <w:rsid w:val="000636C5"/>
    <w:rsid w:val="00064012"/>
    <w:rsid w:val="00065B06"/>
    <w:rsid w:val="000671D3"/>
    <w:rsid w:val="00067D2D"/>
    <w:rsid w:val="00071404"/>
    <w:rsid w:val="0007199B"/>
    <w:rsid w:val="00071E1F"/>
    <w:rsid w:val="000726B9"/>
    <w:rsid w:val="00072D35"/>
    <w:rsid w:val="000730DF"/>
    <w:rsid w:val="000736FF"/>
    <w:rsid w:val="00075480"/>
    <w:rsid w:val="0007590D"/>
    <w:rsid w:val="000766AC"/>
    <w:rsid w:val="00076EDB"/>
    <w:rsid w:val="0007741F"/>
    <w:rsid w:val="000776F6"/>
    <w:rsid w:val="00077CE8"/>
    <w:rsid w:val="000801B6"/>
    <w:rsid w:val="00080490"/>
    <w:rsid w:val="00080742"/>
    <w:rsid w:val="000807EB"/>
    <w:rsid w:val="000815D6"/>
    <w:rsid w:val="0008164A"/>
    <w:rsid w:val="00081E5E"/>
    <w:rsid w:val="00082092"/>
    <w:rsid w:val="000842FB"/>
    <w:rsid w:val="000844A0"/>
    <w:rsid w:val="000846B4"/>
    <w:rsid w:val="000850A4"/>
    <w:rsid w:val="0008557C"/>
    <w:rsid w:val="00085BC1"/>
    <w:rsid w:val="00085ED7"/>
    <w:rsid w:val="000864CF"/>
    <w:rsid w:val="00086655"/>
    <w:rsid w:val="0008742B"/>
    <w:rsid w:val="00087931"/>
    <w:rsid w:val="00090B41"/>
    <w:rsid w:val="000920DB"/>
    <w:rsid w:val="000933AB"/>
    <w:rsid w:val="00093C95"/>
    <w:rsid w:val="0009486F"/>
    <w:rsid w:val="00095F78"/>
    <w:rsid w:val="000960A6"/>
    <w:rsid w:val="00096406"/>
    <w:rsid w:val="000965D8"/>
    <w:rsid w:val="000970D0"/>
    <w:rsid w:val="00097976"/>
    <w:rsid w:val="00097C4B"/>
    <w:rsid w:val="00097D34"/>
    <w:rsid w:val="00097EB7"/>
    <w:rsid w:val="000A0300"/>
    <w:rsid w:val="000A0490"/>
    <w:rsid w:val="000A0884"/>
    <w:rsid w:val="000A1445"/>
    <w:rsid w:val="000A1CCA"/>
    <w:rsid w:val="000A20AE"/>
    <w:rsid w:val="000A27C0"/>
    <w:rsid w:val="000A522B"/>
    <w:rsid w:val="000A5BA3"/>
    <w:rsid w:val="000A689C"/>
    <w:rsid w:val="000A7153"/>
    <w:rsid w:val="000A785D"/>
    <w:rsid w:val="000A7EAE"/>
    <w:rsid w:val="000B0975"/>
    <w:rsid w:val="000B0A0C"/>
    <w:rsid w:val="000B0C29"/>
    <w:rsid w:val="000B14D9"/>
    <w:rsid w:val="000B1786"/>
    <w:rsid w:val="000B191E"/>
    <w:rsid w:val="000B2124"/>
    <w:rsid w:val="000B2644"/>
    <w:rsid w:val="000B2A88"/>
    <w:rsid w:val="000B343C"/>
    <w:rsid w:val="000B35CB"/>
    <w:rsid w:val="000B5153"/>
    <w:rsid w:val="000B5BFE"/>
    <w:rsid w:val="000B75EA"/>
    <w:rsid w:val="000B7E51"/>
    <w:rsid w:val="000B7F01"/>
    <w:rsid w:val="000C1ABA"/>
    <w:rsid w:val="000C22D5"/>
    <w:rsid w:val="000C2CCE"/>
    <w:rsid w:val="000C2F72"/>
    <w:rsid w:val="000C321A"/>
    <w:rsid w:val="000C328E"/>
    <w:rsid w:val="000C3E29"/>
    <w:rsid w:val="000C3F48"/>
    <w:rsid w:val="000C480D"/>
    <w:rsid w:val="000C4A51"/>
    <w:rsid w:val="000C4B77"/>
    <w:rsid w:val="000C4F6F"/>
    <w:rsid w:val="000C5E16"/>
    <w:rsid w:val="000C610F"/>
    <w:rsid w:val="000C64D9"/>
    <w:rsid w:val="000C6928"/>
    <w:rsid w:val="000C7423"/>
    <w:rsid w:val="000C7C56"/>
    <w:rsid w:val="000C7C70"/>
    <w:rsid w:val="000D0F5A"/>
    <w:rsid w:val="000D108A"/>
    <w:rsid w:val="000D10E8"/>
    <w:rsid w:val="000D121F"/>
    <w:rsid w:val="000D1498"/>
    <w:rsid w:val="000D1EA5"/>
    <w:rsid w:val="000D2612"/>
    <w:rsid w:val="000D26F3"/>
    <w:rsid w:val="000D36C5"/>
    <w:rsid w:val="000D3EE4"/>
    <w:rsid w:val="000D45E9"/>
    <w:rsid w:val="000D519B"/>
    <w:rsid w:val="000D5B58"/>
    <w:rsid w:val="000E0038"/>
    <w:rsid w:val="000E0629"/>
    <w:rsid w:val="000E0F91"/>
    <w:rsid w:val="000E0FD9"/>
    <w:rsid w:val="000E1B63"/>
    <w:rsid w:val="000E25A2"/>
    <w:rsid w:val="000E58D3"/>
    <w:rsid w:val="000E6D7E"/>
    <w:rsid w:val="000E7867"/>
    <w:rsid w:val="000E7CBE"/>
    <w:rsid w:val="000F016C"/>
    <w:rsid w:val="000F020C"/>
    <w:rsid w:val="000F06C9"/>
    <w:rsid w:val="000F189E"/>
    <w:rsid w:val="000F1A13"/>
    <w:rsid w:val="000F2402"/>
    <w:rsid w:val="000F2E9D"/>
    <w:rsid w:val="000F308E"/>
    <w:rsid w:val="000F3218"/>
    <w:rsid w:val="000F3430"/>
    <w:rsid w:val="000F3E7E"/>
    <w:rsid w:val="000F523B"/>
    <w:rsid w:val="000F53BD"/>
    <w:rsid w:val="000F63A4"/>
    <w:rsid w:val="000F6415"/>
    <w:rsid w:val="000F70A1"/>
    <w:rsid w:val="000F726A"/>
    <w:rsid w:val="000F73C0"/>
    <w:rsid w:val="000F79CD"/>
    <w:rsid w:val="0010081A"/>
    <w:rsid w:val="0010086F"/>
    <w:rsid w:val="00100911"/>
    <w:rsid w:val="0010108B"/>
    <w:rsid w:val="001025D6"/>
    <w:rsid w:val="00102963"/>
    <w:rsid w:val="001046C2"/>
    <w:rsid w:val="00104D64"/>
    <w:rsid w:val="00104E74"/>
    <w:rsid w:val="00105312"/>
    <w:rsid w:val="00105548"/>
    <w:rsid w:val="0010727C"/>
    <w:rsid w:val="0010786C"/>
    <w:rsid w:val="001079BF"/>
    <w:rsid w:val="00107B6E"/>
    <w:rsid w:val="00107E6D"/>
    <w:rsid w:val="00110F04"/>
    <w:rsid w:val="00111A7D"/>
    <w:rsid w:val="00112566"/>
    <w:rsid w:val="00113477"/>
    <w:rsid w:val="00113BE7"/>
    <w:rsid w:val="00114896"/>
    <w:rsid w:val="001149C8"/>
    <w:rsid w:val="00114CA0"/>
    <w:rsid w:val="00114E3B"/>
    <w:rsid w:val="00114F9B"/>
    <w:rsid w:val="00117828"/>
    <w:rsid w:val="00120D64"/>
    <w:rsid w:val="00121778"/>
    <w:rsid w:val="00121E7F"/>
    <w:rsid w:val="00122787"/>
    <w:rsid w:val="001227DA"/>
    <w:rsid w:val="0012299D"/>
    <w:rsid w:val="00123EAC"/>
    <w:rsid w:val="00123F67"/>
    <w:rsid w:val="00124036"/>
    <w:rsid w:val="0012427C"/>
    <w:rsid w:val="0012452B"/>
    <w:rsid w:val="00124568"/>
    <w:rsid w:val="0012467E"/>
    <w:rsid w:val="0012529C"/>
    <w:rsid w:val="0012598D"/>
    <w:rsid w:val="00125E33"/>
    <w:rsid w:val="001308CB"/>
    <w:rsid w:val="00130BD3"/>
    <w:rsid w:val="00131225"/>
    <w:rsid w:val="00131574"/>
    <w:rsid w:val="00131D10"/>
    <w:rsid w:val="00131DAA"/>
    <w:rsid w:val="00131F7A"/>
    <w:rsid w:val="00132433"/>
    <w:rsid w:val="0013375B"/>
    <w:rsid w:val="001346DF"/>
    <w:rsid w:val="00135030"/>
    <w:rsid w:val="0013536A"/>
    <w:rsid w:val="0013586E"/>
    <w:rsid w:val="00135C59"/>
    <w:rsid w:val="001368C1"/>
    <w:rsid w:val="00136AE6"/>
    <w:rsid w:val="00136B12"/>
    <w:rsid w:val="00136EF9"/>
    <w:rsid w:val="001374B0"/>
    <w:rsid w:val="0013780D"/>
    <w:rsid w:val="00137B85"/>
    <w:rsid w:val="00137F4C"/>
    <w:rsid w:val="001404BD"/>
    <w:rsid w:val="00140670"/>
    <w:rsid w:val="001416E6"/>
    <w:rsid w:val="001421B4"/>
    <w:rsid w:val="001423DD"/>
    <w:rsid w:val="00142621"/>
    <w:rsid w:val="0014294F"/>
    <w:rsid w:val="00142B3D"/>
    <w:rsid w:val="00144272"/>
    <w:rsid w:val="0014436A"/>
    <w:rsid w:val="001448BE"/>
    <w:rsid w:val="00144AF7"/>
    <w:rsid w:val="001455C4"/>
    <w:rsid w:val="001462F1"/>
    <w:rsid w:val="0014641A"/>
    <w:rsid w:val="00146B03"/>
    <w:rsid w:val="00146B79"/>
    <w:rsid w:val="001470E5"/>
    <w:rsid w:val="00150928"/>
    <w:rsid w:val="0015187D"/>
    <w:rsid w:val="001519B0"/>
    <w:rsid w:val="00151A4C"/>
    <w:rsid w:val="0015277F"/>
    <w:rsid w:val="0015360F"/>
    <w:rsid w:val="001538AF"/>
    <w:rsid w:val="0015400E"/>
    <w:rsid w:val="00155128"/>
    <w:rsid w:val="00156B70"/>
    <w:rsid w:val="00157519"/>
    <w:rsid w:val="001614F1"/>
    <w:rsid w:val="00162127"/>
    <w:rsid w:val="001623B7"/>
    <w:rsid w:val="001628D1"/>
    <w:rsid w:val="00162DCA"/>
    <w:rsid w:val="0016341B"/>
    <w:rsid w:val="00163CF2"/>
    <w:rsid w:val="001646F3"/>
    <w:rsid w:val="00165797"/>
    <w:rsid w:val="0016629D"/>
    <w:rsid w:val="00166E02"/>
    <w:rsid w:val="001702F2"/>
    <w:rsid w:val="00170375"/>
    <w:rsid w:val="00170992"/>
    <w:rsid w:val="0017136A"/>
    <w:rsid w:val="00171964"/>
    <w:rsid w:val="00171C08"/>
    <w:rsid w:val="00172E60"/>
    <w:rsid w:val="001734BC"/>
    <w:rsid w:val="001742B9"/>
    <w:rsid w:val="00174593"/>
    <w:rsid w:val="001753DF"/>
    <w:rsid w:val="00175A2E"/>
    <w:rsid w:val="00180B09"/>
    <w:rsid w:val="00180BE4"/>
    <w:rsid w:val="0018192F"/>
    <w:rsid w:val="00182D7C"/>
    <w:rsid w:val="00182DA6"/>
    <w:rsid w:val="00182E83"/>
    <w:rsid w:val="00183CCA"/>
    <w:rsid w:val="00184424"/>
    <w:rsid w:val="00184C1A"/>
    <w:rsid w:val="00184FE6"/>
    <w:rsid w:val="00186E77"/>
    <w:rsid w:val="00186F8B"/>
    <w:rsid w:val="001874EE"/>
    <w:rsid w:val="001901A1"/>
    <w:rsid w:val="0019053B"/>
    <w:rsid w:val="001906A4"/>
    <w:rsid w:val="00190BF1"/>
    <w:rsid w:val="00191183"/>
    <w:rsid w:val="00191C82"/>
    <w:rsid w:val="001921A9"/>
    <w:rsid w:val="001952E6"/>
    <w:rsid w:val="00195812"/>
    <w:rsid w:val="00197874"/>
    <w:rsid w:val="00197C83"/>
    <w:rsid w:val="001A09E9"/>
    <w:rsid w:val="001A0B49"/>
    <w:rsid w:val="001A10C8"/>
    <w:rsid w:val="001A15E9"/>
    <w:rsid w:val="001A1757"/>
    <w:rsid w:val="001A1FCD"/>
    <w:rsid w:val="001A2171"/>
    <w:rsid w:val="001A3C72"/>
    <w:rsid w:val="001A4A4E"/>
    <w:rsid w:val="001A4FF0"/>
    <w:rsid w:val="001A5B49"/>
    <w:rsid w:val="001A630F"/>
    <w:rsid w:val="001A6E60"/>
    <w:rsid w:val="001B0738"/>
    <w:rsid w:val="001B09E8"/>
    <w:rsid w:val="001B14AC"/>
    <w:rsid w:val="001B2B42"/>
    <w:rsid w:val="001B3156"/>
    <w:rsid w:val="001B39F6"/>
    <w:rsid w:val="001B47AB"/>
    <w:rsid w:val="001B5612"/>
    <w:rsid w:val="001B5CD1"/>
    <w:rsid w:val="001B6371"/>
    <w:rsid w:val="001B6E36"/>
    <w:rsid w:val="001B73D6"/>
    <w:rsid w:val="001C1B05"/>
    <w:rsid w:val="001C2743"/>
    <w:rsid w:val="001C2AB3"/>
    <w:rsid w:val="001C302A"/>
    <w:rsid w:val="001C346E"/>
    <w:rsid w:val="001C3F3E"/>
    <w:rsid w:val="001C4788"/>
    <w:rsid w:val="001C4A6A"/>
    <w:rsid w:val="001C4B92"/>
    <w:rsid w:val="001C4E79"/>
    <w:rsid w:val="001C56B8"/>
    <w:rsid w:val="001C5A66"/>
    <w:rsid w:val="001C5D27"/>
    <w:rsid w:val="001C5DAA"/>
    <w:rsid w:val="001C6C52"/>
    <w:rsid w:val="001C7501"/>
    <w:rsid w:val="001C78AD"/>
    <w:rsid w:val="001C7933"/>
    <w:rsid w:val="001D1FD5"/>
    <w:rsid w:val="001D205A"/>
    <w:rsid w:val="001D2D48"/>
    <w:rsid w:val="001D319F"/>
    <w:rsid w:val="001D321C"/>
    <w:rsid w:val="001D3585"/>
    <w:rsid w:val="001D393F"/>
    <w:rsid w:val="001D57AD"/>
    <w:rsid w:val="001D5D84"/>
    <w:rsid w:val="001D6FDF"/>
    <w:rsid w:val="001D7AA4"/>
    <w:rsid w:val="001E1866"/>
    <w:rsid w:val="001E1AF0"/>
    <w:rsid w:val="001E3481"/>
    <w:rsid w:val="001E3B16"/>
    <w:rsid w:val="001E3EFF"/>
    <w:rsid w:val="001E483C"/>
    <w:rsid w:val="001E5547"/>
    <w:rsid w:val="001E5F86"/>
    <w:rsid w:val="001E61F0"/>
    <w:rsid w:val="001E67B0"/>
    <w:rsid w:val="001E6D9A"/>
    <w:rsid w:val="001E7305"/>
    <w:rsid w:val="001F02B8"/>
    <w:rsid w:val="001F02F8"/>
    <w:rsid w:val="001F061E"/>
    <w:rsid w:val="001F2109"/>
    <w:rsid w:val="001F2E70"/>
    <w:rsid w:val="001F305E"/>
    <w:rsid w:val="001F43BC"/>
    <w:rsid w:val="001F4DFD"/>
    <w:rsid w:val="001F4E57"/>
    <w:rsid w:val="001F5194"/>
    <w:rsid w:val="001F5A7F"/>
    <w:rsid w:val="001F6401"/>
    <w:rsid w:val="001F6515"/>
    <w:rsid w:val="001F729E"/>
    <w:rsid w:val="001F74DB"/>
    <w:rsid w:val="001F7BB0"/>
    <w:rsid w:val="00201F6B"/>
    <w:rsid w:val="00202159"/>
    <w:rsid w:val="00203328"/>
    <w:rsid w:val="00203B81"/>
    <w:rsid w:val="0020404E"/>
    <w:rsid w:val="002044AB"/>
    <w:rsid w:val="002054F9"/>
    <w:rsid w:val="002059E5"/>
    <w:rsid w:val="00206331"/>
    <w:rsid w:val="0020667D"/>
    <w:rsid w:val="00207355"/>
    <w:rsid w:val="00207E53"/>
    <w:rsid w:val="002105E0"/>
    <w:rsid w:val="00210650"/>
    <w:rsid w:val="0021069F"/>
    <w:rsid w:val="00210AAD"/>
    <w:rsid w:val="00210B76"/>
    <w:rsid w:val="00212275"/>
    <w:rsid w:val="00212969"/>
    <w:rsid w:val="00212C43"/>
    <w:rsid w:val="00213322"/>
    <w:rsid w:val="00213842"/>
    <w:rsid w:val="0021392A"/>
    <w:rsid w:val="002145A8"/>
    <w:rsid w:val="00216900"/>
    <w:rsid w:val="00221142"/>
    <w:rsid w:val="00222179"/>
    <w:rsid w:val="0022258C"/>
    <w:rsid w:val="002235ED"/>
    <w:rsid w:val="00225D65"/>
    <w:rsid w:val="00226B47"/>
    <w:rsid w:val="002270DB"/>
    <w:rsid w:val="0022751F"/>
    <w:rsid w:val="002303CE"/>
    <w:rsid w:val="00230AA8"/>
    <w:rsid w:val="00231B26"/>
    <w:rsid w:val="00232735"/>
    <w:rsid w:val="00233C8D"/>
    <w:rsid w:val="00234343"/>
    <w:rsid w:val="00234672"/>
    <w:rsid w:val="002348C4"/>
    <w:rsid w:val="00234A3D"/>
    <w:rsid w:val="002351A7"/>
    <w:rsid w:val="00235B15"/>
    <w:rsid w:val="00235DD9"/>
    <w:rsid w:val="00235F0D"/>
    <w:rsid w:val="0023652B"/>
    <w:rsid w:val="002369FE"/>
    <w:rsid w:val="00236BD7"/>
    <w:rsid w:val="00237A9A"/>
    <w:rsid w:val="00240324"/>
    <w:rsid w:val="0024044D"/>
    <w:rsid w:val="00240A74"/>
    <w:rsid w:val="002410B7"/>
    <w:rsid w:val="0024160A"/>
    <w:rsid w:val="00242A3A"/>
    <w:rsid w:val="00242FFD"/>
    <w:rsid w:val="00246046"/>
    <w:rsid w:val="00246BBF"/>
    <w:rsid w:val="0025003D"/>
    <w:rsid w:val="0025067B"/>
    <w:rsid w:val="002509B2"/>
    <w:rsid w:val="00250A77"/>
    <w:rsid w:val="00251B11"/>
    <w:rsid w:val="00251BAA"/>
    <w:rsid w:val="00252E4A"/>
    <w:rsid w:val="002531A4"/>
    <w:rsid w:val="002533F9"/>
    <w:rsid w:val="00253DF6"/>
    <w:rsid w:val="002544FA"/>
    <w:rsid w:val="00254B54"/>
    <w:rsid w:val="002557B7"/>
    <w:rsid w:val="00256FA8"/>
    <w:rsid w:val="00256FED"/>
    <w:rsid w:val="00257886"/>
    <w:rsid w:val="00257EB7"/>
    <w:rsid w:val="00257F5A"/>
    <w:rsid w:val="00261663"/>
    <w:rsid w:val="00261D33"/>
    <w:rsid w:val="00261D93"/>
    <w:rsid w:val="00261E3A"/>
    <w:rsid w:val="00262341"/>
    <w:rsid w:val="00263D73"/>
    <w:rsid w:val="00264349"/>
    <w:rsid w:val="002654BC"/>
    <w:rsid w:val="00265B6A"/>
    <w:rsid w:val="00266812"/>
    <w:rsid w:val="00267197"/>
    <w:rsid w:val="00267987"/>
    <w:rsid w:val="00267C30"/>
    <w:rsid w:val="00270A37"/>
    <w:rsid w:val="002715FC"/>
    <w:rsid w:val="002719F9"/>
    <w:rsid w:val="002720D8"/>
    <w:rsid w:val="00272754"/>
    <w:rsid w:val="00272999"/>
    <w:rsid w:val="00273549"/>
    <w:rsid w:val="00273F96"/>
    <w:rsid w:val="0027417E"/>
    <w:rsid w:val="002750F3"/>
    <w:rsid w:val="002752F4"/>
    <w:rsid w:val="00276042"/>
    <w:rsid w:val="002760AC"/>
    <w:rsid w:val="00276B51"/>
    <w:rsid w:val="00277B1D"/>
    <w:rsid w:val="00277F21"/>
    <w:rsid w:val="0028067B"/>
    <w:rsid w:val="00280CE5"/>
    <w:rsid w:val="0028130C"/>
    <w:rsid w:val="00281F58"/>
    <w:rsid w:val="00281FF1"/>
    <w:rsid w:val="0028286C"/>
    <w:rsid w:val="00283CD3"/>
    <w:rsid w:val="00284DEF"/>
    <w:rsid w:val="002861A2"/>
    <w:rsid w:val="002863D3"/>
    <w:rsid w:val="00287896"/>
    <w:rsid w:val="0028789B"/>
    <w:rsid w:val="0029046C"/>
    <w:rsid w:val="002908AB"/>
    <w:rsid w:val="00293D5D"/>
    <w:rsid w:val="002941A1"/>
    <w:rsid w:val="0029435C"/>
    <w:rsid w:val="002952EE"/>
    <w:rsid w:val="00295701"/>
    <w:rsid w:val="00295B0F"/>
    <w:rsid w:val="00295D53"/>
    <w:rsid w:val="002964D7"/>
    <w:rsid w:val="00296A5D"/>
    <w:rsid w:val="002978EB"/>
    <w:rsid w:val="002A07E1"/>
    <w:rsid w:val="002A09C3"/>
    <w:rsid w:val="002A1843"/>
    <w:rsid w:val="002A21C8"/>
    <w:rsid w:val="002A3D9E"/>
    <w:rsid w:val="002A4A2D"/>
    <w:rsid w:val="002A4EAA"/>
    <w:rsid w:val="002A5E70"/>
    <w:rsid w:val="002A5EEF"/>
    <w:rsid w:val="002A697B"/>
    <w:rsid w:val="002A6B18"/>
    <w:rsid w:val="002A76E0"/>
    <w:rsid w:val="002B08B9"/>
    <w:rsid w:val="002B08CA"/>
    <w:rsid w:val="002B0D8A"/>
    <w:rsid w:val="002B1DA4"/>
    <w:rsid w:val="002B2398"/>
    <w:rsid w:val="002B278F"/>
    <w:rsid w:val="002B291D"/>
    <w:rsid w:val="002B2C1B"/>
    <w:rsid w:val="002B2C34"/>
    <w:rsid w:val="002B3CEE"/>
    <w:rsid w:val="002B4357"/>
    <w:rsid w:val="002B4A2B"/>
    <w:rsid w:val="002B530A"/>
    <w:rsid w:val="002B5342"/>
    <w:rsid w:val="002B5597"/>
    <w:rsid w:val="002B564B"/>
    <w:rsid w:val="002B680B"/>
    <w:rsid w:val="002B6892"/>
    <w:rsid w:val="002B6C18"/>
    <w:rsid w:val="002B7948"/>
    <w:rsid w:val="002B7BC7"/>
    <w:rsid w:val="002C02B0"/>
    <w:rsid w:val="002C0B38"/>
    <w:rsid w:val="002C156B"/>
    <w:rsid w:val="002C1CEA"/>
    <w:rsid w:val="002C2169"/>
    <w:rsid w:val="002C2608"/>
    <w:rsid w:val="002C33E4"/>
    <w:rsid w:val="002C4E90"/>
    <w:rsid w:val="002C5300"/>
    <w:rsid w:val="002C5DFC"/>
    <w:rsid w:val="002C6764"/>
    <w:rsid w:val="002C696C"/>
    <w:rsid w:val="002D040A"/>
    <w:rsid w:val="002D163C"/>
    <w:rsid w:val="002D1DB8"/>
    <w:rsid w:val="002D2086"/>
    <w:rsid w:val="002D231C"/>
    <w:rsid w:val="002D367F"/>
    <w:rsid w:val="002D42A7"/>
    <w:rsid w:val="002D4990"/>
    <w:rsid w:val="002D54E6"/>
    <w:rsid w:val="002D555A"/>
    <w:rsid w:val="002D575E"/>
    <w:rsid w:val="002D61DB"/>
    <w:rsid w:val="002D6AC3"/>
    <w:rsid w:val="002D6E23"/>
    <w:rsid w:val="002D75E1"/>
    <w:rsid w:val="002D7C3C"/>
    <w:rsid w:val="002E0D72"/>
    <w:rsid w:val="002E0E6B"/>
    <w:rsid w:val="002E0F8A"/>
    <w:rsid w:val="002E0FFF"/>
    <w:rsid w:val="002E13A6"/>
    <w:rsid w:val="002E1608"/>
    <w:rsid w:val="002E1C4A"/>
    <w:rsid w:val="002E3006"/>
    <w:rsid w:val="002E3C46"/>
    <w:rsid w:val="002E5421"/>
    <w:rsid w:val="002E55E5"/>
    <w:rsid w:val="002E596B"/>
    <w:rsid w:val="002E5DF3"/>
    <w:rsid w:val="002E77C3"/>
    <w:rsid w:val="002E7EEA"/>
    <w:rsid w:val="002F0729"/>
    <w:rsid w:val="002F18F8"/>
    <w:rsid w:val="002F1E10"/>
    <w:rsid w:val="002F26AF"/>
    <w:rsid w:val="002F2E78"/>
    <w:rsid w:val="002F3242"/>
    <w:rsid w:val="002F333F"/>
    <w:rsid w:val="002F3B12"/>
    <w:rsid w:val="002F4ECD"/>
    <w:rsid w:val="002F5473"/>
    <w:rsid w:val="002F6953"/>
    <w:rsid w:val="002F6F4D"/>
    <w:rsid w:val="00302E13"/>
    <w:rsid w:val="00303210"/>
    <w:rsid w:val="0030359F"/>
    <w:rsid w:val="0030393C"/>
    <w:rsid w:val="00303F4D"/>
    <w:rsid w:val="00304799"/>
    <w:rsid w:val="00304E4E"/>
    <w:rsid w:val="00305356"/>
    <w:rsid w:val="003073D8"/>
    <w:rsid w:val="003077E1"/>
    <w:rsid w:val="00310220"/>
    <w:rsid w:val="00310456"/>
    <w:rsid w:val="003126FF"/>
    <w:rsid w:val="00312813"/>
    <w:rsid w:val="00312B05"/>
    <w:rsid w:val="00312CED"/>
    <w:rsid w:val="00313141"/>
    <w:rsid w:val="00313411"/>
    <w:rsid w:val="00313695"/>
    <w:rsid w:val="003141C9"/>
    <w:rsid w:val="003141CC"/>
    <w:rsid w:val="003153AA"/>
    <w:rsid w:val="00315706"/>
    <w:rsid w:val="00315BC0"/>
    <w:rsid w:val="003169FA"/>
    <w:rsid w:val="003170B7"/>
    <w:rsid w:val="00317CD1"/>
    <w:rsid w:val="00320042"/>
    <w:rsid w:val="00321342"/>
    <w:rsid w:val="003235C4"/>
    <w:rsid w:val="00324A7B"/>
    <w:rsid w:val="00326098"/>
    <w:rsid w:val="0032660D"/>
    <w:rsid w:val="00326A3A"/>
    <w:rsid w:val="00326CE4"/>
    <w:rsid w:val="003301F0"/>
    <w:rsid w:val="0033035B"/>
    <w:rsid w:val="0033076C"/>
    <w:rsid w:val="003308BE"/>
    <w:rsid w:val="00330EE4"/>
    <w:rsid w:val="0033101A"/>
    <w:rsid w:val="00331228"/>
    <w:rsid w:val="003314EF"/>
    <w:rsid w:val="00331BF1"/>
    <w:rsid w:val="00332B71"/>
    <w:rsid w:val="003331BA"/>
    <w:rsid w:val="00333D29"/>
    <w:rsid w:val="00333DC2"/>
    <w:rsid w:val="00334556"/>
    <w:rsid w:val="00335A32"/>
    <w:rsid w:val="0033673D"/>
    <w:rsid w:val="003371EA"/>
    <w:rsid w:val="0033768F"/>
    <w:rsid w:val="00337D22"/>
    <w:rsid w:val="00337DFB"/>
    <w:rsid w:val="00340B6B"/>
    <w:rsid w:val="00340FDC"/>
    <w:rsid w:val="003411A8"/>
    <w:rsid w:val="0034122A"/>
    <w:rsid w:val="003415D7"/>
    <w:rsid w:val="00341703"/>
    <w:rsid w:val="00341994"/>
    <w:rsid w:val="00341B6E"/>
    <w:rsid w:val="00341E61"/>
    <w:rsid w:val="00343419"/>
    <w:rsid w:val="00343A9C"/>
    <w:rsid w:val="003445E0"/>
    <w:rsid w:val="003447A0"/>
    <w:rsid w:val="0034507F"/>
    <w:rsid w:val="00345B3F"/>
    <w:rsid w:val="003472C8"/>
    <w:rsid w:val="00350680"/>
    <w:rsid w:val="003508B8"/>
    <w:rsid w:val="00350CE7"/>
    <w:rsid w:val="00350F54"/>
    <w:rsid w:val="0035284B"/>
    <w:rsid w:val="0035313D"/>
    <w:rsid w:val="00354369"/>
    <w:rsid w:val="00354A75"/>
    <w:rsid w:val="00354AA1"/>
    <w:rsid w:val="00354CC0"/>
    <w:rsid w:val="00355EFF"/>
    <w:rsid w:val="00356D20"/>
    <w:rsid w:val="00357180"/>
    <w:rsid w:val="003601C7"/>
    <w:rsid w:val="00361BFF"/>
    <w:rsid w:val="00361CE0"/>
    <w:rsid w:val="00361F12"/>
    <w:rsid w:val="0036212E"/>
    <w:rsid w:val="003631DB"/>
    <w:rsid w:val="00363247"/>
    <w:rsid w:val="003636E1"/>
    <w:rsid w:val="00363C7B"/>
    <w:rsid w:val="00364B35"/>
    <w:rsid w:val="00364EFD"/>
    <w:rsid w:val="00365364"/>
    <w:rsid w:val="0036642A"/>
    <w:rsid w:val="0036652D"/>
    <w:rsid w:val="00366663"/>
    <w:rsid w:val="00366F20"/>
    <w:rsid w:val="0036726D"/>
    <w:rsid w:val="00367306"/>
    <w:rsid w:val="00367546"/>
    <w:rsid w:val="003719C1"/>
    <w:rsid w:val="00373067"/>
    <w:rsid w:val="00373288"/>
    <w:rsid w:val="00373D63"/>
    <w:rsid w:val="0037529A"/>
    <w:rsid w:val="003766DF"/>
    <w:rsid w:val="00376A28"/>
    <w:rsid w:val="0037756F"/>
    <w:rsid w:val="00377812"/>
    <w:rsid w:val="0038004E"/>
    <w:rsid w:val="00380443"/>
    <w:rsid w:val="00380B21"/>
    <w:rsid w:val="00380E3E"/>
    <w:rsid w:val="003811D2"/>
    <w:rsid w:val="00381B70"/>
    <w:rsid w:val="00381DC5"/>
    <w:rsid w:val="0038367B"/>
    <w:rsid w:val="00383DCF"/>
    <w:rsid w:val="00384226"/>
    <w:rsid w:val="003843F7"/>
    <w:rsid w:val="003846D8"/>
    <w:rsid w:val="0038531F"/>
    <w:rsid w:val="00385414"/>
    <w:rsid w:val="00385789"/>
    <w:rsid w:val="00387172"/>
    <w:rsid w:val="00387ABF"/>
    <w:rsid w:val="00387B80"/>
    <w:rsid w:val="003930C9"/>
    <w:rsid w:val="0039313A"/>
    <w:rsid w:val="00394298"/>
    <w:rsid w:val="00394557"/>
    <w:rsid w:val="003946B3"/>
    <w:rsid w:val="0039497D"/>
    <w:rsid w:val="00394FB3"/>
    <w:rsid w:val="00395A63"/>
    <w:rsid w:val="0039673D"/>
    <w:rsid w:val="00396E6E"/>
    <w:rsid w:val="003A02F7"/>
    <w:rsid w:val="003A0955"/>
    <w:rsid w:val="003A0B31"/>
    <w:rsid w:val="003A1425"/>
    <w:rsid w:val="003A1661"/>
    <w:rsid w:val="003A1B1A"/>
    <w:rsid w:val="003A45A4"/>
    <w:rsid w:val="003A4B9B"/>
    <w:rsid w:val="003A57EF"/>
    <w:rsid w:val="003A630D"/>
    <w:rsid w:val="003A6353"/>
    <w:rsid w:val="003B01B8"/>
    <w:rsid w:val="003B0451"/>
    <w:rsid w:val="003B08CF"/>
    <w:rsid w:val="003B0DFE"/>
    <w:rsid w:val="003B13FC"/>
    <w:rsid w:val="003B1A74"/>
    <w:rsid w:val="003B1E00"/>
    <w:rsid w:val="003B1E28"/>
    <w:rsid w:val="003B336B"/>
    <w:rsid w:val="003B3876"/>
    <w:rsid w:val="003B3D66"/>
    <w:rsid w:val="003B4086"/>
    <w:rsid w:val="003B4466"/>
    <w:rsid w:val="003B458C"/>
    <w:rsid w:val="003B46CE"/>
    <w:rsid w:val="003B49B1"/>
    <w:rsid w:val="003B4D2F"/>
    <w:rsid w:val="003B660B"/>
    <w:rsid w:val="003B6B1B"/>
    <w:rsid w:val="003B6DF2"/>
    <w:rsid w:val="003B7A72"/>
    <w:rsid w:val="003C0579"/>
    <w:rsid w:val="003C05DF"/>
    <w:rsid w:val="003C1185"/>
    <w:rsid w:val="003C2634"/>
    <w:rsid w:val="003C28D2"/>
    <w:rsid w:val="003C3286"/>
    <w:rsid w:val="003C389E"/>
    <w:rsid w:val="003C4D44"/>
    <w:rsid w:val="003C5079"/>
    <w:rsid w:val="003C565F"/>
    <w:rsid w:val="003C6578"/>
    <w:rsid w:val="003C76BA"/>
    <w:rsid w:val="003D0094"/>
    <w:rsid w:val="003D298C"/>
    <w:rsid w:val="003D29C4"/>
    <w:rsid w:val="003D2B41"/>
    <w:rsid w:val="003D353E"/>
    <w:rsid w:val="003D395E"/>
    <w:rsid w:val="003D3E84"/>
    <w:rsid w:val="003D3EB1"/>
    <w:rsid w:val="003D4AD7"/>
    <w:rsid w:val="003D6DB7"/>
    <w:rsid w:val="003E1F26"/>
    <w:rsid w:val="003E2A14"/>
    <w:rsid w:val="003E2E11"/>
    <w:rsid w:val="003E30E8"/>
    <w:rsid w:val="003E342D"/>
    <w:rsid w:val="003E385D"/>
    <w:rsid w:val="003E464E"/>
    <w:rsid w:val="003E4E25"/>
    <w:rsid w:val="003E6CFE"/>
    <w:rsid w:val="003F1EC2"/>
    <w:rsid w:val="003F1F1C"/>
    <w:rsid w:val="003F1F3F"/>
    <w:rsid w:val="003F1FA5"/>
    <w:rsid w:val="003F258D"/>
    <w:rsid w:val="003F2E11"/>
    <w:rsid w:val="003F3299"/>
    <w:rsid w:val="003F3B03"/>
    <w:rsid w:val="003F43B9"/>
    <w:rsid w:val="003F5C28"/>
    <w:rsid w:val="003F68A2"/>
    <w:rsid w:val="003F6C95"/>
    <w:rsid w:val="003F7909"/>
    <w:rsid w:val="003F7B73"/>
    <w:rsid w:val="00400BDC"/>
    <w:rsid w:val="00400C20"/>
    <w:rsid w:val="00400DC2"/>
    <w:rsid w:val="004017BA"/>
    <w:rsid w:val="00401882"/>
    <w:rsid w:val="0040209A"/>
    <w:rsid w:val="00402B65"/>
    <w:rsid w:val="00404166"/>
    <w:rsid w:val="0040422C"/>
    <w:rsid w:val="0040435F"/>
    <w:rsid w:val="004046EC"/>
    <w:rsid w:val="00404AFC"/>
    <w:rsid w:val="00404DD4"/>
    <w:rsid w:val="004057E5"/>
    <w:rsid w:val="00405B44"/>
    <w:rsid w:val="00406556"/>
    <w:rsid w:val="004074FB"/>
    <w:rsid w:val="0040756F"/>
    <w:rsid w:val="00407729"/>
    <w:rsid w:val="00407E59"/>
    <w:rsid w:val="00407FD0"/>
    <w:rsid w:val="004117F8"/>
    <w:rsid w:val="004118ED"/>
    <w:rsid w:val="00411A5D"/>
    <w:rsid w:val="004128F9"/>
    <w:rsid w:val="00414B80"/>
    <w:rsid w:val="00415488"/>
    <w:rsid w:val="00416E94"/>
    <w:rsid w:val="00417065"/>
    <w:rsid w:val="00417A59"/>
    <w:rsid w:val="004205BE"/>
    <w:rsid w:val="00421565"/>
    <w:rsid w:val="00421BB7"/>
    <w:rsid w:val="00422ABF"/>
    <w:rsid w:val="00422E70"/>
    <w:rsid w:val="004232AD"/>
    <w:rsid w:val="004237B0"/>
    <w:rsid w:val="004237CC"/>
    <w:rsid w:val="00423841"/>
    <w:rsid w:val="00424535"/>
    <w:rsid w:val="0042453F"/>
    <w:rsid w:val="004247C4"/>
    <w:rsid w:val="00424AD0"/>
    <w:rsid w:val="00425586"/>
    <w:rsid w:val="0042753B"/>
    <w:rsid w:val="00427BC7"/>
    <w:rsid w:val="00427E7F"/>
    <w:rsid w:val="004307AA"/>
    <w:rsid w:val="00430F78"/>
    <w:rsid w:val="004311CC"/>
    <w:rsid w:val="00431B21"/>
    <w:rsid w:val="00431DCD"/>
    <w:rsid w:val="0043275D"/>
    <w:rsid w:val="004333F7"/>
    <w:rsid w:val="004338A0"/>
    <w:rsid w:val="004351B3"/>
    <w:rsid w:val="00436C34"/>
    <w:rsid w:val="00436E29"/>
    <w:rsid w:val="00436FE4"/>
    <w:rsid w:val="004372F0"/>
    <w:rsid w:val="004373E9"/>
    <w:rsid w:val="0043743B"/>
    <w:rsid w:val="00437449"/>
    <w:rsid w:val="00440347"/>
    <w:rsid w:val="00440367"/>
    <w:rsid w:val="00440B07"/>
    <w:rsid w:val="00440D92"/>
    <w:rsid w:val="004420DA"/>
    <w:rsid w:val="0044337E"/>
    <w:rsid w:val="00446E7E"/>
    <w:rsid w:val="0044745D"/>
    <w:rsid w:val="00447534"/>
    <w:rsid w:val="00447656"/>
    <w:rsid w:val="00450247"/>
    <w:rsid w:val="00451557"/>
    <w:rsid w:val="004515CD"/>
    <w:rsid w:val="0045205B"/>
    <w:rsid w:val="0045217A"/>
    <w:rsid w:val="00454623"/>
    <w:rsid w:val="00454E17"/>
    <w:rsid w:val="004565F0"/>
    <w:rsid w:val="0045661B"/>
    <w:rsid w:val="004571FF"/>
    <w:rsid w:val="00457E70"/>
    <w:rsid w:val="004604F8"/>
    <w:rsid w:val="00460748"/>
    <w:rsid w:val="004615F0"/>
    <w:rsid w:val="0046225D"/>
    <w:rsid w:val="00462493"/>
    <w:rsid w:val="004625E7"/>
    <w:rsid w:val="0046290C"/>
    <w:rsid w:val="00462BD0"/>
    <w:rsid w:val="0046333D"/>
    <w:rsid w:val="0046363E"/>
    <w:rsid w:val="00463F9E"/>
    <w:rsid w:val="004646E0"/>
    <w:rsid w:val="0046593E"/>
    <w:rsid w:val="0046598E"/>
    <w:rsid w:val="00467553"/>
    <w:rsid w:val="004677E7"/>
    <w:rsid w:val="0047045E"/>
    <w:rsid w:val="0047097F"/>
    <w:rsid w:val="00471C8D"/>
    <w:rsid w:val="00474896"/>
    <w:rsid w:val="0047513D"/>
    <w:rsid w:val="00475687"/>
    <w:rsid w:val="0047625F"/>
    <w:rsid w:val="00477D35"/>
    <w:rsid w:val="004808A1"/>
    <w:rsid w:val="00481DA7"/>
    <w:rsid w:val="00482208"/>
    <w:rsid w:val="00482AA7"/>
    <w:rsid w:val="00483AEC"/>
    <w:rsid w:val="00484089"/>
    <w:rsid w:val="004844D8"/>
    <w:rsid w:val="00484834"/>
    <w:rsid w:val="00485AF9"/>
    <w:rsid w:val="00485F82"/>
    <w:rsid w:val="004863F5"/>
    <w:rsid w:val="00486998"/>
    <w:rsid w:val="00487154"/>
    <w:rsid w:val="00487297"/>
    <w:rsid w:val="004879B5"/>
    <w:rsid w:val="00487AF2"/>
    <w:rsid w:val="00487DBD"/>
    <w:rsid w:val="00487E72"/>
    <w:rsid w:val="004901CA"/>
    <w:rsid w:val="00490838"/>
    <w:rsid w:val="00490D21"/>
    <w:rsid w:val="00491283"/>
    <w:rsid w:val="00491C52"/>
    <w:rsid w:val="00492D3A"/>
    <w:rsid w:val="0049307F"/>
    <w:rsid w:val="00493B71"/>
    <w:rsid w:val="00493BDF"/>
    <w:rsid w:val="00493D6F"/>
    <w:rsid w:val="00493D80"/>
    <w:rsid w:val="00493F8C"/>
    <w:rsid w:val="0049427A"/>
    <w:rsid w:val="004944CF"/>
    <w:rsid w:val="004949C7"/>
    <w:rsid w:val="00494CCA"/>
    <w:rsid w:val="00494D11"/>
    <w:rsid w:val="00494F35"/>
    <w:rsid w:val="00495281"/>
    <w:rsid w:val="00495F01"/>
    <w:rsid w:val="0049711D"/>
    <w:rsid w:val="0049721E"/>
    <w:rsid w:val="00497449"/>
    <w:rsid w:val="00497734"/>
    <w:rsid w:val="00497DBD"/>
    <w:rsid w:val="004A04A1"/>
    <w:rsid w:val="004A08FE"/>
    <w:rsid w:val="004A16A2"/>
    <w:rsid w:val="004A1D53"/>
    <w:rsid w:val="004A217C"/>
    <w:rsid w:val="004A28DA"/>
    <w:rsid w:val="004A32FA"/>
    <w:rsid w:val="004A59C6"/>
    <w:rsid w:val="004A5B92"/>
    <w:rsid w:val="004A6010"/>
    <w:rsid w:val="004A6B04"/>
    <w:rsid w:val="004A6CF1"/>
    <w:rsid w:val="004A75EC"/>
    <w:rsid w:val="004A76F7"/>
    <w:rsid w:val="004A78ED"/>
    <w:rsid w:val="004A7D5D"/>
    <w:rsid w:val="004B042E"/>
    <w:rsid w:val="004B0F6B"/>
    <w:rsid w:val="004B179C"/>
    <w:rsid w:val="004B19C2"/>
    <w:rsid w:val="004B1C29"/>
    <w:rsid w:val="004B2AAF"/>
    <w:rsid w:val="004B2AD8"/>
    <w:rsid w:val="004B2AF4"/>
    <w:rsid w:val="004B3F9E"/>
    <w:rsid w:val="004B417B"/>
    <w:rsid w:val="004B540A"/>
    <w:rsid w:val="004B5E38"/>
    <w:rsid w:val="004B5E57"/>
    <w:rsid w:val="004B61F1"/>
    <w:rsid w:val="004B692F"/>
    <w:rsid w:val="004B6990"/>
    <w:rsid w:val="004B6AA3"/>
    <w:rsid w:val="004C0622"/>
    <w:rsid w:val="004C11BB"/>
    <w:rsid w:val="004C221C"/>
    <w:rsid w:val="004C22B9"/>
    <w:rsid w:val="004C2D24"/>
    <w:rsid w:val="004C300B"/>
    <w:rsid w:val="004C4FE5"/>
    <w:rsid w:val="004C5228"/>
    <w:rsid w:val="004C5264"/>
    <w:rsid w:val="004C5411"/>
    <w:rsid w:val="004C6C49"/>
    <w:rsid w:val="004C6D16"/>
    <w:rsid w:val="004C6DAB"/>
    <w:rsid w:val="004C70E5"/>
    <w:rsid w:val="004C79FA"/>
    <w:rsid w:val="004C7CDA"/>
    <w:rsid w:val="004D066A"/>
    <w:rsid w:val="004D0FDE"/>
    <w:rsid w:val="004D27D3"/>
    <w:rsid w:val="004D39A5"/>
    <w:rsid w:val="004D3E2A"/>
    <w:rsid w:val="004D4D0B"/>
    <w:rsid w:val="004D50D6"/>
    <w:rsid w:val="004D5CE0"/>
    <w:rsid w:val="004D629D"/>
    <w:rsid w:val="004D6C6C"/>
    <w:rsid w:val="004D6E5B"/>
    <w:rsid w:val="004D7B44"/>
    <w:rsid w:val="004E0A2B"/>
    <w:rsid w:val="004E0F1C"/>
    <w:rsid w:val="004E164A"/>
    <w:rsid w:val="004E1DA3"/>
    <w:rsid w:val="004E24DE"/>
    <w:rsid w:val="004E2A6F"/>
    <w:rsid w:val="004E3D20"/>
    <w:rsid w:val="004E3EE3"/>
    <w:rsid w:val="004E40D4"/>
    <w:rsid w:val="004E4A78"/>
    <w:rsid w:val="004E5AFD"/>
    <w:rsid w:val="004E5FFD"/>
    <w:rsid w:val="004E6CE5"/>
    <w:rsid w:val="004E7022"/>
    <w:rsid w:val="004E7409"/>
    <w:rsid w:val="004E7CB7"/>
    <w:rsid w:val="004F0D0D"/>
    <w:rsid w:val="004F1785"/>
    <w:rsid w:val="004F2DE1"/>
    <w:rsid w:val="004F2F7D"/>
    <w:rsid w:val="004F31A0"/>
    <w:rsid w:val="004F3E24"/>
    <w:rsid w:val="004F44EE"/>
    <w:rsid w:val="004F4FC3"/>
    <w:rsid w:val="004F6D72"/>
    <w:rsid w:val="00500256"/>
    <w:rsid w:val="00500828"/>
    <w:rsid w:val="00500DF1"/>
    <w:rsid w:val="00501561"/>
    <w:rsid w:val="0050176F"/>
    <w:rsid w:val="005017CE"/>
    <w:rsid w:val="00501E92"/>
    <w:rsid w:val="0050204E"/>
    <w:rsid w:val="00502541"/>
    <w:rsid w:val="0050264A"/>
    <w:rsid w:val="0050289F"/>
    <w:rsid w:val="00502EB5"/>
    <w:rsid w:val="00503379"/>
    <w:rsid w:val="005035B3"/>
    <w:rsid w:val="00503E2A"/>
    <w:rsid w:val="0050418B"/>
    <w:rsid w:val="00504A60"/>
    <w:rsid w:val="0050559E"/>
    <w:rsid w:val="0050590D"/>
    <w:rsid w:val="005064B8"/>
    <w:rsid w:val="0050650C"/>
    <w:rsid w:val="0050782C"/>
    <w:rsid w:val="00507BD7"/>
    <w:rsid w:val="00507DBA"/>
    <w:rsid w:val="00510123"/>
    <w:rsid w:val="0051022E"/>
    <w:rsid w:val="0051103C"/>
    <w:rsid w:val="00511C4D"/>
    <w:rsid w:val="00512703"/>
    <w:rsid w:val="00513D9F"/>
    <w:rsid w:val="0051467C"/>
    <w:rsid w:val="0051533D"/>
    <w:rsid w:val="00515A60"/>
    <w:rsid w:val="0051638C"/>
    <w:rsid w:val="0051644A"/>
    <w:rsid w:val="00516A94"/>
    <w:rsid w:val="00516EBB"/>
    <w:rsid w:val="0051713B"/>
    <w:rsid w:val="005178CD"/>
    <w:rsid w:val="00520E2D"/>
    <w:rsid w:val="0052205E"/>
    <w:rsid w:val="005224EF"/>
    <w:rsid w:val="00522F6D"/>
    <w:rsid w:val="005234F0"/>
    <w:rsid w:val="00523B1E"/>
    <w:rsid w:val="0052545A"/>
    <w:rsid w:val="0052550F"/>
    <w:rsid w:val="005260A7"/>
    <w:rsid w:val="005267F2"/>
    <w:rsid w:val="00526A5F"/>
    <w:rsid w:val="00526CA5"/>
    <w:rsid w:val="00527097"/>
    <w:rsid w:val="005273D6"/>
    <w:rsid w:val="00527923"/>
    <w:rsid w:val="005305D2"/>
    <w:rsid w:val="00530BF8"/>
    <w:rsid w:val="00530C90"/>
    <w:rsid w:val="00530FB5"/>
    <w:rsid w:val="00531D24"/>
    <w:rsid w:val="00532418"/>
    <w:rsid w:val="005325AE"/>
    <w:rsid w:val="00532A87"/>
    <w:rsid w:val="00532F69"/>
    <w:rsid w:val="0053304E"/>
    <w:rsid w:val="005337FB"/>
    <w:rsid w:val="00533EEB"/>
    <w:rsid w:val="005344D3"/>
    <w:rsid w:val="005360C9"/>
    <w:rsid w:val="00536719"/>
    <w:rsid w:val="00536928"/>
    <w:rsid w:val="0053698C"/>
    <w:rsid w:val="005369AE"/>
    <w:rsid w:val="00537EA6"/>
    <w:rsid w:val="005409AA"/>
    <w:rsid w:val="005423F0"/>
    <w:rsid w:val="0054261C"/>
    <w:rsid w:val="0054287A"/>
    <w:rsid w:val="00542B59"/>
    <w:rsid w:val="00542DC1"/>
    <w:rsid w:val="00542F15"/>
    <w:rsid w:val="00543BEB"/>
    <w:rsid w:val="00543FD3"/>
    <w:rsid w:val="0054508D"/>
    <w:rsid w:val="0054566A"/>
    <w:rsid w:val="00545FD6"/>
    <w:rsid w:val="005467AE"/>
    <w:rsid w:val="00546DBE"/>
    <w:rsid w:val="00546EA3"/>
    <w:rsid w:val="00547FB1"/>
    <w:rsid w:val="00551123"/>
    <w:rsid w:val="00551BB3"/>
    <w:rsid w:val="00551F9E"/>
    <w:rsid w:val="00552CD1"/>
    <w:rsid w:val="0055318B"/>
    <w:rsid w:val="00553A2F"/>
    <w:rsid w:val="00554093"/>
    <w:rsid w:val="005543C7"/>
    <w:rsid w:val="00554FBB"/>
    <w:rsid w:val="0055531A"/>
    <w:rsid w:val="00555ABC"/>
    <w:rsid w:val="00556360"/>
    <w:rsid w:val="005563D6"/>
    <w:rsid w:val="00556B91"/>
    <w:rsid w:val="00556FF3"/>
    <w:rsid w:val="00557517"/>
    <w:rsid w:val="00562812"/>
    <w:rsid w:val="00562C3A"/>
    <w:rsid w:val="005642FA"/>
    <w:rsid w:val="005644E1"/>
    <w:rsid w:val="00564AC5"/>
    <w:rsid w:val="00564BE3"/>
    <w:rsid w:val="00564D76"/>
    <w:rsid w:val="0056627D"/>
    <w:rsid w:val="00566391"/>
    <w:rsid w:val="005668B5"/>
    <w:rsid w:val="00566D06"/>
    <w:rsid w:val="00570B69"/>
    <w:rsid w:val="00572DBA"/>
    <w:rsid w:val="00572DD6"/>
    <w:rsid w:val="00573489"/>
    <w:rsid w:val="00573B1B"/>
    <w:rsid w:val="00573D01"/>
    <w:rsid w:val="00574A1E"/>
    <w:rsid w:val="00574EA6"/>
    <w:rsid w:val="00574F33"/>
    <w:rsid w:val="0057521B"/>
    <w:rsid w:val="00575B07"/>
    <w:rsid w:val="00575BFF"/>
    <w:rsid w:val="00575C7A"/>
    <w:rsid w:val="005771CC"/>
    <w:rsid w:val="00577E38"/>
    <w:rsid w:val="00577E49"/>
    <w:rsid w:val="00577EAA"/>
    <w:rsid w:val="00581A9E"/>
    <w:rsid w:val="00582D79"/>
    <w:rsid w:val="00583C40"/>
    <w:rsid w:val="00583DC3"/>
    <w:rsid w:val="005840AC"/>
    <w:rsid w:val="0058445D"/>
    <w:rsid w:val="005846AF"/>
    <w:rsid w:val="005848D6"/>
    <w:rsid w:val="00584D81"/>
    <w:rsid w:val="005850AB"/>
    <w:rsid w:val="00585331"/>
    <w:rsid w:val="00585581"/>
    <w:rsid w:val="0058577C"/>
    <w:rsid w:val="00585A37"/>
    <w:rsid w:val="00586362"/>
    <w:rsid w:val="00586515"/>
    <w:rsid w:val="00586B3E"/>
    <w:rsid w:val="00586FF1"/>
    <w:rsid w:val="0058706E"/>
    <w:rsid w:val="0058791D"/>
    <w:rsid w:val="00587A34"/>
    <w:rsid w:val="00590669"/>
    <w:rsid w:val="0059091B"/>
    <w:rsid w:val="00591906"/>
    <w:rsid w:val="00592090"/>
    <w:rsid w:val="005926C3"/>
    <w:rsid w:val="0059285A"/>
    <w:rsid w:val="00592DD0"/>
    <w:rsid w:val="00593D76"/>
    <w:rsid w:val="0059424F"/>
    <w:rsid w:val="00595103"/>
    <w:rsid w:val="00596E05"/>
    <w:rsid w:val="0059789B"/>
    <w:rsid w:val="005A084A"/>
    <w:rsid w:val="005A0D09"/>
    <w:rsid w:val="005A11DE"/>
    <w:rsid w:val="005A13C0"/>
    <w:rsid w:val="005A15B4"/>
    <w:rsid w:val="005A1ADA"/>
    <w:rsid w:val="005A290E"/>
    <w:rsid w:val="005A3715"/>
    <w:rsid w:val="005A4323"/>
    <w:rsid w:val="005A472E"/>
    <w:rsid w:val="005A4CE1"/>
    <w:rsid w:val="005A5431"/>
    <w:rsid w:val="005A67EF"/>
    <w:rsid w:val="005A6EB1"/>
    <w:rsid w:val="005A7087"/>
    <w:rsid w:val="005A7D1A"/>
    <w:rsid w:val="005B05B7"/>
    <w:rsid w:val="005B0614"/>
    <w:rsid w:val="005B08ED"/>
    <w:rsid w:val="005B0A84"/>
    <w:rsid w:val="005B12D2"/>
    <w:rsid w:val="005B1FA2"/>
    <w:rsid w:val="005B2378"/>
    <w:rsid w:val="005B2D26"/>
    <w:rsid w:val="005B3792"/>
    <w:rsid w:val="005B4289"/>
    <w:rsid w:val="005B46DC"/>
    <w:rsid w:val="005B4A52"/>
    <w:rsid w:val="005B4BDE"/>
    <w:rsid w:val="005B4C6A"/>
    <w:rsid w:val="005B520D"/>
    <w:rsid w:val="005B568B"/>
    <w:rsid w:val="005B574F"/>
    <w:rsid w:val="005B57F8"/>
    <w:rsid w:val="005B5C5A"/>
    <w:rsid w:val="005B5FFE"/>
    <w:rsid w:val="005B69A5"/>
    <w:rsid w:val="005B75E0"/>
    <w:rsid w:val="005B7815"/>
    <w:rsid w:val="005B7F6A"/>
    <w:rsid w:val="005C2944"/>
    <w:rsid w:val="005C2FCA"/>
    <w:rsid w:val="005C3119"/>
    <w:rsid w:val="005C3508"/>
    <w:rsid w:val="005C3C43"/>
    <w:rsid w:val="005C3D05"/>
    <w:rsid w:val="005C490C"/>
    <w:rsid w:val="005C5812"/>
    <w:rsid w:val="005C6403"/>
    <w:rsid w:val="005C66E9"/>
    <w:rsid w:val="005C6A31"/>
    <w:rsid w:val="005C7A51"/>
    <w:rsid w:val="005C7C23"/>
    <w:rsid w:val="005C7E76"/>
    <w:rsid w:val="005D06D6"/>
    <w:rsid w:val="005D0A81"/>
    <w:rsid w:val="005D1209"/>
    <w:rsid w:val="005D19D8"/>
    <w:rsid w:val="005D1EDC"/>
    <w:rsid w:val="005D20C5"/>
    <w:rsid w:val="005D267D"/>
    <w:rsid w:val="005D2E52"/>
    <w:rsid w:val="005D454E"/>
    <w:rsid w:val="005D4DD2"/>
    <w:rsid w:val="005D594F"/>
    <w:rsid w:val="005D5B64"/>
    <w:rsid w:val="005D67FD"/>
    <w:rsid w:val="005D6F40"/>
    <w:rsid w:val="005D7015"/>
    <w:rsid w:val="005E0001"/>
    <w:rsid w:val="005E0806"/>
    <w:rsid w:val="005E11E1"/>
    <w:rsid w:val="005E14BF"/>
    <w:rsid w:val="005E1658"/>
    <w:rsid w:val="005E2603"/>
    <w:rsid w:val="005E2651"/>
    <w:rsid w:val="005E3519"/>
    <w:rsid w:val="005E4224"/>
    <w:rsid w:val="005E42D2"/>
    <w:rsid w:val="005E458C"/>
    <w:rsid w:val="005E49E3"/>
    <w:rsid w:val="005E4AC7"/>
    <w:rsid w:val="005E5D8B"/>
    <w:rsid w:val="005E6A36"/>
    <w:rsid w:val="005E78D7"/>
    <w:rsid w:val="005E7DD8"/>
    <w:rsid w:val="005E7E4A"/>
    <w:rsid w:val="005F078C"/>
    <w:rsid w:val="005F0FAE"/>
    <w:rsid w:val="005F13AE"/>
    <w:rsid w:val="005F1710"/>
    <w:rsid w:val="005F18F5"/>
    <w:rsid w:val="005F1E16"/>
    <w:rsid w:val="005F261F"/>
    <w:rsid w:val="005F3981"/>
    <w:rsid w:val="005F463E"/>
    <w:rsid w:val="005F5D62"/>
    <w:rsid w:val="005F6847"/>
    <w:rsid w:val="005F7B0C"/>
    <w:rsid w:val="00600A06"/>
    <w:rsid w:val="00600F95"/>
    <w:rsid w:val="00602004"/>
    <w:rsid w:val="006025F6"/>
    <w:rsid w:val="00602956"/>
    <w:rsid w:val="006036A7"/>
    <w:rsid w:val="006038C5"/>
    <w:rsid w:val="00603C37"/>
    <w:rsid w:val="00604862"/>
    <w:rsid w:val="00604B4E"/>
    <w:rsid w:val="00604B86"/>
    <w:rsid w:val="00605C68"/>
    <w:rsid w:val="0060611D"/>
    <w:rsid w:val="00606267"/>
    <w:rsid w:val="00606D58"/>
    <w:rsid w:val="006074FC"/>
    <w:rsid w:val="00607C18"/>
    <w:rsid w:val="00607D68"/>
    <w:rsid w:val="00610E61"/>
    <w:rsid w:val="006112C2"/>
    <w:rsid w:val="00611759"/>
    <w:rsid w:val="00612800"/>
    <w:rsid w:val="00612E19"/>
    <w:rsid w:val="00612F5C"/>
    <w:rsid w:val="00614981"/>
    <w:rsid w:val="006156BF"/>
    <w:rsid w:val="006161A9"/>
    <w:rsid w:val="0061771E"/>
    <w:rsid w:val="00617A7A"/>
    <w:rsid w:val="00617CC0"/>
    <w:rsid w:val="00617D01"/>
    <w:rsid w:val="00620A61"/>
    <w:rsid w:val="00621C1A"/>
    <w:rsid w:val="00622D7E"/>
    <w:rsid w:val="006244F1"/>
    <w:rsid w:val="006245DC"/>
    <w:rsid w:val="006251E1"/>
    <w:rsid w:val="00625209"/>
    <w:rsid w:val="006254C1"/>
    <w:rsid w:val="0062550E"/>
    <w:rsid w:val="00625905"/>
    <w:rsid w:val="00625B7C"/>
    <w:rsid w:val="00625D5C"/>
    <w:rsid w:val="00626C40"/>
    <w:rsid w:val="006271C7"/>
    <w:rsid w:val="0062727C"/>
    <w:rsid w:val="00630208"/>
    <w:rsid w:val="00630429"/>
    <w:rsid w:val="00630EDF"/>
    <w:rsid w:val="00631838"/>
    <w:rsid w:val="006319C5"/>
    <w:rsid w:val="00632821"/>
    <w:rsid w:val="00633015"/>
    <w:rsid w:val="006335BD"/>
    <w:rsid w:val="006340E6"/>
    <w:rsid w:val="00634CB5"/>
    <w:rsid w:val="00634E27"/>
    <w:rsid w:val="00636095"/>
    <w:rsid w:val="00636E46"/>
    <w:rsid w:val="00636E58"/>
    <w:rsid w:val="006371A4"/>
    <w:rsid w:val="00637394"/>
    <w:rsid w:val="006373C5"/>
    <w:rsid w:val="00641606"/>
    <w:rsid w:val="00641B3A"/>
    <w:rsid w:val="00641D25"/>
    <w:rsid w:val="006426D7"/>
    <w:rsid w:val="0064288D"/>
    <w:rsid w:val="00642BA2"/>
    <w:rsid w:val="00644330"/>
    <w:rsid w:val="00644873"/>
    <w:rsid w:val="00644B02"/>
    <w:rsid w:val="00644DDC"/>
    <w:rsid w:val="00644EF8"/>
    <w:rsid w:val="00645A42"/>
    <w:rsid w:val="00645FA7"/>
    <w:rsid w:val="0064738C"/>
    <w:rsid w:val="00651345"/>
    <w:rsid w:val="006517BD"/>
    <w:rsid w:val="006518B5"/>
    <w:rsid w:val="006528EA"/>
    <w:rsid w:val="0065291F"/>
    <w:rsid w:val="00652C09"/>
    <w:rsid w:val="00653796"/>
    <w:rsid w:val="006541B4"/>
    <w:rsid w:val="00654275"/>
    <w:rsid w:val="006544B9"/>
    <w:rsid w:val="00654B9A"/>
    <w:rsid w:val="006561CD"/>
    <w:rsid w:val="006576BD"/>
    <w:rsid w:val="006604B5"/>
    <w:rsid w:val="00660ED8"/>
    <w:rsid w:val="006614C5"/>
    <w:rsid w:val="006619AA"/>
    <w:rsid w:val="00663777"/>
    <w:rsid w:val="00664A96"/>
    <w:rsid w:val="00664C07"/>
    <w:rsid w:val="0066543A"/>
    <w:rsid w:val="006659A6"/>
    <w:rsid w:val="00665B50"/>
    <w:rsid w:val="00667012"/>
    <w:rsid w:val="0066731E"/>
    <w:rsid w:val="00667AE0"/>
    <w:rsid w:val="00667B11"/>
    <w:rsid w:val="00670961"/>
    <w:rsid w:val="0067119A"/>
    <w:rsid w:val="006712A8"/>
    <w:rsid w:val="006713F6"/>
    <w:rsid w:val="0067256E"/>
    <w:rsid w:val="0067491E"/>
    <w:rsid w:val="00675365"/>
    <w:rsid w:val="00676EFA"/>
    <w:rsid w:val="006775E1"/>
    <w:rsid w:val="006815C9"/>
    <w:rsid w:val="00681602"/>
    <w:rsid w:val="00681897"/>
    <w:rsid w:val="00681D04"/>
    <w:rsid w:val="0068231F"/>
    <w:rsid w:val="0068239E"/>
    <w:rsid w:val="00683B4C"/>
    <w:rsid w:val="00683EF4"/>
    <w:rsid w:val="00684263"/>
    <w:rsid w:val="006848EA"/>
    <w:rsid w:val="00684C60"/>
    <w:rsid w:val="00684E84"/>
    <w:rsid w:val="00684EEF"/>
    <w:rsid w:val="00685546"/>
    <w:rsid w:val="006857B1"/>
    <w:rsid w:val="006862DC"/>
    <w:rsid w:val="00686917"/>
    <w:rsid w:val="00686C26"/>
    <w:rsid w:val="00690AF0"/>
    <w:rsid w:val="006910F9"/>
    <w:rsid w:val="006917F5"/>
    <w:rsid w:val="00691EF6"/>
    <w:rsid w:val="006926D2"/>
    <w:rsid w:val="006932B7"/>
    <w:rsid w:val="0069361F"/>
    <w:rsid w:val="0069425A"/>
    <w:rsid w:val="00694E5F"/>
    <w:rsid w:val="00694E7A"/>
    <w:rsid w:val="00695E29"/>
    <w:rsid w:val="00695E7C"/>
    <w:rsid w:val="00695F9F"/>
    <w:rsid w:val="00696622"/>
    <w:rsid w:val="0069794B"/>
    <w:rsid w:val="00697BDC"/>
    <w:rsid w:val="006A163A"/>
    <w:rsid w:val="006A21D3"/>
    <w:rsid w:val="006A22D2"/>
    <w:rsid w:val="006A2EF4"/>
    <w:rsid w:val="006A3126"/>
    <w:rsid w:val="006A36D0"/>
    <w:rsid w:val="006A3D27"/>
    <w:rsid w:val="006A4304"/>
    <w:rsid w:val="006A475F"/>
    <w:rsid w:val="006A4ED3"/>
    <w:rsid w:val="006A5E67"/>
    <w:rsid w:val="006A6392"/>
    <w:rsid w:val="006A7274"/>
    <w:rsid w:val="006B0399"/>
    <w:rsid w:val="006B0A27"/>
    <w:rsid w:val="006B0C21"/>
    <w:rsid w:val="006B12DF"/>
    <w:rsid w:val="006B130E"/>
    <w:rsid w:val="006B15B6"/>
    <w:rsid w:val="006B1DC9"/>
    <w:rsid w:val="006B1E72"/>
    <w:rsid w:val="006B25FD"/>
    <w:rsid w:val="006B36C6"/>
    <w:rsid w:val="006B4842"/>
    <w:rsid w:val="006B4E12"/>
    <w:rsid w:val="006B5270"/>
    <w:rsid w:val="006B57A9"/>
    <w:rsid w:val="006B5D9F"/>
    <w:rsid w:val="006B5EA5"/>
    <w:rsid w:val="006B69E0"/>
    <w:rsid w:val="006B6FC9"/>
    <w:rsid w:val="006C00F3"/>
    <w:rsid w:val="006C2697"/>
    <w:rsid w:val="006C27B0"/>
    <w:rsid w:val="006C314C"/>
    <w:rsid w:val="006C336B"/>
    <w:rsid w:val="006C3CB1"/>
    <w:rsid w:val="006C46C1"/>
    <w:rsid w:val="006C556E"/>
    <w:rsid w:val="006C63F2"/>
    <w:rsid w:val="006D1F2E"/>
    <w:rsid w:val="006D287D"/>
    <w:rsid w:val="006D30E7"/>
    <w:rsid w:val="006D32B1"/>
    <w:rsid w:val="006D3E18"/>
    <w:rsid w:val="006D420A"/>
    <w:rsid w:val="006D48DA"/>
    <w:rsid w:val="006D5634"/>
    <w:rsid w:val="006D5870"/>
    <w:rsid w:val="006D58C6"/>
    <w:rsid w:val="006D5FFA"/>
    <w:rsid w:val="006D7835"/>
    <w:rsid w:val="006D7919"/>
    <w:rsid w:val="006D7E82"/>
    <w:rsid w:val="006E020E"/>
    <w:rsid w:val="006E033D"/>
    <w:rsid w:val="006E03E7"/>
    <w:rsid w:val="006E08D5"/>
    <w:rsid w:val="006E1C66"/>
    <w:rsid w:val="006E2591"/>
    <w:rsid w:val="006E27D7"/>
    <w:rsid w:val="006E297C"/>
    <w:rsid w:val="006E2BB7"/>
    <w:rsid w:val="006E31AC"/>
    <w:rsid w:val="006E35C2"/>
    <w:rsid w:val="006E36E6"/>
    <w:rsid w:val="006E3D2C"/>
    <w:rsid w:val="006E498A"/>
    <w:rsid w:val="006E5ED6"/>
    <w:rsid w:val="006E6005"/>
    <w:rsid w:val="006E63C8"/>
    <w:rsid w:val="006E6B8D"/>
    <w:rsid w:val="006E701E"/>
    <w:rsid w:val="006E7AC1"/>
    <w:rsid w:val="006E7B26"/>
    <w:rsid w:val="006E7E39"/>
    <w:rsid w:val="006F0298"/>
    <w:rsid w:val="006F050D"/>
    <w:rsid w:val="006F063F"/>
    <w:rsid w:val="006F067A"/>
    <w:rsid w:val="006F228C"/>
    <w:rsid w:val="006F30D5"/>
    <w:rsid w:val="006F328E"/>
    <w:rsid w:val="006F3CB0"/>
    <w:rsid w:val="006F446F"/>
    <w:rsid w:val="006F4556"/>
    <w:rsid w:val="006F457E"/>
    <w:rsid w:val="006F471A"/>
    <w:rsid w:val="006F4918"/>
    <w:rsid w:val="006F4A19"/>
    <w:rsid w:val="006F5C11"/>
    <w:rsid w:val="006F6008"/>
    <w:rsid w:val="007005C5"/>
    <w:rsid w:val="00700638"/>
    <w:rsid w:val="00700ADC"/>
    <w:rsid w:val="00701BA4"/>
    <w:rsid w:val="007026D6"/>
    <w:rsid w:val="0070315C"/>
    <w:rsid w:val="007035DA"/>
    <w:rsid w:val="00703D05"/>
    <w:rsid w:val="007041FE"/>
    <w:rsid w:val="00704817"/>
    <w:rsid w:val="00704DEE"/>
    <w:rsid w:val="007051DD"/>
    <w:rsid w:val="00706134"/>
    <w:rsid w:val="007077EC"/>
    <w:rsid w:val="00707A3C"/>
    <w:rsid w:val="00707C95"/>
    <w:rsid w:val="00707F84"/>
    <w:rsid w:val="00712866"/>
    <w:rsid w:val="00712CB9"/>
    <w:rsid w:val="0071328D"/>
    <w:rsid w:val="00713FF6"/>
    <w:rsid w:val="0071423A"/>
    <w:rsid w:val="00715360"/>
    <w:rsid w:val="007154A4"/>
    <w:rsid w:val="00716630"/>
    <w:rsid w:val="00717220"/>
    <w:rsid w:val="00717228"/>
    <w:rsid w:val="00721202"/>
    <w:rsid w:val="00721F95"/>
    <w:rsid w:val="00722B69"/>
    <w:rsid w:val="00722CC3"/>
    <w:rsid w:val="00723062"/>
    <w:rsid w:val="00723C34"/>
    <w:rsid w:val="00724C8C"/>
    <w:rsid w:val="00725494"/>
    <w:rsid w:val="00725FEF"/>
    <w:rsid w:val="00726145"/>
    <w:rsid w:val="007278BA"/>
    <w:rsid w:val="00727904"/>
    <w:rsid w:val="007300DF"/>
    <w:rsid w:val="00730AA9"/>
    <w:rsid w:val="00730BBF"/>
    <w:rsid w:val="007318C5"/>
    <w:rsid w:val="00731DEA"/>
    <w:rsid w:val="007328E6"/>
    <w:rsid w:val="00733D02"/>
    <w:rsid w:val="0073464A"/>
    <w:rsid w:val="00734CE8"/>
    <w:rsid w:val="00734D7E"/>
    <w:rsid w:val="007356EC"/>
    <w:rsid w:val="00737FAF"/>
    <w:rsid w:val="007401D6"/>
    <w:rsid w:val="00740C7B"/>
    <w:rsid w:val="00740DA6"/>
    <w:rsid w:val="007415C0"/>
    <w:rsid w:val="00743144"/>
    <w:rsid w:val="00743E9E"/>
    <w:rsid w:val="00743FA8"/>
    <w:rsid w:val="00744157"/>
    <w:rsid w:val="00744619"/>
    <w:rsid w:val="007450C0"/>
    <w:rsid w:val="00745304"/>
    <w:rsid w:val="00745EB9"/>
    <w:rsid w:val="00745F08"/>
    <w:rsid w:val="00746B60"/>
    <w:rsid w:val="00746C3E"/>
    <w:rsid w:val="0074758A"/>
    <w:rsid w:val="007477B4"/>
    <w:rsid w:val="00747C3D"/>
    <w:rsid w:val="00750449"/>
    <w:rsid w:val="00750A53"/>
    <w:rsid w:val="00750AA8"/>
    <w:rsid w:val="00750ADC"/>
    <w:rsid w:val="00751F1E"/>
    <w:rsid w:val="00752C4A"/>
    <w:rsid w:val="007531BB"/>
    <w:rsid w:val="007534C8"/>
    <w:rsid w:val="007535BC"/>
    <w:rsid w:val="0075471C"/>
    <w:rsid w:val="00754972"/>
    <w:rsid w:val="00754BC1"/>
    <w:rsid w:val="007552B2"/>
    <w:rsid w:val="007565AD"/>
    <w:rsid w:val="00756CED"/>
    <w:rsid w:val="00757700"/>
    <w:rsid w:val="00757726"/>
    <w:rsid w:val="00757D55"/>
    <w:rsid w:val="00760BDE"/>
    <w:rsid w:val="007611FD"/>
    <w:rsid w:val="00761A12"/>
    <w:rsid w:val="007621E1"/>
    <w:rsid w:val="007633CA"/>
    <w:rsid w:val="007637C7"/>
    <w:rsid w:val="007642B9"/>
    <w:rsid w:val="00764F14"/>
    <w:rsid w:val="0076503F"/>
    <w:rsid w:val="0076507E"/>
    <w:rsid w:val="007652D9"/>
    <w:rsid w:val="00765F66"/>
    <w:rsid w:val="00766107"/>
    <w:rsid w:val="007679BE"/>
    <w:rsid w:val="00771614"/>
    <w:rsid w:val="0077197F"/>
    <w:rsid w:val="00771E17"/>
    <w:rsid w:val="00772F3B"/>
    <w:rsid w:val="00772FB3"/>
    <w:rsid w:val="0077327B"/>
    <w:rsid w:val="007736BC"/>
    <w:rsid w:val="007738B7"/>
    <w:rsid w:val="007739F8"/>
    <w:rsid w:val="00773B36"/>
    <w:rsid w:val="00773C46"/>
    <w:rsid w:val="00774A55"/>
    <w:rsid w:val="00774C07"/>
    <w:rsid w:val="00775B6E"/>
    <w:rsid w:val="00776196"/>
    <w:rsid w:val="007772CA"/>
    <w:rsid w:val="007800BF"/>
    <w:rsid w:val="00780F8C"/>
    <w:rsid w:val="00781D57"/>
    <w:rsid w:val="007827CB"/>
    <w:rsid w:val="0078320C"/>
    <w:rsid w:val="00783529"/>
    <w:rsid w:val="007839F6"/>
    <w:rsid w:val="00783D44"/>
    <w:rsid w:val="00785312"/>
    <w:rsid w:val="007857AA"/>
    <w:rsid w:val="007861D6"/>
    <w:rsid w:val="0078706A"/>
    <w:rsid w:val="007875EC"/>
    <w:rsid w:val="00790D61"/>
    <w:rsid w:val="007911E3"/>
    <w:rsid w:val="007912E8"/>
    <w:rsid w:val="007932FF"/>
    <w:rsid w:val="00794DD7"/>
    <w:rsid w:val="00794F60"/>
    <w:rsid w:val="0079691E"/>
    <w:rsid w:val="00796BF8"/>
    <w:rsid w:val="00796DA7"/>
    <w:rsid w:val="00796FB0"/>
    <w:rsid w:val="00797611"/>
    <w:rsid w:val="007A0896"/>
    <w:rsid w:val="007A149C"/>
    <w:rsid w:val="007A1852"/>
    <w:rsid w:val="007A3D8B"/>
    <w:rsid w:val="007A4758"/>
    <w:rsid w:val="007A636E"/>
    <w:rsid w:val="007A6976"/>
    <w:rsid w:val="007A7C65"/>
    <w:rsid w:val="007B0F0A"/>
    <w:rsid w:val="007B1E89"/>
    <w:rsid w:val="007B2261"/>
    <w:rsid w:val="007B25AA"/>
    <w:rsid w:val="007B28CB"/>
    <w:rsid w:val="007B4BE3"/>
    <w:rsid w:val="007B4D5B"/>
    <w:rsid w:val="007B5488"/>
    <w:rsid w:val="007B587D"/>
    <w:rsid w:val="007B6851"/>
    <w:rsid w:val="007B69CC"/>
    <w:rsid w:val="007B69FD"/>
    <w:rsid w:val="007B7597"/>
    <w:rsid w:val="007C0078"/>
    <w:rsid w:val="007C0622"/>
    <w:rsid w:val="007C0C28"/>
    <w:rsid w:val="007C0F26"/>
    <w:rsid w:val="007C0FE0"/>
    <w:rsid w:val="007C14E7"/>
    <w:rsid w:val="007C173F"/>
    <w:rsid w:val="007C23D5"/>
    <w:rsid w:val="007C27F4"/>
    <w:rsid w:val="007C292A"/>
    <w:rsid w:val="007C2DFC"/>
    <w:rsid w:val="007C3B27"/>
    <w:rsid w:val="007C4584"/>
    <w:rsid w:val="007C503B"/>
    <w:rsid w:val="007C6B3B"/>
    <w:rsid w:val="007C7CBA"/>
    <w:rsid w:val="007D08EC"/>
    <w:rsid w:val="007D0EFD"/>
    <w:rsid w:val="007D358A"/>
    <w:rsid w:val="007D3975"/>
    <w:rsid w:val="007D516C"/>
    <w:rsid w:val="007D5838"/>
    <w:rsid w:val="007D62BE"/>
    <w:rsid w:val="007D62CA"/>
    <w:rsid w:val="007D66EC"/>
    <w:rsid w:val="007D699B"/>
    <w:rsid w:val="007D6BC9"/>
    <w:rsid w:val="007D6E28"/>
    <w:rsid w:val="007D744E"/>
    <w:rsid w:val="007D7567"/>
    <w:rsid w:val="007D7BB6"/>
    <w:rsid w:val="007D7EEB"/>
    <w:rsid w:val="007E00F0"/>
    <w:rsid w:val="007E03D1"/>
    <w:rsid w:val="007E11B9"/>
    <w:rsid w:val="007E2B9B"/>
    <w:rsid w:val="007E3928"/>
    <w:rsid w:val="007E3ACC"/>
    <w:rsid w:val="007E4133"/>
    <w:rsid w:val="007E4A33"/>
    <w:rsid w:val="007E52A1"/>
    <w:rsid w:val="007E5373"/>
    <w:rsid w:val="007E5F65"/>
    <w:rsid w:val="007E61A5"/>
    <w:rsid w:val="007E6294"/>
    <w:rsid w:val="007F0E65"/>
    <w:rsid w:val="007F22F6"/>
    <w:rsid w:val="007F23FF"/>
    <w:rsid w:val="007F279D"/>
    <w:rsid w:val="007F28EA"/>
    <w:rsid w:val="007F2BF3"/>
    <w:rsid w:val="007F369C"/>
    <w:rsid w:val="007F41F6"/>
    <w:rsid w:val="007F46FA"/>
    <w:rsid w:val="0080074A"/>
    <w:rsid w:val="00800A5A"/>
    <w:rsid w:val="0080125D"/>
    <w:rsid w:val="00802BD8"/>
    <w:rsid w:val="00804421"/>
    <w:rsid w:val="008044E8"/>
    <w:rsid w:val="00804562"/>
    <w:rsid w:val="00804A78"/>
    <w:rsid w:val="00804AA2"/>
    <w:rsid w:val="00805478"/>
    <w:rsid w:val="00805F4F"/>
    <w:rsid w:val="00806E4C"/>
    <w:rsid w:val="00810377"/>
    <w:rsid w:val="00810902"/>
    <w:rsid w:val="008121B2"/>
    <w:rsid w:val="00812364"/>
    <w:rsid w:val="00812536"/>
    <w:rsid w:val="00812E54"/>
    <w:rsid w:val="00813D9A"/>
    <w:rsid w:val="00813DB6"/>
    <w:rsid w:val="008141B3"/>
    <w:rsid w:val="00814545"/>
    <w:rsid w:val="00814D84"/>
    <w:rsid w:val="00814F56"/>
    <w:rsid w:val="008150E5"/>
    <w:rsid w:val="00815EEA"/>
    <w:rsid w:val="00815F5D"/>
    <w:rsid w:val="008160B2"/>
    <w:rsid w:val="00816279"/>
    <w:rsid w:val="0081635A"/>
    <w:rsid w:val="00820720"/>
    <w:rsid w:val="00820E3B"/>
    <w:rsid w:val="008210FD"/>
    <w:rsid w:val="0082146B"/>
    <w:rsid w:val="00821B3C"/>
    <w:rsid w:val="00821DD7"/>
    <w:rsid w:val="00821E90"/>
    <w:rsid w:val="00822CC7"/>
    <w:rsid w:val="008233D7"/>
    <w:rsid w:val="0082377A"/>
    <w:rsid w:val="00823A9D"/>
    <w:rsid w:val="00823FAE"/>
    <w:rsid w:val="00824D01"/>
    <w:rsid w:val="00825BA2"/>
    <w:rsid w:val="008263A6"/>
    <w:rsid w:val="0082755D"/>
    <w:rsid w:val="008302B2"/>
    <w:rsid w:val="00830C6E"/>
    <w:rsid w:val="00831319"/>
    <w:rsid w:val="00831899"/>
    <w:rsid w:val="00831D4B"/>
    <w:rsid w:val="00831DD3"/>
    <w:rsid w:val="0083222B"/>
    <w:rsid w:val="00833021"/>
    <w:rsid w:val="008335D5"/>
    <w:rsid w:val="00833958"/>
    <w:rsid w:val="00833DD0"/>
    <w:rsid w:val="0083480A"/>
    <w:rsid w:val="008349A7"/>
    <w:rsid w:val="00834C65"/>
    <w:rsid w:val="0083508C"/>
    <w:rsid w:val="00835139"/>
    <w:rsid w:val="00836720"/>
    <w:rsid w:val="00837078"/>
    <w:rsid w:val="0083794F"/>
    <w:rsid w:val="00837DF0"/>
    <w:rsid w:val="0084026C"/>
    <w:rsid w:val="00840EDC"/>
    <w:rsid w:val="00841588"/>
    <w:rsid w:val="0084298D"/>
    <w:rsid w:val="008430C0"/>
    <w:rsid w:val="008441F9"/>
    <w:rsid w:val="008445AA"/>
    <w:rsid w:val="00844901"/>
    <w:rsid w:val="0084540B"/>
    <w:rsid w:val="008459A0"/>
    <w:rsid w:val="00845C24"/>
    <w:rsid w:val="00846676"/>
    <w:rsid w:val="008474C2"/>
    <w:rsid w:val="0084762F"/>
    <w:rsid w:val="00847833"/>
    <w:rsid w:val="00850362"/>
    <w:rsid w:val="0085058B"/>
    <w:rsid w:val="00851744"/>
    <w:rsid w:val="00851D7D"/>
    <w:rsid w:val="00851E66"/>
    <w:rsid w:val="00851EBA"/>
    <w:rsid w:val="00851F7C"/>
    <w:rsid w:val="00852510"/>
    <w:rsid w:val="00852A10"/>
    <w:rsid w:val="008547FA"/>
    <w:rsid w:val="00854A15"/>
    <w:rsid w:val="008555AC"/>
    <w:rsid w:val="00855C85"/>
    <w:rsid w:val="00855E6F"/>
    <w:rsid w:val="00855E7E"/>
    <w:rsid w:val="0085761C"/>
    <w:rsid w:val="00861144"/>
    <w:rsid w:val="008613D8"/>
    <w:rsid w:val="00861B82"/>
    <w:rsid w:val="00861E92"/>
    <w:rsid w:val="008626F2"/>
    <w:rsid w:val="00863F85"/>
    <w:rsid w:val="0086417B"/>
    <w:rsid w:val="00864709"/>
    <w:rsid w:val="00864AF2"/>
    <w:rsid w:val="00864DCA"/>
    <w:rsid w:val="0086549F"/>
    <w:rsid w:val="00865EB2"/>
    <w:rsid w:val="00867138"/>
    <w:rsid w:val="0087033B"/>
    <w:rsid w:val="00870CD7"/>
    <w:rsid w:val="00870D5A"/>
    <w:rsid w:val="00870F05"/>
    <w:rsid w:val="00871649"/>
    <w:rsid w:val="0087167D"/>
    <w:rsid w:val="00871E25"/>
    <w:rsid w:val="008723F8"/>
    <w:rsid w:val="00872E28"/>
    <w:rsid w:val="0087482F"/>
    <w:rsid w:val="0087529E"/>
    <w:rsid w:val="00875F72"/>
    <w:rsid w:val="0087600A"/>
    <w:rsid w:val="008762C3"/>
    <w:rsid w:val="0087687C"/>
    <w:rsid w:val="008770C5"/>
    <w:rsid w:val="00877279"/>
    <w:rsid w:val="00880590"/>
    <w:rsid w:val="00881406"/>
    <w:rsid w:val="00881A26"/>
    <w:rsid w:val="00881B0F"/>
    <w:rsid w:val="00882BFE"/>
    <w:rsid w:val="00883E92"/>
    <w:rsid w:val="008846F7"/>
    <w:rsid w:val="00884CFC"/>
    <w:rsid w:val="00884DA9"/>
    <w:rsid w:val="008853B1"/>
    <w:rsid w:val="00885665"/>
    <w:rsid w:val="008859AD"/>
    <w:rsid w:val="00886E94"/>
    <w:rsid w:val="00890D94"/>
    <w:rsid w:val="00891D83"/>
    <w:rsid w:val="00892172"/>
    <w:rsid w:val="00892779"/>
    <w:rsid w:val="00892F38"/>
    <w:rsid w:val="008930FA"/>
    <w:rsid w:val="0089344C"/>
    <w:rsid w:val="00893640"/>
    <w:rsid w:val="008939B3"/>
    <w:rsid w:val="0089418B"/>
    <w:rsid w:val="00895935"/>
    <w:rsid w:val="00895D17"/>
    <w:rsid w:val="00897488"/>
    <w:rsid w:val="008A0F41"/>
    <w:rsid w:val="008A106D"/>
    <w:rsid w:val="008A2E53"/>
    <w:rsid w:val="008A3001"/>
    <w:rsid w:val="008A399A"/>
    <w:rsid w:val="008A4155"/>
    <w:rsid w:val="008A4916"/>
    <w:rsid w:val="008A5219"/>
    <w:rsid w:val="008A618F"/>
    <w:rsid w:val="008A6630"/>
    <w:rsid w:val="008A7A5B"/>
    <w:rsid w:val="008B00E4"/>
    <w:rsid w:val="008B0C26"/>
    <w:rsid w:val="008B1B97"/>
    <w:rsid w:val="008B37C9"/>
    <w:rsid w:val="008B3822"/>
    <w:rsid w:val="008B5797"/>
    <w:rsid w:val="008C007A"/>
    <w:rsid w:val="008C00CF"/>
    <w:rsid w:val="008C05E4"/>
    <w:rsid w:val="008C0B0B"/>
    <w:rsid w:val="008C0C58"/>
    <w:rsid w:val="008C0D93"/>
    <w:rsid w:val="008C1010"/>
    <w:rsid w:val="008C1212"/>
    <w:rsid w:val="008C1DEF"/>
    <w:rsid w:val="008C20CD"/>
    <w:rsid w:val="008C2155"/>
    <w:rsid w:val="008C323C"/>
    <w:rsid w:val="008C3989"/>
    <w:rsid w:val="008C4AE0"/>
    <w:rsid w:val="008C55EB"/>
    <w:rsid w:val="008C5BA7"/>
    <w:rsid w:val="008C5F2A"/>
    <w:rsid w:val="008C67CD"/>
    <w:rsid w:val="008C6F3E"/>
    <w:rsid w:val="008C790C"/>
    <w:rsid w:val="008D0007"/>
    <w:rsid w:val="008D09FE"/>
    <w:rsid w:val="008D0DCE"/>
    <w:rsid w:val="008D0ED0"/>
    <w:rsid w:val="008D141A"/>
    <w:rsid w:val="008D1C8B"/>
    <w:rsid w:val="008D2040"/>
    <w:rsid w:val="008D2347"/>
    <w:rsid w:val="008D268E"/>
    <w:rsid w:val="008D31A6"/>
    <w:rsid w:val="008D3C8E"/>
    <w:rsid w:val="008D3CCD"/>
    <w:rsid w:val="008D4A0B"/>
    <w:rsid w:val="008D4B5D"/>
    <w:rsid w:val="008D4BF3"/>
    <w:rsid w:val="008D5700"/>
    <w:rsid w:val="008D6561"/>
    <w:rsid w:val="008D68F9"/>
    <w:rsid w:val="008D6F6D"/>
    <w:rsid w:val="008D74B0"/>
    <w:rsid w:val="008E0765"/>
    <w:rsid w:val="008E164F"/>
    <w:rsid w:val="008E1A37"/>
    <w:rsid w:val="008E2814"/>
    <w:rsid w:val="008E287A"/>
    <w:rsid w:val="008E3016"/>
    <w:rsid w:val="008E3635"/>
    <w:rsid w:val="008E49D3"/>
    <w:rsid w:val="008E52A1"/>
    <w:rsid w:val="008E551B"/>
    <w:rsid w:val="008E5655"/>
    <w:rsid w:val="008E58F6"/>
    <w:rsid w:val="008E593B"/>
    <w:rsid w:val="008E7DF3"/>
    <w:rsid w:val="008F032F"/>
    <w:rsid w:val="008F1627"/>
    <w:rsid w:val="008F2041"/>
    <w:rsid w:val="008F2530"/>
    <w:rsid w:val="008F2711"/>
    <w:rsid w:val="008F39AC"/>
    <w:rsid w:val="008F4B2A"/>
    <w:rsid w:val="008F5068"/>
    <w:rsid w:val="008F6855"/>
    <w:rsid w:val="0090043D"/>
    <w:rsid w:val="009007A7"/>
    <w:rsid w:val="00900B9F"/>
    <w:rsid w:val="00901F28"/>
    <w:rsid w:val="0090295C"/>
    <w:rsid w:val="009033C5"/>
    <w:rsid w:val="00903D48"/>
    <w:rsid w:val="00903E77"/>
    <w:rsid w:val="0090473D"/>
    <w:rsid w:val="00904A4C"/>
    <w:rsid w:val="009054CF"/>
    <w:rsid w:val="0090580C"/>
    <w:rsid w:val="00906D93"/>
    <w:rsid w:val="009070A7"/>
    <w:rsid w:val="009102C6"/>
    <w:rsid w:val="00910403"/>
    <w:rsid w:val="00910F49"/>
    <w:rsid w:val="00912587"/>
    <w:rsid w:val="0091261D"/>
    <w:rsid w:val="0091296C"/>
    <w:rsid w:val="009129FA"/>
    <w:rsid w:val="00912B94"/>
    <w:rsid w:val="009149C3"/>
    <w:rsid w:val="00914E79"/>
    <w:rsid w:val="00915E20"/>
    <w:rsid w:val="009206C4"/>
    <w:rsid w:val="00921023"/>
    <w:rsid w:val="00921BD6"/>
    <w:rsid w:val="00921C07"/>
    <w:rsid w:val="00921C2D"/>
    <w:rsid w:val="00921FD1"/>
    <w:rsid w:val="0092237F"/>
    <w:rsid w:val="009228CF"/>
    <w:rsid w:val="0092337B"/>
    <w:rsid w:val="009236F8"/>
    <w:rsid w:val="00924847"/>
    <w:rsid w:val="0092610B"/>
    <w:rsid w:val="00930FCC"/>
    <w:rsid w:val="00931080"/>
    <w:rsid w:val="00932019"/>
    <w:rsid w:val="0093228B"/>
    <w:rsid w:val="009322D2"/>
    <w:rsid w:val="009324EE"/>
    <w:rsid w:val="00933D6A"/>
    <w:rsid w:val="009350EB"/>
    <w:rsid w:val="00935339"/>
    <w:rsid w:val="00936297"/>
    <w:rsid w:val="00936475"/>
    <w:rsid w:val="0093656B"/>
    <w:rsid w:val="00937774"/>
    <w:rsid w:val="009406B5"/>
    <w:rsid w:val="009412EA"/>
    <w:rsid w:val="00941475"/>
    <w:rsid w:val="00941FF7"/>
    <w:rsid w:val="00942DE3"/>
    <w:rsid w:val="00943B59"/>
    <w:rsid w:val="00943D37"/>
    <w:rsid w:val="00943F3D"/>
    <w:rsid w:val="00944641"/>
    <w:rsid w:val="00944F78"/>
    <w:rsid w:val="009453FE"/>
    <w:rsid w:val="00946C82"/>
    <w:rsid w:val="0095009A"/>
    <w:rsid w:val="00950BFB"/>
    <w:rsid w:val="009518BC"/>
    <w:rsid w:val="00952B59"/>
    <w:rsid w:val="00952D24"/>
    <w:rsid w:val="00952E1D"/>
    <w:rsid w:val="009536D6"/>
    <w:rsid w:val="00953C5D"/>
    <w:rsid w:val="00954152"/>
    <w:rsid w:val="009548F5"/>
    <w:rsid w:val="00954C71"/>
    <w:rsid w:val="00954CB0"/>
    <w:rsid w:val="00954CFC"/>
    <w:rsid w:val="0095578D"/>
    <w:rsid w:val="00955E9E"/>
    <w:rsid w:val="009569C9"/>
    <w:rsid w:val="00956AFF"/>
    <w:rsid w:val="00956EA1"/>
    <w:rsid w:val="009572D5"/>
    <w:rsid w:val="0095755A"/>
    <w:rsid w:val="009576C9"/>
    <w:rsid w:val="00957821"/>
    <w:rsid w:val="00961071"/>
    <w:rsid w:val="0096164D"/>
    <w:rsid w:val="009616ED"/>
    <w:rsid w:val="00961B52"/>
    <w:rsid w:val="00961E18"/>
    <w:rsid w:val="009629B2"/>
    <w:rsid w:val="00962DCA"/>
    <w:rsid w:val="00963525"/>
    <w:rsid w:val="0096355B"/>
    <w:rsid w:val="00963BA8"/>
    <w:rsid w:val="00965564"/>
    <w:rsid w:val="00965832"/>
    <w:rsid w:val="0096766F"/>
    <w:rsid w:val="00970443"/>
    <w:rsid w:val="00970561"/>
    <w:rsid w:val="009718E8"/>
    <w:rsid w:val="00972B64"/>
    <w:rsid w:val="00972D9E"/>
    <w:rsid w:val="00972F49"/>
    <w:rsid w:val="00972FA5"/>
    <w:rsid w:val="00973463"/>
    <w:rsid w:val="00974155"/>
    <w:rsid w:val="009746E1"/>
    <w:rsid w:val="00974AEB"/>
    <w:rsid w:val="00974DA0"/>
    <w:rsid w:val="0097580A"/>
    <w:rsid w:val="00975955"/>
    <w:rsid w:val="00976C69"/>
    <w:rsid w:val="00976E63"/>
    <w:rsid w:val="00976EEB"/>
    <w:rsid w:val="00976FC2"/>
    <w:rsid w:val="009773AC"/>
    <w:rsid w:val="00977548"/>
    <w:rsid w:val="00977551"/>
    <w:rsid w:val="00982336"/>
    <w:rsid w:val="00982A3F"/>
    <w:rsid w:val="0098393E"/>
    <w:rsid w:val="009839D7"/>
    <w:rsid w:val="00983BA0"/>
    <w:rsid w:val="00983E17"/>
    <w:rsid w:val="00985ADD"/>
    <w:rsid w:val="009861FF"/>
    <w:rsid w:val="00987A5E"/>
    <w:rsid w:val="00987C0D"/>
    <w:rsid w:val="009910B1"/>
    <w:rsid w:val="0099142A"/>
    <w:rsid w:val="00991787"/>
    <w:rsid w:val="00991FAD"/>
    <w:rsid w:val="009926B1"/>
    <w:rsid w:val="00992A0B"/>
    <w:rsid w:val="00992A12"/>
    <w:rsid w:val="00993407"/>
    <w:rsid w:val="009937A7"/>
    <w:rsid w:val="009937AE"/>
    <w:rsid w:val="009943A6"/>
    <w:rsid w:val="00994939"/>
    <w:rsid w:val="00994BEB"/>
    <w:rsid w:val="009954E3"/>
    <w:rsid w:val="0099680E"/>
    <w:rsid w:val="00996A74"/>
    <w:rsid w:val="00996C0C"/>
    <w:rsid w:val="00997ED2"/>
    <w:rsid w:val="009A15C2"/>
    <w:rsid w:val="009A2EA6"/>
    <w:rsid w:val="009A363B"/>
    <w:rsid w:val="009A3755"/>
    <w:rsid w:val="009A3FC9"/>
    <w:rsid w:val="009A4124"/>
    <w:rsid w:val="009A489F"/>
    <w:rsid w:val="009A4A6A"/>
    <w:rsid w:val="009A513B"/>
    <w:rsid w:val="009A51C7"/>
    <w:rsid w:val="009A5A58"/>
    <w:rsid w:val="009A5CB8"/>
    <w:rsid w:val="009A6AAF"/>
    <w:rsid w:val="009A6E3A"/>
    <w:rsid w:val="009A6FA4"/>
    <w:rsid w:val="009A780B"/>
    <w:rsid w:val="009A7FBF"/>
    <w:rsid w:val="009B0A1D"/>
    <w:rsid w:val="009B19FF"/>
    <w:rsid w:val="009B2144"/>
    <w:rsid w:val="009B24A8"/>
    <w:rsid w:val="009B2C68"/>
    <w:rsid w:val="009B3A5B"/>
    <w:rsid w:val="009B40D9"/>
    <w:rsid w:val="009B46E6"/>
    <w:rsid w:val="009B510B"/>
    <w:rsid w:val="009B5178"/>
    <w:rsid w:val="009B56BF"/>
    <w:rsid w:val="009B5789"/>
    <w:rsid w:val="009B5C9E"/>
    <w:rsid w:val="009B5DCC"/>
    <w:rsid w:val="009B5F26"/>
    <w:rsid w:val="009B5FA7"/>
    <w:rsid w:val="009B6438"/>
    <w:rsid w:val="009B6B8A"/>
    <w:rsid w:val="009B7413"/>
    <w:rsid w:val="009B756E"/>
    <w:rsid w:val="009B7EBD"/>
    <w:rsid w:val="009C102D"/>
    <w:rsid w:val="009C11DE"/>
    <w:rsid w:val="009C1DCB"/>
    <w:rsid w:val="009C21CE"/>
    <w:rsid w:val="009C2C6F"/>
    <w:rsid w:val="009C33F6"/>
    <w:rsid w:val="009C4DF4"/>
    <w:rsid w:val="009C50FB"/>
    <w:rsid w:val="009C540F"/>
    <w:rsid w:val="009C541E"/>
    <w:rsid w:val="009C56C1"/>
    <w:rsid w:val="009C5F7B"/>
    <w:rsid w:val="009C6A9C"/>
    <w:rsid w:val="009C6D4F"/>
    <w:rsid w:val="009C74B5"/>
    <w:rsid w:val="009C793F"/>
    <w:rsid w:val="009D0162"/>
    <w:rsid w:val="009D058C"/>
    <w:rsid w:val="009D14AD"/>
    <w:rsid w:val="009D16BF"/>
    <w:rsid w:val="009D2767"/>
    <w:rsid w:val="009D293C"/>
    <w:rsid w:val="009D31EB"/>
    <w:rsid w:val="009D4762"/>
    <w:rsid w:val="009D47CE"/>
    <w:rsid w:val="009D5110"/>
    <w:rsid w:val="009D5E32"/>
    <w:rsid w:val="009D7FF1"/>
    <w:rsid w:val="009E0244"/>
    <w:rsid w:val="009E04A7"/>
    <w:rsid w:val="009E13A6"/>
    <w:rsid w:val="009E1FA9"/>
    <w:rsid w:val="009E234A"/>
    <w:rsid w:val="009E38F1"/>
    <w:rsid w:val="009E434C"/>
    <w:rsid w:val="009E4358"/>
    <w:rsid w:val="009E4557"/>
    <w:rsid w:val="009E5734"/>
    <w:rsid w:val="009E577E"/>
    <w:rsid w:val="009E6126"/>
    <w:rsid w:val="009E6689"/>
    <w:rsid w:val="009E724D"/>
    <w:rsid w:val="009F054D"/>
    <w:rsid w:val="009F0B1B"/>
    <w:rsid w:val="009F0F76"/>
    <w:rsid w:val="009F162B"/>
    <w:rsid w:val="009F2344"/>
    <w:rsid w:val="009F27B2"/>
    <w:rsid w:val="009F36DA"/>
    <w:rsid w:val="009F5003"/>
    <w:rsid w:val="009F5347"/>
    <w:rsid w:val="009F5C63"/>
    <w:rsid w:val="009F61FD"/>
    <w:rsid w:val="009F645A"/>
    <w:rsid w:val="009F6B55"/>
    <w:rsid w:val="009F702D"/>
    <w:rsid w:val="00A003D7"/>
    <w:rsid w:val="00A008BC"/>
    <w:rsid w:val="00A00B24"/>
    <w:rsid w:val="00A0135B"/>
    <w:rsid w:val="00A02B97"/>
    <w:rsid w:val="00A0321A"/>
    <w:rsid w:val="00A040EF"/>
    <w:rsid w:val="00A05413"/>
    <w:rsid w:val="00A0556C"/>
    <w:rsid w:val="00A06D68"/>
    <w:rsid w:val="00A1051D"/>
    <w:rsid w:val="00A10DD5"/>
    <w:rsid w:val="00A1147C"/>
    <w:rsid w:val="00A11488"/>
    <w:rsid w:val="00A1167B"/>
    <w:rsid w:val="00A117C2"/>
    <w:rsid w:val="00A12003"/>
    <w:rsid w:val="00A12B85"/>
    <w:rsid w:val="00A12CB7"/>
    <w:rsid w:val="00A13B0D"/>
    <w:rsid w:val="00A13FDB"/>
    <w:rsid w:val="00A14171"/>
    <w:rsid w:val="00A143E3"/>
    <w:rsid w:val="00A14B92"/>
    <w:rsid w:val="00A15494"/>
    <w:rsid w:val="00A15FBF"/>
    <w:rsid w:val="00A16BF3"/>
    <w:rsid w:val="00A1781F"/>
    <w:rsid w:val="00A20122"/>
    <w:rsid w:val="00A2075E"/>
    <w:rsid w:val="00A20970"/>
    <w:rsid w:val="00A20B5E"/>
    <w:rsid w:val="00A21B74"/>
    <w:rsid w:val="00A21C07"/>
    <w:rsid w:val="00A21E67"/>
    <w:rsid w:val="00A21FEB"/>
    <w:rsid w:val="00A229E2"/>
    <w:rsid w:val="00A23782"/>
    <w:rsid w:val="00A2441A"/>
    <w:rsid w:val="00A24CA2"/>
    <w:rsid w:val="00A24DD5"/>
    <w:rsid w:val="00A2565D"/>
    <w:rsid w:val="00A2622C"/>
    <w:rsid w:val="00A27813"/>
    <w:rsid w:val="00A27B82"/>
    <w:rsid w:val="00A30693"/>
    <w:rsid w:val="00A3115A"/>
    <w:rsid w:val="00A31607"/>
    <w:rsid w:val="00A3208C"/>
    <w:rsid w:val="00A3376A"/>
    <w:rsid w:val="00A347F0"/>
    <w:rsid w:val="00A34B18"/>
    <w:rsid w:val="00A34B40"/>
    <w:rsid w:val="00A34C64"/>
    <w:rsid w:val="00A34E85"/>
    <w:rsid w:val="00A351F1"/>
    <w:rsid w:val="00A35DBB"/>
    <w:rsid w:val="00A36AA1"/>
    <w:rsid w:val="00A37792"/>
    <w:rsid w:val="00A37D28"/>
    <w:rsid w:val="00A4241D"/>
    <w:rsid w:val="00A424DF"/>
    <w:rsid w:val="00A4255A"/>
    <w:rsid w:val="00A4382A"/>
    <w:rsid w:val="00A44665"/>
    <w:rsid w:val="00A454F8"/>
    <w:rsid w:val="00A45B03"/>
    <w:rsid w:val="00A45B27"/>
    <w:rsid w:val="00A4624F"/>
    <w:rsid w:val="00A46BDD"/>
    <w:rsid w:val="00A4703C"/>
    <w:rsid w:val="00A4757F"/>
    <w:rsid w:val="00A4786D"/>
    <w:rsid w:val="00A50C8F"/>
    <w:rsid w:val="00A50F8A"/>
    <w:rsid w:val="00A512AA"/>
    <w:rsid w:val="00A5194C"/>
    <w:rsid w:val="00A52034"/>
    <w:rsid w:val="00A522F1"/>
    <w:rsid w:val="00A525D8"/>
    <w:rsid w:val="00A52633"/>
    <w:rsid w:val="00A52B0F"/>
    <w:rsid w:val="00A54E39"/>
    <w:rsid w:val="00A561D6"/>
    <w:rsid w:val="00A5624D"/>
    <w:rsid w:val="00A56677"/>
    <w:rsid w:val="00A566E9"/>
    <w:rsid w:val="00A56B3F"/>
    <w:rsid w:val="00A56CAC"/>
    <w:rsid w:val="00A57A06"/>
    <w:rsid w:val="00A57A32"/>
    <w:rsid w:val="00A604CA"/>
    <w:rsid w:val="00A611C0"/>
    <w:rsid w:val="00A6264C"/>
    <w:rsid w:val="00A62AE3"/>
    <w:rsid w:val="00A63F94"/>
    <w:rsid w:val="00A641EA"/>
    <w:rsid w:val="00A64709"/>
    <w:rsid w:val="00A65598"/>
    <w:rsid w:val="00A65834"/>
    <w:rsid w:val="00A671B1"/>
    <w:rsid w:val="00A70837"/>
    <w:rsid w:val="00A708D9"/>
    <w:rsid w:val="00A70940"/>
    <w:rsid w:val="00A718C6"/>
    <w:rsid w:val="00A71BBD"/>
    <w:rsid w:val="00A72B6A"/>
    <w:rsid w:val="00A7373B"/>
    <w:rsid w:val="00A74577"/>
    <w:rsid w:val="00A74E5A"/>
    <w:rsid w:val="00A752CD"/>
    <w:rsid w:val="00A75315"/>
    <w:rsid w:val="00A75E47"/>
    <w:rsid w:val="00A7663D"/>
    <w:rsid w:val="00A774E9"/>
    <w:rsid w:val="00A800DB"/>
    <w:rsid w:val="00A804B0"/>
    <w:rsid w:val="00A804B5"/>
    <w:rsid w:val="00A807AB"/>
    <w:rsid w:val="00A80A65"/>
    <w:rsid w:val="00A81912"/>
    <w:rsid w:val="00A81EB2"/>
    <w:rsid w:val="00A81EC3"/>
    <w:rsid w:val="00A828CB"/>
    <w:rsid w:val="00A82DCB"/>
    <w:rsid w:val="00A83620"/>
    <w:rsid w:val="00A85B60"/>
    <w:rsid w:val="00A85E17"/>
    <w:rsid w:val="00A871E5"/>
    <w:rsid w:val="00A8756D"/>
    <w:rsid w:val="00A91033"/>
    <w:rsid w:val="00A91945"/>
    <w:rsid w:val="00A91CE0"/>
    <w:rsid w:val="00A91CF3"/>
    <w:rsid w:val="00A9272F"/>
    <w:rsid w:val="00A92B87"/>
    <w:rsid w:val="00A931AC"/>
    <w:rsid w:val="00A9332C"/>
    <w:rsid w:val="00A94122"/>
    <w:rsid w:val="00A9421C"/>
    <w:rsid w:val="00A949CB"/>
    <w:rsid w:val="00A952E0"/>
    <w:rsid w:val="00A95B53"/>
    <w:rsid w:val="00A95FDE"/>
    <w:rsid w:val="00A9672E"/>
    <w:rsid w:val="00A9698D"/>
    <w:rsid w:val="00AA0408"/>
    <w:rsid w:val="00AA171A"/>
    <w:rsid w:val="00AA1A1D"/>
    <w:rsid w:val="00AA23BA"/>
    <w:rsid w:val="00AA2636"/>
    <w:rsid w:val="00AA36A0"/>
    <w:rsid w:val="00AA3D47"/>
    <w:rsid w:val="00AA3FEE"/>
    <w:rsid w:val="00AA40AB"/>
    <w:rsid w:val="00AA458B"/>
    <w:rsid w:val="00AA46A2"/>
    <w:rsid w:val="00AA46CC"/>
    <w:rsid w:val="00AA4A10"/>
    <w:rsid w:val="00AA4E9C"/>
    <w:rsid w:val="00AA5F82"/>
    <w:rsid w:val="00AA7352"/>
    <w:rsid w:val="00AA7844"/>
    <w:rsid w:val="00AA78AE"/>
    <w:rsid w:val="00AA7E34"/>
    <w:rsid w:val="00AB0868"/>
    <w:rsid w:val="00AB091D"/>
    <w:rsid w:val="00AB0960"/>
    <w:rsid w:val="00AB11A3"/>
    <w:rsid w:val="00AB13E8"/>
    <w:rsid w:val="00AB1B40"/>
    <w:rsid w:val="00AB23D3"/>
    <w:rsid w:val="00AB3104"/>
    <w:rsid w:val="00AB39D2"/>
    <w:rsid w:val="00AB3F68"/>
    <w:rsid w:val="00AB455B"/>
    <w:rsid w:val="00AB4E58"/>
    <w:rsid w:val="00AB51B0"/>
    <w:rsid w:val="00AB5B10"/>
    <w:rsid w:val="00AB5FD6"/>
    <w:rsid w:val="00AB68B0"/>
    <w:rsid w:val="00AB6B5D"/>
    <w:rsid w:val="00AB7565"/>
    <w:rsid w:val="00AC0C2C"/>
    <w:rsid w:val="00AC1CB6"/>
    <w:rsid w:val="00AC2119"/>
    <w:rsid w:val="00AC3CEB"/>
    <w:rsid w:val="00AC403D"/>
    <w:rsid w:val="00AC42F0"/>
    <w:rsid w:val="00AC453B"/>
    <w:rsid w:val="00AC46A0"/>
    <w:rsid w:val="00AC4F1D"/>
    <w:rsid w:val="00AC5015"/>
    <w:rsid w:val="00AC5AB4"/>
    <w:rsid w:val="00AC61A8"/>
    <w:rsid w:val="00AC66CE"/>
    <w:rsid w:val="00AC73DF"/>
    <w:rsid w:val="00AC75A2"/>
    <w:rsid w:val="00AC7763"/>
    <w:rsid w:val="00AC7A9A"/>
    <w:rsid w:val="00AC7E25"/>
    <w:rsid w:val="00AD0713"/>
    <w:rsid w:val="00AD0760"/>
    <w:rsid w:val="00AD0ACC"/>
    <w:rsid w:val="00AD1FCE"/>
    <w:rsid w:val="00AD2AB9"/>
    <w:rsid w:val="00AD2F1C"/>
    <w:rsid w:val="00AD4266"/>
    <w:rsid w:val="00AD4BF6"/>
    <w:rsid w:val="00AD4C96"/>
    <w:rsid w:val="00AD4CFF"/>
    <w:rsid w:val="00AD5167"/>
    <w:rsid w:val="00AD5649"/>
    <w:rsid w:val="00AD5841"/>
    <w:rsid w:val="00AD5A87"/>
    <w:rsid w:val="00AD6BD4"/>
    <w:rsid w:val="00AD6CDA"/>
    <w:rsid w:val="00AE0619"/>
    <w:rsid w:val="00AE084C"/>
    <w:rsid w:val="00AE0E21"/>
    <w:rsid w:val="00AE151B"/>
    <w:rsid w:val="00AE1A72"/>
    <w:rsid w:val="00AE2FED"/>
    <w:rsid w:val="00AE331C"/>
    <w:rsid w:val="00AE3346"/>
    <w:rsid w:val="00AE480B"/>
    <w:rsid w:val="00AE511D"/>
    <w:rsid w:val="00AE5161"/>
    <w:rsid w:val="00AE581A"/>
    <w:rsid w:val="00AE6D32"/>
    <w:rsid w:val="00AE6D40"/>
    <w:rsid w:val="00AF01FA"/>
    <w:rsid w:val="00AF18AB"/>
    <w:rsid w:val="00AF1E9C"/>
    <w:rsid w:val="00AF2771"/>
    <w:rsid w:val="00AF2B6C"/>
    <w:rsid w:val="00AF360E"/>
    <w:rsid w:val="00AF4823"/>
    <w:rsid w:val="00AF4B7D"/>
    <w:rsid w:val="00AF5696"/>
    <w:rsid w:val="00AF598A"/>
    <w:rsid w:val="00AF6265"/>
    <w:rsid w:val="00AF6707"/>
    <w:rsid w:val="00AF6F70"/>
    <w:rsid w:val="00B010FE"/>
    <w:rsid w:val="00B016BC"/>
    <w:rsid w:val="00B01C7E"/>
    <w:rsid w:val="00B02199"/>
    <w:rsid w:val="00B032C7"/>
    <w:rsid w:val="00B035AA"/>
    <w:rsid w:val="00B03AF0"/>
    <w:rsid w:val="00B04253"/>
    <w:rsid w:val="00B044EE"/>
    <w:rsid w:val="00B04DFF"/>
    <w:rsid w:val="00B05C78"/>
    <w:rsid w:val="00B0660C"/>
    <w:rsid w:val="00B06F35"/>
    <w:rsid w:val="00B10770"/>
    <w:rsid w:val="00B1083E"/>
    <w:rsid w:val="00B10ED9"/>
    <w:rsid w:val="00B112CD"/>
    <w:rsid w:val="00B11B37"/>
    <w:rsid w:val="00B12621"/>
    <w:rsid w:val="00B12848"/>
    <w:rsid w:val="00B12D92"/>
    <w:rsid w:val="00B1362B"/>
    <w:rsid w:val="00B13B63"/>
    <w:rsid w:val="00B13E58"/>
    <w:rsid w:val="00B1454B"/>
    <w:rsid w:val="00B1570F"/>
    <w:rsid w:val="00B15D08"/>
    <w:rsid w:val="00B165C9"/>
    <w:rsid w:val="00B16865"/>
    <w:rsid w:val="00B168AC"/>
    <w:rsid w:val="00B16EF8"/>
    <w:rsid w:val="00B17279"/>
    <w:rsid w:val="00B1794D"/>
    <w:rsid w:val="00B17BF1"/>
    <w:rsid w:val="00B200C9"/>
    <w:rsid w:val="00B20902"/>
    <w:rsid w:val="00B219C9"/>
    <w:rsid w:val="00B22343"/>
    <w:rsid w:val="00B225A3"/>
    <w:rsid w:val="00B22765"/>
    <w:rsid w:val="00B239F0"/>
    <w:rsid w:val="00B23A4E"/>
    <w:rsid w:val="00B24BC6"/>
    <w:rsid w:val="00B24F2A"/>
    <w:rsid w:val="00B2503E"/>
    <w:rsid w:val="00B25266"/>
    <w:rsid w:val="00B25351"/>
    <w:rsid w:val="00B25725"/>
    <w:rsid w:val="00B25FD3"/>
    <w:rsid w:val="00B27243"/>
    <w:rsid w:val="00B27536"/>
    <w:rsid w:val="00B27695"/>
    <w:rsid w:val="00B27B58"/>
    <w:rsid w:val="00B303C8"/>
    <w:rsid w:val="00B30B90"/>
    <w:rsid w:val="00B30EA0"/>
    <w:rsid w:val="00B32B2B"/>
    <w:rsid w:val="00B32F8D"/>
    <w:rsid w:val="00B3332E"/>
    <w:rsid w:val="00B335FF"/>
    <w:rsid w:val="00B33F6F"/>
    <w:rsid w:val="00B3401C"/>
    <w:rsid w:val="00B34486"/>
    <w:rsid w:val="00B34607"/>
    <w:rsid w:val="00B34B25"/>
    <w:rsid w:val="00B354CE"/>
    <w:rsid w:val="00B35FA1"/>
    <w:rsid w:val="00B365AD"/>
    <w:rsid w:val="00B366F1"/>
    <w:rsid w:val="00B37B52"/>
    <w:rsid w:val="00B37B55"/>
    <w:rsid w:val="00B401F1"/>
    <w:rsid w:val="00B40BBC"/>
    <w:rsid w:val="00B41C1D"/>
    <w:rsid w:val="00B420F3"/>
    <w:rsid w:val="00B4223F"/>
    <w:rsid w:val="00B42A3F"/>
    <w:rsid w:val="00B442E3"/>
    <w:rsid w:val="00B453D7"/>
    <w:rsid w:val="00B45B5C"/>
    <w:rsid w:val="00B469CD"/>
    <w:rsid w:val="00B47818"/>
    <w:rsid w:val="00B47C93"/>
    <w:rsid w:val="00B509CF"/>
    <w:rsid w:val="00B50F49"/>
    <w:rsid w:val="00B510FD"/>
    <w:rsid w:val="00B51354"/>
    <w:rsid w:val="00B51997"/>
    <w:rsid w:val="00B52061"/>
    <w:rsid w:val="00B527B8"/>
    <w:rsid w:val="00B52B39"/>
    <w:rsid w:val="00B534FA"/>
    <w:rsid w:val="00B53DC2"/>
    <w:rsid w:val="00B544F5"/>
    <w:rsid w:val="00B547AF"/>
    <w:rsid w:val="00B55E92"/>
    <w:rsid w:val="00B602B9"/>
    <w:rsid w:val="00B60411"/>
    <w:rsid w:val="00B606C3"/>
    <w:rsid w:val="00B60A55"/>
    <w:rsid w:val="00B60DAA"/>
    <w:rsid w:val="00B60E53"/>
    <w:rsid w:val="00B6162E"/>
    <w:rsid w:val="00B616F2"/>
    <w:rsid w:val="00B61C46"/>
    <w:rsid w:val="00B62534"/>
    <w:rsid w:val="00B62777"/>
    <w:rsid w:val="00B637B6"/>
    <w:rsid w:val="00B63940"/>
    <w:rsid w:val="00B63D30"/>
    <w:rsid w:val="00B64076"/>
    <w:rsid w:val="00B64399"/>
    <w:rsid w:val="00B64A48"/>
    <w:rsid w:val="00B64FA1"/>
    <w:rsid w:val="00B654A8"/>
    <w:rsid w:val="00B656D0"/>
    <w:rsid w:val="00B65A96"/>
    <w:rsid w:val="00B6648C"/>
    <w:rsid w:val="00B66554"/>
    <w:rsid w:val="00B67690"/>
    <w:rsid w:val="00B70486"/>
    <w:rsid w:val="00B7092D"/>
    <w:rsid w:val="00B7199D"/>
    <w:rsid w:val="00B71A5A"/>
    <w:rsid w:val="00B72749"/>
    <w:rsid w:val="00B72DCF"/>
    <w:rsid w:val="00B74D33"/>
    <w:rsid w:val="00B75536"/>
    <w:rsid w:val="00B75B90"/>
    <w:rsid w:val="00B76200"/>
    <w:rsid w:val="00B7762A"/>
    <w:rsid w:val="00B777EB"/>
    <w:rsid w:val="00B77A99"/>
    <w:rsid w:val="00B80C66"/>
    <w:rsid w:val="00B80D2F"/>
    <w:rsid w:val="00B8142A"/>
    <w:rsid w:val="00B81FE8"/>
    <w:rsid w:val="00B828FF"/>
    <w:rsid w:val="00B83144"/>
    <w:rsid w:val="00B839BB"/>
    <w:rsid w:val="00B844B9"/>
    <w:rsid w:val="00B84779"/>
    <w:rsid w:val="00B84932"/>
    <w:rsid w:val="00B84F88"/>
    <w:rsid w:val="00B85440"/>
    <w:rsid w:val="00B856E0"/>
    <w:rsid w:val="00B864D1"/>
    <w:rsid w:val="00B86D1D"/>
    <w:rsid w:val="00B86D2D"/>
    <w:rsid w:val="00B87DAC"/>
    <w:rsid w:val="00B87DC1"/>
    <w:rsid w:val="00B90170"/>
    <w:rsid w:val="00B916DB"/>
    <w:rsid w:val="00B9233E"/>
    <w:rsid w:val="00B9236D"/>
    <w:rsid w:val="00B924F7"/>
    <w:rsid w:val="00B9304A"/>
    <w:rsid w:val="00B935E8"/>
    <w:rsid w:val="00B93624"/>
    <w:rsid w:val="00B93910"/>
    <w:rsid w:val="00B939E7"/>
    <w:rsid w:val="00B9428E"/>
    <w:rsid w:val="00B94AC9"/>
    <w:rsid w:val="00B94D42"/>
    <w:rsid w:val="00B95D91"/>
    <w:rsid w:val="00B9604D"/>
    <w:rsid w:val="00B961CA"/>
    <w:rsid w:val="00B96282"/>
    <w:rsid w:val="00B970B9"/>
    <w:rsid w:val="00B9712C"/>
    <w:rsid w:val="00B97B78"/>
    <w:rsid w:val="00BA0A86"/>
    <w:rsid w:val="00BA0F41"/>
    <w:rsid w:val="00BA102F"/>
    <w:rsid w:val="00BA16CD"/>
    <w:rsid w:val="00BA1BE1"/>
    <w:rsid w:val="00BA1E10"/>
    <w:rsid w:val="00BA1EB6"/>
    <w:rsid w:val="00BA2D50"/>
    <w:rsid w:val="00BA37C7"/>
    <w:rsid w:val="00BA3DFF"/>
    <w:rsid w:val="00BA5A8E"/>
    <w:rsid w:val="00BA7A0F"/>
    <w:rsid w:val="00BB0CC7"/>
    <w:rsid w:val="00BB1319"/>
    <w:rsid w:val="00BB1612"/>
    <w:rsid w:val="00BB1B55"/>
    <w:rsid w:val="00BB2F13"/>
    <w:rsid w:val="00BB3D18"/>
    <w:rsid w:val="00BB3F86"/>
    <w:rsid w:val="00BB4FEB"/>
    <w:rsid w:val="00BB5126"/>
    <w:rsid w:val="00BB525A"/>
    <w:rsid w:val="00BB52E3"/>
    <w:rsid w:val="00BB57DA"/>
    <w:rsid w:val="00BB663C"/>
    <w:rsid w:val="00BB76A6"/>
    <w:rsid w:val="00BB7734"/>
    <w:rsid w:val="00BB7D1B"/>
    <w:rsid w:val="00BC0A3A"/>
    <w:rsid w:val="00BC1F23"/>
    <w:rsid w:val="00BC26C5"/>
    <w:rsid w:val="00BC2F2E"/>
    <w:rsid w:val="00BC3C04"/>
    <w:rsid w:val="00BC6E48"/>
    <w:rsid w:val="00BC70F3"/>
    <w:rsid w:val="00BC74F5"/>
    <w:rsid w:val="00BC7A19"/>
    <w:rsid w:val="00BC7A57"/>
    <w:rsid w:val="00BD00A1"/>
    <w:rsid w:val="00BD1371"/>
    <w:rsid w:val="00BD3191"/>
    <w:rsid w:val="00BD3A03"/>
    <w:rsid w:val="00BD43D7"/>
    <w:rsid w:val="00BD4556"/>
    <w:rsid w:val="00BD4D04"/>
    <w:rsid w:val="00BD521C"/>
    <w:rsid w:val="00BD5595"/>
    <w:rsid w:val="00BD585C"/>
    <w:rsid w:val="00BD59E7"/>
    <w:rsid w:val="00BD5F26"/>
    <w:rsid w:val="00BD624A"/>
    <w:rsid w:val="00BD7335"/>
    <w:rsid w:val="00BD7CCD"/>
    <w:rsid w:val="00BE0523"/>
    <w:rsid w:val="00BE1037"/>
    <w:rsid w:val="00BE20F8"/>
    <w:rsid w:val="00BE26E3"/>
    <w:rsid w:val="00BE3510"/>
    <w:rsid w:val="00BE3CEA"/>
    <w:rsid w:val="00BE4313"/>
    <w:rsid w:val="00BE4560"/>
    <w:rsid w:val="00BE6F0B"/>
    <w:rsid w:val="00BE7329"/>
    <w:rsid w:val="00BE74CC"/>
    <w:rsid w:val="00BE791A"/>
    <w:rsid w:val="00BE7E4B"/>
    <w:rsid w:val="00BE7F88"/>
    <w:rsid w:val="00BF1734"/>
    <w:rsid w:val="00BF189A"/>
    <w:rsid w:val="00BF1D97"/>
    <w:rsid w:val="00BF2026"/>
    <w:rsid w:val="00BF2186"/>
    <w:rsid w:val="00BF21C3"/>
    <w:rsid w:val="00BF2EEC"/>
    <w:rsid w:val="00BF342B"/>
    <w:rsid w:val="00BF3A70"/>
    <w:rsid w:val="00BF3B2E"/>
    <w:rsid w:val="00BF3BFB"/>
    <w:rsid w:val="00BF4450"/>
    <w:rsid w:val="00BF4C0F"/>
    <w:rsid w:val="00BF4C5F"/>
    <w:rsid w:val="00BF5591"/>
    <w:rsid w:val="00BF5C99"/>
    <w:rsid w:val="00BF6F0C"/>
    <w:rsid w:val="00BF718F"/>
    <w:rsid w:val="00BF74F9"/>
    <w:rsid w:val="00BF764B"/>
    <w:rsid w:val="00BF7BB4"/>
    <w:rsid w:val="00C00270"/>
    <w:rsid w:val="00C006B6"/>
    <w:rsid w:val="00C00A37"/>
    <w:rsid w:val="00C00B81"/>
    <w:rsid w:val="00C01B8F"/>
    <w:rsid w:val="00C01C75"/>
    <w:rsid w:val="00C0297E"/>
    <w:rsid w:val="00C02CA1"/>
    <w:rsid w:val="00C0346B"/>
    <w:rsid w:val="00C03573"/>
    <w:rsid w:val="00C03654"/>
    <w:rsid w:val="00C04271"/>
    <w:rsid w:val="00C04739"/>
    <w:rsid w:val="00C04FCE"/>
    <w:rsid w:val="00C05489"/>
    <w:rsid w:val="00C05593"/>
    <w:rsid w:val="00C061CD"/>
    <w:rsid w:val="00C06252"/>
    <w:rsid w:val="00C063BA"/>
    <w:rsid w:val="00C06A61"/>
    <w:rsid w:val="00C06B9F"/>
    <w:rsid w:val="00C06F65"/>
    <w:rsid w:val="00C07047"/>
    <w:rsid w:val="00C07781"/>
    <w:rsid w:val="00C1039B"/>
    <w:rsid w:val="00C108F8"/>
    <w:rsid w:val="00C10BFF"/>
    <w:rsid w:val="00C113C4"/>
    <w:rsid w:val="00C11F4A"/>
    <w:rsid w:val="00C12414"/>
    <w:rsid w:val="00C12EF8"/>
    <w:rsid w:val="00C138B4"/>
    <w:rsid w:val="00C142AF"/>
    <w:rsid w:val="00C1461F"/>
    <w:rsid w:val="00C14D65"/>
    <w:rsid w:val="00C158B9"/>
    <w:rsid w:val="00C15E07"/>
    <w:rsid w:val="00C164AF"/>
    <w:rsid w:val="00C164D0"/>
    <w:rsid w:val="00C16A6C"/>
    <w:rsid w:val="00C21D2F"/>
    <w:rsid w:val="00C21E8E"/>
    <w:rsid w:val="00C22116"/>
    <w:rsid w:val="00C227DC"/>
    <w:rsid w:val="00C229A5"/>
    <w:rsid w:val="00C240D5"/>
    <w:rsid w:val="00C244B8"/>
    <w:rsid w:val="00C246B0"/>
    <w:rsid w:val="00C24B53"/>
    <w:rsid w:val="00C25977"/>
    <w:rsid w:val="00C25B3F"/>
    <w:rsid w:val="00C25ED0"/>
    <w:rsid w:val="00C26982"/>
    <w:rsid w:val="00C27979"/>
    <w:rsid w:val="00C300CD"/>
    <w:rsid w:val="00C31341"/>
    <w:rsid w:val="00C3196B"/>
    <w:rsid w:val="00C32402"/>
    <w:rsid w:val="00C330FE"/>
    <w:rsid w:val="00C3413E"/>
    <w:rsid w:val="00C3477F"/>
    <w:rsid w:val="00C34DF7"/>
    <w:rsid w:val="00C3592F"/>
    <w:rsid w:val="00C36762"/>
    <w:rsid w:val="00C36F31"/>
    <w:rsid w:val="00C37321"/>
    <w:rsid w:val="00C37758"/>
    <w:rsid w:val="00C37B08"/>
    <w:rsid w:val="00C406A0"/>
    <w:rsid w:val="00C414D7"/>
    <w:rsid w:val="00C417D7"/>
    <w:rsid w:val="00C42151"/>
    <w:rsid w:val="00C4345A"/>
    <w:rsid w:val="00C434B7"/>
    <w:rsid w:val="00C440ED"/>
    <w:rsid w:val="00C44538"/>
    <w:rsid w:val="00C44665"/>
    <w:rsid w:val="00C44D2D"/>
    <w:rsid w:val="00C44FFF"/>
    <w:rsid w:val="00C4671C"/>
    <w:rsid w:val="00C4749A"/>
    <w:rsid w:val="00C505BC"/>
    <w:rsid w:val="00C5062D"/>
    <w:rsid w:val="00C51D8B"/>
    <w:rsid w:val="00C522AE"/>
    <w:rsid w:val="00C526D1"/>
    <w:rsid w:val="00C53CE6"/>
    <w:rsid w:val="00C5418B"/>
    <w:rsid w:val="00C56CB5"/>
    <w:rsid w:val="00C56EF3"/>
    <w:rsid w:val="00C605CC"/>
    <w:rsid w:val="00C60852"/>
    <w:rsid w:val="00C608D9"/>
    <w:rsid w:val="00C60992"/>
    <w:rsid w:val="00C60C69"/>
    <w:rsid w:val="00C61D21"/>
    <w:rsid w:val="00C61F8D"/>
    <w:rsid w:val="00C62FB4"/>
    <w:rsid w:val="00C63CD0"/>
    <w:rsid w:val="00C6443E"/>
    <w:rsid w:val="00C64566"/>
    <w:rsid w:val="00C6571A"/>
    <w:rsid w:val="00C65D0A"/>
    <w:rsid w:val="00C66631"/>
    <w:rsid w:val="00C666E2"/>
    <w:rsid w:val="00C670F5"/>
    <w:rsid w:val="00C7003D"/>
    <w:rsid w:val="00C708A9"/>
    <w:rsid w:val="00C7153E"/>
    <w:rsid w:val="00C716C8"/>
    <w:rsid w:val="00C72CA4"/>
    <w:rsid w:val="00C7357C"/>
    <w:rsid w:val="00C73629"/>
    <w:rsid w:val="00C73CF9"/>
    <w:rsid w:val="00C74388"/>
    <w:rsid w:val="00C75DFC"/>
    <w:rsid w:val="00C760DA"/>
    <w:rsid w:val="00C76775"/>
    <w:rsid w:val="00C771C9"/>
    <w:rsid w:val="00C77B9D"/>
    <w:rsid w:val="00C77BA1"/>
    <w:rsid w:val="00C80416"/>
    <w:rsid w:val="00C8067C"/>
    <w:rsid w:val="00C81DAC"/>
    <w:rsid w:val="00C81EF2"/>
    <w:rsid w:val="00C8205D"/>
    <w:rsid w:val="00C82AD6"/>
    <w:rsid w:val="00C8330D"/>
    <w:rsid w:val="00C83370"/>
    <w:rsid w:val="00C83765"/>
    <w:rsid w:val="00C83C24"/>
    <w:rsid w:val="00C83EED"/>
    <w:rsid w:val="00C84124"/>
    <w:rsid w:val="00C8456D"/>
    <w:rsid w:val="00C845F2"/>
    <w:rsid w:val="00C846C0"/>
    <w:rsid w:val="00C8547B"/>
    <w:rsid w:val="00C854C0"/>
    <w:rsid w:val="00C85730"/>
    <w:rsid w:val="00C862D9"/>
    <w:rsid w:val="00C86B72"/>
    <w:rsid w:val="00C8712F"/>
    <w:rsid w:val="00C87997"/>
    <w:rsid w:val="00C87EC8"/>
    <w:rsid w:val="00C91951"/>
    <w:rsid w:val="00C919BE"/>
    <w:rsid w:val="00C91AB2"/>
    <w:rsid w:val="00C92190"/>
    <w:rsid w:val="00C922D7"/>
    <w:rsid w:val="00C92331"/>
    <w:rsid w:val="00C924DF"/>
    <w:rsid w:val="00C93429"/>
    <w:rsid w:val="00C93CC8"/>
    <w:rsid w:val="00C93FA5"/>
    <w:rsid w:val="00C94A1F"/>
    <w:rsid w:val="00C94F61"/>
    <w:rsid w:val="00C9595C"/>
    <w:rsid w:val="00C95C3E"/>
    <w:rsid w:val="00C96336"/>
    <w:rsid w:val="00C9720A"/>
    <w:rsid w:val="00C9751C"/>
    <w:rsid w:val="00CA013A"/>
    <w:rsid w:val="00CA030B"/>
    <w:rsid w:val="00CA03AA"/>
    <w:rsid w:val="00CA06A1"/>
    <w:rsid w:val="00CA1831"/>
    <w:rsid w:val="00CA19A4"/>
    <w:rsid w:val="00CA22FF"/>
    <w:rsid w:val="00CA230E"/>
    <w:rsid w:val="00CA24A6"/>
    <w:rsid w:val="00CA2BE5"/>
    <w:rsid w:val="00CA2ED1"/>
    <w:rsid w:val="00CA3548"/>
    <w:rsid w:val="00CA3754"/>
    <w:rsid w:val="00CA4CE7"/>
    <w:rsid w:val="00CA59DD"/>
    <w:rsid w:val="00CA6854"/>
    <w:rsid w:val="00CA69E4"/>
    <w:rsid w:val="00CA6A99"/>
    <w:rsid w:val="00CA6E49"/>
    <w:rsid w:val="00CA7FC8"/>
    <w:rsid w:val="00CB0366"/>
    <w:rsid w:val="00CB19EA"/>
    <w:rsid w:val="00CB220A"/>
    <w:rsid w:val="00CB24AD"/>
    <w:rsid w:val="00CB4AD8"/>
    <w:rsid w:val="00CB5323"/>
    <w:rsid w:val="00CB58C2"/>
    <w:rsid w:val="00CB59F6"/>
    <w:rsid w:val="00CB6D10"/>
    <w:rsid w:val="00CB7EC1"/>
    <w:rsid w:val="00CC01BB"/>
    <w:rsid w:val="00CC1D2B"/>
    <w:rsid w:val="00CC25F6"/>
    <w:rsid w:val="00CC2697"/>
    <w:rsid w:val="00CC36E9"/>
    <w:rsid w:val="00CC3A6E"/>
    <w:rsid w:val="00CC3BE8"/>
    <w:rsid w:val="00CC3D21"/>
    <w:rsid w:val="00CC48F5"/>
    <w:rsid w:val="00CC5AD7"/>
    <w:rsid w:val="00CC6570"/>
    <w:rsid w:val="00CC66E3"/>
    <w:rsid w:val="00CC6DCA"/>
    <w:rsid w:val="00CC75CE"/>
    <w:rsid w:val="00CC79CC"/>
    <w:rsid w:val="00CD113C"/>
    <w:rsid w:val="00CD16F7"/>
    <w:rsid w:val="00CD1B1F"/>
    <w:rsid w:val="00CD3E1A"/>
    <w:rsid w:val="00CD4D2F"/>
    <w:rsid w:val="00CD4E0A"/>
    <w:rsid w:val="00CD535F"/>
    <w:rsid w:val="00CD5648"/>
    <w:rsid w:val="00CD601A"/>
    <w:rsid w:val="00CD7A57"/>
    <w:rsid w:val="00CE091E"/>
    <w:rsid w:val="00CE126D"/>
    <w:rsid w:val="00CE181B"/>
    <w:rsid w:val="00CE19A4"/>
    <w:rsid w:val="00CE21B9"/>
    <w:rsid w:val="00CE3685"/>
    <w:rsid w:val="00CE40A4"/>
    <w:rsid w:val="00CE4162"/>
    <w:rsid w:val="00CE45FE"/>
    <w:rsid w:val="00CE46D4"/>
    <w:rsid w:val="00CE4A11"/>
    <w:rsid w:val="00CE5CCB"/>
    <w:rsid w:val="00CE628B"/>
    <w:rsid w:val="00CE62EB"/>
    <w:rsid w:val="00CE668F"/>
    <w:rsid w:val="00CE736A"/>
    <w:rsid w:val="00CE77F5"/>
    <w:rsid w:val="00CE7A44"/>
    <w:rsid w:val="00CF0C8B"/>
    <w:rsid w:val="00CF158A"/>
    <w:rsid w:val="00CF16F7"/>
    <w:rsid w:val="00CF206C"/>
    <w:rsid w:val="00CF265E"/>
    <w:rsid w:val="00CF2C6E"/>
    <w:rsid w:val="00CF2CE8"/>
    <w:rsid w:val="00CF335B"/>
    <w:rsid w:val="00CF391B"/>
    <w:rsid w:val="00CF3E3B"/>
    <w:rsid w:val="00CF4EC8"/>
    <w:rsid w:val="00CF525E"/>
    <w:rsid w:val="00CF582C"/>
    <w:rsid w:val="00CF6338"/>
    <w:rsid w:val="00CF7948"/>
    <w:rsid w:val="00D00FA1"/>
    <w:rsid w:val="00D0332C"/>
    <w:rsid w:val="00D037DD"/>
    <w:rsid w:val="00D03A88"/>
    <w:rsid w:val="00D03D25"/>
    <w:rsid w:val="00D04090"/>
    <w:rsid w:val="00D0462E"/>
    <w:rsid w:val="00D052F9"/>
    <w:rsid w:val="00D0556D"/>
    <w:rsid w:val="00D067C0"/>
    <w:rsid w:val="00D07078"/>
    <w:rsid w:val="00D071D1"/>
    <w:rsid w:val="00D071FC"/>
    <w:rsid w:val="00D0750E"/>
    <w:rsid w:val="00D07B9E"/>
    <w:rsid w:val="00D103F8"/>
    <w:rsid w:val="00D109C7"/>
    <w:rsid w:val="00D10AC8"/>
    <w:rsid w:val="00D113D2"/>
    <w:rsid w:val="00D115EA"/>
    <w:rsid w:val="00D118D3"/>
    <w:rsid w:val="00D12145"/>
    <w:rsid w:val="00D1217F"/>
    <w:rsid w:val="00D1221C"/>
    <w:rsid w:val="00D12CB1"/>
    <w:rsid w:val="00D13881"/>
    <w:rsid w:val="00D13AC3"/>
    <w:rsid w:val="00D141EC"/>
    <w:rsid w:val="00D14976"/>
    <w:rsid w:val="00D14AF8"/>
    <w:rsid w:val="00D15851"/>
    <w:rsid w:val="00D161FB"/>
    <w:rsid w:val="00D1672C"/>
    <w:rsid w:val="00D16C44"/>
    <w:rsid w:val="00D16FA7"/>
    <w:rsid w:val="00D2074F"/>
    <w:rsid w:val="00D2092E"/>
    <w:rsid w:val="00D20BDF"/>
    <w:rsid w:val="00D216B0"/>
    <w:rsid w:val="00D21A02"/>
    <w:rsid w:val="00D2257B"/>
    <w:rsid w:val="00D22B31"/>
    <w:rsid w:val="00D23A3E"/>
    <w:rsid w:val="00D23E72"/>
    <w:rsid w:val="00D2417D"/>
    <w:rsid w:val="00D24D44"/>
    <w:rsid w:val="00D250CA"/>
    <w:rsid w:val="00D25463"/>
    <w:rsid w:val="00D25DB9"/>
    <w:rsid w:val="00D269A1"/>
    <w:rsid w:val="00D26CB0"/>
    <w:rsid w:val="00D27015"/>
    <w:rsid w:val="00D27276"/>
    <w:rsid w:val="00D27CCD"/>
    <w:rsid w:val="00D300C9"/>
    <w:rsid w:val="00D304CE"/>
    <w:rsid w:val="00D313F4"/>
    <w:rsid w:val="00D32D87"/>
    <w:rsid w:val="00D33444"/>
    <w:rsid w:val="00D33575"/>
    <w:rsid w:val="00D33F84"/>
    <w:rsid w:val="00D34883"/>
    <w:rsid w:val="00D3574D"/>
    <w:rsid w:val="00D361DE"/>
    <w:rsid w:val="00D376D9"/>
    <w:rsid w:val="00D37830"/>
    <w:rsid w:val="00D37C13"/>
    <w:rsid w:val="00D40CCC"/>
    <w:rsid w:val="00D40D0F"/>
    <w:rsid w:val="00D40EF7"/>
    <w:rsid w:val="00D42A7A"/>
    <w:rsid w:val="00D435B5"/>
    <w:rsid w:val="00D436DE"/>
    <w:rsid w:val="00D43AD6"/>
    <w:rsid w:val="00D44576"/>
    <w:rsid w:val="00D44B1F"/>
    <w:rsid w:val="00D4551E"/>
    <w:rsid w:val="00D460F4"/>
    <w:rsid w:val="00D46401"/>
    <w:rsid w:val="00D46D13"/>
    <w:rsid w:val="00D47616"/>
    <w:rsid w:val="00D47C18"/>
    <w:rsid w:val="00D50580"/>
    <w:rsid w:val="00D50A72"/>
    <w:rsid w:val="00D525D3"/>
    <w:rsid w:val="00D52716"/>
    <w:rsid w:val="00D52E2D"/>
    <w:rsid w:val="00D53183"/>
    <w:rsid w:val="00D53E9C"/>
    <w:rsid w:val="00D55335"/>
    <w:rsid w:val="00D55997"/>
    <w:rsid w:val="00D5683B"/>
    <w:rsid w:val="00D56A38"/>
    <w:rsid w:val="00D572C0"/>
    <w:rsid w:val="00D574D6"/>
    <w:rsid w:val="00D57759"/>
    <w:rsid w:val="00D579CE"/>
    <w:rsid w:val="00D6034D"/>
    <w:rsid w:val="00D606EE"/>
    <w:rsid w:val="00D60A92"/>
    <w:rsid w:val="00D61420"/>
    <w:rsid w:val="00D61687"/>
    <w:rsid w:val="00D624B5"/>
    <w:rsid w:val="00D64DEB"/>
    <w:rsid w:val="00D657CE"/>
    <w:rsid w:val="00D67E8A"/>
    <w:rsid w:val="00D71E0C"/>
    <w:rsid w:val="00D72180"/>
    <w:rsid w:val="00D725AE"/>
    <w:rsid w:val="00D726DF"/>
    <w:rsid w:val="00D73453"/>
    <w:rsid w:val="00D73A45"/>
    <w:rsid w:val="00D73EDC"/>
    <w:rsid w:val="00D73FF4"/>
    <w:rsid w:val="00D74C1C"/>
    <w:rsid w:val="00D74DBF"/>
    <w:rsid w:val="00D74DD5"/>
    <w:rsid w:val="00D74F04"/>
    <w:rsid w:val="00D75088"/>
    <w:rsid w:val="00D753F4"/>
    <w:rsid w:val="00D75B74"/>
    <w:rsid w:val="00D76035"/>
    <w:rsid w:val="00D76070"/>
    <w:rsid w:val="00D763E9"/>
    <w:rsid w:val="00D764AC"/>
    <w:rsid w:val="00D76BD4"/>
    <w:rsid w:val="00D76C43"/>
    <w:rsid w:val="00D7782B"/>
    <w:rsid w:val="00D77E0E"/>
    <w:rsid w:val="00D808A3"/>
    <w:rsid w:val="00D80972"/>
    <w:rsid w:val="00D80CB0"/>
    <w:rsid w:val="00D81950"/>
    <w:rsid w:val="00D82206"/>
    <w:rsid w:val="00D836E4"/>
    <w:rsid w:val="00D83A6F"/>
    <w:rsid w:val="00D83A76"/>
    <w:rsid w:val="00D8400A"/>
    <w:rsid w:val="00D840FD"/>
    <w:rsid w:val="00D848C2"/>
    <w:rsid w:val="00D85005"/>
    <w:rsid w:val="00D8552A"/>
    <w:rsid w:val="00D855E8"/>
    <w:rsid w:val="00D85604"/>
    <w:rsid w:val="00D8667E"/>
    <w:rsid w:val="00D86C87"/>
    <w:rsid w:val="00D91097"/>
    <w:rsid w:val="00D921DA"/>
    <w:rsid w:val="00D92996"/>
    <w:rsid w:val="00D92D8C"/>
    <w:rsid w:val="00D93A94"/>
    <w:rsid w:val="00D942B9"/>
    <w:rsid w:val="00D9498E"/>
    <w:rsid w:val="00D950EE"/>
    <w:rsid w:val="00D958C7"/>
    <w:rsid w:val="00D96B8E"/>
    <w:rsid w:val="00D971F9"/>
    <w:rsid w:val="00D97245"/>
    <w:rsid w:val="00D972C5"/>
    <w:rsid w:val="00D9775F"/>
    <w:rsid w:val="00DA0B7F"/>
    <w:rsid w:val="00DA15BC"/>
    <w:rsid w:val="00DA1747"/>
    <w:rsid w:val="00DA1812"/>
    <w:rsid w:val="00DA249F"/>
    <w:rsid w:val="00DA25F0"/>
    <w:rsid w:val="00DA3F12"/>
    <w:rsid w:val="00DA5E0F"/>
    <w:rsid w:val="00DA65E9"/>
    <w:rsid w:val="00DB0C61"/>
    <w:rsid w:val="00DB0C6C"/>
    <w:rsid w:val="00DB3AB0"/>
    <w:rsid w:val="00DB4767"/>
    <w:rsid w:val="00DB4D7B"/>
    <w:rsid w:val="00DB5A32"/>
    <w:rsid w:val="00DB5B6A"/>
    <w:rsid w:val="00DB5F75"/>
    <w:rsid w:val="00DB7B8B"/>
    <w:rsid w:val="00DC0492"/>
    <w:rsid w:val="00DC13CF"/>
    <w:rsid w:val="00DC1890"/>
    <w:rsid w:val="00DC2226"/>
    <w:rsid w:val="00DC251A"/>
    <w:rsid w:val="00DC2D2D"/>
    <w:rsid w:val="00DC33F8"/>
    <w:rsid w:val="00DC3645"/>
    <w:rsid w:val="00DC39E1"/>
    <w:rsid w:val="00DC409F"/>
    <w:rsid w:val="00DC5B24"/>
    <w:rsid w:val="00DC63C4"/>
    <w:rsid w:val="00DC67C3"/>
    <w:rsid w:val="00DC75FC"/>
    <w:rsid w:val="00DC7661"/>
    <w:rsid w:val="00DC7F38"/>
    <w:rsid w:val="00DD0A0C"/>
    <w:rsid w:val="00DD1157"/>
    <w:rsid w:val="00DD15DE"/>
    <w:rsid w:val="00DD1D6F"/>
    <w:rsid w:val="00DD2010"/>
    <w:rsid w:val="00DD3916"/>
    <w:rsid w:val="00DD4A0F"/>
    <w:rsid w:val="00DD5203"/>
    <w:rsid w:val="00DD52FB"/>
    <w:rsid w:val="00DD6657"/>
    <w:rsid w:val="00DD6B2C"/>
    <w:rsid w:val="00DD6DD5"/>
    <w:rsid w:val="00DD7402"/>
    <w:rsid w:val="00DD78FF"/>
    <w:rsid w:val="00DE0691"/>
    <w:rsid w:val="00DE0998"/>
    <w:rsid w:val="00DE1105"/>
    <w:rsid w:val="00DE1710"/>
    <w:rsid w:val="00DE1869"/>
    <w:rsid w:val="00DE1987"/>
    <w:rsid w:val="00DE1AFA"/>
    <w:rsid w:val="00DE1D37"/>
    <w:rsid w:val="00DE201B"/>
    <w:rsid w:val="00DE2503"/>
    <w:rsid w:val="00DE2D86"/>
    <w:rsid w:val="00DE490A"/>
    <w:rsid w:val="00DE4C92"/>
    <w:rsid w:val="00DE514F"/>
    <w:rsid w:val="00DE597A"/>
    <w:rsid w:val="00DE5F56"/>
    <w:rsid w:val="00DE692C"/>
    <w:rsid w:val="00DE75A6"/>
    <w:rsid w:val="00DF00FC"/>
    <w:rsid w:val="00DF0272"/>
    <w:rsid w:val="00DF04AE"/>
    <w:rsid w:val="00DF054B"/>
    <w:rsid w:val="00DF1D69"/>
    <w:rsid w:val="00DF2498"/>
    <w:rsid w:val="00DF254D"/>
    <w:rsid w:val="00DF27C9"/>
    <w:rsid w:val="00DF2D1B"/>
    <w:rsid w:val="00DF3424"/>
    <w:rsid w:val="00DF34B8"/>
    <w:rsid w:val="00DF3B24"/>
    <w:rsid w:val="00DF4AA5"/>
    <w:rsid w:val="00DF4DE4"/>
    <w:rsid w:val="00DF5819"/>
    <w:rsid w:val="00DF5AD4"/>
    <w:rsid w:val="00DF643B"/>
    <w:rsid w:val="00DF696E"/>
    <w:rsid w:val="00DF7CBD"/>
    <w:rsid w:val="00DF7CF6"/>
    <w:rsid w:val="00E0002E"/>
    <w:rsid w:val="00E0014E"/>
    <w:rsid w:val="00E00A6C"/>
    <w:rsid w:val="00E011F4"/>
    <w:rsid w:val="00E017AB"/>
    <w:rsid w:val="00E01BFC"/>
    <w:rsid w:val="00E02442"/>
    <w:rsid w:val="00E0249A"/>
    <w:rsid w:val="00E02707"/>
    <w:rsid w:val="00E03BB7"/>
    <w:rsid w:val="00E04747"/>
    <w:rsid w:val="00E05C1C"/>
    <w:rsid w:val="00E061D6"/>
    <w:rsid w:val="00E06257"/>
    <w:rsid w:val="00E0794A"/>
    <w:rsid w:val="00E102A9"/>
    <w:rsid w:val="00E10900"/>
    <w:rsid w:val="00E117D6"/>
    <w:rsid w:val="00E1435A"/>
    <w:rsid w:val="00E1581B"/>
    <w:rsid w:val="00E158BC"/>
    <w:rsid w:val="00E16060"/>
    <w:rsid w:val="00E165D0"/>
    <w:rsid w:val="00E166F7"/>
    <w:rsid w:val="00E16C51"/>
    <w:rsid w:val="00E17645"/>
    <w:rsid w:val="00E1769F"/>
    <w:rsid w:val="00E1787A"/>
    <w:rsid w:val="00E17ABE"/>
    <w:rsid w:val="00E17BEF"/>
    <w:rsid w:val="00E21526"/>
    <w:rsid w:val="00E222C0"/>
    <w:rsid w:val="00E2279C"/>
    <w:rsid w:val="00E22837"/>
    <w:rsid w:val="00E23ACF"/>
    <w:rsid w:val="00E2521E"/>
    <w:rsid w:val="00E261A8"/>
    <w:rsid w:val="00E26874"/>
    <w:rsid w:val="00E27A4B"/>
    <w:rsid w:val="00E30F06"/>
    <w:rsid w:val="00E31568"/>
    <w:rsid w:val="00E31830"/>
    <w:rsid w:val="00E3341D"/>
    <w:rsid w:val="00E36250"/>
    <w:rsid w:val="00E36B6A"/>
    <w:rsid w:val="00E37788"/>
    <w:rsid w:val="00E379D1"/>
    <w:rsid w:val="00E379DB"/>
    <w:rsid w:val="00E40C39"/>
    <w:rsid w:val="00E417D9"/>
    <w:rsid w:val="00E41D2B"/>
    <w:rsid w:val="00E42456"/>
    <w:rsid w:val="00E42821"/>
    <w:rsid w:val="00E42D74"/>
    <w:rsid w:val="00E431B3"/>
    <w:rsid w:val="00E4351C"/>
    <w:rsid w:val="00E444AC"/>
    <w:rsid w:val="00E44D68"/>
    <w:rsid w:val="00E4692C"/>
    <w:rsid w:val="00E471CA"/>
    <w:rsid w:val="00E47B13"/>
    <w:rsid w:val="00E47F1A"/>
    <w:rsid w:val="00E50C75"/>
    <w:rsid w:val="00E51AFC"/>
    <w:rsid w:val="00E52100"/>
    <w:rsid w:val="00E52148"/>
    <w:rsid w:val="00E529C5"/>
    <w:rsid w:val="00E53A7D"/>
    <w:rsid w:val="00E54DFB"/>
    <w:rsid w:val="00E55618"/>
    <w:rsid w:val="00E56440"/>
    <w:rsid w:val="00E56842"/>
    <w:rsid w:val="00E574C1"/>
    <w:rsid w:val="00E6019E"/>
    <w:rsid w:val="00E60C1F"/>
    <w:rsid w:val="00E61474"/>
    <w:rsid w:val="00E61F19"/>
    <w:rsid w:val="00E62DD9"/>
    <w:rsid w:val="00E63763"/>
    <w:rsid w:val="00E6376B"/>
    <w:rsid w:val="00E63B96"/>
    <w:rsid w:val="00E651B1"/>
    <w:rsid w:val="00E65EEE"/>
    <w:rsid w:val="00E665E8"/>
    <w:rsid w:val="00E675B1"/>
    <w:rsid w:val="00E67C70"/>
    <w:rsid w:val="00E70D58"/>
    <w:rsid w:val="00E72935"/>
    <w:rsid w:val="00E7321C"/>
    <w:rsid w:val="00E733AF"/>
    <w:rsid w:val="00E73656"/>
    <w:rsid w:val="00E73A0C"/>
    <w:rsid w:val="00E73AA7"/>
    <w:rsid w:val="00E73CC1"/>
    <w:rsid w:val="00E7497A"/>
    <w:rsid w:val="00E74BA2"/>
    <w:rsid w:val="00E74E2C"/>
    <w:rsid w:val="00E763E6"/>
    <w:rsid w:val="00E76BA0"/>
    <w:rsid w:val="00E802EC"/>
    <w:rsid w:val="00E80318"/>
    <w:rsid w:val="00E8044A"/>
    <w:rsid w:val="00E806A1"/>
    <w:rsid w:val="00E807E1"/>
    <w:rsid w:val="00E8090D"/>
    <w:rsid w:val="00E81009"/>
    <w:rsid w:val="00E818AE"/>
    <w:rsid w:val="00E81EAD"/>
    <w:rsid w:val="00E81FA4"/>
    <w:rsid w:val="00E824E4"/>
    <w:rsid w:val="00E82F93"/>
    <w:rsid w:val="00E856A5"/>
    <w:rsid w:val="00E8595A"/>
    <w:rsid w:val="00E85969"/>
    <w:rsid w:val="00E87480"/>
    <w:rsid w:val="00E879AA"/>
    <w:rsid w:val="00E9124B"/>
    <w:rsid w:val="00E912BD"/>
    <w:rsid w:val="00E91326"/>
    <w:rsid w:val="00E9135F"/>
    <w:rsid w:val="00E91C64"/>
    <w:rsid w:val="00E92088"/>
    <w:rsid w:val="00E920BB"/>
    <w:rsid w:val="00E92856"/>
    <w:rsid w:val="00E93826"/>
    <w:rsid w:val="00E93BFB"/>
    <w:rsid w:val="00E955CA"/>
    <w:rsid w:val="00E96404"/>
    <w:rsid w:val="00E968A3"/>
    <w:rsid w:val="00EA0504"/>
    <w:rsid w:val="00EA081A"/>
    <w:rsid w:val="00EA0935"/>
    <w:rsid w:val="00EA1B5D"/>
    <w:rsid w:val="00EA411C"/>
    <w:rsid w:val="00EA432D"/>
    <w:rsid w:val="00EA5AB8"/>
    <w:rsid w:val="00EA5E82"/>
    <w:rsid w:val="00EA7604"/>
    <w:rsid w:val="00EA76C8"/>
    <w:rsid w:val="00EA7D5D"/>
    <w:rsid w:val="00EB103B"/>
    <w:rsid w:val="00EB14F2"/>
    <w:rsid w:val="00EB171E"/>
    <w:rsid w:val="00EB2BFF"/>
    <w:rsid w:val="00EB31AF"/>
    <w:rsid w:val="00EB3D35"/>
    <w:rsid w:val="00EB3D43"/>
    <w:rsid w:val="00EB44D6"/>
    <w:rsid w:val="00EB4F98"/>
    <w:rsid w:val="00EB5A48"/>
    <w:rsid w:val="00EB5DE7"/>
    <w:rsid w:val="00EB6CD1"/>
    <w:rsid w:val="00EB7046"/>
    <w:rsid w:val="00EB73B0"/>
    <w:rsid w:val="00EC039A"/>
    <w:rsid w:val="00EC08E2"/>
    <w:rsid w:val="00EC0E72"/>
    <w:rsid w:val="00EC0F28"/>
    <w:rsid w:val="00EC13FE"/>
    <w:rsid w:val="00EC1E73"/>
    <w:rsid w:val="00EC2626"/>
    <w:rsid w:val="00EC3150"/>
    <w:rsid w:val="00EC3956"/>
    <w:rsid w:val="00EC4216"/>
    <w:rsid w:val="00EC4689"/>
    <w:rsid w:val="00EC488C"/>
    <w:rsid w:val="00EC5198"/>
    <w:rsid w:val="00EC5634"/>
    <w:rsid w:val="00ED0A82"/>
    <w:rsid w:val="00ED17D1"/>
    <w:rsid w:val="00ED1BF4"/>
    <w:rsid w:val="00ED1C70"/>
    <w:rsid w:val="00ED1DC8"/>
    <w:rsid w:val="00ED241C"/>
    <w:rsid w:val="00ED2C48"/>
    <w:rsid w:val="00ED32DA"/>
    <w:rsid w:val="00ED3BA8"/>
    <w:rsid w:val="00ED4042"/>
    <w:rsid w:val="00ED5B92"/>
    <w:rsid w:val="00ED678A"/>
    <w:rsid w:val="00ED67E5"/>
    <w:rsid w:val="00ED6A3E"/>
    <w:rsid w:val="00ED6B3F"/>
    <w:rsid w:val="00ED75E5"/>
    <w:rsid w:val="00EE0839"/>
    <w:rsid w:val="00EE08AC"/>
    <w:rsid w:val="00EE1003"/>
    <w:rsid w:val="00EE1B86"/>
    <w:rsid w:val="00EE23DC"/>
    <w:rsid w:val="00EE2AAB"/>
    <w:rsid w:val="00EE2D8F"/>
    <w:rsid w:val="00EE324C"/>
    <w:rsid w:val="00EE3F62"/>
    <w:rsid w:val="00EE4FEB"/>
    <w:rsid w:val="00EE58D0"/>
    <w:rsid w:val="00EE58FA"/>
    <w:rsid w:val="00EE5D99"/>
    <w:rsid w:val="00EE628F"/>
    <w:rsid w:val="00EE6CA1"/>
    <w:rsid w:val="00EE7040"/>
    <w:rsid w:val="00EF02F3"/>
    <w:rsid w:val="00EF0361"/>
    <w:rsid w:val="00EF0848"/>
    <w:rsid w:val="00EF0869"/>
    <w:rsid w:val="00EF0F6B"/>
    <w:rsid w:val="00EF1384"/>
    <w:rsid w:val="00EF22E1"/>
    <w:rsid w:val="00EF337A"/>
    <w:rsid w:val="00EF350B"/>
    <w:rsid w:val="00EF3CB9"/>
    <w:rsid w:val="00EF3DAE"/>
    <w:rsid w:val="00EF43BA"/>
    <w:rsid w:val="00EF4DF2"/>
    <w:rsid w:val="00EF5715"/>
    <w:rsid w:val="00EF58F6"/>
    <w:rsid w:val="00EF6187"/>
    <w:rsid w:val="00EF6B3F"/>
    <w:rsid w:val="00EF6C8F"/>
    <w:rsid w:val="00EF71C5"/>
    <w:rsid w:val="00F00256"/>
    <w:rsid w:val="00F00366"/>
    <w:rsid w:val="00F00DED"/>
    <w:rsid w:val="00F01B46"/>
    <w:rsid w:val="00F03036"/>
    <w:rsid w:val="00F0364D"/>
    <w:rsid w:val="00F036E3"/>
    <w:rsid w:val="00F040AE"/>
    <w:rsid w:val="00F04AA2"/>
    <w:rsid w:val="00F04F54"/>
    <w:rsid w:val="00F05B2E"/>
    <w:rsid w:val="00F05C21"/>
    <w:rsid w:val="00F06C12"/>
    <w:rsid w:val="00F06F30"/>
    <w:rsid w:val="00F07652"/>
    <w:rsid w:val="00F0779D"/>
    <w:rsid w:val="00F102BF"/>
    <w:rsid w:val="00F11625"/>
    <w:rsid w:val="00F11E5B"/>
    <w:rsid w:val="00F12433"/>
    <w:rsid w:val="00F126CE"/>
    <w:rsid w:val="00F126D7"/>
    <w:rsid w:val="00F12F0E"/>
    <w:rsid w:val="00F1369F"/>
    <w:rsid w:val="00F1455C"/>
    <w:rsid w:val="00F1486C"/>
    <w:rsid w:val="00F15167"/>
    <w:rsid w:val="00F15491"/>
    <w:rsid w:val="00F172B4"/>
    <w:rsid w:val="00F17742"/>
    <w:rsid w:val="00F17AB0"/>
    <w:rsid w:val="00F17ADC"/>
    <w:rsid w:val="00F207F7"/>
    <w:rsid w:val="00F209A3"/>
    <w:rsid w:val="00F21213"/>
    <w:rsid w:val="00F213BE"/>
    <w:rsid w:val="00F21797"/>
    <w:rsid w:val="00F222AF"/>
    <w:rsid w:val="00F223C8"/>
    <w:rsid w:val="00F2246C"/>
    <w:rsid w:val="00F22536"/>
    <w:rsid w:val="00F22CBC"/>
    <w:rsid w:val="00F24081"/>
    <w:rsid w:val="00F24328"/>
    <w:rsid w:val="00F2467D"/>
    <w:rsid w:val="00F24941"/>
    <w:rsid w:val="00F24DC7"/>
    <w:rsid w:val="00F25D9E"/>
    <w:rsid w:val="00F25DB7"/>
    <w:rsid w:val="00F2658C"/>
    <w:rsid w:val="00F26CB5"/>
    <w:rsid w:val="00F26E8C"/>
    <w:rsid w:val="00F26F26"/>
    <w:rsid w:val="00F26FDB"/>
    <w:rsid w:val="00F303B3"/>
    <w:rsid w:val="00F3045A"/>
    <w:rsid w:val="00F30A56"/>
    <w:rsid w:val="00F30D2D"/>
    <w:rsid w:val="00F31961"/>
    <w:rsid w:val="00F32585"/>
    <w:rsid w:val="00F32D94"/>
    <w:rsid w:val="00F33442"/>
    <w:rsid w:val="00F335EF"/>
    <w:rsid w:val="00F33A13"/>
    <w:rsid w:val="00F34ACB"/>
    <w:rsid w:val="00F34CC4"/>
    <w:rsid w:val="00F350EE"/>
    <w:rsid w:val="00F35CC5"/>
    <w:rsid w:val="00F36DB7"/>
    <w:rsid w:val="00F37177"/>
    <w:rsid w:val="00F37A3F"/>
    <w:rsid w:val="00F37B1D"/>
    <w:rsid w:val="00F37BC9"/>
    <w:rsid w:val="00F4005D"/>
    <w:rsid w:val="00F4231A"/>
    <w:rsid w:val="00F42A0B"/>
    <w:rsid w:val="00F42B47"/>
    <w:rsid w:val="00F42C3D"/>
    <w:rsid w:val="00F43175"/>
    <w:rsid w:val="00F434F5"/>
    <w:rsid w:val="00F454EA"/>
    <w:rsid w:val="00F45779"/>
    <w:rsid w:val="00F45C0B"/>
    <w:rsid w:val="00F45D0B"/>
    <w:rsid w:val="00F47143"/>
    <w:rsid w:val="00F5066D"/>
    <w:rsid w:val="00F51560"/>
    <w:rsid w:val="00F51D8E"/>
    <w:rsid w:val="00F52322"/>
    <w:rsid w:val="00F535F3"/>
    <w:rsid w:val="00F54643"/>
    <w:rsid w:val="00F54653"/>
    <w:rsid w:val="00F56978"/>
    <w:rsid w:val="00F5764A"/>
    <w:rsid w:val="00F60633"/>
    <w:rsid w:val="00F60666"/>
    <w:rsid w:val="00F607A6"/>
    <w:rsid w:val="00F61E1B"/>
    <w:rsid w:val="00F62242"/>
    <w:rsid w:val="00F6270C"/>
    <w:rsid w:val="00F636D1"/>
    <w:rsid w:val="00F637D6"/>
    <w:rsid w:val="00F643C1"/>
    <w:rsid w:val="00F64B40"/>
    <w:rsid w:val="00F64F1A"/>
    <w:rsid w:val="00F65910"/>
    <w:rsid w:val="00F660C0"/>
    <w:rsid w:val="00F66273"/>
    <w:rsid w:val="00F701EC"/>
    <w:rsid w:val="00F70965"/>
    <w:rsid w:val="00F70B07"/>
    <w:rsid w:val="00F72A8B"/>
    <w:rsid w:val="00F72F89"/>
    <w:rsid w:val="00F731FC"/>
    <w:rsid w:val="00F73601"/>
    <w:rsid w:val="00F738C2"/>
    <w:rsid w:val="00F74921"/>
    <w:rsid w:val="00F76E3B"/>
    <w:rsid w:val="00F7764A"/>
    <w:rsid w:val="00F778C4"/>
    <w:rsid w:val="00F77C81"/>
    <w:rsid w:val="00F80378"/>
    <w:rsid w:val="00F80766"/>
    <w:rsid w:val="00F8099F"/>
    <w:rsid w:val="00F80F60"/>
    <w:rsid w:val="00F8173C"/>
    <w:rsid w:val="00F81ADC"/>
    <w:rsid w:val="00F8202F"/>
    <w:rsid w:val="00F8236A"/>
    <w:rsid w:val="00F8255E"/>
    <w:rsid w:val="00F828AE"/>
    <w:rsid w:val="00F84676"/>
    <w:rsid w:val="00F84F4A"/>
    <w:rsid w:val="00F85966"/>
    <w:rsid w:val="00F85976"/>
    <w:rsid w:val="00F86B1A"/>
    <w:rsid w:val="00F874E0"/>
    <w:rsid w:val="00F877C2"/>
    <w:rsid w:val="00F902B1"/>
    <w:rsid w:val="00F9113C"/>
    <w:rsid w:val="00F91538"/>
    <w:rsid w:val="00F91BDC"/>
    <w:rsid w:val="00F91D26"/>
    <w:rsid w:val="00F91DA7"/>
    <w:rsid w:val="00F91F6C"/>
    <w:rsid w:val="00F92506"/>
    <w:rsid w:val="00F92B65"/>
    <w:rsid w:val="00F931EB"/>
    <w:rsid w:val="00F932A2"/>
    <w:rsid w:val="00F9403F"/>
    <w:rsid w:val="00F96180"/>
    <w:rsid w:val="00F965F3"/>
    <w:rsid w:val="00F966ED"/>
    <w:rsid w:val="00F96ACE"/>
    <w:rsid w:val="00F96AD8"/>
    <w:rsid w:val="00FA02FA"/>
    <w:rsid w:val="00FA0AF7"/>
    <w:rsid w:val="00FA0BA2"/>
    <w:rsid w:val="00FA0D00"/>
    <w:rsid w:val="00FA14C1"/>
    <w:rsid w:val="00FA15FD"/>
    <w:rsid w:val="00FA21C7"/>
    <w:rsid w:val="00FA3C4D"/>
    <w:rsid w:val="00FA4038"/>
    <w:rsid w:val="00FA4624"/>
    <w:rsid w:val="00FA681E"/>
    <w:rsid w:val="00FA77FB"/>
    <w:rsid w:val="00FB0700"/>
    <w:rsid w:val="00FB0E9F"/>
    <w:rsid w:val="00FB162D"/>
    <w:rsid w:val="00FB1F02"/>
    <w:rsid w:val="00FB2280"/>
    <w:rsid w:val="00FB2948"/>
    <w:rsid w:val="00FB2C5D"/>
    <w:rsid w:val="00FB3350"/>
    <w:rsid w:val="00FB3B3F"/>
    <w:rsid w:val="00FB3F08"/>
    <w:rsid w:val="00FB5EED"/>
    <w:rsid w:val="00FB5FE2"/>
    <w:rsid w:val="00FB7081"/>
    <w:rsid w:val="00FB73F0"/>
    <w:rsid w:val="00FC0415"/>
    <w:rsid w:val="00FC0474"/>
    <w:rsid w:val="00FC0740"/>
    <w:rsid w:val="00FC0D5F"/>
    <w:rsid w:val="00FC1116"/>
    <w:rsid w:val="00FC17A6"/>
    <w:rsid w:val="00FC23B1"/>
    <w:rsid w:val="00FC283B"/>
    <w:rsid w:val="00FC3713"/>
    <w:rsid w:val="00FC45AC"/>
    <w:rsid w:val="00FC4905"/>
    <w:rsid w:val="00FC4939"/>
    <w:rsid w:val="00FC4BC7"/>
    <w:rsid w:val="00FC5BB6"/>
    <w:rsid w:val="00FC61BF"/>
    <w:rsid w:val="00FC626C"/>
    <w:rsid w:val="00FC6709"/>
    <w:rsid w:val="00FC7A6E"/>
    <w:rsid w:val="00FC7A9F"/>
    <w:rsid w:val="00FD0657"/>
    <w:rsid w:val="00FD2A0D"/>
    <w:rsid w:val="00FD3A52"/>
    <w:rsid w:val="00FD3A7E"/>
    <w:rsid w:val="00FD5088"/>
    <w:rsid w:val="00FD51B3"/>
    <w:rsid w:val="00FD5E4E"/>
    <w:rsid w:val="00FD63B5"/>
    <w:rsid w:val="00FD6C58"/>
    <w:rsid w:val="00FD736F"/>
    <w:rsid w:val="00FD73B1"/>
    <w:rsid w:val="00FD785C"/>
    <w:rsid w:val="00FE0037"/>
    <w:rsid w:val="00FE09C4"/>
    <w:rsid w:val="00FE09CD"/>
    <w:rsid w:val="00FE1655"/>
    <w:rsid w:val="00FE1C02"/>
    <w:rsid w:val="00FE21C7"/>
    <w:rsid w:val="00FE3309"/>
    <w:rsid w:val="00FE3501"/>
    <w:rsid w:val="00FE36F2"/>
    <w:rsid w:val="00FE4478"/>
    <w:rsid w:val="00FE6243"/>
    <w:rsid w:val="00FE7DBD"/>
    <w:rsid w:val="00FF0CD6"/>
    <w:rsid w:val="00FF0E61"/>
    <w:rsid w:val="00FF10C8"/>
    <w:rsid w:val="00FF121F"/>
    <w:rsid w:val="00FF292F"/>
    <w:rsid w:val="00FF33A9"/>
    <w:rsid w:val="00FF42DF"/>
    <w:rsid w:val="00FF4A07"/>
    <w:rsid w:val="00FF54D7"/>
    <w:rsid w:val="00FF70C2"/>
    <w:rsid w:val="00FF7419"/>
    <w:rsid w:val="00FF7957"/>
    <w:rsid w:val="00FF7EEA"/>
    <w:rsid w:val="00FF7FE3"/>
    <w:rsid w:val="01746838"/>
    <w:rsid w:val="01D59BA6"/>
    <w:rsid w:val="029B03E5"/>
    <w:rsid w:val="03E74AA9"/>
    <w:rsid w:val="04C84F4A"/>
    <w:rsid w:val="0741EB16"/>
    <w:rsid w:val="085193A1"/>
    <w:rsid w:val="0A2D681E"/>
    <w:rsid w:val="0C44B509"/>
    <w:rsid w:val="105BB5D9"/>
    <w:rsid w:val="117642BE"/>
    <w:rsid w:val="12C824FD"/>
    <w:rsid w:val="12EBAA6A"/>
    <w:rsid w:val="135132EB"/>
    <w:rsid w:val="13BBB51F"/>
    <w:rsid w:val="14453D24"/>
    <w:rsid w:val="1590EAF4"/>
    <w:rsid w:val="185A70F2"/>
    <w:rsid w:val="1A999857"/>
    <w:rsid w:val="1C3E7CF1"/>
    <w:rsid w:val="1D20FBF3"/>
    <w:rsid w:val="1FA784F3"/>
    <w:rsid w:val="1FF721EC"/>
    <w:rsid w:val="20274BAC"/>
    <w:rsid w:val="20865561"/>
    <w:rsid w:val="226A2947"/>
    <w:rsid w:val="237CA342"/>
    <w:rsid w:val="23A86272"/>
    <w:rsid w:val="26674CD4"/>
    <w:rsid w:val="286A0550"/>
    <w:rsid w:val="29242336"/>
    <w:rsid w:val="2A42C1A4"/>
    <w:rsid w:val="2AB7D89B"/>
    <w:rsid w:val="2AC3CD51"/>
    <w:rsid w:val="2FEE8EAE"/>
    <w:rsid w:val="31A73708"/>
    <w:rsid w:val="330CEE09"/>
    <w:rsid w:val="331F1024"/>
    <w:rsid w:val="33F5143D"/>
    <w:rsid w:val="365C09CA"/>
    <w:rsid w:val="38EA6B8C"/>
    <w:rsid w:val="3A2A5793"/>
    <w:rsid w:val="3DE06B6E"/>
    <w:rsid w:val="3F1E070F"/>
    <w:rsid w:val="408B9638"/>
    <w:rsid w:val="43FA61D7"/>
    <w:rsid w:val="44B5B74F"/>
    <w:rsid w:val="4559AE36"/>
    <w:rsid w:val="462678F1"/>
    <w:rsid w:val="47F599D6"/>
    <w:rsid w:val="4A60EC87"/>
    <w:rsid w:val="4BBC4AF8"/>
    <w:rsid w:val="4C0F0EF2"/>
    <w:rsid w:val="4CD1FF09"/>
    <w:rsid w:val="4E196467"/>
    <w:rsid w:val="4E4035F7"/>
    <w:rsid w:val="4E7DFD84"/>
    <w:rsid w:val="4FF267B5"/>
    <w:rsid w:val="519B6DD3"/>
    <w:rsid w:val="529F54E2"/>
    <w:rsid w:val="52BBEE1C"/>
    <w:rsid w:val="54908DBB"/>
    <w:rsid w:val="58FF869E"/>
    <w:rsid w:val="591196B9"/>
    <w:rsid w:val="59530E46"/>
    <w:rsid w:val="59AD7D66"/>
    <w:rsid w:val="5A1CDE8C"/>
    <w:rsid w:val="5A7B4047"/>
    <w:rsid w:val="5E35A999"/>
    <w:rsid w:val="5E555DBB"/>
    <w:rsid w:val="5E7AA088"/>
    <w:rsid w:val="5FE1540B"/>
    <w:rsid w:val="5FF8ED31"/>
    <w:rsid w:val="5FFAAF20"/>
    <w:rsid w:val="601A539E"/>
    <w:rsid w:val="61E82871"/>
    <w:rsid w:val="636444B0"/>
    <w:rsid w:val="64A57C1D"/>
    <w:rsid w:val="64F23439"/>
    <w:rsid w:val="66CF1ECD"/>
    <w:rsid w:val="6AE92EAC"/>
    <w:rsid w:val="6BF77E0B"/>
    <w:rsid w:val="6E54665B"/>
    <w:rsid w:val="6F380872"/>
    <w:rsid w:val="6F9BED40"/>
    <w:rsid w:val="723A8C56"/>
    <w:rsid w:val="7476ABD9"/>
    <w:rsid w:val="760CA698"/>
    <w:rsid w:val="77829CB4"/>
    <w:rsid w:val="79A518B1"/>
    <w:rsid w:val="7B25D4BD"/>
    <w:rsid w:val="7FCE345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279BF"/>
  <w15:docId w15:val="{576F1ADA-C5AC-44B1-993C-C15D0DBC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5BC"/>
    <w:rPr>
      <w:sz w:val="24"/>
      <w:szCs w:val="24"/>
    </w:rPr>
  </w:style>
  <w:style w:type="paragraph" w:styleId="Rubrik1">
    <w:name w:val="heading 1"/>
    <w:basedOn w:val="Normal"/>
    <w:next w:val="Normal"/>
    <w:qFormat/>
    <w:rsid w:val="00C61D21"/>
    <w:pPr>
      <w:keepNext/>
      <w:tabs>
        <w:tab w:val="left" w:pos="3686"/>
        <w:tab w:val="left" w:pos="6521"/>
        <w:tab w:val="right" w:pos="8222"/>
      </w:tabs>
      <w:overflowPunct w:val="0"/>
      <w:autoSpaceDE w:val="0"/>
      <w:autoSpaceDN w:val="0"/>
      <w:adjustRightInd w:val="0"/>
      <w:spacing w:before="240" w:after="60"/>
      <w:textAlignment w:val="baseline"/>
      <w:outlineLvl w:val="0"/>
    </w:pPr>
    <w:rPr>
      <w:b/>
      <w:bCs/>
      <w:szCs w:val="20"/>
    </w:rPr>
  </w:style>
  <w:style w:type="paragraph" w:styleId="Rubrik2">
    <w:name w:val="heading 2"/>
    <w:basedOn w:val="Normal"/>
    <w:next w:val="Normal"/>
    <w:qFormat/>
    <w:rsid w:val="00C61D21"/>
    <w:pPr>
      <w:keepNext/>
      <w:spacing w:before="240" w:after="60"/>
      <w:outlineLvl w:val="1"/>
    </w:pPr>
    <w:rPr>
      <w:rFonts w:cs="Arial"/>
      <w:b/>
      <w:bCs/>
      <w:i/>
      <w:iCs/>
      <w:szCs w:val="28"/>
    </w:rPr>
  </w:style>
  <w:style w:type="paragraph" w:styleId="Rubrik3">
    <w:name w:val="heading 3"/>
    <w:basedOn w:val="Normal"/>
    <w:next w:val="Normal"/>
    <w:qFormat/>
    <w:rsid w:val="00C61D21"/>
    <w:pPr>
      <w:keepNext/>
      <w:spacing w:before="240" w:after="60"/>
      <w:outlineLvl w:val="2"/>
    </w:pPr>
    <w:rPr>
      <w:rFonts w:cs="Arial"/>
      <w:bCs/>
      <w:i/>
      <w:szCs w:val="26"/>
    </w:rPr>
  </w:style>
  <w:style w:type="paragraph" w:styleId="Rubrik4">
    <w:name w:val="heading 4"/>
    <w:basedOn w:val="Normal"/>
    <w:next w:val="Normal"/>
    <w:qFormat/>
    <w:rsid w:val="00BC70F3"/>
    <w:pPr>
      <w:keepNext/>
      <w:spacing w:before="240" w:after="60"/>
      <w:outlineLvl w:val="3"/>
    </w:pPr>
    <w:rPr>
      <w:bCs/>
      <w:i/>
      <w:szCs w:val="28"/>
    </w:rPr>
  </w:style>
  <w:style w:type="paragraph" w:styleId="Rubrik5">
    <w:name w:val="heading 5"/>
    <w:basedOn w:val="Normal"/>
    <w:next w:val="Normal"/>
    <w:qFormat/>
    <w:rsid w:val="002410B7"/>
    <w:pPr>
      <w:spacing w:before="240" w:after="60"/>
      <w:outlineLvl w:val="4"/>
    </w:pPr>
    <w:rPr>
      <w:b/>
      <w:bCs/>
      <w:i/>
      <w:iCs/>
      <w:sz w:val="26"/>
      <w:szCs w:val="26"/>
    </w:rPr>
  </w:style>
  <w:style w:type="paragraph" w:styleId="Rubrik6">
    <w:name w:val="heading 6"/>
    <w:basedOn w:val="Normal"/>
    <w:next w:val="Normal"/>
    <w:qFormat/>
    <w:rsid w:val="002410B7"/>
    <w:pPr>
      <w:spacing w:before="240" w:after="60"/>
      <w:outlineLvl w:val="5"/>
    </w:pPr>
    <w:rPr>
      <w:b/>
      <w:bCs/>
      <w:sz w:val="22"/>
      <w:szCs w:val="22"/>
    </w:rPr>
  </w:style>
  <w:style w:type="paragraph" w:styleId="Rubrik7">
    <w:name w:val="heading 7"/>
    <w:basedOn w:val="Normal"/>
    <w:next w:val="Normal"/>
    <w:qFormat/>
    <w:rsid w:val="002410B7"/>
    <w:pPr>
      <w:spacing w:before="240" w:after="60"/>
      <w:outlineLvl w:val="6"/>
    </w:pPr>
  </w:style>
  <w:style w:type="paragraph" w:styleId="Rubrik8">
    <w:name w:val="heading 8"/>
    <w:basedOn w:val="Normal"/>
    <w:next w:val="Normal"/>
    <w:qFormat/>
    <w:rsid w:val="002410B7"/>
    <w:pPr>
      <w:spacing w:before="240" w:after="60"/>
      <w:outlineLvl w:val="7"/>
    </w:pPr>
    <w:rPr>
      <w:i/>
      <w:iCs/>
    </w:rPr>
  </w:style>
  <w:style w:type="paragraph" w:styleId="Rubrik9">
    <w:name w:val="heading 9"/>
    <w:basedOn w:val="Normal"/>
    <w:next w:val="Normal"/>
    <w:qFormat/>
    <w:rsid w:val="002410B7"/>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B6C18"/>
    <w:pPr>
      <w:tabs>
        <w:tab w:val="center" w:pos="4320"/>
        <w:tab w:val="right" w:pos="8640"/>
      </w:tabs>
    </w:pPr>
  </w:style>
  <w:style w:type="paragraph" w:styleId="Sidfot">
    <w:name w:val="footer"/>
    <w:basedOn w:val="Normal"/>
    <w:semiHidden/>
    <w:rsid w:val="002B6C18"/>
    <w:pPr>
      <w:tabs>
        <w:tab w:val="center" w:pos="4320"/>
        <w:tab w:val="right" w:pos="8640"/>
      </w:tabs>
    </w:pPr>
  </w:style>
  <w:style w:type="paragraph" w:styleId="Brdtext">
    <w:name w:val="Body Text"/>
    <w:basedOn w:val="Normal"/>
    <w:link w:val="BrdtextChar"/>
    <w:rsid w:val="00A12CB7"/>
    <w:pPr>
      <w:spacing w:after="120"/>
    </w:pPr>
  </w:style>
  <w:style w:type="character" w:styleId="Sidnummer">
    <w:name w:val="page number"/>
    <w:basedOn w:val="Standardstycketeckensnitt"/>
    <w:semiHidden/>
    <w:rsid w:val="002B6C18"/>
  </w:style>
  <w:style w:type="paragraph" w:styleId="Ballongtext">
    <w:name w:val="Balloon Text"/>
    <w:basedOn w:val="Normal"/>
    <w:semiHidden/>
    <w:rsid w:val="002410B7"/>
    <w:rPr>
      <w:rFonts w:ascii="Tahoma" w:hAnsi="Tahoma" w:cs="Tahoma"/>
      <w:sz w:val="16"/>
      <w:szCs w:val="16"/>
    </w:rPr>
  </w:style>
  <w:style w:type="paragraph" w:styleId="Beskrivning">
    <w:name w:val="caption"/>
    <w:basedOn w:val="Normal"/>
    <w:next w:val="Normal"/>
    <w:qFormat/>
    <w:rsid w:val="002410B7"/>
    <w:rPr>
      <w:b/>
      <w:bCs/>
      <w:sz w:val="20"/>
      <w:szCs w:val="20"/>
    </w:rPr>
  </w:style>
  <w:style w:type="paragraph" w:styleId="Citatfrteckning">
    <w:name w:val="table of authorities"/>
    <w:basedOn w:val="Normal"/>
    <w:next w:val="Normal"/>
    <w:semiHidden/>
    <w:rsid w:val="002410B7"/>
    <w:pPr>
      <w:ind w:left="240" w:hanging="240"/>
    </w:pPr>
  </w:style>
  <w:style w:type="paragraph" w:styleId="Citatfrteckningsrubrik">
    <w:name w:val="toa heading"/>
    <w:basedOn w:val="Normal"/>
    <w:next w:val="Normal"/>
    <w:semiHidden/>
    <w:rsid w:val="002410B7"/>
    <w:pPr>
      <w:spacing w:before="120"/>
    </w:pPr>
    <w:rPr>
      <w:rFonts w:ascii="Arial" w:hAnsi="Arial" w:cs="Arial"/>
      <w:b/>
      <w:bCs/>
    </w:rPr>
  </w:style>
  <w:style w:type="paragraph" w:styleId="Dokumentversikt">
    <w:name w:val="Document Map"/>
    <w:basedOn w:val="Normal"/>
    <w:semiHidden/>
    <w:rsid w:val="002410B7"/>
    <w:pPr>
      <w:shd w:val="clear" w:color="auto" w:fill="000080"/>
    </w:pPr>
    <w:rPr>
      <w:rFonts w:ascii="Tahoma" w:hAnsi="Tahoma" w:cs="Tahoma"/>
      <w:sz w:val="20"/>
      <w:szCs w:val="20"/>
    </w:rPr>
  </w:style>
  <w:style w:type="paragraph" w:styleId="Figurfrteckning">
    <w:name w:val="table of figures"/>
    <w:basedOn w:val="Normal"/>
    <w:next w:val="Normal"/>
    <w:semiHidden/>
    <w:rsid w:val="002410B7"/>
  </w:style>
  <w:style w:type="paragraph" w:styleId="Fotnotstext">
    <w:name w:val="footnote text"/>
    <w:basedOn w:val="Normal"/>
    <w:semiHidden/>
    <w:rsid w:val="002410B7"/>
    <w:rPr>
      <w:sz w:val="20"/>
      <w:szCs w:val="20"/>
    </w:rPr>
  </w:style>
  <w:style w:type="paragraph" w:styleId="Index1">
    <w:name w:val="index 1"/>
    <w:basedOn w:val="Normal"/>
    <w:next w:val="Normal"/>
    <w:autoRedefine/>
    <w:semiHidden/>
    <w:rsid w:val="002410B7"/>
    <w:pPr>
      <w:ind w:left="240" w:hanging="240"/>
    </w:pPr>
  </w:style>
  <w:style w:type="paragraph" w:styleId="Index2">
    <w:name w:val="index 2"/>
    <w:basedOn w:val="Normal"/>
    <w:next w:val="Normal"/>
    <w:autoRedefine/>
    <w:semiHidden/>
    <w:rsid w:val="002410B7"/>
    <w:pPr>
      <w:ind w:left="480" w:hanging="240"/>
    </w:pPr>
  </w:style>
  <w:style w:type="paragraph" w:styleId="Index3">
    <w:name w:val="index 3"/>
    <w:basedOn w:val="Normal"/>
    <w:next w:val="Normal"/>
    <w:autoRedefine/>
    <w:semiHidden/>
    <w:rsid w:val="002410B7"/>
    <w:pPr>
      <w:ind w:left="720" w:hanging="240"/>
    </w:pPr>
  </w:style>
  <w:style w:type="paragraph" w:styleId="Index4">
    <w:name w:val="index 4"/>
    <w:basedOn w:val="Normal"/>
    <w:next w:val="Normal"/>
    <w:autoRedefine/>
    <w:semiHidden/>
    <w:rsid w:val="002410B7"/>
    <w:pPr>
      <w:ind w:left="960" w:hanging="240"/>
    </w:pPr>
  </w:style>
  <w:style w:type="paragraph" w:styleId="Index5">
    <w:name w:val="index 5"/>
    <w:basedOn w:val="Normal"/>
    <w:next w:val="Normal"/>
    <w:autoRedefine/>
    <w:semiHidden/>
    <w:rsid w:val="002410B7"/>
    <w:pPr>
      <w:ind w:left="1200" w:hanging="240"/>
    </w:pPr>
  </w:style>
  <w:style w:type="paragraph" w:styleId="Index6">
    <w:name w:val="index 6"/>
    <w:basedOn w:val="Normal"/>
    <w:next w:val="Normal"/>
    <w:autoRedefine/>
    <w:semiHidden/>
    <w:rsid w:val="002410B7"/>
    <w:pPr>
      <w:ind w:left="1440" w:hanging="240"/>
    </w:pPr>
  </w:style>
  <w:style w:type="paragraph" w:styleId="Index7">
    <w:name w:val="index 7"/>
    <w:basedOn w:val="Normal"/>
    <w:next w:val="Normal"/>
    <w:autoRedefine/>
    <w:semiHidden/>
    <w:rsid w:val="002410B7"/>
    <w:pPr>
      <w:ind w:left="1680" w:hanging="240"/>
    </w:pPr>
  </w:style>
  <w:style w:type="paragraph" w:styleId="Index8">
    <w:name w:val="index 8"/>
    <w:basedOn w:val="Normal"/>
    <w:next w:val="Normal"/>
    <w:autoRedefine/>
    <w:semiHidden/>
    <w:rsid w:val="002410B7"/>
    <w:pPr>
      <w:ind w:left="1920" w:hanging="240"/>
    </w:pPr>
  </w:style>
  <w:style w:type="paragraph" w:styleId="Index9">
    <w:name w:val="index 9"/>
    <w:basedOn w:val="Normal"/>
    <w:next w:val="Normal"/>
    <w:autoRedefine/>
    <w:semiHidden/>
    <w:rsid w:val="002410B7"/>
    <w:pPr>
      <w:ind w:left="2160" w:hanging="240"/>
    </w:pPr>
  </w:style>
  <w:style w:type="paragraph" w:styleId="Indexrubrik">
    <w:name w:val="index heading"/>
    <w:basedOn w:val="Normal"/>
    <w:next w:val="Index1"/>
    <w:semiHidden/>
    <w:rsid w:val="002410B7"/>
    <w:rPr>
      <w:rFonts w:ascii="Arial" w:hAnsi="Arial" w:cs="Arial"/>
      <w:b/>
      <w:bCs/>
    </w:rPr>
  </w:style>
  <w:style w:type="paragraph" w:styleId="Inledning">
    <w:name w:val="Salutation"/>
    <w:basedOn w:val="Normal"/>
    <w:next w:val="Normal"/>
    <w:semiHidden/>
    <w:rsid w:val="002410B7"/>
  </w:style>
  <w:style w:type="paragraph" w:styleId="Innehll1">
    <w:name w:val="toc 1"/>
    <w:basedOn w:val="Normal"/>
    <w:next w:val="Normal"/>
    <w:autoRedefine/>
    <w:rsid w:val="00C61D21"/>
    <w:pPr>
      <w:spacing w:before="240" w:after="120"/>
    </w:pPr>
    <w:rPr>
      <w:b/>
    </w:rPr>
  </w:style>
  <w:style w:type="paragraph" w:styleId="Innehll2">
    <w:name w:val="toc 2"/>
    <w:basedOn w:val="Normal"/>
    <w:next w:val="Normal"/>
    <w:autoRedefine/>
    <w:rsid w:val="00C61D21"/>
  </w:style>
  <w:style w:type="paragraph" w:styleId="Innehll3">
    <w:name w:val="toc 3"/>
    <w:basedOn w:val="Normal"/>
    <w:next w:val="Normal"/>
    <w:autoRedefine/>
    <w:rsid w:val="00C61D21"/>
    <w:pPr>
      <w:ind w:left="284"/>
    </w:pPr>
  </w:style>
  <w:style w:type="paragraph" w:styleId="Innehll4">
    <w:name w:val="toc 4"/>
    <w:basedOn w:val="Normal"/>
    <w:next w:val="Normal"/>
    <w:autoRedefine/>
    <w:semiHidden/>
    <w:rsid w:val="002410B7"/>
    <w:pPr>
      <w:ind w:left="720"/>
    </w:pPr>
  </w:style>
  <w:style w:type="paragraph" w:styleId="Innehll5">
    <w:name w:val="toc 5"/>
    <w:basedOn w:val="Normal"/>
    <w:next w:val="Normal"/>
    <w:autoRedefine/>
    <w:semiHidden/>
    <w:rsid w:val="002410B7"/>
    <w:pPr>
      <w:ind w:left="960"/>
    </w:pPr>
  </w:style>
  <w:style w:type="paragraph" w:styleId="Innehll6">
    <w:name w:val="toc 6"/>
    <w:basedOn w:val="Normal"/>
    <w:next w:val="Normal"/>
    <w:autoRedefine/>
    <w:semiHidden/>
    <w:rsid w:val="002410B7"/>
    <w:pPr>
      <w:ind w:left="1200"/>
    </w:pPr>
  </w:style>
  <w:style w:type="paragraph" w:styleId="Innehll7">
    <w:name w:val="toc 7"/>
    <w:basedOn w:val="Normal"/>
    <w:next w:val="Normal"/>
    <w:autoRedefine/>
    <w:semiHidden/>
    <w:rsid w:val="002410B7"/>
    <w:pPr>
      <w:ind w:left="1440"/>
    </w:pPr>
  </w:style>
  <w:style w:type="paragraph" w:styleId="Innehll8">
    <w:name w:val="toc 8"/>
    <w:basedOn w:val="Normal"/>
    <w:next w:val="Normal"/>
    <w:autoRedefine/>
    <w:semiHidden/>
    <w:rsid w:val="002410B7"/>
    <w:pPr>
      <w:ind w:left="1680"/>
    </w:pPr>
  </w:style>
  <w:style w:type="paragraph" w:styleId="Innehll9">
    <w:name w:val="toc 9"/>
    <w:basedOn w:val="Normal"/>
    <w:next w:val="Normal"/>
    <w:autoRedefine/>
    <w:semiHidden/>
    <w:rsid w:val="002410B7"/>
    <w:pPr>
      <w:ind w:left="1920"/>
    </w:pPr>
  </w:style>
  <w:style w:type="paragraph" w:styleId="Kommentarer">
    <w:name w:val="annotation text"/>
    <w:basedOn w:val="Normal"/>
    <w:link w:val="KommentarerChar"/>
    <w:uiPriority w:val="99"/>
    <w:semiHidden/>
    <w:rsid w:val="002410B7"/>
    <w:rPr>
      <w:sz w:val="20"/>
      <w:szCs w:val="20"/>
    </w:rPr>
  </w:style>
  <w:style w:type="paragraph" w:styleId="Kommentarsmne">
    <w:name w:val="annotation subject"/>
    <w:basedOn w:val="Kommentarer"/>
    <w:next w:val="Kommentarer"/>
    <w:semiHidden/>
    <w:rsid w:val="002410B7"/>
    <w:rPr>
      <w:b/>
      <w:bCs/>
    </w:rPr>
  </w:style>
  <w:style w:type="paragraph" w:styleId="Listafortstt2">
    <w:name w:val="List Continue 2"/>
    <w:basedOn w:val="Normal"/>
    <w:semiHidden/>
    <w:rsid w:val="002410B7"/>
    <w:pPr>
      <w:spacing w:after="120"/>
      <w:ind w:left="566"/>
    </w:pPr>
  </w:style>
  <w:style w:type="paragraph" w:styleId="Listafortstt3">
    <w:name w:val="List Continue 3"/>
    <w:basedOn w:val="Normal"/>
    <w:semiHidden/>
    <w:rsid w:val="002410B7"/>
    <w:pPr>
      <w:spacing w:after="120"/>
      <w:ind w:left="849"/>
    </w:pPr>
  </w:style>
  <w:style w:type="paragraph" w:styleId="Listafortstt4">
    <w:name w:val="List Continue 4"/>
    <w:basedOn w:val="Normal"/>
    <w:semiHidden/>
    <w:rsid w:val="002410B7"/>
    <w:pPr>
      <w:spacing w:after="120"/>
      <w:ind w:left="1132"/>
    </w:pPr>
  </w:style>
  <w:style w:type="paragraph" w:styleId="Listafortstt5">
    <w:name w:val="List Continue 5"/>
    <w:basedOn w:val="Normal"/>
    <w:semiHidden/>
    <w:rsid w:val="002410B7"/>
    <w:pPr>
      <w:spacing w:after="120"/>
      <w:ind w:left="1415"/>
    </w:pPr>
  </w:style>
  <w:style w:type="paragraph" w:styleId="Makrotext">
    <w:name w:val="macro"/>
    <w:semiHidden/>
    <w:rsid w:val="002410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2410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tindrag">
    <w:name w:val="Normal Indent"/>
    <w:basedOn w:val="Normal"/>
    <w:semiHidden/>
    <w:rsid w:val="002410B7"/>
    <w:pPr>
      <w:ind w:left="1304"/>
    </w:pPr>
  </w:style>
  <w:style w:type="paragraph" w:styleId="Numreradlista">
    <w:name w:val="List Number"/>
    <w:basedOn w:val="Normal"/>
    <w:rsid w:val="00831D4B"/>
    <w:pPr>
      <w:numPr>
        <w:numId w:val="1"/>
      </w:numPr>
      <w:spacing w:after="60"/>
      <w:ind w:left="357" w:hanging="357"/>
    </w:pPr>
  </w:style>
  <w:style w:type="paragraph" w:styleId="Numreradlista2">
    <w:name w:val="List Number 2"/>
    <w:basedOn w:val="Normal"/>
    <w:semiHidden/>
    <w:rsid w:val="002410B7"/>
    <w:pPr>
      <w:numPr>
        <w:numId w:val="2"/>
      </w:numPr>
    </w:pPr>
  </w:style>
  <w:style w:type="paragraph" w:styleId="Numreradlista3">
    <w:name w:val="List Number 3"/>
    <w:basedOn w:val="Normal"/>
    <w:semiHidden/>
    <w:rsid w:val="002410B7"/>
    <w:pPr>
      <w:numPr>
        <w:numId w:val="3"/>
      </w:numPr>
    </w:pPr>
  </w:style>
  <w:style w:type="paragraph" w:styleId="Numreradlista4">
    <w:name w:val="List Number 4"/>
    <w:basedOn w:val="Normal"/>
    <w:semiHidden/>
    <w:rsid w:val="002410B7"/>
    <w:pPr>
      <w:numPr>
        <w:numId w:val="4"/>
      </w:numPr>
    </w:pPr>
  </w:style>
  <w:style w:type="paragraph" w:styleId="Numreradlista5">
    <w:name w:val="List Number 5"/>
    <w:basedOn w:val="Normal"/>
    <w:semiHidden/>
    <w:rsid w:val="002410B7"/>
    <w:pPr>
      <w:numPr>
        <w:numId w:val="5"/>
      </w:numPr>
    </w:pPr>
  </w:style>
  <w:style w:type="paragraph" w:styleId="Oformateradtext">
    <w:name w:val="Plain Text"/>
    <w:basedOn w:val="Normal"/>
    <w:semiHidden/>
    <w:rsid w:val="002410B7"/>
    <w:rPr>
      <w:rFonts w:ascii="Courier New" w:hAnsi="Courier New" w:cs="Courier New"/>
      <w:sz w:val="20"/>
      <w:szCs w:val="20"/>
    </w:rPr>
  </w:style>
  <w:style w:type="paragraph" w:styleId="Punktlista">
    <w:name w:val="List Bullet"/>
    <w:basedOn w:val="Normal"/>
    <w:rsid w:val="00831D4B"/>
    <w:pPr>
      <w:numPr>
        <w:numId w:val="6"/>
      </w:numPr>
      <w:spacing w:after="60"/>
      <w:ind w:left="357" w:hanging="357"/>
    </w:pPr>
  </w:style>
  <w:style w:type="paragraph" w:styleId="Punktlista2">
    <w:name w:val="List Bullet 2"/>
    <w:basedOn w:val="Normal"/>
    <w:semiHidden/>
    <w:rsid w:val="002410B7"/>
    <w:pPr>
      <w:numPr>
        <w:numId w:val="7"/>
      </w:numPr>
    </w:pPr>
  </w:style>
  <w:style w:type="paragraph" w:styleId="Punktlista3">
    <w:name w:val="List Bullet 3"/>
    <w:basedOn w:val="Normal"/>
    <w:semiHidden/>
    <w:rsid w:val="002410B7"/>
    <w:pPr>
      <w:numPr>
        <w:numId w:val="8"/>
      </w:numPr>
    </w:pPr>
  </w:style>
  <w:style w:type="paragraph" w:styleId="Punktlista4">
    <w:name w:val="List Bullet 4"/>
    <w:basedOn w:val="Normal"/>
    <w:semiHidden/>
    <w:rsid w:val="002410B7"/>
    <w:pPr>
      <w:numPr>
        <w:numId w:val="9"/>
      </w:numPr>
    </w:pPr>
  </w:style>
  <w:style w:type="paragraph" w:styleId="Punktlista5">
    <w:name w:val="List Bullet 5"/>
    <w:basedOn w:val="Normal"/>
    <w:semiHidden/>
    <w:rsid w:val="002410B7"/>
    <w:pPr>
      <w:numPr>
        <w:numId w:val="10"/>
      </w:numPr>
    </w:pPr>
  </w:style>
  <w:style w:type="paragraph" w:styleId="Signatur">
    <w:name w:val="Signature"/>
    <w:basedOn w:val="Normal"/>
    <w:semiHidden/>
    <w:rsid w:val="002410B7"/>
    <w:pPr>
      <w:ind w:left="4252"/>
    </w:pPr>
  </w:style>
  <w:style w:type="paragraph" w:styleId="Slutnotstext">
    <w:name w:val="endnote text"/>
    <w:basedOn w:val="Normal"/>
    <w:semiHidden/>
    <w:rsid w:val="002410B7"/>
    <w:rPr>
      <w:sz w:val="20"/>
      <w:szCs w:val="20"/>
    </w:rPr>
  </w:style>
  <w:style w:type="paragraph" w:styleId="Underrubrik">
    <w:name w:val="Subtitle"/>
    <w:basedOn w:val="Normal"/>
    <w:qFormat/>
    <w:rsid w:val="002410B7"/>
    <w:pPr>
      <w:spacing w:after="60"/>
      <w:jc w:val="center"/>
      <w:outlineLvl w:val="1"/>
    </w:pPr>
    <w:rPr>
      <w:rFonts w:ascii="Arial" w:hAnsi="Arial" w:cs="Arial"/>
    </w:rPr>
  </w:style>
  <w:style w:type="character" w:styleId="Hyperlnk">
    <w:name w:val="Hyperlink"/>
    <w:basedOn w:val="Standardstycketeckensnitt"/>
    <w:rsid w:val="00831D4B"/>
    <w:rPr>
      <w:color w:val="0000FF"/>
      <w:u w:val="single"/>
    </w:rPr>
  </w:style>
  <w:style w:type="character" w:customStyle="1" w:styleId="BrdtextChar">
    <w:name w:val="Brödtext Char"/>
    <w:basedOn w:val="Standardstycketeckensnitt"/>
    <w:link w:val="Brdtext"/>
    <w:rsid w:val="00AA7844"/>
    <w:rPr>
      <w:sz w:val="24"/>
      <w:szCs w:val="24"/>
    </w:rPr>
  </w:style>
  <w:style w:type="paragraph" w:styleId="Ingetavstnd">
    <w:name w:val="No Spacing"/>
    <w:uiPriority w:val="1"/>
    <w:qFormat/>
    <w:rsid w:val="005D1209"/>
    <w:rPr>
      <w:rFonts w:asciiTheme="minorHAnsi" w:eastAsiaTheme="minorHAnsi" w:hAnsiTheme="minorHAnsi" w:cstheme="minorBidi"/>
      <w:sz w:val="22"/>
      <w:szCs w:val="22"/>
      <w:lang w:eastAsia="en-US"/>
    </w:rPr>
  </w:style>
  <w:style w:type="paragraph" w:styleId="Liststycke">
    <w:name w:val="List Paragraph"/>
    <w:basedOn w:val="Normal"/>
    <w:uiPriority w:val="34"/>
    <w:qFormat/>
    <w:rsid w:val="005D1209"/>
    <w:pPr>
      <w:spacing w:after="200" w:line="276" w:lineRule="auto"/>
      <w:ind w:left="720"/>
      <w:contextualSpacing/>
    </w:pPr>
    <w:rPr>
      <w:rFonts w:asciiTheme="minorHAnsi" w:eastAsiaTheme="minorHAnsi" w:hAnsiTheme="minorHAnsi" w:cstheme="minorBidi"/>
      <w:sz w:val="22"/>
      <w:szCs w:val="22"/>
      <w:lang w:eastAsia="en-US"/>
    </w:rPr>
  </w:style>
  <w:style w:type="character" w:styleId="Nmn">
    <w:name w:val="Mention"/>
    <w:basedOn w:val="Standardstycketeckensnitt"/>
    <w:uiPriority w:val="99"/>
    <w:unhideWhenUsed/>
    <w:rsid w:val="00B34607"/>
    <w:rPr>
      <w:color w:val="2B579A"/>
      <w:shd w:val="clear" w:color="auto" w:fill="E6E6E6"/>
    </w:rPr>
  </w:style>
  <w:style w:type="character" w:styleId="Olstomnmnande">
    <w:name w:val="Unresolved Mention"/>
    <w:basedOn w:val="Standardstycketeckensnitt"/>
    <w:uiPriority w:val="99"/>
    <w:semiHidden/>
    <w:unhideWhenUsed/>
    <w:rsid w:val="00DB4767"/>
    <w:rPr>
      <w:color w:val="605E5C"/>
      <w:shd w:val="clear" w:color="auto" w:fill="E1DFDD"/>
    </w:rPr>
  </w:style>
  <w:style w:type="paragraph" w:styleId="Normalwebb">
    <w:name w:val="Normal (Web)"/>
    <w:basedOn w:val="Normal"/>
    <w:uiPriority w:val="99"/>
    <w:semiHidden/>
    <w:unhideWhenUsed/>
    <w:rsid w:val="00020788"/>
    <w:pPr>
      <w:spacing w:before="100" w:beforeAutospacing="1" w:after="100" w:afterAutospacing="1"/>
    </w:pPr>
  </w:style>
  <w:style w:type="paragraph" w:customStyle="1" w:styleId="xmsonormal">
    <w:name w:val="x_msonormal"/>
    <w:basedOn w:val="Normal"/>
    <w:rsid w:val="00140670"/>
    <w:rPr>
      <w:rFonts w:ascii="Calibri" w:eastAsiaTheme="minorHAnsi" w:hAnsi="Calibri" w:cs="Calibri"/>
      <w:sz w:val="22"/>
      <w:szCs w:val="22"/>
    </w:rPr>
  </w:style>
  <w:style w:type="character" w:styleId="Kommentarsreferens">
    <w:name w:val="annotation reference"/>
    <w:basedOn w:val="Standardstycketeckensnitt"/>
    <w:semiHidden/>
    <w:unhideWhenUsed/>
    <w:rsid w:val="00FF121F"/>
    <w:rPr>
      <w:sz w:val="16"/>
      <w:szCs w:val="16"/>
    </w:rPr>
  </w:style>
  <w:style w:type="character" w:customStyle="1" w:styleId="ui-provider">
    <w:name w:val="ui-provider"/>
    <w:basedOn w:val="Standardstycketeckensnitt"/>
    <w:rsid w:val="000F06C9"/>
  </w:style>
  <w:style w:type="character" w:customStyle="1" w:styleId="KommentarerChar">
    <w:name w:val="Kommentarer Char"/>
    <w:basedOn w:val="Standardstycketeckensnitt"/>
    <w:link w:val="Kommentarer"/>
    <w:uiPriority w:val="99"/>
    <w:semiHidden/>
    <w:rsid w:val="005A3715"/>
  </w:style>
  <w:style w:type="character" w:customStyle="1" w:styleId="normaltextrun">
    <w:name w:val="normaltextrun"/>
    <w:basedOn w:val="Standardstycketeckensnitt"/>
    <w:rsid w:val="00D67E8A"/>
  </w:style>
  <w:style w:type="character" w:customStyle="1" w:styleId="eop">
    <w:name w:val="eop"/>
    <w:basedOn w:val="Standardstycketeckensnitt"/>
    <w:rsid w:val="00D67E8A"/>
  </w:style>
  <w:style w:type="paragraph" w:customStyle="1" w:styleId="paragraph">
    <w:name w:val="paragraph"/>
    <w:basedOn w:val="Normal"/>
    <w:rsid w:val="00AE1A72"/>
    <w:pPr>
      <w:spacing w:before="100" w:beforeAutospacing="1" w:after="100" w:afterAutospacing="1"/>
    </w:pPr>
  </w:style>
  <w:style w:type="character" w:customStyle="1" w:styleId="cf01">
    <w:name w:val="cf01"/>
    <w:basedOn w:val="Standardstycketeckensnitt"/>
    <w:rsid w:val="00944F78"/>
    <w:rPr>
      <w:rFonts w:ascii="Segoe UI" w:hAnsi="Segoe UI" w:cs="Segoe UI" w:hint="default"/>
      <w:sz w:val="18"/>
      <w:szCs w:val="18"/>
    </w:rPr>
  </w:style>
  <w:style w:type="paragraph" w:customStyle="1" w:styleId="Default">
    <w:name w:val="Default"/>
    <w:rsid w:val="0036666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3958">
      <w:bodyDiv w:val="1"/>
      <w:marLeft w:val="0"/>
      <w:marRight w:val="0"/>
      <w:marTop w:val="0"/>
      <w:marBottom w:val="0"/>
      <w:divBdr>
        <w:top w:val="none" w:sz="0" w:space="0" w:color="auto"/>
        <w:left w:val="none" w:sz="0" w:space="0" w:color="auto"/>
        <w:bottom w:val="none" w:sz="0" w:space="0" w:color="auto"/>
        <w:right w:val="none" w:sz="0" w:space="0" w:color="auto"/>
      </w:divBdr>
      <w:divsChild>
        <w:div w:id="947201023">
          <w:marLeft w:val="274"/>
          <w:marRight w:val="0"/>
          <w:marTop w:val="0"/>
          <w:marBottom w:val="0"/>
          <w:divBdr>
            <w:top w:val="none" w:sz="0" w:space="0" w:color="auto"/>
            <w:left w:val="none" w:sz="0" w:space="0" w:color="auto"/>
            <w:bottom w:val="none" w:sz="0" w:space="0" w:color="auto"/>
            <w:right w:val="none" w:sz="0" w:space="0" w:color="auto"/>
          </w:divBdr>
        </w:div>
        <w:div w:id="1256748415">
          <w:marLeft w:val="274"/>
          <w:marRight w:val="0"/>
          <w:marTop w:val="0"/>
          <w:marBottom w:val="0"/>
          <w:divBdr>
            <w:top w:val="none" w:sz="0" w:space="0" w:color="auto"/>
            <w:left w:val="none" w:sz="0" w:space="0" w:color="auto"/>
            <w:bottom w:val="none" w:sz="0" w:space="0" w:color="auto"/>
            <w:right w:val="none" w:sz="0" w:space="0" w:color="auto"/>
          </w:divBdr>
        </w:div>
      </w:divsChild>
    </w:div>
    <w:div w:id="51081992">
      <w:bodyDiv w:val="1"/>
      <w:marLeft w:val="0"/>
      <w:marRight w:val="0"/>
      <w:marTop w:val="0"/>
      <w:marBottom w:val="0"/>
      <w:divBdr>
        <w:top w:val="none" w:sz="0" w:space="0" w:color="auto"/>
        <w:left w:val="none" w:sz="0" w:space="0" w:color="auto"/>
        <w:bottom w:val="none" w:sz="0" w:space="0" w:color="auto"/>
        <w:right w:val="none" w:sz="0" w:space="0" w:color="auto"/>
      </w:divBdr>
    </w:div>
    <w:div w:id="67650603">
      <w:bodyDiv w:val="1"/>
      <w:marLeft w:val="0"/>
      <w:marRight w:val="0"/>
      <w:marTop w:val="0"/>
      <w:marBottom w:val="0"/>
      <w:divBdr>
        <w:top w:val="none" w:sz="0" w:space="0" w:color="auto"/>
        <w:left w:val="none" w:sz="0" w:space="0" w:color="auto"/>
        <w:bottom w:val="none" w:sz="0" w:space="0" w:color="auto"/>
        <w:right w:val="none" w:sz="0" w:space="0" w:color="auto"/>
      </w:divBdr>
    </w:div>
    <w:div w:id="78261920">
      <w:bodyDiv w:val="1"/>
      <w:marLeft w:val="0"/>
      <w:marRight w:val="0"/>
      <w:marTop w:val="0"/>
      <w:marBottom w:val="0"/>
      <w:divBdr>
        <w:top w:val="none" w:sz="0" w:space="0" w:color="auto"/>
        <w:left w:val="none" w:sz="0" w:space="0" w:color="auto"/>
        <w:bottom w:val="none" w:sz="0" w:space="0" w:color="auto"/>
        <w:right w:val="none" w:sz="0" w:space="0" w:color="auto"/>
      </w:divBdr>
    </w:div>
    <w:div w:id="292060477">
      <w:bodyDiv w:val="1"/>
      <w:marLeft w:val="0"/>
      <w:marRight w:val="0"/>
      <w:marTop w:val="0"/>
      <w:marBottom w:val="0"/>
      <w:divBdr>
        <w:top w:val="none" w:sz="0" w:space="0" w:color="auto"/>
        <w:left w:val="none" w:sz="0" w:space="0" w:color="auto"/>
        <w:bottom w:val="none" w:sz="0" w:space="0" w:color="auto"/>
        <w:right w:val="none" w:sz="0" w:space="0" w:color="auto"/>
      </w:divBdr>
    </w:div>
    <w:div w:id="299001642">
      <w:bodyDiv w:val="1"/>
      <w:marLeft w:val="0"/>
      <w:marRight w:val="0"/>
      <w:marTop w:val="0"/>
      <w:marBottom w:val="0"/>
      <w:divBdr>
        <w:top w:val="none" w:sz="0" w:space="0" w:color="auto"/>
        <w:left w:val="none" w:sz="0" w:space="0" w:color="auto"/>
        <w:bottom w:val="none" w:sz="0" w:space="0" w:color="auto"/>
        <w:right w:val="none" w:sz="0" w:space="0" w:color="auto"/>
      </w:divBdr>
    </w:div>
    <w:div w:id="411046781">
      <w:bodyDiv w:val="1"/>
      <w:marLeft w:val="0"/>
      <w:marRight w:val="0"/>
      <w:marTop w:val="0"/>
      <w:marBottom w:val="0"/>
      <w:divBdr>
        <w:top w:val="none" w:sz="0" w:space="0" w:color="auto"/>
        <w:left w:val="none" w:sz="0" w:space="0" w:color="auto"/>
        <w:bottom w:val="none" w:sz="0" w:space="0" w:color="auto"/>
        <w:right w:val="none" w:sz="0" w:space="0" w:color="auto"/>
      </w:divBdr>
    </w:div>
    <w:div w:id="427623920">
      <w:bodyDiv w:val="1"/>
      <w:marLeft w:val="0"/>
      <w:marRight w:val="0"/>
      <w:marTop w:val="0"/>
      <w:marBottom w:val="0"/>
      <w:divBdr>
        <w:top w:val="none" w:sz="0" w:space="0" w:color="auto"/>
        <w:left w:val="none" w:sz="0" w:space="0" w:color="auto"/>
        <w:bottom w:val="none" w:sz="0" w:space="0" w:color="auto"/>
        <w:right w:val="none" w:sz="0" w:space="0" w:color="auto"/>
      </w:divBdr>
    </w:div>
    <w:div w:id="456605569">
      <w:bodyDiv w:val="1"/>
      <w:marLeft w:val="0"/>
      <w:marRight w:val="0"/>
      <w:marTop w:val="0"/>
      <w:marBottom w:val="0"/>
      <w:divBdr>
        <w:top w:val="none" w:sz="0" w:space="0" w:color="auto"/>
        <w:left w:val="none" w:sz="0" w:space="0" w:color="auto"/>
        <w:bottom w:val="none" w:sz="0" w:space="0" w:color="auto"/>
        <w:right w:val="none" w:sz="0" w:space="0" w:color="auto"/>
      </w:divBdr>
    </w:div>
    <w:div w:id="786198550">
      <w:bodyDiv w:val="1"/>
      <w:marLeft w:val="0"/>
      <w:marRight w:val="0"/>
      <w:marTop w:val="0"/>
      <w:marBottom w:val="0"/>
      <w:divBdr>
        <w:top w:val="none" w:sz="0" w:space="0" w:color="auto"/>
        <w:left w:val="none" w:sz="0" w:space="0" w:color="auto"/>
        <w:bottom w:val="none" w:sz="0" w:space="0" w:color="auto"/>
        <w:right w:val="none" w:sz="0" w:space="0" w:color="auto"/>
      </w:divBdr>
    </w:div>
    <w:div w:id="807433915">
      <w:bodyDiv w:val="1"/>
      <w:marLeft w:val="0"/>
      <w:marRight w:val="0"/>
      <w:marTop w:val="0"/>
      <w:marBottom w:val="0"/>
      <w:divBdr>
        <w:top w:val="none" w:sz="0" w:space="0" w:color="auto"/>
        <w:left w:val="none" w:sz="0" w:space="0" w:color="auto"/>
        <w:bottom w:val="none" w:sz="0" w:space="0" w:color="auto"/>
        <w:right w:val="none" w:sz="0" w:space="0" w:color="auto"/>
      </w:divBdr>
      <w:divsChild>
        <w:div w:id="845171295">
          <w:marLeft w:val="1714"/>
          <w:marRight w:val="0"/>
          <w:marTop w:val="0"/>
          <w:marBottom w:val="0"/>
          <w:divBdr>
            <w:top w:val="none" w:sz="0" w:space="0" w:color="auto"/>
            <w:left w:val="none" w:sz="0" w:space="0" w:color="auto"/>
            <w:bottom w:val="none" w:sz="0" w:space="0" w:color="auto"/>
            <w:right w:val="none" w:sz="0" w:space="0" w:color="auto"/>
          </w:divBdr>
        </w:div>
        <w:div w:id="2038658131">
          <w:marLeft w:val="1267"/>
          <w:marRight w:val="0"/>
          <w:marTop w:val="0"/>
          <w:marBottom w:val="0"/>
          <w:divBdr>
            <w:top w:val="none" w:sz="0" w:space="0" w:color="auto"/>
            <w:left w:val="none" w:sz="0" w:space="0" w:color="auto"/>
            <w:bottom w:val="none" w:sz="0" w:space="0" w:color="auto"/>
            <w:right w:val="none" w:sz="0" w:space="0" w:color="auto"/>
          </w:divBdr>
        </w:div>
      </w:divsChild>
    </w:div>
    <w:div w:id="835144914">
      <w:bodyDiv w:val="1"/>
      <w:marLeft w:val="0"/>
      <w:marRight w:val="0"/>
      <w:marTop w:val="0"/>
      <w:marBottom w:val="0"/>
      <w:divBdr>
        <w:top w:val="none" w:sz="0" w:space="0" w:color="auto"/>
        <w:left w:val="none" w:sz="0" w:space="0" w:color="auto"/>
        <w:bottom w:val="none" w:sz="0" w:space="0" w:color="auto"/>
        <w:right w:val="none" w:sz="0" w:space="0" w:color="auto"/>
      </w:divBdr>
      <w:divsChild>
        <w:div w:id="1146508402">
          <w:marLeft w:val="1267"/>
          <w:marRight w:val="0"/>
          <w:marTop w:val="0"/>
          <w:marBottom w:val="0"/>
          <w:divBdr>
            <w:top w:val="none" w:sz="0" w:space="0" w:color="auto"/>
            <w:left w:val="none" w:sz="0" w:space="0" w:color="auto"/>
            <w:bottom w:val="none" w:sz="0" w:space="0" w:color="auto"/>
            <w:right w:val="none" w:sz="0" w:space="0" w:color="auto"/>
          </w:divBdr>
        </w:div>
      </w:divsChild>
    </w:div>
    <w:div w:id="918367957">
      <w:bodyDiv w:val="1"/>
      <w:marLeft w:val="0"/>
      <w:marRight w:val="0"/>
      <w:marTop w:val="0"/>
      <w:marBottom w:val="0"/>
      <w:divBdr>
        <w:top w:val="none" w:sz="0" w:space="0" w:color="auto"/>
        <w:left w:val="none" w:sz="0" w:space="0" w:color="auto"/>
        <w:bottom w:val="none" w:sz="0" w:space="0" w:color="auto"/>
        <w:right w:val="none" w:sz="0" w:space="0" w:color="auto"/>
      </w:divBdr>
      <w:divsChild>
        <w:div w:id="15349058">
          <w:marLeft w:val="0"/>
          <w:marRight w:val="0"/>
          <w:marTop w:val="0"/>
          <w:marBottom w:val="0"/>
          <w:divBdr>
            <w:top w:val="none" w:sz="0" w:space="0" w:color="auto"/>
            <w:left w:val="none" w:sz="0" w:space="0" w:color="auto"/>
            <w:bottom w:val="none" w:sz="0" w:space="0" w:color="auto"/>
            <w:right w:val="none" w:sz="0" w:space="0" w:color="auto"/>
          </w:divBdr>
        </w:div>
        <w:div w:id="80027785">
          <w:marLeft w:val="0"/>
          <w:marRight w:val="0"/>
          <w:marTop w:val="0"/>
          <w:marBottom w:val="0"/>
          <w:divBdr>
            <w:top w:val="none" w:sz="0" w:space="0" w:color="auto"/>
            <w:left w:val="none" w:sz="0" w:space="0" w:color="auto"/>
            <w:bottom w:val="none" w:sz="0" w:space="0" w:color="auto"/>
            <w:right w:val="none" w:sz="0" w:space="0" w:color="auto"/>
          </w:divBdr>
        </w:div>
        <w:div w:id="574169936">
          <w:marLeft w:val="0"/>
          <w:marRight w:val="0"/>
          <w:marTop w:val="0"/>
          <w:marBottom w:val="0"/>
          <w:divBdr>
            <w:top w:val="none" w:sz="0" w:space="0" w:color="auto"/>
            <w:left w:val="none" w:sz="0" w:space="0" w:color="auto"/>
            <w:bottom w:val="none" w:sz="0" w:space="0" w:color="auto"/>
            <w:right w:val="none" w:sz="0" w:space="0" w:color="auto"/>
          </w:divBdr>
        </w:div>
        <w:div w:id="684938669">
          <w:marLeft w:val="0"/>
          <w:marRight w:val="0"/>
          <w:marTop w:val="0"/>
          <w:marBottom w:val="0"/>
          <w:divBdr>
            <w:top w:val="none" w:sz="0" w:space="0" w:color="auto"/>
            <w:left w:val="none" w:sz="0" w:space="0" w:color="auto"/>
            <w:bottom w:val="none" w:sz="0" w:space="0" w:color="auto"/>
            <w:right w:val="none" w:sz="0" w:space="0" w:color="auto"/>
          </w:divBdr>
        </w:div>
        <w:div w:id="1085803058">
          <w:marLeft w:val="0"/>
          <w:marRight w:val="0"/>
          <w:marTop w:val="0"/>
          <w:marBottom w:val="0"/>
          <w:divBdr>
            <w:top w:val="none" w:sz="0" w:space="0" w:color="auto"/>
            <w:left w:val="none" w:sz="0" w:space="0" w:color="auto"/>
            <w:bottom w:val="none" w:sz="0" w:space="0" w:color="auto"/>
            <w:right w:val="none" w:sz="0" w:space="0" w:color="auto"/>
          </w:divBdr>
        </w:div>
        <w:div w:id="1172260455">
          <w:marLeft w:val="0"/>
          <w:marRight w:val="0"/>
          <w:marTop w:val="0"/>
          <w:marBottom w:val="0"/>
          <w:divBdr>
            <w:top w:val="none" w:sz="0" w:space="0" w:color="auto"/>
            <w:left w:val="none" w:sz="0" w:space="0" w:color="auto"/>
            <w:bottom w:val="none" w:sz="0" w:space="0" w:color="auto"/>
            <w:right w:val="none" w:sz="0" w:space="0" w:color="auto"/>
          </w:divBdr>
        </w:div>
        <w:div w:id="1255473940">
          <w:marLeft w:val="0"/>
          <w:marRight w:val="0"/>
          <w:marTop w:val="0"/>
          <w:marBottom w:val="0"/>
          <w:divBdr>
            <w:top w:val="none" w:sz="0" w:space="0" w:color="auto"/>
            <w:left w:val="none" w:sz="0" w:space="0" w:color="auto"/>
            <w:bottom w:val="none" w:sz="0" w:space="0" w:color="auto"/>
            <w:right w:val="none" w:sz="0" w:space="0" w:color="auto"/>
          </w:divBdr>
        </w:div>
        <w:div w:id="2061586831">
          <w:marLeft w:val="0"/>
          <w:marRight w:val="0"/>
          <w:marTop w:val="0"/>
          <w:marBottom w:val="0"/>
          <w:divBdr>
            <w:top w:val="none" w:sz="0" w:space="0" w:color="auto"/>
            <w:left w:val="none" w:sz="0" w:space="0" w:color="auto"/>
            <w:bottom w:val="none" w:sz="0" w:space="0" w:color="auto"/>
            <w:right w:val="none" w:sz="0" w:space="0" w:color="auto"/>
          </w:divBdr>
        </w:div>
        <w:div w:id="2138327494">
          <w:marLeft w:val="0"/>
          <w:marRight w:val="0"/>
          <w:marTop w:val="0"/>
          <w:marBottom w:val="0"/>
          <w:divBdr>
            <w:top w:val="none" w:sz="0" w:space="0" w:color="auto"/>
            <w:left w:val="none" w:sz="0" w:space="0" w:color="auto"/>
            <w:bottom w:val="none" w:sz="0" w:space="0" w:color="auto"/>
            <w:right w:val="none" w:sz="0" w:space="0" w:color="auto"/>
          </w:divBdr>
        </w:div>
      </w:divsChild>
    </w:div>
    <w:div w:id="930427257">
      <w:bodyDiv w:val="1"/>
      <w:marLeft w:val="0"/>
      <w:marRight w:val="0"/>
      <w:marTop w:val="0"/>
      <w:marBottom w:val="0"/>
      <w:divBdr>
        <w:top w:val="none" w:sz="0" w:space="0" w:color="auto"/>
        <w:left w:val="none" w:sz="0" w:space="0" w:color="auto"/>
        <w:bottom w:val="none" w:sz="0" w:space="0" w:color="auto"/>
        <w:right w:val="none" w:sz="0" w:space="0" w:color="auto"/>
      </w:divBdr>
    </w:div>
    <w:div w:id="1009524947">
      <w:bodyDiv w:val="1"/>
      <w:marLeft w:val="0"/>
      <w:marRight w:val="0"/>
      <w:marTop w:val="0"/>
      <w:marBottom w:val="0"/>
      <w:divBdr>
        <w:top w:val="none" w:sz="0" w:space="0" w:color="auto"/>
        <w:left w:val="none" w:sz="0" w:space="0" w:color="auto"/>
        <w:bottom w:val="none" w:sz="0" w:space="0" w:color="auto"/>
        <w:right w:val="none" w:sz="0" w:space="0" w:color="auto"/>
      </w:divBdr>
    </w:div>
    <w:div w:id="1066419268">
      <w:bodyDiv w:val="1"/>
      <w:marLeft w:val="0"/>
      <w:marRight w:val="0"/>
      <w:marTop w:val="0"/>
      <w:marBottom w:val="0"/>
      <w:divBdr>
        <w:top w:val="none" w:sz="0" w:space="0" w:color="auto"/>
        <w:left w:val="none" w:sz="0" w:space="0" w:color="auto"/>
        <w:bottom w:val="none" w:sz="0" w:space="0" w:color="auto"/>
        <w:right w:val="none" w:sz="0" w:space="0" w:color="auto"/>
      </w:divBdr>
    </w:div>
    <w:div w:id="1129931481">
      <w:bodyDiv w:val="1"/>
      <w:marLeft w:val="0"/>
      <w:marRight w:val="0"/>
      <w:marTop w:val="0"/>
      <w:marBottom w:val="0"/>
      <w:divBdr>
        <w:top w:val="none" w:sz="0" w:space="0" w:color="auto"/>
        <w:left w:val="none" w:sz="0" w:space="0" w:color="auto"/>
        <w:bottom w:val="none" w:sz="0" w:space="0" w:color="auto"/>
        <w:right w:val="none" w:sz="0" w:space="0" w:color="auto"/>
      </w:divBdr>
    </w:div>
    <w:div w:id="1132215725">
      <w:bodyDiv w:val="1"/>
      <w:marLeft w:val="0"/>
      <w:marRight w:val="0"/>
      <w:marTop w:val="0"/>
      <w:marBottom w:val="0"/>
      <w:divBdr>
        <w:top w:val="none" w:sz="0" w:space="0" w:color="auto"/>
        <w:left w:val="none" w:sz="0" w:space="0" w:color="auto"/>
        <w:bottom w:val="none" w:sz="0" w:space="0" w:color="auto"/>
        <w:right w:val="none" w:sz="0" w:space="0" w:color="auto"/>
      </w:divBdr>
    </w:div>
    <w:div w:id="1203637430">
      <w:bodyDiv w:val="1"/>
      <w:marLeft w:val="0"/>
      <w:marRight w:val="0"/>
      <w:marTop w:val="0"/>
      <w:marBottom w:val="0"/>
      <w:divBdr>
        <w:top w:val="none" w:sz="0" w:space="0" w:color="auto"/>
        <w:left w:val="none" w:sz="0" w:space="0" w:color="auto"/>
        <w:bottom w:val="none" w:sz="0" w:space="0" w:color="auto"/>
        <w:right w:val="none" w:sz="0" w:space="0" w:color="auto"/>
      </w:divBdr>
      <w:divsChild>
        <w:div w:id="10647519">
          <w:marLeft w:val="0"/>
          <w:marRight w:val="0"/>
          <w:marTop w:val="0"/>
          <w:marBottom w:val="0"/>
          <w:divBdr>
            <w:top w:val="none" w:sz="0" w:space="0" w:color="auto"/>
            <w:left w:val="none" w:sz="0" w:space="0" w:color="auto"/>
            <w:bottom w:val="none" w:sz="0" w:space="0" w:color="auto"/>
            <w:right w:val="none" w:sz="0" w:space="0" w:color="auto"/>
          </w:divBdr>
        </w:div>
        <w:div w:id="468596027">
          <w:marLeft w:val="0"/>
          <w:marRight w:val="0"/>
          <w:marTop w:val="0"/>
          <w:marBottom w:val="0"/>
          <w:divBdr>
            <w:top w:val="none" w:sz="0" w:space="0" w:color="auto"/>
            <w:left w:val="none" w:sz="0" w:space="0" w:color="auto"/>
            <w:bottom w:val="none" w:sz="0" w:space="0" w:color="auto"/>
            <w:right w:val="none" w:sz="0" w:space="0" w:color="auto"/>
          </w:divBdr>
        </w:div>
        <w:div w:id="856239689">
          <w:marLeft w:val="0"/>
          <w:marRight w:val="0"/>
          <w:marTop w:val="0"/>
          <w:marBottom w:val="0"/>
          <w:divBdr>
            <w:top w:val="none" w:sz="0" w:space="0" w:color="auto"/>
            <w:left w:val="none" w:sz="0" w:space="0" w:color="auto"/>
            <w:bottom w:val="none" w:sz="0" w:space="0" w:color="auto"/>
            <w:right w:val="none" w:sz="0" w:space="0" w:color="auto"/>
          </w:divBdr>
        </w:div>
        <w:div w:id="1106928777">
          <w:marLeft w:val="0"/>
          <w:marRight w:val="0"/>
          <w:marTop w:val="0"/>
          <w:marBottom w:val="0"/>
          <w:divBdr>
            <w:top w:val="none" w:sz="0" w:space="0" w:color="auto"/>
            <w:left w:val="none" w:sz="0" w:space="0" w:color="auto"/>
            <w:bottom w:val="none" w:sz="0" w:space="0" w:color="auto"/>
            <w:right w:val="none" w:sz="0" w:space="0" w:color="auto"/>
          </w:divBdr>
        </w:div>
        <w:div w:id="1141270459">
          <w:marLeft w:val="0"/>
          <w:marRight w:val="0"/>
          <w:marTop w:val="0"/>
          <w:marBottom w:val="0"/>
          <w:divBdr>
            <w:top w:val="none" w:sz="0" w:space="0" w:color="auto"/>
            <w:left w:val="none" w:sz="0" w:space="0" w:color="auto"/>
            <w:bottom w:val="none" w:sz="0" w:space="0" w:color="auto"/>
            <w:right w:val="none" w:sz="0" w:space="0" w:color="auto"/>
          </w:divBdr>
        </w:div>
      </w:divsChild>
    </w:div>
    <w:div w:id="1217743632">
      <w:bodyDiv w:val="1"/>
      <w:marLeft w:val="0"/>
      <w:marRight w:val="0"/>
      <w:marTop w:val="0"/>
      <w:marBottom w:val="0"/>
      <w:divBdr>
        <w:top w:val="none" w:sz="0" w:space="0" w:color="auto"/>
        <w:left w:val="none" w:sz="0" w:space="0" w:color="auto"/>
        <w:bottom w:val="none" w:sz="0" w:space="0" w:color="auto"/>
        <w:right w:val="none" w:sz="0" w:space="0" w:color="auto"/>
      </w:divBdr>
    </w:div>
    <w:div w:id="1254126264">
      <w:bodyDiv w:val="1"/>
      <w:marLeft w:val="0"/>
      <w:marRight w:val="0"/>
      <w:marTop w:val="0"/>
      <w:marBottom w:val="0"/>
      <w:divBdr>
        <w:top w:val="none" w:sz="0" w:space="0" w:color="auto"/>
        <w:left w:val="none" w:sz="0" w:space="0" w:color="auto"/>
        <w:bottom w:val="none" w:sz="0" w:space="0" w:color="auto"/>
        <w:right w:val="none" w:sz="0" w:space="0" w:color="auto"/>
      </w:divBdr>
    </w:div>
    <w:div w:id="1289118273">
      <w:bodyDiv w:val="1"/>
      <w:marLeft w:val="0"/>
      <w:marRight w:val="0"/>
      <w:marTop w:val="0"/>
      <w:marBottom w:val="0"/>
      <w:divBdr>
        <w:top w:val="none" w:sz="0" w:space="0" w:color="auto"/>
        <w:left w:val="none" w:sz="0" w:space="0" w:color="auto"/>
        <w:bottom w:val="none" w:sz="0" w:space="0" w:color="auto"/>
        <w:right w:val="none" w:sz="0" w:space="0" w:color="auto"/>
      </w:divBdr>
    </w:div>
    <w:div w:id="1330714588">
      <w:bodyDiv w:val="1"/>
      <w:marLeft w:val="0"/>
      <w:marRight w:val="0"/>
      <w:marTop w:val="0"/>
      <w:marBottom w:val="0"/>
      <w:divBdr>
        <w:top w:val="none" w:sz="0" w:space="0" w:color="auto"/>
        <w:left w:val="none" w:sz="0" w:space="0" w:color="auto"/>
        <w:bottom w:val="none" w:sz="0" w:space="0" w:color="auto"/>
        <w:right w:val="none" w:sz="0" w:space="0" w:color="auto"/>
      </w:divBdr>
    </w:div>
    <w:div w:id="1497649447">
      <w:bodyDiv w:val="1"/>
      <w:marLeft w:val="0"/>
      <w:marRight w:val="0"/>
      <w:marTop w:val="0"/>
      <w:marBottom w:val="0"/>
      <w:divBdr>
        <w:top w:val="none" w:sz="0" w:space="0" w:color="auto"/>
        <w:left w:val="none" w:sz="0" w:space="0" w:color="auto"/>
        <w:bottom w:val="none" w:sz="0" w:space="0" w:color="auto"/>
        <w:right w:val="none" w:sz="0" w:space="0" w:color="auto"/>
      </w:divBdr>
    </w:div>
    <w:div w:id="1549805745">
      <w:bodyDiv w:val="1"/>
      <w:marLeft w:val="0"/>
      <w:marRight w:val="0"/>
      <w:marTop w:val="0"/>
      <w:marBottom w:val="0"/>
      <w:divBdr>
        <w:top w:val="none" w:sz="0" w:space="0" w:color="auto"/>
        <w:left w:val="none" w:sz="0" w:space="0" w:color="auto"/>
        <w:bottom w:val="none" w:sz="0" w:space="0" w:color="auto"/>
        <w:right w:val="none" w:sz="0" w:space="0" w:color="auto"/>
      </w:divBdr>
    </w:div>
    <w:div w:id="1581449463">
      <w:bodyDiv w:val="1"/>
      <w:marLeft w:val="0"/>
      <w:marRight w:val="0"/>
      <w:marTop w:val="0"/>
      <w:marBottom w:val="0"/>
      <w:divBdr>
        <w:top w:val="none" w:sz="0" w:space="0" w:color="auto"/>
        <w:left w:val="none" w:sz="0" w:space="0" w:color="auto"/>
        <w:bottom w:val="none" w:sz="0" w:space="0" w:color="auto"/>
        <w:right w:val="none" w:sz="0" w:space="0" w:color="auto"/>
      </w:divBdr>
    </w:div>
    <w:div w:id="1583022613">
      <w:bodyDiv w:val="1"/>
      <w:marLeft w:val="0"/>
      <w:marRight w:val="0"/>
      <w:marTop w:val="0"/>
      <w:marBottom w:val="0"/>
      <w:divBdr>
        <w:top w:val="none" w:sz="0" w:space="0" w:color="auto"/>
        <w:left w:val="none" w:sz="0" w:space="0" w:color="auto"/>
        <w:bottom w:val="none" w:sz="0" w:space="0" w:color="auto"/>
        <w:right w:val="none" w:sz="0" w:space="0" w:color="auto"/>
      </w:divBdr>
      <w:divsChild>
        <w:div w:id="754278739">
          <w:marLeft w:val="0"/>
          <w:marRight w:val="0"/>
          <w:marTop w:val="0"/>
          <w:marBottom w:val="0"/>
          <w:divBdr>
            <w:top w:val="none" w:sz="0" w:space="0" w:color="auto"/>
            <w:left w:val="none" w:sz="0" w:space="0" w:color="auto"/>
            <w:bottom w:val="none" w:sz="0" w:space="0" w:color="auto"/>
            <w:right w:val="none" w:sz="0" w:space="0" w:color="auto"/>
          </w:divBdr>
        </w:div>
        <w:div w:id="895122018">
          <w:marLeft w:val="0"/>
          <w:marRight w:val="0"/>
          <w:marTop w:val="0"/>
          <w:marBottom w:val="0"/>
          <w:divBdr>
            <w:top w:val="none" w:sz="0" w:space="0" w:color="auto"/>
            <w:left w:val="none" w:sz="0" w:space="0" w:color="auto"/>
            <w:bottom w:val="none" w:sz="0" w:space="0" w:color="auto"/>
            <w:right w:val="none" w:sz="0" w:space="0" w:color="auto"/>
          </w:divBdr>
        </w:div>
      </w:divsChild>
    </w:div>
    <w:div w:id="1638409946">
      <w:bodyDiv w:val="1"/>
      <w:marLeft w:val="0"/>
      <w:marRight w:val="0"/>
      <w:marTop w:val="0"/>
      <w:marBottom w:val="0"/>
      <w:divBdr>
        <w:top w:val="none" w:sz="0" w:space="0" w:color="auto"/>
        <w:left w:val="none" w:sz="0" w:space="0" w:color="auto"/>
        <w:bottom w:val="none" w:sz="0" w:space="0" w:color="auto"/>
        <w:right w:val="none" w:sz="0" w:space="0" w:color="auto"/>
      </w:divBdr>
    </w:div>
    <w:div w:id="1639648357">
      <w:bodyDiv w:val="1"/>
      <w:marLeft w:val="0"/>
      <w:marRight w:val="0"/>
      <w:marTop w:val="0"/>
      <w:marBottom w:val="0"/>
      <w:divBdr>
        <w:top w:val="none" w:sz="0" w:space="0" w:color="auto"/>
        <w:left w:val="none" w:sz="0" w:space="0" w:color="auto"/>
        <w:bottom w:val="none" w:sz="0" w:space="0" w:color="auto"/>
        <w:right w:val="none" w:sz="0" w:space="0" w:color="auto"/>
      </w:divBdr>
    </w:div>
    <w:div w:id="1777141066">
      <w:bodyDiv w:val="1"/>
      <w:marLeft w:val="0"/>
      <w:marRight w:val="0"/>
      <w:marTop w:val="0"/>
      <w:marBottom w:val="0"/>
      <w:divBdr>
        <w:top w:val="none" w:sz="0" w:space="0" w:color="auto"/>
        <w:left w:val="none" w:sz="0" w:space="0" w:color="auto"/>
        <w:bottom w:val="none" w:sz="0" w:space="0" w:color="auto"/>
        <w:right w:val="none" w:sz="0" w:space="0" w:color="auto"/>
      </w:divBdr>
    </w:div>
    <w:div w:id="1838302944">
      <w:bodyDiv w:val="1"/>
      <w:marLeft w:val="0"/>
      <w:marRight w:val="0"/>
      <w:marTop w:val="0"/>
      <w:marBottom w:val="0"/>
      <w:divBdr>
        <w:top w:val="none" w:sz="0" w:space="0" w:color="auto"/>
        <w:left w:val="none" w:sz="0" w:space="0" w:color="auto"/>
        <w:bottom w:val="none" w:sz="0" w:space="0" w:color="auto"/>
        <w:right w:val="none" w:sz="0" w:space="0" w:color="auto"/>
      </w:divBdr>
      <w:divsChild>
        <w:div w:id="361635883">
          <w:marLeft w:val="0"/>
          <w:marRight w:val="0"/>
          <w:marTop w:val="0"/>
          <w:marBottom w:val="0"/>
          <w:divBdr>
            <w:top w:val="none" w:sz="0" w:space="0" w:color="auto"/>
            <w:left w:val="none" w:sz="0" w:space="0" w:color="auto"/>
            <w:bottom w:val="none" w:sz="0" w:space="0" w:color="auto"/>
            <w:right w:val="none" w:sz="0" w:space="0" w:color="auto"/>
          </w:divBdr>
        </w:div>
        <w:div w:id="830876921">
          <w:marLeft w:val="0"/>
          <w:marRight w:val="0"/>
          <w:marTop w:val="0"/>
          <w:marBottom w:val="0"/>
          <w:divBdr>
            <w:top w:val="none" w:sz="0" w:space="0" w:color="auto"/>
            <w:left w:val="none" w:sz="0" w:space="0" w:color="auto"/>
            <w:bottom w:val="none" w:sz="0" w:space="0" w:color="auto"/>
            <w:right w:val="none" w:sz="0" w:space="0" w:color="auto"/>
          </w:divBdr>
        </w:div>
      </w:divsChild>
    </w:div>
    <w:div w:id="1894197937">
      <w:bodyDiv w:val="1"/>
      <w:marLeft w:val="0"/>
      <w:marRight w:val="0"/>
      <w:marTop w:val="0"/>
      <w:marBottom w:val="0"/>
      <w:divBdr>
        <w:top w:val="none" w:sz="0" w:space="0" w:color="auto"/>
        <w:left w:val="none" w:sz="0" w:space="0" w:color="auto"/>
        <w:bottom w:val="none" w:sz="0" w:space="0" w:color="auto"/>
        <w:right w:val="none" w:sz="0" w:space="0" w:color="auto"/>
      </w:divBdr>
    </w:div>
    <w:div w:id="1944419026">
      <w:bodyDiv w:val="1"/>
      <w:marLeft w:val="0"/>
      <w:marRight w:val="0"/>
      <w:marTop w:val="0"/>
      <w:marBottom w:val="0"/>
      <w:divBdr>
        <w:top w:val="none" w:sz="0" w:space="0" w:color="auto"/>
        <w:left w:val="none" w:sz="0" w:space="0" w:color="auto"/>
        <w:bottom w:val="none" w:sz="0" w:space="0" w:color="auto"/>
        <w:right w:val="none" w:sz="0" w:space="0" w:color="auto"/>
      </w:divBdr>
      <w:divsChild>
        <w:div w:id="1755545303">
          <w:marLeft w:val="0"/>
          <w:marRight w:val="0"/>
          <w:marTop w:val="0"/>
          <w:marBottom w:val="0"/>
          <w:divBdr>
            <w:top w:val="none" w:sz="0" w:space="0" w:color="auto"/>
            <w:left w:val="none" w:sz="0" w:space="0" w:color="auto"/>
            <w:bottom w:val="none" w:sz="0" w:space="0" w:color="auto"/>
            <w:right w:val="none" w:sz="0" w:space="0" w:color="auto"/>
          </w:divBdr>
        </w:div>
        <w:div w:id="1772386953">
          <w:marLeft w:val="0"/>
          <w:marRight w:val="0"/>
          <w:marTop w:val="0"/>
          <w:marBottom w:val="0"/>
          <w:divBdr>
            <w:top w:val="none" w:sz="0" w:space="0" w:color="auto"/>
            <w:left w:val="none" w:sz="0" w:space="0" w:color="auto"/>
            <w:bottom w:val="none" w:sz="0" w:space="0" w:color="auto"/>
            <w:right w:val="none" w:sz="0" w:space="0" w:color="auto"/>
          </w:divBdr>
        </w:div>
      </w:divsChild>
    </w:div>
    <w:div w:id="1992366194">
      <w:bodyDiv w:val="1"/>
      <w:marLeft w:val="0"/>
      <w:marRight w:val="0"/>
      <w:marTop w:val="0"/>
      <w:marBottom w:val="0"/>
      <w:divBdr>
        <w:top w:val="none" w:sz="0" w:space="0" w:color="auto"/>
        <w:left w:val="none" w:sz="0" w:space="0" w:color="auto"/>
        <w:bottom w:val="none" w:sz="0" w:space="0" w:color="auto"/>
        <w:right w:val="none" w:sz="0" w:space="0" w:color="auto"/>
      </w:divBdr>
    </w:div>
    <w:div w:id="20366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4b5268-a47b-4579-90c9-2b0d8d7ea0c8" xsi:nil="true"/>
    <lcf76f155ced4ddcb4097134ff3c332f xmlns="3e4ad1e7-00b2-40c4-922a-c061d2d7d52a">
      <Terms xmlns="http://schemas.microsoft.com/office/infopath/2007/PartnerControls"/>
    </lcf76f155ced4ddcb4097134ff3c332f>
    <SharedWithUsers xmlns="954b5268-a47b-4579-90c9-2b0d8d7ea0c8">
      <UserInfo>
        <DisplayName>Inga-Lisa Lundqvist Adler</DisplayName>
        <AccountId>20</AccountId>
        <AccountType/>
      </UserInfo>
      <UserInfo>
        <DisplayName>Kristina Eberth</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BD01737F62EF14BBCD9C84E9FA8182E" ma:contentTypeVersion="17" ma:contentTypeDescription="Skapa ett nytt dokument." ma:contentTypeScope="" ma:versionID="60eb28249831977d5f92f6c639152311">
  <xsd:schema xmlns:xsd="http://www.w3.org/2001/XMLSchema" xmlns:xs="http://www.w3.org/2001/XMLSchema" xmlns:p="http://schemas.microsoft.com/office/2006/metadata/properties" xmlns:ns2="3e4ad1e7-00b2-40c4-922a-c061d2d7d52a" xmlns:ns3="954b5268-a47b-4579-90c9-2b0d8d7ea0c8" targetNamespace="http://schemas.microsoft.com/office/2006/metadata/properties" ma:root="true" ma:fieldsID="ea4a0083d70d58f807b104eeadc526eb" ns2:_="" ns3:_="">
    <xsd:import namespace="3e4ad1e7-00b2-40c4-922a-c061d2d7d52a"/>
    <xsd:import namespace="954b5268-a47b-4579-90c9-2b0d8d7ea0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ad1e7-00b2-40c4-922a-c061d2d7d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4b5268-a47b-4579-90c9-2b0d8d7ea0c8"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bd107182-660a-456c-98f3-0c79ec4a9058}" ma:internalName="TaxCatchAll" ma:showField="CatchAllData" ma:web="954b5268-a47b-4579-90c9-2b0d8d7ea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A3BFD-AC60-4EE4-9E30-FE0AA6D642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e4ad1e7-00b2-40c4-922a-c061d2d7d52a"/>
    <ds:schemaRef ds:uri="http://purl.org/dc/terms/"/>
    <ds:schemaRef ds:uri="http://schemas.openxmlformats.org/package/2006/metadata/core-properties"/>
    <ds:schemaRef ds:uri="954b5268-a47b-4579-90c9-2b0d8d7ea0c8"/>
    <ds:schemaRef ds:uri="http://www.w3.org/XML/1998/namespace"/>
    <ds:schemaRef ds:uri="http://purl.org/dc/dcmitype/"/>
  </ds:schemaRefs>
</ds:datastoreItem>
</file>

<file path=customXml/itemProps2.xml><?xml version="1.0" encoding="utf-8"?>
<ds:datastoreItem xmlns:ds="http://schemas.openxmlformats.org/officeDocument/2006/customXml" ds:itemID="{CA8B46F5-314C-4700-9E74-5F15FF1C98F4}">
  <ds:schemaRefs>
    <ds:schemaRef ds:uri="http://schemas.openxmlformats.org/officeDocument/2006/bibliography"/>
  </ds:schemaRefs>
</ds:datastoreItem>
</file>

<file path=customXml/itemProps3.xml><?xml version="1.0" encoding="utf-8"?>
<ds:datastoreItem xmlns:ds="http://schemas.openxmlformats.org/officeDocument/2006/customXml" ds:itemID="{035BCBEF-F390-4A04-AF07-D97E45B5AA3E}">
  <ds:schemaRefs>
    <ds:schemaRef ds:uri="http://schemas.microsoft.com/sharepoint/v3/contenttype/forms"/>
  </ds:schemaRefs>
</ds:datastoreItem>
</file>

<file path=customXml/itemProps4.xml><?xml version="1.0" encoding="utf-8"?>
<ds:datastoreItem xmlns:ds="http://schemas.openxmlformats.org/officeDocument/2006/customXml" ds:itemID="{4152D3C3-FE7B-4E2D-A5D0-77B2B2ED4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ad1e7-00b2-40c4-922a-c061d2d7d52a"/>
    <ds:schemaRef ds:uri="954b5268-a47b-4579-90c9-2b0d8d7ea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1</Words>
  <Characters>15592</Characters>
  <Application>Microsoft Office Word</Application>
  <DocSecurity>0</DocSecurity>
  <Lines>129</Lines>
  <Paragraphs>36</Paragraphs>
  <ScaleCrop>false</ScaleCrop>
  <Manager>Bill Werngren</Manager>
  <Company>Göteborgs Stad</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utlåtande, Stadskansliet</dc:title>
  <dc:subject/>
  <dc:creator>Leo Karttunen</dc:creator>
  <cp:keywords>Tjänsteutlåtande, underlag, handling</cp:keywords>
  <cp:lastModifiedBy>Kristina Eberth</cp:lastModifiedBy>
  <cp:revision>2</cp:revision>
  <cp:lastPrinted>2023-12-15T03:25:00Z</cp:lastPrinted>
  <dcterms:created xsi:type="dcterms:W3CDTF">2024-02-28T06:53:00Z</dcterms:created>
  <dcterms:modified xsi:type="dcterms:W3CDTF">2024-02-28T06:53:00Z</dcterms:modified>
  <cp:category>Tjänsteutlåtan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y fmtid="{D5CDD505-2E9C-101B-9397-08002B2CF9AE}" pid="3" name="SW_SaveText">
    <vt:lpwstr>Spara till Notes</vt:lpwstr>
  </property>
  <property fmtid="{D5CDD505-2E9C-101B-9397-08002B2CF9AE}" pid="4" name="SW_SaveCloseOfficeText">
    <vt:lpwstr>Spara och Stäng Officedokument</vt:lpwstr>
  </property>
  <property fmtid="{D5CDD505-2E9C-101B-9397-08002B2CF9AE}" pid="5" name="SW_SaveCloseText">
    <vt:lpwstr>Spara och Stäng Notes dokument</vt:lpwstr>
  </property>
  <property fmtid="{D5CDD505-2E9C-101B-9397-08002B2CF9AE}" pid="6" name="SW_DocUNID">
    <vt:lpwstr>4EFC2855C7195390C125830E00436D71</vt:lpwstr>
  </property>
  <property fmtid="{D5CDD505-2E9C-101B-9397-08002B2CF9AE}" pid="7" name="SW_DocHWND">
    <vt:r8>593284</vt:r8>
  </property>
  <property fmtid="{D5CDD505-2E9C-101B-9397-08002B2CF9AE}" pid="8" name="SW_IntOfficeMacros">
    <vt:lpwstr>Enabled</vt:lpwstr>
  </property>
  <property fmtid="{D5CDD505-2E9C-101B-9397-08002B2CF9AE}" pid="9" name="SW_CustomTitle">
    <vt:lpwstr>SWING Integrator 5 Document</vt:lpwstr>
  </property>
  <property fmtid="{D5CDD505-2E9C-101B-9397-08002B2CF9AE}" pid="10" name="SW_DialogTitle">
    <vt:lpwstr>SWING Integrator för Notes och Office</vt:lpwstr>
  </property>
  <property fmtid="{D5CDD505-2E9C-101B-9397-08002B2CF9AE}" pid="11" name="SW_PromptText">
    <vt:lpwstr>Vill du spara?</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Websrv5/OU=Webservice/O=Göteborgs Kommun</vt:lpwstr>
  </property>
  <property fmtid="{D5CDD505-2E9C-101B-9397-08002B2CF9AE}" pid="17" name="SW_DocumentDB">
    <vt:lpwstr>prod\Vastragoteborg\LIS\Projektrum\Kanslien.nsf</vt:lpwstr>
  </property>
  <property fmtid="{D5CDD505-2E9C-101B-9397-08002B2CF9AE}" pid="18" name="SW_ShowContentLibMenus">
    <vt:bool>false</vt:bool>
  </property>
  <property fmtid="{D5CDD505-2E9C-101B-9397-08002B2CF9AE}" pid="19"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0" name="SW_VisibleVBAMacroMenuItems">
    <vt:r8>127</vt:r8>
  </property>
  <property fmtid="{D5CDD505-2E9C-101B-9397-08002B2CF9AE}" pid="21" name="SW_EnabledVBAMacroMenuItems">
    <vt:r8>7</vt:r8>
  </property>
  <property fmtid="{D5CDD505-2E9C-101B-9397-08002B2CF9AE}" pid="22" name="SW_AddinName">
    <vt:lpwstr>SWINGINTEGRATOR.5.29.000.DOT</vt:lpwstr>
  </property>
  <property fmtid="{D5CDD505-2E9C-101B-9397-08002B2CF9AE}" pid="23" name="ContentTypeId">
    <vt:lpwstr>0x0101000BD01737F62EF14BBCD9C84E9FA8182E</vt:lpwstr>
  </property>
  <property fmtid="{D5CDD505-2E9C-101B-9397-08002B2CF9AE}" pid="24" name="MediaServiceImageTags">
    <vt:lpwstr/>
  </property>
</Properties>
</file>